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874A" w14:textId="0704B40E" w:rsidR="000C63F8" w:rsidRDefault="000C63F8" w:rsidP="000C63F8">
      <w:pPr>
        <w:spacing w:before="240" w:line="360" w:lineRule="auto"/>
        <w:jc w:val="right"/>
        <w:rPr>
          <w:rFonts w:ascii="Times New Roman" w:hAnsi="Times New Roman" w:cs="Times New Roman"/>
          <w:b/>
          <w:bCs/>
          <w:i/>
          <w:iCs/>
          <w:sz w:val="24"/>
          <w:szCs w:val="24"/>
        </w:rPr>
      </w:pPr>
      <w:r w:rsidRPr="000C63F8">
        <w:rPr>
          <w:rFonts w:ascii="Times New Roman" w:hAnsi="Times New Roman" w:cs="Times New Roman"/>
          <w:b/>
          <w:bCs/>
          <w:i/>
          <w:iCs/>
          <w:sz w:val="24"/>
          <w:szCs w:val="24"/>
        </w:rPr>
        <w:t>DOI: https://doi.org/10.23913/cagi.v11i21.315</w:t>
      </w:r>
    </w:p>
    <w:p w14:paraId="51776702" w14:textId="0B6DCF9E" w:rsidR="004A68F4" w:rsidRPr="004A68F4" w:rsidRDefault="004A68F4" w:rsidP="004A68F4">
      <w:pPr>
        <w:spacing w:before="240" w:line="360" w:lineRule="auto"/>
        <w:jc w:val="right"/>
        <w:rPr>
          <w:rFonts w:ascii="Times New Roman" w:hAnsi="Times New Roman" w:cs="Times New Roman"/>
          <w:b/>
          <w:sz w:val="28"/>
          <w:szCs w:val="28"/>
        </w:rPr>
      </w:pPr>
      <w:r w:rsidRPr="004A68F4">
        <w:rPr>
          <w:rFonts w:ascii="Times New Roman" w:hAnsi="Times New Roman" w:cs="Times New Roman"/>
          <w:b/>
          <w:bCs/>
          <w:i/>
          <w:iCs/>
          <w:sz w:val="24"/>
          <w:szCs w:val="24"/>
        </w:rPr>
        <w:t>Artículos científicos</w:t>
      </w:r>
    </w:p>
    <w:p w14:paraId="52924B80" w14:textId="745A90F1" w:rsidR="00C27A1F" w:rsidRPr="004A68F4" w:rsidRDefault="00331A48" w:rsidP="004A68F4">
      <w:pPr>
        <w:spacing w:after="0" w:line="276" w:lineRule="auto"/>
        <w:jc w:val="right"/>
        <w:rPr>
          <w:rFonts w:ascii="Calibri" w:eastAsia="Times New Roman" w:hAnsi="Calibri" w:cs="Calibri"/>
          <w:b/>
          <w:color w:val="000000"/>
          <w:sz w:val="32"/>
          <w:szCs w:val="32"/>
          <w:lang w:eastAsia="es-MX"/>
        </w:rPr>
      </w:pPr>
      <w:r w:rsidRPr="004A68F4">
        <w:rPr>
          <w:rFonts w:ascii="Calibri" w:eastAsia="Times New Roman" w:hAnsi="Calibri" w:cs="Calibri"/>
          <w:b/>
          <w:color w:val="000000"/>
          <w:sz w:val="32"/>
          <w:szCs w:val="32"/>
          <w:lang w:eastAsia="es-MX"/>
        </w:rPr>
        <w:t>Modelo de evaluación para el Telebachillerato Comunitario de Guanajuato</w:t>
      </w:r>
      <w:r w:rsidR="00416861" w:rsidRPr="004A68F4">
        <w:rPr>
          <w:rFonts w:ascii="Calibri" w:eastAsia="Times New Roman" w:hAnsi="Calibri" w:cs="Calibri"/>
          <w:b/>
          <w:color w:val="000000"/>
          <w:sz w:val="32"/>
          <w:szCs w:val="32"/>
          <w:lang w:eastAsia="es-MX"/>
        </w:rPr>
        <w:t xml:space="preserve"> de la UVEG</w:t>
      </w:r>
    </w:p>
    <w:p w14:paraId="51673DAC" w14:textId="362BE057" w:rsidR="00DA7D55" w:rsidRPr="004A68F4" w:rsidRDefault="004A68F4" w:rsidP="004A68F4">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635F91" w:rsidRPr="004A68F4">
        <w:rPr>
          <w:rFonts w:ascii="Calibri" w:eastAsia="Times New Roman" w:hAnsi="Calibri" w:cs="Calibri"/>
          <w:b/>
          <w:i/>
          <w:iCs/>
          <w:color w:val="000000"/>
          <w:sz w:val="28"/>
          <w:szCs w:val="28"/>
          <w:lang w:eastAsia="es-MX"/>
        </w:rPr>
        <w:t>Evaluation</w:t>
      </w:r>
      <w:proofErr w:type="spellEnd"/>
      <w:r w:rsidR="00635F91" w:rsidRPr="004A68F4">
        <w:rPr>
          <w:rFonts w:ascii="Calibri" w:eastAsia="Times New Roman" w:hAnsi="Calibri" w:cs="Calibri"/>
          <w:b/>
          <w:i/>
          <w:iCs/>
          <w:color w:val="000000"/>
          <w:sz w:val="28"/>
          <w:szCs w:val="28"/>
          <w:lang w:eastAsia="es-MX"/>
        </w:rPr>
        <w:t xml:space="preserve"> Model </w:t>
      </w:r>
      <w:proofErr w:type="spellStart"/>
      <w:r w:rsidR="00635F91" w:rsidRPr="004A68F4">
        <w:rPr>
          <w:rFonts w:ascii="Calibri" w:eastAsia="Times New Roman" w:hAnsi="Calibri" w:cs="Calibri"/>
          <w:b/>
          <w:i/>
          <w:iCs/>
          <w:color w:val="000000"/>
          <w:sz w:val="28"/>
          <w:szCs w:val="28"/>
          <w:lang w:eastAsia="es-MX"/>
        </w:rPr>
        <w:t>for</w:t>
      </w:r>
      <w:proofErr w:type="spellEnd"/>
      <w:r w:rsidR="00635F91" w:rsidRPr="004A68F4">
        <w:rPr>
          <w:rFonts w:ascii="Calibri" w:eastAsia="Times New Roman" w:hAnsi="Calibri" w:cs="Calibri"/>
          <w:b/>
          <w:i/>
          <w:iCs/>
          <w:color w:val="000000"/>
          <w:sz w:val="28"/>
          <w:szCs w:val="28"/>
          <w:lang w:eastAsia="es-MX"/>
        </w:rPr>
        <w:t xml:space="preserve"> </w:t>
      </w:r>
      <w:proofErr w:type="spellStart"/>
      <w:r w:rsidR="00635F91" w:rsidRPr="004A68F4">
        <w:rPr>
          <w:rFonts w:ascii="Calibri" w:eastAsia="Times New Roman" w:hAnsi="Calibri" w:cs="Calibri"/>
          <w:b/>
          <w:i/>
          <w:iCs/>
          <w:color w:val="000000"/>
          <w:sz w:val="28"/>
          <w:szCs w:val="28"/>
          <w:lang w:eastAsia="es-MX"/>
        </w:rPr>
        <w:t>the</w:t>
      </w:r>
      <w:proofErr w:type="spellEnd"/>
      <w:r w:rsidR="00635F91" w:rsidRPr="004A68F4">
        <w:rPr>
          <w:rFonts w:ascii="Calibri" w:eastAsia="Times New Roman" w:hAnsi="Calibri" w:cs="Calibri"/>
          <w:b/>
          <w:i/>
          <w:iCs/>
          <w:color w:val="000000"/>
          <w:sz w:val="28"/>
          <w:szCs w:val="28"/>
          <w:lang w:eastAsia="es-MX"/>
        </w:rPr>
        <w:t xml:space="preserve"> Guanajuato </w:t>
      </w:r>
      <w:proofErr w:type="spellStart"/>
      <w:r w:rsidR="00635F91" w:rsidRPr="004A68F4">
        <w:rPr>
          <w:rFonts w:ascii="Calibri" w:eastAsia="Times New Roman" w:hAnsi="Calibri" w:cs="Calibri"/>
          <w:b/>
          <w:i/>
          <w:iCs/>
          <w:color w:val="000000"/>
          <w:sz w:val="28"/>
          <w:szCs w:val="28"/>
          <w:lang w:eastAsia="es-MX"/>
        </w:rPr>
        <w:t>Community</w:t>
      </w:r>
      <w:proofErr w:type="spellEnd"/>
      <w:r w:rsidR="00635F91" w:rsidRPr="004A68F4">
        <w:rPr>
          <w:rFonts w:ascii="Calibri" w:eastAsia="Times New Roman" w:hAnsi="Calibri" w:cs="Calibri"/>
          <w:b/>
          <w:i/>
          <w:iCs/>
          <w:color w:val="000000"/>
          <w:sz w:val="28"/>
          <w:szCs w:val="28"/>
          <w:lang w:eastAsia="es-MX"/>
        </w:rPr>
        <w:t xml:space="preserve"> </w:t>
      </w:r>
      <w:proofErr w:type="spellStart"/>
      <w:r w:rsidR="00635F91" w:rsidRPr="004A68F4">
        <w:rPr>
          <w:rFonts w:ascii="Calibri" w:eastAsia="Times New Roman" w:hAnsi="Calibri" w:cs="Calibri"/>
          <w:b/>
          <w:i/>
          <w:iCs/>
          <w:color w:val="000000"/>
          <w:sz w:val="28"/>
          <w:szCs w:val="28"/>
          <w:lang w:eastAsia="es-MX"/>
        </w:rPr>
        <w:t>Baccalaureate</w:t>
      </w:r>
      <w:proofErr w:type="spellEnd"/>
      <w:r w:rsidR="00635F91" w:rsidRPr="004A68F4">
        <w:rPr>
          <w:rFonts w:ascii="Calibri" w:eastAsia="Times New Roman" w:hAnsi="Calibri" w:cs="Calibri"/>
          <w:b/>
          <w:i/>
          <w:iCs/>
          <w:color w:val="000000"/>
          <w:sz w:val="28"/>
          <w:szCs w:val="28"/>
          <w:lang w:eastAsia="es-MX"/>
        </w:rPr>
        <w:t xml:space="preserve"> at UVEG</w:t>
      </w:r>
    </w:p>
    <w:p w14:paraId="00B5D6F7" w14:textId="77777777" w:rsidR="00C52E9C" w:rsidRPr="00883064" w:rsidRDefault="00C52E9C" w:rsidP="00883064">
      <w:pPr>
        <w:spacing w:after="0" w:line="240" w:lineRule="auto"/>
        <w:jc w:val="center"/>
        <w:rPr>
          <w:rFonts w:cstheme="minorHAnsi"/>
          <w:b/>
          <w:sz w:val="24"/>
          <w:szCs w:val="24"/>
        </w:rPr>
      </w:pPr>
    </w:p>
    <w:p w14:paraId="054E283E" w14:textId="57DC4027" w:rsidR="00883064" w:rsidRPr="00883064" w:rsidRDefault="00883064" w:rsidP="004A68F4">
      <w:pPr>
        <w:spacing w:after="0" w:line="240" w:lineRule="auto"/>
        <w:jc w:val="right"/>
        <w:rPr>
          <w:rFonts w:cstheme="minorHAnsi"/>
          <w:b/>
          <w:bCs/>
          <w:sz w:val="24"/>
          <w:szCs w:val="24"/>
        </w:rPr>
      </w:pPr>
      <w:r>
        <w:rPr>
          <w:rFonts w:cstheme="minorHAnsi"/>
          <w:b/>
          <w:sz w:val="24"/>
          <w:szCs w:val="24"/>
        </w:rPr>
        <w:t xml:space="preserve"> </w:t>
      </w:r>
      <w:r w:rsidR="00DA7D55" w:rsidRPr="00883064">
        <w:rPr>
          <w:rFonts w:cstheme="minorHAnsi"/>
          <w:b/>
          <w:bCs/>
          <w:sz w:val="24"/>
          <w:szCs w:val="24"/>
        </w:rPr>
        <w:t xml:space="preserve">Juan Omar </w:t>
      </w:r>
      <w:r w:rsidR="00107E88" w:rsidRPr="00883064">
        <w:rPr>
          <w:rFonts w:cstheme="minorHAnsi"/>
          <w:b/>
          <w:bCs/>
          <w:sz w:val="24"/>
          <w:szCs w:val="24"/>
        </w:rPr>
        <w:t>Zamora Cruces</w:t>
      </w:r>
    </w:p>
    <w:p w14:paraId="10E306C3" w14:textId="77777777" w:rsidR="00883064" w:rsidRPr="004A68F4" w:rsidRDefault="005D4678" w:rsidP="00883064">
      <w:pPr>
        <w:spacing w:after="0" w:line="240" w:lineRule="auto"/>
        <w:jc w:val="right"/>
        <w:rPr>
          <w:rFonts w:ascii="Times New Roman" w:hAnsi="Times New Roman" w:cs="Times New Roman"/>
          <w:sz w:val="24"/>
          <w:szCs w:val="24"/>
        </w:rPr>
      </w:pPr>
      <w:r w:rsidRPr="004A68F4">
        <w:rPr>
          <w:rFonts w:ascii="Times New Roman" w:hAnsi="Times New Roman" w:cs="Times New Roman"/>
          <w:sz w:val="24"/>
          <w:szCs w:val="24"/>
        </w:rPr>
        <w:t>Universidad Virtual del Estado de Guanajuato</w:t>
      </w:r>
      <w:r w:rsidR="001D5C82" w:rsidRPr="004A68F4">
        <w:rPr>
          <w:rFonts w:ascii="Times New Roman" w:hAnsi="Times New Roman" w:cs="Times New Roman"/>
          <w:sz w:val="24"/>
          <w:szCs w:val="24"/>
        </w:rPr>
        <w:t xml:space="preserve"> </w:t>
      </w:r>
      <w:r w:rsidR="00883064" w:rsidRPr="004A68F4">
        <w:rPr>
          <w:rFonts w:ascii="Times New Roman" w:hAnsi="Times New Roman" w:cs="Times New Roman"/>
          <w:sz w:val="24"/>
          <w:szCs w:val="24"/>
        </w:rPr>
        <w:t xml:space="preserve"> </w:t>
      </w:r>
      <w:r w:rsidRPr="004A68F4">
        <w:rPr>
          <w:rFonts w:ascii="Times New Roman" w:hAnsi="Times New Roman" w:cs="Times New Roman"/>
          <w:sz w:val="24"/>
          <w:szCs w:val="24"/>
        </w:rPr>
        <w:t xml:space="preserve"> </w:t>
      </w:r>
    </w:p>
    <w:p w14:paraId="542E2E25" w14:textId="17D85F1C" w:rsidR="00DA7D55" w:rsidRPr="004A68F4" w:rsidRDefault="00883064" w:rsidP="00883064">
      <w:pPr>
        <w:spacing w:after="0" w:line="240" w:lineRule="auto"/>
        <w:jc w:val="right"/>
        <w:rPr>
          <w:rFonts w:cstheme="minorHAnsi"/>
          <w:sz w:val="24"/>
          <w:szCs w:val="24"/>
        </w:rPr>
      </w:pPr>
      <w:hyperlink r:id="rId8" w:history="1">
        <w:r w:rsidRPr="004A68F4">
          <w:rPr>
            <w:rStyle w:val="Hipervnculo"/>
            <w:rFonts w:cstheme="minorHAnsi"/>
            <w:color w:val="FF0000"/>
            <w:sz w:val="24"/>
            <w:szCs w:val="24"/>
            <w:u w:val="none"/>
          </w:rPr>
          <w:t>jurzamora@uveg.edu.mx</w:t>
        </w:r>
      </w:hyperlink>
      <w:r w:rsidR="00974AEC" w:rsidRPr="004A68F4">
        <w:rPr>
          <w:rFonts w:cstheme="minorHAnsi"/>
          <w:color w:val="FF0000"/>
          <w:sz w:val="24"/>
          <w:szCs w:val="24"/>
        </w:rPr>
        <w:t xml:space="preserve"> </w:t>
      </w:r>
    </w:p>
    <w:p w14:paraId="43AA8ED9" w14:textId="0136EB9C" w:rsidR="00883064" w:rsidRPr="004A68F4" w:rsidRDefault="00883064" w:rsidP="00883064">
      <w:pPr>
        <w:spacing w:after="0" w:line="240" w:lineRule="auto"/>
        <w:jc w:val="right"/>
        <w:rPr>
          <w:rFonts w:ascii="Times New Roman" w:hAnsi="Times New Roman" w:cs="Times New Roman"/>
          <w:sz w:val="24"/>
          <w:szCs w:val="24"/>
        </w:rPr>
      </w:pPr>
      <w:hyperlink r:id="rId9" w:history="1">
        <w:r w:rsidRPr="004A68F4">
          <w:rPr>
            <w:rFonts w:ascii="Times New Roman" w:hAnsi="Times New Roman" w:cs="Times New Roman"/>
            <w:sz w:val="24"/>
            <w:szCs w:val="24"/>
          </w:rPr>
          <w:t>https://orcid.org/0009-0005-5794-260X</w:t>
        </w:r>
      </w:hyperlink>
      <w:r w:rsidRPr="004A68F4">
        <w:rPr>
          <w:rFonts w:ascii="Times New Roman" w:hAnsi="Times New Roman" w:cs="Times New Roman"/>
          <w:sz w:val="24"/>
          <w:szCs w:val="24"/>
        </w:rPr>
        <w:t xml:space="preserve">   </w:t>
      </w:r>
    </w:p>
    <w:p w14:paraId="5E0F05B2" w14:textId="77777777" w:rsidR="00883064" w:rsidRPr="00883064" w:rsidRDefault="00883064" w:rsidP="00883064">
      <w:pPr>
        <w:spacing w:after="0" w:line="240" w:lineRule="auto"/>
        <w:jc w:val="right"/>
        <w:rPr>
          <w:rFonts w:cstheme="minorHAnsi"/>
          <w:sz w:val="24"/>
          <w:szCs w:val="24"/>
        </w:rPr>
      </w:pPr>
    </w:p>
    <w:p w14:paraId="7E407E04" w14:textId="4AC4947F" w:rsidR="00883064" w:rsidRPr="00883064" w:rsidRDefault="00DA7D55" w:rsidP="00883064">
      <w:pPr>
        <w:spacing w:after="0" w:line="240" w:lineRule="auto"/>
        <w:jc w:val="right"/>
        <w:rPr>
          <w:rFonts w:cstheme="minorHAnsi"/>
          <w:b/>
          <w:bCs/>
          <w:sz w:val="24"/>
          <w:szCs w:val="24"/>
        </w:rPr>
      </w:pPr>
      <w:r w:rsidRPr="00883064">
        <w:rPr>
          <w:rFonts w:cstheme="minorHAnsi"/>
          <w:b/>
          <w:bCs/>
          <w:sz w:val="24"/>
          <w:szCs w:val="24"/>
        </w:rPr>
        <w:t xml:space="preserve">María Mercedes Chao </w:t>
      </w:r>
      <w:r w:rsidR="00107E88" w:rsidRPr="00883064">
        <w:rPr>
          <w:rFonts w:cstheme="minorHAnsi"/>
          <w:b/>
          <w:bCs/>
          <w:sz w:val="24"/>
          <w:szCs w:val="24"/>
        </w:rPr>
        <w:t>González</w:t>
      </w:r>
    </w:p>
    <w:p w14:paraId="2BCD616A" w14:textId="77777777" w:rsidR="00883064" w:rsidRPr="004A68F4" w:rsidRDefault="00883064" w:rsidP="00883064">
      <w:pPr>
        <w:spacing w:after="0" w:line="240" w:lineRule="auto"/>
        <w:jc w:val="right"/>
        <w:rPr>
          <w:rFonts w:ascii="Times New Roman" w:hAnsi="Times New Roman" w:cs="Times New Roman"/>
          <w:sz w:val="24"/>
          <w:szCs w:val="24"/>
        </w:rPr>
      </w:pPr>
      <w:r w:rsidRPr="004A68F4">
        <w:rPr>
          <w:rFonts w:ascii="Times New Roman" w:hAnsi="Times New Roman" w:cs="Times New Roman"/>
          <w:sz w:val="24"/>
          <w:szCs w:val="24"/>
        </w:rPr>
        <w:t xml:space="preserve">Universidad Virtual del Estado de Guanajuato   </w:t>
      </w:r>
    </w:p>
    <w:p w14:paraId="25D6B39F" w14:textId="18A861E9" w:rsidR="00883064" w:rsidRPr="00883064" w:rsidRDefault="00883064" w:rsidP="00883064">
      <w:pPr>
        <w:spacing w:after="0" w:line="240" w:lineRule="auto"/>
        <w:jc w:val="right"/>
        <w:rPr>
          <w:rFonts w:cstheme="minorHAnsi"/>
          <w:sz w:val="24"/>
          <w:szCs w:val="24"/>
        </w:rPr>
      </w:pPr>
      <w:hyperlink r:id="rId10" w:history="1">
        <w:r w:rsidRPr="004A68F4">
          <w:rPr>
            <w:rStyle w:val="Hipervnculo"/>
            <w:rFonts w:cstheme="minorHAnsi"/>
            <w:color w:val="FF0000"/>
            <w:sz w:val="24"/>
            <w:szCs w:val="24"/>
            <w:u w:val="none"/>
          </w:rPr>
          <w:t>mechao@uveg.edu.mx</w:t>
        </w:r>
      </w:hyperlink>
      <w:r w:rsidRPr="00883064">
        <w:rPr>
          <w:rFonts w:cstheme="minorHAnsi"/>
          <w:sz w:val="24"/>
          <w:szCs w:val="24"/>
        </w:rPr>
        <w:t xml:space="preserve"> </w:t>
      </w:r>
    </w:p>
    <w:p w14:paraId="0AAD1298" w14:textId="761885EC" w:rsidR="00DA7D55" w:rsidRPr="004A68F4" w:rsidRDefault="00883064" w:rsidP="00883064">
      <w:pPr>
        <w:spacing w:after="0" w:line="240" w:lineRule="auto"/>
        <w:jc w:val="right"/>
        <w:rPr>
          <w:rFonts w:ascii="Times New Roman" w:hAnsi="Times New Roman" w:cs="Times New Roman"/>
          <w:sz w:val="24"/>
          <w:szCs w:val="24"/>
        </w:rPr>
      </w:pPr>
      <w:hyperlink r:id="rId11" w:history="1">
        <w:r w:rsidRPr="004A68F4">
          <w:rPr>
            <w:rFonts w:ascii="Times New Roman" w:hAnsi="Times New Roman" w:cs="Times New Roman"/>
            <w:sz w:val="24"/>
            <w:szCs w:val="24"/>
          </w:rPr>
          <w:t>https://orcid.org/0000-0002-7130-6635</w:t>
        </w:r>
      </w:hyperlink>
      <w:r w:rsidR="00623A74" w:rsidRPr="004A68F4">
        <w:rPr>
          <w:rFonts w:ascii="Times New Roman" w:hAnsi="Times New Roman" w:cs="Times New Roman"/>
          <w:sz w:val="24"/>
          <w:szCs w:val="24"/>
        </w:rPr>
        <w:t xml:space="preserve"> </w:t>
      </w:r>
      <w:r w:rsidR="00107E88" w:rsidRPr="004A68F4">
        <w:rPr>
          <w:rFonts w:ascii="Times New Roman" w:hAnsi="Times New Roman" w:cs="Times New Roman"/>
          <w:sz w:val="24"/>
          <w:szCs w:val="24"/>
        </w:rPr>
        <w:t xml:space="preserve"> </w:t>
      </w:r>
      <w:r w:rsidRPr="004A68F4">
        <w:rPr>
          <w:rFonts w:ascii="Times New Roman" w:hAnsi="Times New Roman" w:cs="Times New Roman"/>
          <w:sz w:val="24"/>
          <w:szCs w:val="24"/>
        </w:rPr>
        <w:t xml:space="preserve"> </w:t>
      </w:r>
      <w:r w:rsidR="00107E88" w:rsidRPr="004A68F4">
        <w:rPr>
          <w:rFonts w:ascii="Times New Roman" w:hAnsi="Times New Roman" w:cs="Times New Roman"/>
          <w:sz w:val="24"/>
          <w:szCs w:val="24"/>
        </w:rPr>
        <w:t xml:space="preserve"> </w:t>
      </w:r>
    </w:p>
    <w:p w14:paraId="3BDE2883" w14:textId="77777777" w:rsidR="00883064" w:rsidRDefault="00883064" w:rsidP="00883064">
      <w:pPr>
        <w:spacing w:after="0" w:line="240" w:lineRule="auto"/>
        <w:jc w:val="right"/>
        <w:rPr>
          <w:rFonts w:cstheme="minorHAnsi"/>
          <w:b/>
          <w:bCs/>
          <w:sz w:val="24"/>
          <w:szCs w:val="24"/>
        </w:rPr>
      </w:pPr>
    </w:p>
    <w:p w14:paraId="60328B41" w14:textId="092DC4A8" w:rsidR="00883064" w:rsidRPr="00883064" w:rsidRDefault="005D4678" w:rsidP="00883064">
      <w:pPr>
        <w:spacing w:after="0" w:line="240" w:lineRule="auto"/>
        <w:jc w:val="right"/>
        <w:rPr>
          <w:rFonts w:cstheme="minorHAnsi"/>
          <w:b/>
          <w:bCs/>
          <w:sz w:val="24"/>
          <w:szCs w:val="24"/>
        </w:rPr>
      </w:pPr>
      <w:r w:rsidRPr="00883064">
        <w:rPr>
          <w:rFonts w:cstheme="minorHAnsi"/>
          <w:b/>
          <w:bCs/>
          <w:sz w:val="24"/>
          <w:szCs w:val="24"/>
        </w:rPr>
        <w:t>José Antonio Hernández Ruiz</w:t>
      </w:r>
    </w:p>
    <w:p w14:paraId="7D812D45" w14:textId="70BE1107" w:rsidR="00883064" w:rsidRPr="004A68F4" w:rsidRDefault="005D4678" w:rsidP="00883064">
      <w:pPr>
        <w:spacing w:after="0" w:line="240" w:lineRule="auto"/>
        <w:jc w:val="right"/>
        <w:rPr>
          <w:rFonts w:ascii="Times New Roman" w:hAnsi="Times New Roman" w:cs="Times New Roman"/>
          <w:sz w:val="24"/>
          <w:szCs w:val="24"/>
        </w:rPr>
      </w:pPr>
      <w:r w:rsidRPr="004A68F4">
        <w:rPr>
          <w:rFonts w:ascii="Times New Roman" w:hAnsi="Times New Roman" w:cs="Times New Roman"/>
          <w:sz w:val="24"/>
          <w:szCs w:val="24"/>
        </w:rPr>
        <w:t xml:space="preserve">Universidad Virtual del Estado de Guanajuato </w:t>
      </w:r>
    </w:p>
    <w:p w14:paraId="2CAEF9D5" w14:textId="46A02810" w:rsidR="005D4678" w:rsidRPr="004A68F4" w:rsidRDefault="005D4678" w:rsidP="00883064">
      <w:pPr>
        <w:spacing w:after="0" w:line="240" w:lineRule="auto"/>
        <w:jc w:val="right"/>
        <w:rPr>
          <w:rStyle w:val="Hipervnculo"/>
          <w:color w:val="FF0000"/>
          <w:u w:val="none"/>
        </w:rPr>
      </w:pPr>
      <w:hyperlink r:id="rId12" w:history="1">
        <w:r w:rsidRPr="004A68F4">
          <w:rPr>
            <w:rStyle w:val="Hipervnculo"/>
            <w:rFonts w:cstheme="minorHAnsi"/>
            <w:color w:val="FF0000"/>
            <w:sz w:val="24"/>
            <w:szCs w:val="24"/>
            <w:u w:val="none"/>
          </w:rPr>
          <w:t>joshernandezr@uveg.edu.mx</w:t>
        </w:r>
      </w:hyperlink>
      <w:r w:rsidRPr="004A68F4">
        <w:rPr>
          <w:rStyle w:val="Hipervnculo"/>
          <w:color w:val="FF0000"/>
          <w:u w:val="none"/>
        </w:rPr>
        <w:t xml:space="preserve"> </w:t>
      </w:r>
    </w:p>
    <w:p w14:paraId="653537FB" w14:textId="45B18907" w:rsidR="00883064" w:rsidRPr="004A68F4" w:rsidRDefault="00883064" w:rsidP="00883064">
      <w:pPr>
        <w:spacing w:after="0" w:line="240" w:lineRule="auto"/>
        <w:jc w:val="right"/>
        <w:rPr>
          <w:rFonts w:ascii="Times New Roman" w:hAnsi="Times New Roman" w:cs="Times New Roman"/>
          <w:sz w:val="24"/>
          <w:szCs w:val="24"/>
        </w:rPr>
      </w:pPr>
      <w:hyperlink r:id="rId13" w:history="1">
        <w:r w:rsidRPr="004A68F4">
          <w:rPr>
            <w:rFonts w:ascii="Times New Roman" w:hAnsi="Times New Roman" w:cs="Times New Roman"/>
            <w:sz w:val="24"/>
            <w:szCs w:val="24"/>
          </w:rPr>
          <w:t>https://orcid.org/0009-0002-4728-1164</w:t>
        </w:r>
      </w:hyperlink>
      <w:r w:rsidRPr="004A68F4">
        <w:rPr>
          <w:rFonts w:ascii="Times New Roman" w:hAnsi="Times New Roman" w:cs="Times New Roman"/>
          <w:sz w:val="24"/>
          <w:szCs w:val="24"/>
        </w:rPr>
        <w:t xml:space="preserve">    </w:t>
      </w:r>
    </w:p>
    <w:p w14:paraId="4FB32516" w14:textId="77777777" w:rsidR="00C52E9C" w:rsidRDefault="00C52E9C" w:rsidP="005B071A">
      <w:pPr>
        <w:spacing w:line="360" w:lineRule="auto"/>
        <w:jc w:val="both"/>
        <w:rPr>
          <w:rFonts w:ascii="Times New Roman" w:hAnsi="Times New Roman" w:cs="Times New Roman"/>
          <w:b/>
          <w:sz w:val="24"/>
          <w:szCs w:val="24"/>
        </w:rPr>
      </w:pPr>
    </w:p>
    <w:p w14:paraId="26A2AC7D" w14:textId="77777777" w:rsidR="00D27D84" w:rsidRPr="00883064" w:rsidRDefault="00DA7D55" w:rsidP="00883064">
      <w:pPr>
        <w:spacing w:line="276" w:lineRule="auto"/>
        <w:jc w:val="both"/>
        <w:rPr>
          <w:rFonts w:cstheme="minorHAnsi"/>
          <w:sz w:val="24"/>
          <w:szCs w:val="24"/>
        </w:rPr>
      </w:pPr>
      <w:r w:rsidRPr="00883064">
        <w:rPr>
          <w:rFonts w:cstheme="minorHAnsi"/>
          <w:b/>
          <w:sz w:val="24"/>
          <w:szCs w:val="24"/>
        </w:rPr>
        <w:t>Resumen</w:t>
      </w:r>
    </w:p>
    <w:p w14:paraId="49BFF5AD" w14:textId="77777777" w:rsidR="00DA6AD9" w:rsidRDefault="00405922" w:rsidP="00883064">
      <w:pPr>
        <w:spacing w:line="276" w:lineRule="auto"/>
        <w:jc w:val="both"/>
        <w:rPr>
          <w:rFonts w:cstheme="minorHAnsi"/>
          <w:sz w:val="24"/>
          <w:szCs w:val="24"/>
        </w:rPr>
      </w:pPr>
      <w:r w:rsidRPr="00883064">
        <w:rPr>
          <w:rFonts w:cstheme="minorHAnsi"/>
          <w:sz w:val="24"/>
          <w:szCs w:val="24"/>
        </w:rPr>
        <w:t xml:space="preserve">El presente trabajo tiene como finalidad mejorar </w:t>
      </w:r>
      <w:r w:rsidR="000C4054" w:rsidRPr="00883064">
        <w:rPr>
          <w:rFonts w:cstheme="minorHAnsi"/>
          <w:sz w:val="24"/>
          <w:szCs w:val="24"/>
        </w:rPr>
        <w:t xml:space="preserve">el proceso de evaluación </w:t>
      </w:r>
      <w:r w:rsidR="00882E63" w:rsidRPr="00883064">
        <w:rPr>
          <w:rFonts w:cstheme="minorHAnsi"/>
          <w:sz w:val="24"/>
          <w:szCs w:val="24"/>
        </w:rPr>
        <w:t>del Telebachillerato Comunitario de Guanajuato de la UVEG</w:t>
      </w:r>
      <w:r w:rsidR="00764576" w:rsidRPr="00883064">
        <w:rPr>
          <w:rFonts w:cstheme="minorHAnsi"/>
          <w:sz w:val="24"/>
          <w:szCs w:val="24"/>
        </w:rPr>
        <w:t xml:space="preserve"> </w:t>
      </w:r>
      <w:r w:rsidR="00882E63" w:rsidRPr="00883064">
        <w:rPr>
          <w:rFonts w:cstheme="minorHAnsi"/>
          <w:sz w:val="24"/>
          <w:szCs w:val="24"/>
        </w:rPr>
        <w:t xml:space="preserve">a través de la generación y aplicación de un modelo de evaluación en </w:t>
      </w:r>
      <w:r w:rsidR="000C4054" w:rsidRPr="00883064">
        <w:rPr>
          <w:rFonts w:cstheme="minorHAnsi"/>
          <w:sz w:val="24"/>
          <w:szCs w:val="24"/>
        </w:rPr>
        <w:t>una plataforma virtual</w:t>
      </w:r>
      <w:r w:rsidR="00882E63" w:rsidRPr="00883064">
        <w:rPr>
          <w:rFonts w:cstheme="minorHAnsi"/>
          <w:sz w:val="24"/>
          <w:szCs w:val="24"/>
        </w:rPr>
        <w:t xml:space="preserve">. El diseño metodológico se estableció de cohorte cuantitativo con un enfoque exploratorio-descriptivo. Se </w:t>
      </w:r>
      <w:r w:rsidR="000C4054" w:rsidRPr="00883064">
        <w:rPr>
          <w:rFonts w:cstheme="minorHAnsi"/>
          <w:sz w:val="24"/>
          <w:szCs w:val="24"/>
        </w:rPr>
        <w:t>tomó una muestra representativa</w:t>
      </w:r>
      <w:r w:rsidR="00E63491" w:rsidRPr="00883064">
        <w:rPr>
          <w:rFonts w:cstheme="minorHAnsi"/>
          <w:sz w:val="24"/>
          <w:szCs w:val="24"/>
        </w:rPr>
        <w:t xml:space="preserve"> de, 8,708 alumnos, 350 responsables, y 655 docentes</w:t>
      </w:r>
      <w:r w:rsidR="00E60CBC" w:rsidRPr="00883064">
        <w:rPr>
          <w:rFonts w:cstheme="minorHAnsi"/>
          <w:sz w:val="24"/>
          <w:szCs w:val="24"/>
        </w:rPr>
        <w:t>. S</w:t>
      </w:r>
      <w:r w:rsidR="000C4054" w:rsidRPr="00883064">
        <w:rPr>
          <w:rFonts w:cstheme="minorHAnsi"/>
          <w:sz w:val="24"/>
          <w:szCs w:val="24"/>
        </w:rPr>
        <w:t xml:space="preserve">e aplicó el instrumento de evaluación a: alumnos-docentes, responsables-docentes y docentes-responsables. </w:t>
      </w:r>
      <w:r w:rsidR="00E63491" w:rsidRPr="00883064">
        <w:rPr>
          <w:rFonts w:cstheme="minorHAnsi"/>
          <w:sz w:val="24"/>
          <w:szCs w:val="24"/>
        </w:rPr>
        <w:t>Los resultados obtenidos echan de ver que se tuvo una respuesta de participación alta por parte de los participantes</w:t>
      </w:r>
      <w:r w:rsidR="00E60CBC" w:rsidRPr="00883064">
        <w:rPr>
          <w:rFonts w:cstheme="minorHAnsi"/>
          <w:sz w:val="24"/>
          <w:szCs w:val="24"/>
        </w:rPr>
        <w:t xml:space="preserve">, lo cual indica que la plataforma </w:t>
      </w:r>
      <w:r w:rsidR="00DA6AD9" w:rsidRPr="00883064">
        <w:rPr>
          <w:rFonts w:cstheme="minorHAnsi"/>
          <w:sz w:val="24"/>
          <w:szCs w:val="24"/>
        </w:rPr>
        <w:t xml:space="preserve">del modelo de evaluación </w:t>
      </w:r>
      <w:r w:rsidR="00E60CBC" w:rsidRPr="00883064">
        <w:rPr>
          <w:rFonts w:cstheme="minorHAnsi"/>
          <w:sz w:val="24"/>
          <w:szCs w:val="24"/>
        </w:rPr>
        <w:t>es amigabl</w:t>
      </w:r>
      <w:r w:rsidR="00DA6AD9" w:rsidRPr="00883064">
        <w:rPr>
          <w:rFonts w:cstheme="minorHAnsi"/>
          <w:sz w:val="24"/>
          <w:szCs w:val="24"/>
        </w:rPr>
        <w:t>e y confiable respecto a los resultados que arroja</w:t>
      </w:r>
      <w:r w:rsidR="00E63491" w:rsidRPr="00883064">
        <w:rPr>
          <w:rFonts w:cstheme="minorHAnsi"/>
          <w:sz w:val="24"/>
          <w:szCs w:val="24"/>
        </w:rPr>
        <w:t xml:space="preserve">. </w:t>
      </w:r>
      <w:r w:rsidR="00DA6AD9" w:rsidRPr="00883064">
        <w:rPr>
          <w:rFonts w:cstheme="minorHAnsi"/>
          <w:sz w:val="24"/>
          <w:szCs w:val="24"/>
        </w:rPr>
        <w:t>Uno de los hallazgos más importantes es que el modelo de</w:t>
      </w:r>
      <w:r w:rsidR="00E63491" w:rsidRPr="00883064">
        <w:rPr>
          <w:rFonts w:cstheme="minorHAnsi"/>
          <w:sz w:val="24"/>
          <w:szCs w:val="24"/>
        </w:rPr>
        <w:t xml:space="preserve"> evaluación permite contar con una evaluación estandarizada, con protección de datos y trazabilidad, lo cual permite la toma de decisiones para dar cumplimiento al objetivo general de la evaluación del desempeño docente en los Telebachilleratos Comunitarios de Guanajuato es garantizar y mejorar la calidad de la educación al evaluar de manera sistemática y objetiva el desempeño del personal docente.</w:t>
      </w:r>
      <w:r w:rsidR="00990FCC" w:rsidRPr="00883064">
        <w:rPr>
          <w:rFonts w:cstheme="minorHAnsi"/>
          <w:sz w:val="24"/>
          <w:szCs w:val="24"/>
        </w:rPr>
        <w:t xml:space="preserve"> </w:t>
      </w:r>
      <w:r w:rsidR="00DA6AD9" w:rsidRPr="00883064">
        <w:rPr>
          <w:rFonts w:cstheme="minorHAnsi"/>
          <w:sz w:val="24"/>
          <w:szCs w:val="24"/>
        </w:rPr>
        <w:t xml:space="preserve">Como conclusión se establece que el modelo de evaluación para el </w:t>
      </w:r>
      <w:r w:rsidR="00DA6AD9" w:rsidRPr="00883064">
        <w:rPr>
          <w:rFonts w:cstheme="minorHAnsi"/>
          <w:sz w:val="24"/>
          <w:szCs w:val="24"/>
        </w:rPr>
        <w:lastRenderedPageBreak/>
        <w:t>Telebachillerato Comunitario de Guanajuato de la UVEG</w:t>
      </w:r>
      <w:r w:rsidR="00715962" w:rsidRPr="00883064">
        <w:rPr>
          <w:rFonts w:cstheme="minorHAnsi"/>
          <w:sz w:val="24"/>
          <w:szCs w:val="24"/>
        </w:rPr>
        <w:t xml:space="preserve"> tiende a mejorar el proceso de evaluación. </w:t>
      </w:r>
    </w:p>
    <w:p w14:paraId="207DE1D7" w14:textId="184DA86F" w:rsidR="004A68F4" w:rsidRDefault="004A68F4" w:rsidP="00883064">
      <w:pPr>
        <w:spacing w:line="276" w:lineRule="auto"/>
        <w:jc w:val="both"/>
        <w:rPr>
          <w:rFonts w:cstheme="minorHAnsi"/>
          <w:sz w:val="24"/>
          <w:szCs w:val="24"/>
        </w:rPr>
      </w:pPr>
      <w:r w:rsidRPr="00883064">
        <w:rPr>
          <w:rFonts w:cstheme="minorHAnsi"/>
          <w:b/>
          <w:sz w:val="24"/>
          <w:szCs w:val="24"/>
        </w:rPr>
        <w:t>Palabras clave:</w:t>
      </w:r>
      <w:r w:rsidRPr="00883064">
        <w:rPr>
          <w:rFonts w:cstheme="minorHAnsi"/>
          <w:sz w:val="24"/>
          <w:szCs w:val="24"/>
        </w:rPr>
        <w:t xml:space="preserve"> Telebachillerato Comunitario de Guanajuato,</w:t>
      </w:r>
      <w:r w:rsidRPr="00883064">
        <w:rPr>
          <w:rFonts w:cstheme="minorHAnsi"/>
          <w:b/>
          <w:sz w:val="24"/>
          <w:szCs w:val="24"/>
        </w:rPr>
        <w:t xml:space="preserve"> </w:t>
      </w:r>
      <w:r w:rsidRPr="00883064">
        <w:rPr>
          <w:rFonts w:cstheme="minorHAnsi"/>
          <w:sz w:val="24"/>
          <w:szCs w:val="24"/>
        </w:rPr>
        <w:t>Evaluación, Modelo de evaluación,</w:t>
      </w:r>
    </w:p>
    <w:p w14:paraId="6440C583" w14:textId="77777777" w:rsidR="00635F91" w:rsidRPr="00883064" w:rsidRDefault="00635F91" w:rsidP="00883064">
      <w:pPr>
        <w:spacing w:line="276" w:lineRule="auto"/>
        <w:jc w:val="both"/>
        <w:rPr>
          <w:rFonts w:cstheme="minorHAnsi"/>
          <w:b/>
          <w:sz w:val="24"/>
          <w:szCs w:val="24"/>
        </w:rPr>
      </w:pPr>
      <w:proofErr w:type="spellStart"/>
      <w:r w:rsidRPr="00883064">
        <w:rPr>
          <w:rFonts w:cstheme="minorHAnsi"/>
          <w:b/>
          <w:sz w:val="24"/>
          <w:szCs w:val="24"/>
        </w:rPr>
        <w:t>Abstract</w:t>
      </w:r>
      <w:proofErr w:type="spellEnd"/>
      <w:r w:rsidRPr="00883064">
        <w:rPr>
          <w:rFonts w:cstheme="minorHAnsi"/>
          <w:b/>
          <w:sz w:val="24"/>
          <w:szCs w:val="24"/>
        </w:rPr>
        <w:t xml:space="preserve"> </w:t>
      </w:r>
    </w:p>
    <w:p w14:paraId="4E74473B" w14:textId="52D77BF0" w:rsidR="00DA7D55" w:rsidRPr="00883064" w:rsidRDefault="00635F91" w:rsidP="00883064">
      <w:pPr>
        <w:spacing w:line="276" w:lineRule="auto"/>
        <w:jc w:val="both"/>
        <w:rPr>
          <w:rFonts w:cstheme="minorHAnsi"/>
          <w:sz w:val="24"/>
          <w:szCs w:val="24"/>
        </w:rPr>
      </w:pPr>
      <w:r w:rsidRPr="00883064">
        <w:rPr>
          <w:rFonts w:cstheme="minorHAnsi"/>
          <w:sz w:val="24"/>
          <w:szCs w:val="24"/>
        </w:rPr>
        <w:t xml:space="preserve">The </w:t>
      </w:r>
      <w:proofErr w:type="spellStart"/>
      <w:r w:rsidRPr="00883064">
        <w:rPr>
          <w:rFonts w:cstheme="minorHAnsi"/>
          <w:sz w:val="24"/>
          <w:szCs w:val="24"/>
        </w:rPr>
        <w:t>purpos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is</w:t>
      </w:r>
      <w:proofErr w:type="spellEnd"/>
      <w:r w:rsidRPr="00883064">
        <w:rPr>
          <w:rFonts w:cstheme="minorHAnsi"/>
          <w:sz w:val="24"/>
          <w:szCs w:val="24"/>
        </w:rPr>
        <w:t xml:space="preserve"> </w:t>
      </w:r>
      <w:proofErr w:type="spellStart"/>
      <w:r w:rsidRPr="00883064">
        <w:rPr>
          <w:rFonts w:cstheme="minorHAnsi"/>
          <w:sz w:val="24"/>
          <w:szCs w:val="24"/>
        </w:rPr>
        <w:t>work</w:t>
      </w:r>
      <w:proofErr w:type="spellEnd"/>
      <w:r w:rsidRPr="00883064">
        <w:rPr>
          <w:rFonts w:cstheme="minorHAnsi"/>
          <w:sz w:val="24"/>
          <w:szCs w:val="24"/>
        </w:rPr>
        <w:t xml:space="preserve"> </w:t>
      </w:r>
      <w:proofErr w:type="spellStart"/>
      <w:r w:rsidRPr="00883064">
        <w:rPr>
          <w:rFonts w:cstheme="minorHAnsi"/>
          <w:sz w:val="24"/>
          <w:szCs w:val="24"/>
        </w:rPr>
        <w:t>is</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improve</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process</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Community</w:t>
      </w:r>
      <w:proofErr w:type="spellEnd"/>
      <w:r w:rsidRPr="00883064">
        <w:rPr>
          <w:rFonts w:cstheme="minorHAnsi"/>
          <w:sz w:val="24"/>
          <w:szCs w:val="24"/>
        </w:rPr>
        <w:t xml:space="preserve"> </w:t>
      </w:r>
      <w:proofErr w:type="spellStart"/>
      <w:r w:rsidRPr="00883064">
        <w:rPr>
          <w:rFonts w:cstheme="minorHAnsi"/>
          <w:sz w:val="24"/>
          <w:szCs w:val="24"/>
        </w:rPr>
        <w:t>Telebaccalaureat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Guanajuato at UVEG </w:t>
      </w:r>
      <w:proofErr w:type="spellStart"/>
      <w:r w:rsidRPr="00883064">
        <w:rPr>
          <w:rFonts w:cstheme="minorHAnsi"/>
          <w:sz w:val="24"/>
          <w:szCs w:val="24"/>
        </w:rPr>
        <w:t>through</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generation</w:t>
      </w:r>
      <w:proofErr w:type="spellEnd"/>
      <w:r w:rsidRPr="00883064">
        <w:rPr>
          <w:rFonts w:cstheme="minorHAnsi"/>
          <w:sz w:val="24"/>
          <w:szCs w:val="24"/>
        </w:rPr>
        <w:t xml:space="preserve"> and </w:t>
      </w:r>
      <w:proofErr w:type="spellStart"/>
      <w:r w:rsidRPr="00883064">
        <w:rPr>
          <w:rFonts w:cstheme="minorHAnsi"/>
          <w:sz w:val="24"/>
          <w:szCs w:val="24"/>
        </w:rPr>
        <w:t>application</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an</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model</w:t>
      </w:r>
      <w:proofErr w:type="spellEnd"/>
      <w:r w:rsidRPr="00883064">
        <w:rPr>
          <w:rFonts w:cstheme="minorHAnsi"/>
          <w:sz w:val="24"/>
          <w:szCs w:val="24"/>
        </w:rPr>
        <w:t xml:space="preserve"> </w:t>
      </w:r>
      <w:proofErr w:type="spellStart"/>
      <w:r w:rsidRPr="00883064">
        <w:rPr>
          <w:rFonts w:cstheme="minorHAnsi"/>
          <w:sz w:val="24"/>
          <w:szCs w:val="24"/>
        </w:rPr>
        <w:t>on</w:t>
      </w:r>
      <w:proofErr w:type="spellEnd"/>
      <w:r w:rsidRPr="00883064">
        <w:rPr>
          <w:rFonts w:cstheme="minorHAnsi"/>
          <w:sz w:val="24"/>
          <w:szCs w:val="24"/>
        </w:rPr>
        <w:t xml:space="preserve"> a virtual </w:t>
      </w:r>
      <w:proofErr w:type="spellStart"/>
      <w:r w:rsidRPr="00883064">
        <w:rPr>
          <w:rFonts w:cstheme="minorHAnsi"/>
          <w:sz w:val="24"/>
          <w:szCs w:val="24"/>
        </w:rPr>
        <w:t>platform</w:t>
      </w:r>
      <w:proofErr w:type="spellEnd"/>
      <w:r w:rsidRPr="00883064">
        <w:rPr>
          <w:rFonts w:cstheme="minorHAnsi"/>
          <w:sz w:val="24"/>
          <w:szCs w:val="24"/>
        </w:rPr>
        <w:t xml:space="preserve">. The </w:t>
      </w:r>
      <w:proofErr w:type="spellStart"/>
      <w:r w:rsidRPr="00883064">
        <w:rPr>
          <w:rFonts w:cstheme="minorHAnsi"/>
          <w:sz w:val="24"/>
          <w:szCs w:val="24"/>
        </w:rPr>
        <w:t>methodological</w:t>
      </w:r>
      <w:proofErr w:type="spellEnd"/>
      <w:r w:rsidRPr="00883064">
        <w:rPr>
          <w:rFonts w:cstheme="minorHAnsi"/>
          <w:sz w:val="24"/>
          <w:szCs w:val="24"/>
        </w:rPr>
        <w:t xml:space="preserve"> </w:t>
      </w:r>
      <w:proofErr w:type="spellStart"/>
      <w:r w:rsidRPr="00883064">
        <w:rPr>
          <w:rFonts w:cstheme="minorHAnsi"/>
          <w:sz w:val="24"/>
          <w:szCs w:val="24"/>
        </w:rPr>
        <w:t>design</w:t>
      </w:r>
      <w:proofErr w:type="spellEnd"/>
      <w:r w:rsidRPr="00883064">
        <w:rPr>
          <w:rFonts w:cstheme="minorHAnsi"/>
          <w:sz w:val="24"/>
          <w:szCs w:val="24"/>
        </w:rPr>
        <w:t xml:space="preserve"> </w:t>
      </w:r>
      <w:proofErr w:type="spellStart"/>
      <w:r w:rsidRPr="00883064">
        <w:rPr>
          <w:rFonts w:cstheme="minorHAnsi"/>
          <w:sz w:val="24"/>
          <w:szCs w:val="24"/>
        </w:rPr>
        <w:t>was</w:t>
      </w:r>
      <w:proofErr w:type="spellEnd"/>
      <w:r w:rsidRPr="00883064">
        <w:rPr>
          <w:rFonts w:cstheme="minorHAnsi"/>
          <w:sz w:val="24"/>
          <w:szCs w:val="24"/>
        </w:rPr>
        <w:t xml:space="preserve"> </w:t>
      </w:r>
      <w:proofErr w:type="spellStart"/>
      <w:r w:rsidRPr="00883064">
        <w:rPr>
          <w:rFonts w:cstheme="minorHAnsi"/>
          <w:sz w:val="24"/>
          <w:szCs w:val="24"/>
        </w:rPr>
        <w:t>established</w:t>
      </w:r>
      <w:proofErr w:type="spellEnd"/>
      <w:r w:rsidRPr="00883064">
        <w:rPr>
          <w:rFonts w:cstheme="minorHAnsi"/>
          <w:sz w:val="24"/>
          <w:szCs w:val="24"/>
        </w:rPr>
        <w:t xml:space="preserve"> as a </w:t>
      </w:r>
      <w:proofErr w:type="spellStart"/>
      <w:r w:rsidRPr="00883064">
        <w:rPr>
          <w:rFonts w:cstheme="minorHAnsi"/>
          <w:sz w:val="24"/>
          <w:szCs w:val="24"/>
        </w:rPr>
        <w:t>quantitative</w:t>
      </w:r>
      <w:proofErr w:type="spellEnd"/>
      <w:r w:rsidRPr="00883064">
        <w:rPr>
          <w:rFonts w:cstheme="minorHAnsi"/>
          <w:sz w:val="24"/>
          <w:szCs w:val="24"/>
        </w:rPr>
        <w:t xml:space="preserve"> </w:t>
      </w:r>
      <w:proofErr w:type="spellStart"/>
      <w:r w:rsidRPr="00883064">
        <w:rPr>
          <w:rFonts w:cstheme="minorHAnsi"/>
          <w:sz w:val="24"/>
          <w:szCs w:val="24"/>
        </w:rPr>
        <w:t>cohort</w:t>
      </w:r>
      <w:proofErr w:type="spellEnd"/>
      <w:r w:rsidRPr="00883064">
        <w:rPr>
          <w:rFonts w:cstheme="minorHAnsi"/>
          <w:sz w:val="24"/>
          <w:szCs w:val="24"/>
        </w:rPr>
        <w:t xml:space="preserve"> </w:t>
      </w:r>
      <w:proofErr w:type="spellStart"/>
      <w:r w:rsidRPr="00883064">
        <w:rPr>
          <w:rFonts w:cstheme="minorHAnsi"/>
          <w:sz w:val="24"/>
          <w:szCs w:val="24"/>
        </w:rPr>
        <w:t>with</w:t>
      </w:r>
      <w:proofErr w:type="spellEnd"/>
      <w:r w:rsidRPr="00883064">
        <w:rPr>
          <w:rFonts w:cstheme="minorHAnsi"/>
          <w:sz w:val="24"/>
          <w:szCs w:val="24"/>
        </w:rPr>
        <w:t xml:space="preserve"> </w:t>
      </w:r>
      <w:proofErr w:type="spellStart"/>
      <w:r w:rsidRPr="00883064">
        <w:rPr>
          <w:rFonts w:cstheme="minorHAnsi"/>
          <w:sz w:val="24"/>
          <w:szCs w:val="24"/>
        </w:rPr>
        <w:t>an</w:t>
      </w:r>
      <w:proofErr w:type="spellEnd"/>
      <w:r w:rsidRPr="00883064">
        <w:rPr>
          <w:rFonts w:cstheme="minorHAnsi"/>
          <w:sz w:val="24"/>
          <w:szCs w:val="24"/>
        </w:rPr>
        <w:t xml:space="preserve"> </w:t>
      </w:r>
      <w:proofErr w:type="spellStart"/>
      <w:r w:rsidRPr="00883064">
        <w:rPr>
          <w:rFonts w:cstheme="minorHAnsi"/>
          <w:sz w:val="24"/>
          <w:szCs w:val="24"/>
        </w:rPr>
        <w:t>exploratory</w:t>
      </w:r>
      <w:proofErr w:type="spellEnd"/>
      <w:r w:rsidRPr="00883064">
        <w:rPr>
          <w:rFonts w:cstheme="minorHAnsi"/>
          <w:sz w:val="24"/>
          <w:szCs w:val="24"/>
        </w:rPr>
        <w:t xml:space="preserve">-descriptive </w:t>
      </w:r>
      <w:proofErr w:type="spellStart"/>
      <w:r w:rsidRPr="00883064">
        <w:rPr>
          <w:rFonts w:cstheme="minorHAnsi"/>
          <w:sz w:val="24"/>
          <w:szCs w:val="24"/>
        </w:rPr>
        <w:t>approach</w:t>
      </w:r>
      <w:proofErr w:type="spellEnd"/>
      <w:r w:rsidRPr="00883064">
        <w:rPr>
          <w:rFonts w:cstheme="minorHAnsi"/>
          <w:sz w:val="24"/>
          <w:szCs w:val="24"/>
        </w:rPr>
        <w:t xml:space="preserve">. A representative </w:t>
      </w:r>
      <w:proofErr w:type="spellStart"/>
      <w:r w:rsidRPr="00883064">
        <w:rPr>
          <w:rFonts w:cstheme="minorHAnsi"/>
          <w:sz w:val="24"/>
          <w:szCs w:val="24"/>
        </w:rPr>
        <w:t>sampl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8,708 </w:t>
      </w:r>
      <w:proofErr w:type="spellStart"/>
      <w:r w:rsidRPr="00883064">
        <w:rPr>
          <w:rFonts w:cstheme="minorHAnsi"/>
          <w:sz w:val="24"/>
          <w:szCs w:val="24"/>
        </w:rPr>
        <w:t>students</w:t>
      </w:r>
      <w:proofErr w:type="spellEnd"/>
      <w:r w:rsidRPr="00883064">
        <w:rPr>
          <w:rFonts w:cstheme="minorHAnsi"/>
          <w:sz w:val="24"/>
          <w:szCs w:val="24"/>
        </w:rPr>
        <w:t xml:space="preserve">, 350 administrative </w:t>
      </w:r>
      <w:proofErr w:type="spellStart"/>
      <w:r w:rsidRPr="00883064">
        <w:rPr>
          <w:rFonts w:cstheme="minorHAnsi"/>
          <w:sz w:val="24"/>
          <w:szCs w:val="24"/>
        </w:rPr>
        <w:t>professors</w:t>
      </w:r>
      <w:proofErr w:type="spellEnd"/>
      <w:r w:rsidRPr="00883064">
        <w:rPr>
          <w:rFonts w:cstheme="minorHAnsi"/>
          <w:sz w:val="24"/>
          <w:szCs w:val="24"/>
        </w:rPr>
        <w:t xml:space="preserve">, and 655 </w:t>
      </w:r>
      <w:proofErr w:type="spellStart"/>
      <w:r w:rsidRPr="00883064">
        <w:rPr>
          <w:rFonts w:cstheme="minorHAnsi"/>
          <w:sz w:val="24"/>
          <w:szCs w:val="24"/>
        </w:rPr>
        <w:t>professors</w:t>
      </w:r>
      <w:proofErr w:type="spellEnd"/>
      <w:r w:rsidRPr="00883064">
        <w:rPr>
          <w:rFonts w:cstheme="minorHAnsi"/>
          <w:sz w:val="24"/>
          <w:szCs w:val="24"/>
        </w:rPr>
        <w:t xml:space="preserve"> </w:t>
      </w:r>
      <w:proofErr w:type="spellStart"/>
      <w:r w:rsidRPr="00883064">
        <w:rPr>
          <w:rFonts w:cstheme="minorHAnsi"/>
          <w:sz w:val="24"/>
          <w:szCs w:val="24"/>
        </w:rPr>
        <w:t>was</w:t>
      </w:r>
      <w:proofErr w:type="spellEnd"/>
      <w:r w:rsidRPr="00883064">
        <w:rPr>
          <w:rFonts w:cstheme="minorHAnsi"/>
          <w:sz w:val="24"/>
          <w:szCs w:val="24"/>
        </w:rPr>
        <w:t xml:space="preserve"> </w:t>
      </w:r>
      <w:proofErr w:type="spellStart"/>
      <w:r w:rsidRPr="00883064">
        <w:rPr>
          <w:rFonts w:cstheme="minorHAnsi"/>
          <w:sz w:val="24"/>
          <w:szCs w:val="24"/>
        </w:rPr>
        <w:t>taken</w:t>
      </w:r>
      <w:proofErr w:type="spellEnd"/>
      <w:r w:rsidRPr="00883064">
        <w:rPr>
          <w:rFonts w:cstheme="minorHAnsi"/>
          <w:sz w:val="24"/>
          <w:szCs w:val="24"/>
        </w:rPr>
        <w:t xml:space="preserve">. Th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instrument</w:t>
      </w:r>
      <w:proofErr w:type="spellEnd"/>
      <w:r w:rsidRPr="00883064">
        <w:rPr>
          <w:rFonts w:cstheme="minorHAnsi"/>
          <w:sz w:val="24"/>
          <w:szCs w:val="24"/>
        </w:rPr>
        <w:t xml:space="preserve"> </w:t>
      </w:r>
      <w:proofErr w:type="spellStart"/>
      <w:r w:rsidRPr="00883064">
        <w:rPr>
          <w:rFonts w:cstheme="minorHAnsi"/>
          <w:sz w:val="24"/>
          <w:szCs w:val="24"/>
        </w:rPr>
        <w:t>was</w:t>
      </w:r>
      <w:proofErr w:type="spellEnd"/>
      <w:r w:rsidRPr="00883064">
        <w:rPr>
          <w:rFonts w:cstheme="minorHAnsi"/>
          <w:sz w:val="24"/>
          <w:szCs w:val="24"/>
        </w:rPr>
        <w:t xml:space="preserve"> </w:t>
      </w:r>
      <w:proofErr w:type="spellStart"/>
      <w:r w:rsidRPr="00883064">
        <w:rPr>
          <w:rFonts w:cstheme="minorHAnsi"/>
          <w:sz w:val="24"/>
          <w:szCs w:val="24"/>
        </w:rPr>
        <w:t>applied</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students-professors</w:t>
      </w:r>
      <w:proofErr w:type="spellEnd"/>
      <w:r w:rsidRPr="00883064">
        <w:rPr>
          <w:rFonts w:cstheme="minorHAnsi"/>
          <w:sz w:val="24"/>
          <w:szCs w:val="24"/>
        </w:rPr>
        <w:t xml:space="preserve">, </w:t>
      </w:r>
      <w:proofErr w:type="spellStart"/>
      <w:r w:rsidRPr="00883064">
        <w:rPr>
          <w:rFonts w:cstheme="minorHAnsi"/>
          <w:sz w:val="24"/>
          <w:szCs w:val="24"/>
        </w:rPr>
        <w:t>professors</w:t>
      </w:r>
      <w:proofErr w:type="spellEnd"/>
      <w:r w:rsidRPr="00883064">
        <w:rPr>
          <w:rFonts w:cstheme="minorHAnsi"/>
          <w:sz w:val="24"/>
          <w:szCs w:val="24"/>
        </w:rPr>
        <w:t xml:space="preserve">-administrative </w:t>
      </w:r>
      <w:proofErr w:type="spellStart"/>
      <w:r w:rsidRPr="00883064">
        <w:rPr>
          <w:rFonts w:cstheme="minorHAnsi"/>
          <w:sz w:val="24"/>
          <w:szCs w:val="24"/>
        </w:rPr>
        <w:t>professor</w:t>
      </w:r>
      <w:proofErr w:type="spellEnd"/>
      <w:r w:rsidRPr="00883064">
        <w:rPr>
          <w:rFonts w:cstheme="minorHAnsi"/>
          <w:sz w:val="24"/>
          <w:szCs w:val="24"/>
        </w:rPr>
        <w:t xml:space="preserve"> and </w:t>
      </w:r>
      <w:proofErr w:type="spellStart"/>
      <w:r w:rsidRPr="00883064">
        <w:rPr>
          <w:rFonts w:cstheme="minorHAnsi"/>
          <w:sz w:val="24"/>
          <w:szCs w:val="24"/>
        </w:rPr>
        <w:t>professors</w:t>
      </w:r>
      <w:proofErr w:type="spellEnd"/>
      <w:r w:rsidRPr="00883064">
        <w:rPr>
          <w:rFonts w:cstheme="minorHAnsi"/>
          <w:sz w:val="24"/>
          <w:szCs w:val="24"/>
        </w:rPr>
        <w:t xml:space="preserve">-administrative </w:t>
      </w:r>
      <w:proofErr w:type="spellStart"/>
      <w:r w:rsidRPr="00883064">
        <w:rPr>
          <w:rFonts w:cstheme="minorHAnsi"/>
          <w:sz w:val="24"/>
          <w:szCs w:val="24"/>
        </w:rPr>
        <w:t>professors</w:t>
      </w:r>
      <w:proofErr w:type="spellEnd"/>
      <w:r w:rsidRPr="00883064">
        <w:rPr>
          <w:rFonts w:cstheme="minorHAnsi"/>
          <w:sz w:val="24"/>
          <w:szCs w:val="24"/>
        </w:rPr>
        <w:t xml:space="preserve">. The </w:t>
      </w:r>
      <w:proofErr w:type="spellStart"/>
      <w:r w:rsidRPr="00883064">
        <w:rPr>
          <w:rFonts w:cstheme="minorHAnsi"/>
          <w:sz w:val="24"/>
          <w:szCs w:val="24"/>
        </w:rPr>
        <w:t>results</w:t>
      </w:r>
      <w:proofErr w:type="spellEnd"/>
      <w:r w:rsidRPr="00883064">
        <w:rPr>
          <w:rFonts w:cstheme="minorHAnsi"/>
          <w:sz w:val="24"/>
          <w:szCs w:val="24"/>
        </w:rPr>
        <w:t xml:space="preserve"> </w:t>
      </w:r>
      <w:proofErr w:type="spellStart"/>
      <w:r w:rsidRPr="00883064">
        <w:rPr>
          <w:rFonts w:cstheme="minorHAnsi"/>
          <w:sz w:val="24"/>
          <w:szCs w:val="24"/>
        </w:rPr>
        <w:t>obtained</w:t>
      </w:r>
      <w:proofErr w:type="spellEnd"/>
      <w:r w:rsidRPr="00883064">
        <w:rPr>
          <w:rFonts w:cstheme="minorHAnsi"/>
          <w:sz w:val="24"/>
          <w:szCs w:val="24"/>
        </w:rPr>
        <w:t xml:space="preserve"> show </w:t>
      </w:r>
      <w:proofErr w:type="spellStart"/>
      <w:r w:rsidRPr="00883064">
        <w:rPr>
          <w:rFonts w:cstheme="minorHAnsi"/>
          <w:sz w:val="24"/>
          <w:szCs w:val="24"/>
        </w:rPr>
        <w:t>that</w:t>
      </w:r>
      <w:proofErr w:type="spellEnd"/>
      <w:r w:rsidRPr="00883064">
        <w:rPr>
          <w:rFonts w:cstheme="minorHAnsi"/>
          <w:sz w:val="24"/>
          <w:szCs w:val="24"/>
        </w:rPr>
        <w:t xml:space="preserve"> </w:t>
      </w:r>
      <w:proofErr w:type="spellStart"/>
      <w:r w:rsidRPr="00883064">
        <w:rPr>
          <w:rFonts w:cstheme="minorHAnsi"/>
          <w:sz w:val="24"/>
          <w:szCs w:val="24"/>
        </w:rPr>
        <w:t>there</w:t>
      </w:r>
      <w:proofErr w:type="spellEnd"/>
      <w:r w:rsidRPr="00883064">
        <w:rPr>
          <w:rFonts w:cstheme="minorHAnsi"/>
          <w:sz w:val="24"/>
          <w:szCs w:val="24"/>
        </w:rPr>
        <w:t xml:space="preserve"> </w:t>
      </w:r>
      <w:proofErr w:type="spellStart"/>
      <w:r w:rsidRPr="00883064">
        <w:rPr>
          <w:rFonts w:cstheme="minorHAnsi"/>
          <w:sz w:val="24"/>
          <w:szCs w:val="24"/>
        </w:rPr>
        <w:t>was</w:t>
      </w:r>
      <w:proofErr w:type="spellEnd"/>
      <w:r w:rsidRPr="00883064">
        <w:rPr>
          <w:rFonts w:cstheme="minorHAnsi"/>
          <w:sz w:val="24"/>
          <w:szCs w:val="24"/>
        </w:rPr>
        <w:t xml:space="preserve"> a </w:t>
      </w:r>
      <w:proofErr w:type="spellStart"/>
      <w:r w:rsidRPr="00883064">
        <w:rPr>
          <w:rFonts w:cstheme="minorHAnsi"/>
          <w:sz w:val="24"/>
          <w:szCs w:val="24"/>
        </w:rPr>
        <w:t>high</w:t>
      </w:r>
      <w:proofErr w:type="spellEnd"/>
      <w:r w:rsidRPr="00883064">
        <w:rPr>
          <w:rFonts w:cstheme="minorHAnsi"/>
          <w:sz w:val="24"/>
          <w:szCs w:val="24"/>
        </w:rPr>
        <w:t xml:space="preserve"> </w:t>
      </w:r>
      <w:proofErr w:type="spellStart"/>
      <w:r w:rsidRPr="00883064">
        <w:rPr>
          <w:rFonts w:cstheme="minorHAnsi"/>
          <w:sz w:val="24"/>
          <w:szCs w:val="24"/>
        </w:rPr>
        <w:t>participation</w:t>
      </w:r>
      <w:proofErr w:type="spellEnd"/>
      <w:r w:rsidRPr="00883064">
        <w:rPr>
          <w:rFonts w:cstheme="minorHAnsi"/>
          <w:sz w:val="24"/>
          <w:szCs w:val="24"/>
        </w:rPr>
        <w:t xml:space="preserve"> response </w:t>
      </w:r>
      <w:proofErr w:type="spellStart"/>
      <w:r w:rsidRPr="00883064">
        <w:rPr>
          <w:rFonts w:cstheme="minorHAnsi"/>
          <w:sz w:val="24"/>
          <w:szCs w:val="24"/>
        </w:rPr>
        <w:t>from</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participants</w:t>
      </w:r>
      <w:proofErr w:type="spellEnd"/>
      <w:r w:rsidRPr="00883064">
        <w:rPr>
          <w:rFonts w:cstheme="minorHAnsi"/>
          <w:sz w:val="24"/>
          <w:szCs w:val="24"/>
        </w:rPr>
        <w:t xml:space="preserve">, </w:t>
      </w:r>
      <w:proofErr w:type="spellStart"/>
      <w:r w:rsidRPr="00883064">
        <w:rPr>
          <w:rFonts w:cstheme="minorHAnsi"/>
          <w:sz w:val="24"/>
          <w:szCs w:val="24"/>
        </w:rPr>
        <w:t>which</w:t>
      </w:r>
      <w:proofErr w:type="spellEnd"/>
      <w:r w:rsidRPr="00883064">
        <w:rPr>
          <w:rFonts w:cstheme="minorHAnsi"/>
          <w:sz w:val="24"/>
          <w:szCs w:val="24"/>
        </w:rPr>
        <w:t xml:space="preserve"> </w:t>
      </w:r>
      <w:proofErr w:type="spellStart"/>
      <w:r w:rsidRPr="00883064">
        <w:rPr>
          <w:rFonts w:cstheme="minorHAnsi"/>
          <w:sz w:val="24"/>
          <w:szCs w:val="24"/>
        </w:rPr>
        <w:t>indicates</w:t>
      </w:r>
      <w:proofErr w:type="spellEnd"/>
      <w:r w:rsidRPr="00883064">
        <w:rPr>
          <w:rFonts w:cstheme="minorHAnsi"/>
          <w:sz w:val="24"/>
          <w:szCs w:val="24"/>
        </w:rPr>
        <w:t xml:space="preserve"> </w:t>
      </w:r>
      <w:proofErr w:type="spellStart"/>
      <w:r w:rsidRPr="00883064">
        <w:rPr>
          <w:rFonts w:cstheme="minorHAnsi"/>
          <w:sz w:val="24"/>
          <w:szCs w:val="24"/>
        </w:rPr>
        <w:t>that</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model</w:t>
      </w:r>
      <w:proofErr w:type="spellEnd"/>
      <w:r w:rsidRPr="00883064">
        <w:rPr>
          <w:rFonts w:cstheme="minorHAnsi"/>
          <w:sz w:val="24"/>
          <w:szCs w:val="24"/>
        </w:rPr>
        <w:t xml:space="preserve"> </w:t>
      </w:r>
      <w:proofErr w:type="spellStart"/>
      <w:r w:rsidRPr="00883064">
        <w:rPr>
          <w:rFonts w:cstheme="minorHAnsi"/>
          <w:sz w:val="24"/>
          <w:szCs w:val="24"/>
        </w:rPr>
        <w:t>platform</w:t>
      </w:r>
      <w:proofErr w:type="spellEnd"/>
      <w:r w:rsidRPr="00883064">
        <w:rPr>
          <w:rFonts w:cstheme="minorHAnsi"/>
          <w:sz w:val="24"/>
          <w:szCs w:val="24"/>
        </w:rPr>
        <w:t xml:space="preserve"> </w:t>
      </w:r>
      <w:proofErr w:type="spellStart"/>
      <w:r w:rsidRPr="00883064">
        <w:rPr>
          <w:rFonts w:cstheme="minorHAnsi"/>
          <w:sz w:val="24"/>
          <w:szCs w:val="24"/>
        </w:rPr>
        <w:t>is</w:t>
      </w:r>
      <w:proofErr w:type="spellEnd"/>
      <w:r w:rsidRPr="00883064">
        <w:rPr>
          <w:rFonts w:cstheme="minorHAnsi"/>
          <w:sz w:val="24"/>
          <w:szCs w:val="24"/>
        </w:rPr>
        <w:t xml:space="preserve"> intuitive and </w:t>
      </w:r>
      <w:proofErr w:type="spellStart"/>
      <w:r w:rsidRPr="00883064">
        <w:rPr>
          <w:rFonts w:cstheme="minorHAnsi"/>
          <w:sz w:val="24"/>
          <w:szCs w:val="24"/>
        </w:rPr>
        <w:t>reliable</w:t>
      </w:r>
      <w:proofErr w:type="spellEnd"/>
      <w:r w:rsidRPr="00883064">
        <w:rPr>
          <w:rFonts w:cstheme="minorHAnsi"/>
          <w:sz w:val="24"/>
          <w:szCs w:val="24"/>
        </w:rPr>
        <w:t xml:space="preserve"> </w:t>
      </w:r>
      <w:proofErr w:type="spellStart"/>
      <w:r w:rsidRPr="00883064">
        <w:rPr>
          <w:rFonts w:cstheme="minorHAnsi"/>
          <w:sz w:val="24"/>
          <w:szCs w:val="24"/>
        </w:rPr>
        <w:t>with</w:t>
      </w:r>
      <w:proofErr w:type="spellEnd"/>
      <w:r w:rsidRPr="00883064">
        <w:rPr>
          <w:rFonts w:cstheme="minorHAnsi"/>
          <w:sz w:val="24"/>
          <w:szCs w:val="24"/>
        </w:rPr>
        <w:t xml:space="preserve"> </w:t>
      </w:r>
      <w:proofErr w:type="spellStart"/>
      <w:r w:rsidRPr="00883064">
        <w:rPr>
          <w:rFonts w:cstheme="minorHAnsi"/>
          <w:sz w:val="24"/>
          <w:szCs w:val="24"/>
        </w:rPr>
        <w:t>respect</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results</w:t>
      </w:r>
      <w:proofErr w:type="spellEnd"/>
      <w:r w:rsidRPr="00883064">
        <w:rPr>
          <w:rFonts w:cstheme="minorHAnsi"/>
          <w:sz w:val="24"/>
          <w:szCs w:val="24"/>
        </w:rPr>
        <w:t xml:space="preserve"> </w:t>
      </w:r>
      <w:proofErr w:type="spellStart"/>
      <w:r w:rsidRPr="00883064">
        <w:rPr>
          <w:rFonts w:cstheme="minorHAnsi"/>
          <w:sz w:val="24"/>
          <w:szCs w:val="24"/>
        </w:rPr>
        <w:t>it</w:t>
      </w:r>
      <w:proofErr w:type="spellEnd"/>
      <w:r w:rsidRPr="00883064">
        <w:rPr>
          <w:rFonts w:cstheme="minorHAnsi"/>
          <w:sz w:val="24"/>
          <w:szCs w:val="24"/>
        </w:rPr>
        <w:t xml:space="preserve"> </w:t>
      </w:r>
      <w:proofErr w:type="spellStart"/>
      <w:r w:rsidRPr="00883064">
        <w:rPr>
          <w:rFonts w:cstheme="minorHAnsi"/>
          <w:sz w:val="24"/>
          <w:szCs w:val="24"/>
        </w:rPr>
        <w:t>yields</w:t>
      </w:r>
      <w:proofErr w:type="spellEnd"/>
      <w:r w:rsidRPr="00883064">
        <w:rPr>
          <w:rFonts w:cstheme="minorHAnsi"/>
          <w:sz w:val="24"/>
          <w:szCs w:val="24"/>
        </w:rPr>
        <w:t xml:space="preserve">. </w:t>
      </w:r>
      <w:proofErr w:type="spellStart"/>
      <w:r w:rsidRPr="00883064">
        <w:rPr>
          <w:rFonts w:cstheme="minorHAnsi"/>
          <w:sz w:val="24"/>
          <w:szCs w:val="24"/>
        </w:rPr>
        <w:t>On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most</w:t>
      </w:r>
      <w:proofErr w:type="spellEnd"/>
      <w:r w:rsidRPr="00883064">
        <w:rPr>
          <w:rFonts w:cstheme="minorHAnsi"/>
          <w:sz w:val="24"/>
          <w:szCs w:val="24"/>
        </w:rPr>
        <w:t xml:space="preserve"> </w:t>
      </w:r>
      <w:proofErr w:type="spellStart"/>
      <w:r w:rsidRPr="00883064">
        <w:rPr>
          <w:rFonts w:cstheme="minorHAnsi"/>
          <w:sz w:val="24"/>
          <w:szCs w:val="24"/>
        </w:rPr>
        <w:t>important</w:t>
      </w:r>
      <w:proofErr w:type="spellEnd"/>
      <w:r w:rsidRPr="00883064">
        <w:rPr>
          <w:rFonts w:cstheme="minorHAnsi"/>
          <w:sz w:val="24"/>
          <w:szCs w:val="24"/>
        </w:rPr>
        <w:t xml:space="preserve"> </w:t>
      </w:r>
      <w:proofErr w:type="spellStart"/>
      <w:r w:rsidRPr="00883064">
        <w:rPr>
          <w:rFonts w:cstheme="minorHAnsi"/>
          <w:sz w:val="24"/>
          <w:szCs w:val="24"/>
        </w:rPr>
        <w:t>findings</w:t>
      </w:r>
      <w:proofErr w:type="spellEnd"/>
      <w:r w:rsidRPr="00883064">
        <w:rPr>
          <w:rFonts w:cstheme="minorHAnsi"/>
          <w:sz w:val="24"/>
          <w:szCs w:val="24"/>
        </w:rPr>
        <w:t xml:space="preserve"> </w:t>
      </w:r>
      <w:proofErr w:type="spellStart"/>
      <w:r w:rsidRPr="00883064">
        <w:rPr>
          <w:rFonts w:cstheme="minorHAnsi"/>
          <w:sz w:val="24"/>
          <w:szCs w:val="24"/>
        </w:rPr>
        <w:t>is</w:t>
      </w:r>
      <w:proofErr w:type="spellEnd"/>
      <w:r w:rsidRPr="00883064">
        <w:rPr>
          <w:rFonts w:cstheme="minorHAnsi"/>
          <w:sz w:val="24"/>
          <w:szCs w:val="24"/>
        </w:rPr>
        <w:t xml:space="preserve"> </w:t>
      </w:r>
      <w:proofErr w:type="spellStart"/>
      <w:r w:rsidRPr="00883064">
        <w:rPr>
          <w:rFonts w:cstheme="minorHAnsi"/>
          <w:sz w:val="24"/>
          <w:szCs w:val="24"/>
        </w:rPr>
        <w:t>that</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model</w:t>
      </w:r>
      <w:proofErr w:type="spellEnd"/>
      <w:r w:rsidRPr="00883064">
        <w:rPr>
          <w:rFonts w:cstheme="minorHAnsi"/>
          <w:sz w:val="24"/>
          <w:szCs w:val="24"/>
        </w:rPr>
        <w:t xml:space="preserve"> </w:t>
      </w:r>
      <w:proofErr w:type="spellStart"/>
      <w:r w:rsidRPr="00883064">
        <w:rPr>
          <w:rFonts w:cstheme="minorHAnsi"/>
          <w:sz w:val="24"/>
          <w:szCs w:val="24"/>
        </w:rPr>
        <w:t>allows</w:t>
      </w:r>
      <w:proofErr w:type="spellEnd"/>
      <w:r w:rsidRPr="00883064">
        <w:rPr>
          <w:rFonts w:cstheme="minorHAnsi"/>
          <w:sz w:val="24"/>
          <w:szCs w:val="24"/>
        </w:rPr>
        <w:t xml:space="preserve"> </w:t>
      </w:r>
      <w:proofErr w:type="spellStart"/>
      <w:r w:rsidRPr="00883064">
        <w:rPr>
          <w:rFonts w:cstheme="minorHAnsi"/>
          <w:sz w:val="24"/>
          <w:szCs w:val="24"/>
        </w:rPr>
        <w:t>for</w:t>
      </w:r>
      <w:proofErr w:type="spellEnd"/>
      <w:r w:rsidRPr="00883064">
        <w:rPr>
          <w:rFonts w:cstheme="minorHAnsi"/>
          <w:sz w:val="24"/>
          <w:szCs w:val="24"/>
        </w:rPr>
        <w:t xml:space="preserve"> a </w:t>
      </w:r>
      <w:proofErr w:type="spellStart"/>
      <w:r w:rsidRPr="00883064">
        <w:rPr>
          <w:rFonts w:cstheme="minorHAnsi"/>
          <w:sz w:val="24"/>
          <w:szCs w:val="24"/>
        </w:rPr>
        <w:t>standardized</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with</w:t>
      </w:r>
      <w:proofErr w:type="spellEnd"/>
      <w:r w:rsidRPr="00883064">
        <w:rPr>
          <w:rFonts w:cstheme="minorHAnsi"/>
          <w:sz w:val="24"/>
          <w:szCs w:val="24"/>
        </w:rPr>
        <w:t xml:space="preserve"> data </w:t>
      </w:r>
      <w:proofErr w:type="spellStart"/>
      <w:r w:rsidRPr="00883064">
        <w:rPr>
          <w:rFonts w:cstheme="minorHAnsi"/>
          <w:sz w:val="24"/>
          <w:szCs w:val="24"/>
        </w:rPr>
        <w:t>protection</w:t>
      </w:r>
      <w:proofErr w:type="spellEnd"/>
      <w:r w:rsidRPr="00883064">
        <w:rPr>
          <w:rFonts w:cstheme="minorHAnsi"/>
          <w:sz w:val="24"/>
          <w:szCs w:val="24"/>
        </w:rPr>
        <w:t xml:space="preserve"> and </w:t>
      </w:r>
      <w:proofErr w:type="spellStart"/>
      <w:r w:rsidRPr="00883064">
        <w:rPr>
          <w:rFonts w:cstheme="minorHAnsi"/>
          <w:sz w:val="24"/>
          <w:szCs w:val="24"/>
        </w:rPr>
        <w:t>traceability</w:t>
      </w:r>
      <w:proofErr w:type="spellEnd"/>
      <w:r w:rsidRPr="00883064">
        <w:rPr>
          <w:rFonts w:cstheme="minorHAnsi"/>
          <w:sz w:val="24"/>
          <w:szCs w:val="24"/>
        </w:rPr>
        <w:t xml:space="preserve">, </w:t>
      </w:r>
      <w:proofErr w:type="spellStart"/>
      <w:r w:rsidRPr="00883064">
        <w:rPr>
          <w:rFonts w:cstheme="minorHAnsi"/>
          <w:sz w:val="24"/>
          <w:szCs w:val="24"/>
        </w:rPr>
        <w:t>which</w:t>
      </w:r>
      <w:proofErr w:type="spellEnd"/>
      <w:r w:rsidRPr="00883064">
        <w:rPr>
          <w:rFonts w:cstheme="minorHAnsi"/>
          <w:sz w:val="24"/>
          <w:szCs w:val="24"/>
        </w:rPr>
        <w:t xml:space="preserve"> </w:t>
      </w:r>
      <w:proofErr w:type="spellStart"/>
      <w:r w:rsidRPr="00883064">
        <w:rPr>
          <w:rFonts w:cstheme="minorHAnsi"/>
          <w:sz w:val="24"/>
          <w:szCs w:val="24"/>
        </w:rPr>
        <w:t>allows</w:t>
      </w:r>
      <w:proofErr w:type="spellEnd"/>
      <w:r w:rsidRPr="00883064">
        <w:rPr>
          <w:rFonts w:cstheme="minorHAnsi"/>
          <w:sz w:val="24"/>
          <w:szCs w:val="24"/>
        </w:rPr>
        <w:t xml:space="preserve"> </w:t>
      </w:r>
      <w:proofErr w:type="spellStart"/>
      <w:r w:rsidRPr="00883064">
        <w:rPr>
          <w:rFonts w:cstheme="minorHAnsi"/>
          <w:sz w:val="24"/>
          <w:szCs w:val="24"/>
        </w:rPr>
        <w:t>decision-making</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comply</w:t>
      </w:r>
      <w:proofErr w:type="spellEnd"/>
      <w:r w:rsidRPr="00883064">
        <w:rPr>
          <w:rFonts w:cstheme="minorHAnsi"/>
          <w:sz w:val="24"/>
          <w:szCs w:val="24"/>
        </w:rPr>
        <w:t xml:space="preserve"> </w:t>
      </w:r>
      <w:proofErr w:type="spellStart"/>
      <w:r w:rsidRPr="00883064">
        <w:rPr>
          <w:rFonts w:cstheme="minorHAnsi"/>
          <w:sz w:val="24"/>
          <w:szCs w:val="24"/>
        </w:rPr>
        <w:t>with</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general </w:t>
      </w:r>
      <w:proofErr w:type="spellStart"/>
      <w:r w:rsidRPr="00883064">
        <w:rPr>
          <w:rFonts w:cstheme="minorHAnsi"/>
          <w:sz w:val="24"/>
          <w:szCs w:val="24"/>
        </w:rPr>
        <w:t>objectiv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professors</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and </w:t>
      </w:r>
      <w:proofErr w:type="spellStart"/>
      <w:r w:rsidRPr="00883064">
        <w:rPr>
          <w:rFonts w:cstheme="minorHAnsi"/>
          <w:sz w:val="24"/>
          <w:szCs w:val="24"/>
        </w:rPr>
        <w:t>their</w:t>
      </w:r>
      <w:proofErr w:type="spellEnd"/>
      <w:r w:rsidRPr="00883064">
        <w:rPr>
          <w:rFonts w:cstheme="minorHAnsi"/>
          <w:sz w:val="24"/>
          <w:szCs w:val="24"/>
        </w:rPr>
        <w:t xml:space="preserve"> performance in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Community</w:t>
      </w:r>
      <w:proofErr w:type="spellEnd"/>
      <w:r w:rsidRPr="00883064">
        <w:rPr>
          <w:rFonts w:cstheme="minorHAnsi"/>
          <w:sz w:val="24"/>
          <w:szCs w:val="24"/>
        </w:rPr>
        <w:t xml:space="preserve"> </w:t>
      </w:r>
      <w:proofErr w:type="spellStart"/>
      <w:r w:rsidRPr="00883064">
        <w:rPr>
          <w:rFonts w:cstheme="minorHAnsi"/>
          <w:sz w:val="24"/>
          <w:szCs w:val="24"/>
        </w:rPr>
        <w:t>Telebaccalaureates</w:t>
      </w:r>
      <w:proofErr w:type="spellEnd"/>
      <w:r w:rsidRPr="00883064">
        <w:rPr>
          <w:rFonts w:cstheme="minorHAnsi"/>
          <w:sz w:val="24"/>
          <w:szCs w:val="24"/>
        </w:rPr>
        <w:t xml:space="preserve"> in Guanajuato in </w:t>
      </w:r>
      <w:proofErr w:type="spellStart"/>
      <w:r w:rsidRPr="00883064">
        <w:rPr>
          <w:rFonts w:cstheme="minorHAnsi"/>
          <w:sz w:val="24"/>
          <w:szCs w:val="24"/>
        </w:rPr>
        <w:t>order</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guarantee</w:t>
      </w:r>
      <w:proofErr w:type="spellEnd"/>
      <w:r w:rsidRPr="00883064">
        <w:rPr>
          <w:rFonts w:cstheme="minorHAnsi"/>
          <w:sz w:val="24"/>
          <w:szCs w:val="24"/>
        </w:rPr>
        <w:t xml:space="preserve"> and </w:t>
      </w:r>
      <w:proofErr w:type="spellStart"/>
      <w:r w:rsidRPr="00883064">
        <w:rPr>
          <w:rFonts w:cstheme="minorHAnsi"/>
          <w:sz w:val="24"/>
          <w:szCs w:val="24"/>
        </w:rPr>
        <w:t>improve</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quality</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education</w:t>
      </w:r>
      <w:proofErr w:type="spellEnd"/>
      <w:r w:rsidRPr="00883064">
        <w:rPr>
          <w:rFonts w:cstheme="minorHAnsi"/>
          <w:sz w:val="24"/>
          <w:szCs w:val="24"/>
        </w:rPr>
        <w:t xml:space="preserve"> </w:t>
      </w:r>
      <w:proofErr w:type="spellStart"/>
      <w:r w:rsidRPr="00883064">
        <w:rPr>
          <w:rFonts w:cstheme="minorHAnsi"/>
          <w:sz w:val="24"/>
          <w:szCs w:val="24"/>
        </w:rPr>
        <w:t>by</w:t>
      </w:r>
      <w:proofErr w:type="spellEnd"/>
      <w:r w:rsidRPr="00883064">
        <w:rPr>
          <w:rFonts w:cstheme="minorHAnsi"/>
          <w:sz w:val="24"/>
          <w:szCs w:val="24"/>
        </w:rPr>
        <w:t xml:space="preserve"> </w:t>
      </w:r>
      <w:proofErr w:type="spellStart"/>
      <w:r w:rsidRPr="00883064">
        <w:rPr>
          <w:rFonts w:cstheme="minorHAnsi"/>
          <w:sz w:val="24"/>
          <w:szCs w:val="24"/>
        </w:rPr>
        <w:t>systematically</w:t>
      </w:r>
      <w:proofErr w:type="spellEnd"/>
      <w:r w:rsidRPr="00883064">
        <w:rPr>
          <w:rFonts w:cstheme="minorHAnsi"/>
          <w:sz w:val="24"/>
          <w:szCs w:val="24"/>
        </w:rPr>
        <w:t xml:space="preserve"> and </w:t>
      </w:r>
      <w:proofErr w:type="spellStart"/>
      <w:r w:rsidRPr="00883064">
        <w:rPr>
          <w:rFonts w:cstheme="minorHAnsi"/>
          <w:sz w:val="24"/>
          <w:szCs w:val="24"/>
        </w:rPr>
        <w:t>objectively</w:t>
      </w:r>
      <w:proofErr w:type="spellEnd"/>
      <w:r w:rsidRPr="00883064">
        <w:rPr>
          <w:rFonts w:cstheme="minorHAnsi"/>
          <w:sz w:val="24"/>
          <w:szCs w:val="24"/>
        </w:rPr>
        <w:t xml:space="preserve"> </w:t>
      </w:r>
      <w:proofErr w:type="spellStart"/>
      <w:r w:rsidRPr="00883064">
        <w:rPr>
          <w:rFonts w:cstheme="minorHAnsi"/>
          <w:sz w:val="24"/>
          <w:szCs w:val="24"/>
        </w:rPr>
        <w:t>evaluating</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performanc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teaching</w:t>
      </w:r>
      <w:proofErr w:type="spellEnd"/>
      <w:r w:rsidRPr="00883064">
        <w:rPr>
          <w:rFonts w:cstheme="minorHAnsi"/>
          <w:sz w:val="24"/>
          <w:szCs w:val="24"/>
        </w:rPr>
        <w:t xml:space="preserve"> staff. In </w:t>
      </w:r>
      <w:proofErr w:type="spellStart"/>
      <w:r w:rsidRPr="00883064">
        <w:rPr>
          <w:rFonts w:cstheme="minorHAnsi"/>
          <w:sz w:val="24"/>
          <w:szCs w:val="24"/>
        </w:rPr>
        <w:t>conclusion</w:t>
      </w:r>
      <w:proofErr w:type="spellEnd"/>
      <w:r w:rsidRPr="00883064">
        <w:rPr>
          <w:rFonts w:cstheme="minorHAnsi"/>
          <w:sz w:val="24"/>
          <w:szCs w:val="24"/>
        </w:rPr>
        <w:t xml:space="preserve">, </w:t>
      </w:r>
      <w:proofErr w:type="spellStart"/>
      <w:r w:rsidRPr="00883064">
        <w:rPr>
          <w:rFonts w:cstheme="minorHAnsi"/>
          <w:sz w:val="24"/>
          <w:szCs w:val="24"/>
        </w:rPr>
        <w:t>it</w:t>
      </w:r>
      <w:proofErr w:type="spellEnd"/>
      <w:r w:rsidRPr="00883064">
        <w:rPr>
          <w:rFonts w:cstheme="minorHAnsi"/>
          <w:sz w:val="24"/>
          <w:szCs w:val="24"/>
        </w:rPr>
        <w:t xml:space="preserve"> </w:t>
      </w:r>
      <w:proofErr w:type="spellStart"/>
      <w:r w:rsidRPr="00883064">
        <w:rPr>
          <w:rFonts w:cstheme="minorHAnsi"/>
          <w:sz w:val="24"/>
          <w:szCs w:val="24"/>
        </w:rPr>
        <w:t>is</w:t>
      </w:r>
      <w:proofErr w:type="spellEnd"/>
      <w:r w:rsidRPr="00883064">
        <w:rPr>
          <w:rFonts w:cstheme="minorHAnsi"/>
          <w:sz w:val="24"/>
          <w:szCs w:val="24"/>
        </w:rPr>
        <w:t xml:space="preserve"> </w:t>
      </w:r>
      <w:proofErr w:type="spellStart"/>
      <w:r w:rsidRPr="00883064">
        <w:rPr>
          <w:rFonts w:cstheme="minorHAnsi"/>
          <w:sz w:val="24"/>
          <w:szCs w:val="24"/>
        </w:rPr>
        <w:t>established</w:t>
      </w:r>
      <w:proofErr w:type="spellEnd"/>
      <w:r w:rsidRPr="00883064">
        <w:rPr>
          <w:rFonts w:cstheme="minorHAnsi"/>
          <w:sz w:val="24"/>
          <w:szCs w:val="24"/>
        </w:rPr>
        <w:t xml:space="preserve"> </w:t>
      </w:r>
      <w:proofErr w:type="spellStart"/>
      <w:r w:rsidRPr="00883064">
        <w:rPr>
          <w:rFonts w:cstheme="minorHAnsi"/>
          <w:sz w:val="24"/>
          <w:szCs w:val="24"/>
        </w:rPr>
        <w:t>that</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model</w:t>
      </w:r>
      <w:proofErr w:type="spellEnd"/>
      <w:r w:rsidRPr="00883064">
        <w:rPr>
          <w:rFonts w:cstheme="minorHAnsi"/>
          <w:sz w:val="24"/>
          <w:szCs w:val="24"/>
        </w:rPr>
        <w:t xml:space="preserve"> </w:t>
      </w:r>
      <w:proofErr w:type="spellStart"/>
      <w:r w:rsidRPr="00883064">
        <w:rPr>
          <w:rFonts w:cstheme="minorHAnsi"/>
          <w:sz w:val="24"/>
          <w:szCs w:val="24"/>
        </w:rPr>
        <w:t>for</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Community</w:t>
      </w:r>
      <w:proofErr w:type="spellEnd"/>
      <w:r w:rsidRPr="00883064">
        <w:rPr>
          <w:rFonts w:cstheme="minorHAnsi"/>
          <w:sz w:val="24"/>
          <w:szCs w:val="24"/>
        </w:rPr>
        <w:t xml:space="preserve"> </w:t>
      </w:r>
      <w:proofErr w:type="spellStart"/>
      <w:r w:rsidRPr="00883064">
        <w:rPr>
          <w:rFonts w:cstheme="minorHAnsi"/>
          <w:sz w:val="24"/>
          <w:szCs w:val="24"/>
        </w:rPr>
        <w:t>Telebaccalaureate</w:t>
      </w:r>
      <w:proofErr w:type="spellEnd"/>
      <w:r w:rsidRPr="00883064">
        <w:rPr>
          <w:rFonts w:cstheme="minorHAnsi"/>
          <w:sz w:val="24"/>
          <w:szCs w:val="24"/>
        </w:rPr>
        <w:t xml:space="preserve"> in Guanajuato at UVEG </w:t>
      </w:r>
      <w:proofErr w:type="spellStart"/>
      <w:r w:rsidRPr="00883064">
        <w:rPr>
          <w:rFonts w:cstheme="minorHAnsi"/>
          <w:sz w:val="24"/>
          <w:szCs w:val="24"/>
        </w:rPr>
        <w:t>tends</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improve</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process</w:t>
      </w:r>
      <w:proofErr w:type="spellEnd"/>
      <w:r w:rsidRPr="00883064">
        <w:rPr>
          <w:rFonts w:cstheme="minorHAnsi"/>
          <w:sz w:val="24"/>
          <w:szCs w:val="24"/>
        </w:rPr>
        <w:t>.</w:t>
      </w:r>
    </w:p>
    <w:p w14:paraId="5DDD8C28" w14:textId="77777777" w:rsidR="00AA1B8C" w:rsidRDefault="00AA1B8C" w:rsidP="00883064">
      <w:pPr>
        <w:spacing w:line="276" w:lineRule="auto"/>
        <w:jc w:val="both"/>
        <w:rPr>
          <w:rFonts w:cstheme="minorHAnsi"/>
          <w:sz w:val="24"/>
          <w:szCs w:val="24"/>
        </w:rPr>
      </w:pPr>
      <w:r w:rsidRPr="00883064">
        <w:rPr>
          <w:rFonts w:cstheme="minorHAnsi"/>
          <w:b/>
          <w:sz w:val="24"/>
          <w:szCs w:val="24"/>
        </w:rPr>
        <w:t>Key Words</w:t>
      </w:r>
      <w:r w:rsidRPr="00883064">
        <w:rPr>
          <w:rFonts w:cstheme="minorHAnsi"/>
          <w:sz w:val="24"/>
          <w:szCs w:val="24"/>
        </w:rPr>
        <w:t xml:space="preserve">: Guanajuato </w:t>
      </w:r>
      <w:proofErr w:type="spellStart"/>
      <w:r w:rsidRPr="00883064">
        <w:rPr>
          <w:rFonts w:cstheme="minorHAnsi"/>
          <w:sz w:val="24"/>
          <w:szCs w:val="24"/>
        </w:rPr>
        <w:t>Community</w:t>
      </w:r>
      <w:proofErr w:type="spellEnd"/>
      <w:r w:rsidRPr="00883064">
        <w:rPr>
          <w:rFonts w:cstheme="minorHAnsi"/>
          <w:sz w:val="24"/>
          <w:szCs w:val="24"/>
        </w:rPr>
        <w:t xml:space="preserve"> </w:t>
      </w:r>
      <w:proofErr w:type="spellStart"/>
      <w:r w:rsidRPr="00883064">
        <w:rPr>
          <w:rFonts w:cstheme="minorHAnsi"/>
          <w:sz w:val="24"/>
          <w:szCs w:val="24"/>
        </w:rPr>
        <w:t>Baccalaureat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Model.</w:t>
      </w:r>
    </w:p>
    <w:p w14:paraId="2B32EBFA" w14:textId="77777777" w:rsidR="004A68F4" w:rsidRPr="00277F61" w:rsidRDefault="004A68F4" w:rsidP="004A68F4">
      <w:pPr>
        <w:spacing w:line="360" w:lineRule="auto"/>
        <w:jc w:val="both"/>
      </w:pPr>
      <w:r w:rsidRPr="004A68F4">
        <w:rPr>
          <w:rFonts w:ascii="Times New Roman" w:hAnsi="Times New Roman" w:cs="Times New Roman"/>
          <w:b/>
          <w:sz w:val="24"/>
          <w:szCs w:val="24"/>
        </w:rPr>
        <w:t>Fecha Recepción:</w:t>
      </w:r>
      <w:r w:rsidRPr="004A68F4">
        <w:rPr>
          <w:rFonts w:ascii="Times New Roman" w:hAnsi="Times New Roman" w:cs="Times New Roman"/>
          <w:sz w:val="24"/>
          <w:szCs w:val="24"/>
        </w:rPr>
        <w:t xml:space="preserve"> </w:t>
      </w:r>
      <w:proofErr w:type="gramStart"/>
      <w:r w:rsidRPr="004A68F4">
        <w:rPr>
          <w:rFonts w:ascii="Times New Roman" w:hAnsi="Times New Roman" w:cs="Times New Roman"/>
          <w:sz w:val="24"/>
          <w:szCs w:val="24"/>
        </w:rPr>
        <w:t>Junio</w:t>
      </w:r>
      <w:proofErr w:type="gramEnd"/>
      <w:r w:rsidRPr="004A68F4">
        <w:rPr>
          <w:rFonts w:ascii="Times New Roman" w:hAnsi="Times New Roman" w:cs="Times New Roman"/>
          <w:sz w:val="24"/>
          <w:szCs w:val="24"/>
        </w:rPr>
        <w:t xml:space="preserve"> 2023    </w:t>
      </w:r>
      <w:r w:rsidRPr="004A68F4">
        <w:rPr>
          <w:rFonts w:ascii="Times New Roman" w:hAnsi="Times New Roman" w:cs="Times New Roman"/>
          <w:b/>
          <w:sz w:val="24"/>
          <w:szCs w:val="24"/>
        </w:rPr>
        <w:t>Fecha Aceptación:</w:t>
      </w:r>
      <w:r w:rsidRPr="004A68F4">
        <w:rPr>
          <w:rFonts w:ascii="Times New Roman" w:hAnsi="Times New Roman" w:cs="Times New Roman"/>
          <w:sz w:val="24"/>
          <w:szCs w:val="24"/>
        </w:rPr>
        <w:t xml:space="preserve"> </w:t>
      </w:r>
      <w:proofErr w:type="gramStart"/>
      <w:r w:rsidRPr="004A68F4">
        <w:rPr>
          <w:rFonts w:ascii="Times New Roman" w:hAnsi="Times New Roman" w:cs="Times New Roman"/>
          <w:sz w:val="24"/>
          <w:szCs w:val="24"/>
        </w:rPr>
        <w:t>Diciembre</w:t>
      </w:r>
      <w:proofErr w:type="gramEnd"/>
      <w:r w:rsidRPr="004A68F4">
        <w:rPr>
          <w:rFonts w:ascii="Times New Roman" w:hAnsi="Times New Roman" w:cs="Times New Roman"/>
          <w:sz w:val="24"/>
          <w:szCs w:val="24"/>
        </w:rPr>
        <w:t xml:space="preserve"> 2023</w:t>
      </w:r>
      <w:r w:rsidRPr="00277F61">
        <w:br/>
      </w:r>
      <w:r w:rsidR="00000000">
        <w:pict w14:anchorId="748847AF">
          <v:rect id="_x0000_i1025" style="width:446.5pt;height:1.5pt" o:hralign="center" o:hrstd="t" o:hr="t" fillcolor="#a0a0a0" stroked="f"/>
        </w:pict>
      </w:r>
    </w:p>
    <w:p w14:paraId="1756BFB0" w14:textId="77777777" w:rsidR="006000B5" w:rsidRPr="000C63F8" w:rsidRDefault="006000B5" w:rsidP="00883064">
      <w:pPr>
        <w:spacing w:line="276" w:lineRule="auto"/>
        <w:jc w:val="center"/>
        <w:rPr>
          <w:rFonts w:cstheme="minorHAnsi"/>
          <w:b/>
          <w:sz w:val="32"/>
          <w:szCs w:val="32"/>
        </w:rPr>
      </w:pPr>
      <w:r w:rsidRPr="000C63F8">
        <w:rPr>
          <w:rFonts w:cstheme="minorHAnsi"/>
          <w:b/>
          <w:sz w:val="32"/>
          <w:szCs w:val="32"/>
        </w:rPr>
        <w:t>Introducción</w:t>
      </w:r>
    </w:p>
    <w:p w14:paraId="76047EA7" w14:textId="77777777" w:rsidR="00C4267A" w:rsidRPr="00883064" w:rsidRDefault="00C4267A" w:rsidP="004A68F4">
      <w:pPr>
        <w:spacing w:after="0" w:line="276" w:lineRule="auto"/>
        <w:jc w:val="both"/>
        <w:rPr>
          <w:rFonts w:cstheme="minorHAnsi"/>
          <w:sz w:val="24"/>
          <w:szCs w:val="24"/>
        </w:rPr>
      </w:pPr>
      <w:r w:rsidRPr="00883064">
        <w:rPr>
          <w:rFonts w:cstheme="minorHAnsi"/>
          <w:sz w:val="24"/>
          <w:szCs w:val="24"/>
        </w:rPr>
        <w:t xml:space="preserve">La Universidad Virtual del Estado de Guanajuato </w:t>
      </w:r>
      <w:r w:rsidR="00764576" w:rsidRPr="00883064">
        <w:rPr>
          <w:rFonts w:cstheme="minorHAnsi"/>
          <w:sz w:val="24"/>
          <w:szCs w:val="24"/>
        </w:rPr>
        <w:t xml:space="preserve">(UVEG) </w:t>
      </w:r>
      <w:r w:rsidRPr="00883064">
        <w:rPr>
          <w:rFonts w:cstheme="minorHAnsi"/>
          <w:sz w:val="24"/>
          <w:szCs w:val="24"/>
        </w:rPr>
        <w:t xml:space="preserve">oferta varios </w:t>
      </w:r>
      <w:r w:rsidR="005D07FB" w:rsidRPr="00883064">
        <w:rPr>
          <w:rFonts w:cstheme="minorHAnsi"/>
          <w:sz w:val="24"/>
          <w:szCs w:val="24"/>
        </w:rPr>
        <w:t>programas,</w:t>
      </w:r>
      <w:r w:rsidRPr="00883064">
        <w:rPr>
          <w:rFonts w:cstheme="minorHAnsi"/>
          <w:sz w:val="24"/>
          <w:szCs w:val="24"/>
        </w:rPr>
        <w:t xml:space="preserve"> entre ellos</w:t>
      </w:r>
      <w:r w:rsidR="00764576" w:rsidRPr="00883064">
        <w:rPr>
          <w:rFonts w:cstheme="minorHAnsi"/>
          <w:sz w:val="24"/>
          <w:szCs w:val="24"/>
        </w:rPr>
        <w:t>,</w:t>
      </w:r>
      <w:r w:rsidRPr="00883064">
        <w:rPr>
          <w:rFonts w:cstheme="minorHAnsi"/>
          <w:sz w:val="24"/>
          <w:szCs w:val="24"/>
        </w:rPr>
        <w:t xml:space="preserve"> el Telebachillerato Comunitario de Guanajuato</w:t>
      </w:r>
      <w:r w:rsidR="001D5C82" w:rsidRPr="00883064">
        <w:rPr>
          <w:rFonts w:cstheme="minorHAnsi"/>
          <w:sz w:val="24"/>
          <w:szCs w:val="24"/>
        </w:rPr>
        <w:t xml:space="preserve"> (TBC)</w:t>
      </w:r>
      <w:r w:rsidRPr="00883064">
        <w:rPr>
          <w:rFonts w:cstheme="minorHAnsi"/>
          <w:sz w:val="24"/>
          <w:szCs w:val="24"/>
        </w:rPr>
        <w:t>, el cual se encuentra presente en 354 comunidades de los 46 municipios del Estado.</w:t>
      </w:r>
      <w:r w:rsidR="001D5C82" w:rsidRPr="00883064">
        <w:rPr>
          <w:rFonts w:cstheme="minorHAnsi"/>
          <w:sz w:val="24"/>
          <w:szCs w:val="24"/>
        </w:rPr>
        <w:t xml:space="preserve"> </w:t>
      </w:r>
    </w:p>
    <w:p w14:paraId="257BC3F5" w14:textId="77777777" w:rsidR="00C4267A" w:rsidRPr="00883064" w:rsidRDefault="00C4267A" w:rsidP="004A68F4">
      <w:pPr>
        <w:spacing w:after="0" w:line="276" w:lineRule="auto"/>
        <w:jc w:val="both"/>
        <w:rPr>
          <w:rFonts w:cstheme="minorHAnsi"/>
          <w:sz w:val="24"/>
          <w:szCs w:val="24"/>
        </w:rPr>
      </w:pPr>
      <w:r w:rsidRPr="00883064">
        <w:rPr>
          <w:rFonts w:cstheme="minorHAnsi"/>
          <w:sz w:val="24"/>
          <w:szCs w:val="24"/>
        </w:rPr>
        <w:t>El TBC</w:t>
      </w:r>
      <w:r w:rsidR="004020C3" w:rsidRPr="00883064">
        <w:rPr>
          <w:rFonts w:cstheme="minorHAnsi"/>
          <w:sz w:val="24"/>
          <w:szCs w:val="24"/>
        </w:rPr>
        <w:t xml:space="preserve"> de Guanajuato imparte</w:t>
      </w:r>
      <w:r w:rsidRPr="00883064">
        <w:rPr>
          <w:rFonts w:cstheme="minorHAnsi"/>
          <w:sz w:val="24"/>
          <w:szCs w:val="24"/>
        </w:rPr>
        <w:t xml:space="preserve"> se imparte en Educación Media Superior (EMS) enfocado a la población de localidades para que puedan continuar con sus estudios </w:t>
      </w:r>
      <w:r w:rsidR="004020C3" w:rsidRPr="00883064">
        <w:rPr>
          <w:rFonts w:cstheme="minorHAnsi"/>
          <w:sz w:val="24"/>
          <w:szCs w:val="24"/>
        </w:rPr>
        <w:t>de bachillerato.</w:t>
      </w:r>
      <w:r w:rsidRPr="00883064">
        <w:rPr>
          <w:rFonts w:cstheme="minorHAnsi"/>
          <w:sz w:val="24"/>
          <w:szCs w:val="24"/>
        </w:rPr>
        <w:t xml:space="preserve"> </w:t>
      </w:r>
    </w:p>
    <w:p w14:paraId="18194813" w14:textId="77777777" w:rsidR="00C4267A" w:rsidRPr="00883064" w:rsidRDefault="00C4267A" w:rsidP="004A68F4">
      <w:pPr>
        <w:spacing w:after="0" w:line="276" w:lineRule="auto"/>
        <w:ind w:left="708"/>
        <w:jc w:val="both"/>
        <w:rPr>
          <w:rFonts w:cstheme="minorHAnsi"/>
          <w:sz w:val="24"/>
          <w:szCs w:val="24"/>
        </w:rPr>
      </w:pPr>
      <w:r w:rsidRPr="00883064">
        <w:rPr>
          <w:rFonts w:cstheme="minorHAnsi"/>
          <w:sz w:val="24"/>
          <w:szCs w:val="24"/>
        </w:rPr>
        <w:t xml:space="preserve">Telebachillerato Comunitario de Guanajuato promueve la realización de acciones para ofrecer condiciones reales de una oferta educativa de excelencia, acorde a los contextos culturales y sociales, que fortalezca el tejido social comunitario a través del respeto a la diversidad, la no discriminación y la formación de una ciudadanía que busca desarrollar una sociedad más justa, que no discrimina y que ejerce sus derechos humanos sin limitación alguna. </w:t>
      </w:r>
      <w:r w:rsidR="004020C3" w:rsidRPr="00883064">
        <w:rPr>
          <w:rFonts w:cstheme="minorHAnsi"/>
          <w:sz w:val="24"/>
          <w:szCs w:val="24"/>
        </w:rPr>
        <w:t>(</w:t>
      </w:r>
      <w:r w:rsidR="00923A86" w:rsidRPr="00883064">
        <w:rPr>
          <w:rFonts w:eastAsia="Times New Roman" w:cstheme="minorHAnsi"/>
          <w:color w:val="111111"/>
          <w:sz w:val="24"/>
          <w:szCs w:val="24"/>
          <w:lang w:eastAsia="es-MX"/>
        </w:rPr>
        <w:t xml:space="preserve">Telebachillerato Comunitario, </w:t>
      </w:r>
      <w:r w:rsidR="004020C3" w:rsidRPr="00883064">
        <w:rPr>
          <w:rFonts w:cstheme="minorHAnsi"/>
          <w:sz w:val="24"/>
          <w:szCs w:val="24"/>
        </w:rPr>
        <w:t xml:space="preserve">2024, </w:t>
      </w:r>
      <w:r w:rsidR="00761E02" w:rsidRPr="00883064">
        <w:rPr>
          <w:rFonts w:cstheme="minorHAnsi"/>
          <w:sz w:val="24"/>
          <w:szCs w:val="24"/>
        </w:rPr>
        <w:t>P</w:t>
      </w:r>
      <w:r w:rsidR="004020C3" w:rsidRPr="00883064">
        <w:rPr>
          <w:rFonts w:cstheme="minorHAnsi"/>
          <w:sz w:val="24"/>
          <w:szCs w:val="24"/>
        </w:rPr>
        <w:t>. 17).</w:t>
      </w:r>
    </w:p>
    <w:p w14:paraId="1CEED1FA" w14:textId="77777777" w:rsidR="004020C3" w:rsidRPr="00883064" w:rsidRDefault="004020C3" w:rsidP="004A68F4">
      <w:pPr>
        <w:spacing w:after="0" w:line="276" w:lineRule="auto"/>
        <w:jc w:val="both"/>
        <w:rPr>
          <w:rFonts w:cstheme="minorHAnsi"/>
          <w:sz w:val="24"/>
          <w:szCs w:val="24"/>
        </w:rPr>
      </w:pPr>
      <w:r w:rsidRPr="00883064">
        <w:rPr>
          <w:rFonts w:cstheme="minorHAnsi"/>
          <w:sz w:val="24"/>
          <w:szCs w:val="24"/>
        </w:rPr>
        <w:lastRenderedPageBreak/>
        <w:t xml:space="preserve">El TBC de Guanajuato tiene como finalidad ofertar educción apegada a la realdad del contexto en el que se desenvuelve el alumnado.  </w:t>
      </w:r>
    </w:p>
    <w:p w14:paraId="10FA2BD4" w14:textId="77777777" w:rsidR="00C4267A" w:rsidRDefault="00C4267A" w:rsidP="004A68F4">
      <w:pPr>
        <w:spacing w:after="0" w:line="276" w:lineRule="auto"/>
        <w:jc w:val="both"/>
        <w:rPr>
          <w:rFonts w:cstheme="minorHAnsi"/>
          <w:sz w:val="24"/>
          <w:szCs w:val="24"/>
        </w:rPr>
      </w:pPr>
      <w:r w:rsidRPr="00883064">
        <w:rPr>
          <w:rFonts w:cstheme="minorHAnsi"/>
          <w:sz w:val="24"/>
          <w:szCs w:val="24"/>
        </w:rPr>
        <w:t xml:space="preserve">“El plan de estudios de Telebachillerato </w:t>
      </w:r>
      <w:r w:rsidR="00683C27" w:rsidRPr="00883064">
        <w:rPr>
          <w:rFonts w:cstheme="minorHAnsi"/>
          <w:sz w:val="24"/>
          <w:szCs w:val="24"/>
        </w:rPr>
        <w:t>Comunitario se</w:t>
      </w:r>
      <w:r w:rsidRPr="00883064">
        <w:rPr>
          <w:rFonts w:cstheme="minorHAnsi"/>
          <w:sz w:val="24"/>
          <w:szCs w:val="24"/>
        </w:rPr>
        <w:t xml:space="preserve"> caracteriza por ser una modalidad mixta y modular, adoptando una opción híbrida debido a la proporción de horas de mediación docente. </w:t>
      </w:r>
      <w:r w:rsidR="00761E02" w:rsidRPr="00883064">
        <w:rPr>
          <w:rFonts w:cstheme="minorHAnsi"/>
          <w:sz w:val="24"/>
          <w:szCs w:val="24"/>
        </w:rPr>
        <w:t>(</w:t>
      </w:r>
      <w:r w:rsidR="00923A86" w:rsidRPr="00883064">
        <w:rPr>
          <w:rFonts w:eastAsia="Times New Roman" w:cstheme="minorHAnsi"/>
          <w:color w:val="111111"/>
          <w:sz w:val="24"/>
          <w:szCs w:val="24"/>
          <w:lang w:eastAsia="es-MX"/>
        </w:rPr>
        <w:t>Telebachillerato Comunitario</w:t>
      </w:r>
      <w:r w:rsidR="00761E02" w:rsidRPr="00883064">
        <w:rPr>
          <w:rFonts w:cstheme="minorHAnsi"/>
          <w:sz w:val="24"/>
          <w:szCs w:val="24"/>
        </w:rPr>
        <w:t>, 2024, P.</w:t>
      </w:r>
      <w:r w:rsidRPr="00883064">
        <w:rPr>
          <w:rFonts w:cstheme="minorHAnsi"/>
          <w:sz w:val="24"/>
          <w:szCs w:val="24"/>
        </w:rPr>
        <w:t xml:space="preserve"> 18</w:t>
      </w:r>
      <w:r w:rsidR="00761E02" w:rsidRPr="00883064">
        <w:rPr>
          <w:rFonts w:cstheme="minorHAnsi"/>
          <w:sz w:val="24"/>
          <w:szCs w:val="24"/>
        </w:rPr>
        <w:t>)</w:t>
      </w:r>
      <w:r w:rsidRPr="00883064">
        <w:rPr>
          <w:rFonts w:cstheme="minorHAnsi"/>
          <w:sz w:val="24"/>
          <w:szCs w:val="24"/>
        </w:rPr>
        <w:t>”</w:t>
      </w:r>
      <w:r w:rsidR="00623A74" w:rsidRPr="00883064">
        <w:rPr>
          <w:rFonts w:cstheme="minorHAnsi"/>
          <w:sz w:val="24"/>
          <w:szCs w:val="24"/>
        </w:rPr>
        <w:t xml:space="preserve"> </w:t>
      </w:r>
      <w:r w:rsidR="00761E02" w:rsidRPr="00883064">
        <w:rPr>
          <w:rFonts w:cstheme="minorHAnsi"/>
          <w:sz w:val="24"/>
          <w:szCs w:val="24"/>
        </w:rPr>
        <w:t>Cabe destacar que el TBC</w:t>
      </w:r>
      <w:r w:rsidR="00683C27" w:rsidRPr="00883064">
        <w:rPr>
          <w:rFonts w:cstheme="minorHAnsi"/>
          <w:sz w:val="24"/>
          <w:szCs w:val="24"/>
        </w:rPr>
        <w:t xml:space="preserve"> de Guanajuato cuenta</w:t>
      </w:r>
      <w:r w:rsidR="00761E02" w:rsidRPr="00883064">
        <w:rPr>
          <w:rFonts w:cstheme="minorHAnsi"/>
          <w:sz w:val="24"/>
          <w:szCs w:val="24"/>
        </w:rPr>
        <w:t xml:space="preserve"> con una estructura curricular, instalaciones físicas, docentes, </w:t>
      </w:r>
      <w:r w:rsidR="00683C27" w:rsidRPr="00883064">
        <w:rPr>
          <w:rFonts w:cstheme="minorHAnsi"/>
          <w:sz w:val="24"/>
          <w:szCs w:val="24"/>
        </w:rPr>
        <w:t>responsables</w:t>
      </w:r>
      <w:r w:rsidR="00761E02" w:rsidRPr="00883064">
        <w:rPr>
          <w:rFonts w:cstheme="minorHAnsi"/>
          <w:sz w:val="24"/>
          <w:szCs w:val="24"/>
        </w:rPr>
        <w:t xml:space="preserve"> de</w:t>
      </w:r>
      <w:r w:rsidR="00683C27" w:rsidRPr="00883064">
        <w:rPr>
          <w:rFonts w:cstheme="minorHAnsi"/>
          <w:sz w:val="24"/>
          <w:szCs w:val="24"/>
        </w:rPr>
        <w:t>l plantel, calendario escolar, proceso de evaluación, entre otros</w:t>
      </w:r>
      <w:r w:rsidR="00623A74" w:rsidRPr="00883064">
        <w:rPr>
          <w:rFonts w:cstheme="minorHAnsi"/>
          <w:sz w:val="24"/>
          <w:szCs w:val="24"/>
        </w:rPr>
        <w:t xml:space="preserve">. Además, </w:t>
      </w:r>
      <w:r w:rsidRPr="00883064">
        <w:rPr>
          <w:rFonts w:cstheme="minorHAnsi"/>
          <w:sz w:val="24"/>
          <w:szCs w:val="24"/>
        </w:rPr>
        <w:t>se divide en tres zonas en el Estado de Guanajuato</w:t>
      </w:r>
      <w:r w:rsidR="00623A74" w:rsidRPr="00883064">
        <w:rPr>
          <w:rFonts w:cstheme="minorHAnsi"/>
          <w:sz w:val="24"/>
          <w:szCs w:val="24"/>
        </w:rPr>
        <w:t xml:space="preserve"> (ver </w:t>
      </w:r>
      <w:r w:rsidR="00BD46D9" w:rsidRPr="00883064">
        <w:rPr>
          <w:rFonts w:cstheme="minorHAnsi"/>
          <w:sz w:val="24"/>
          <w:szCs w:val="24"/>
        </w:rPr>
        <w:t>T</w:t>
      </w:r>
      <w:r w:rsidR="00623A74" w:rsidRPr="00883064">
        <w:rPr>
          <w:rFonts w:cstheme="minorHAnsi"/>
          <w:sz w:val="24"/>
          <w:szCs w:val="24"/>
        </w:rPr>
        <w:t>abla</w:t>
      </w:r>
      <w:r w:rsidR="00BD46D9" w:rsidRPr="00883064">
        <w:rPr>
          <w:rFonts w:cstheme="minorHAnsi"/>
          <w:sz w:val="24"/>
          <w:szCs w:val="24"/>
        </w:rPr>
        <w:t xml:space="preserve"> 1</w:t>
      </w:r>
      <w:r w:rsidR="00623A74" w:rsidRPr="00883064">
        <w:rPr>
          <w:rFonts w:cstheme="minorHAnsi"/>
          <w:sz w:val="24"/>
          <w:szCs w:val="24"/>
        </w:rPr>
        <w:t xml:space="preserve">). </w:t>
      </w:r>
    </w:p>
    <w:p w14:paraId="52F9694D" w14:textId="77777777" w:rsidR="000C63F8" w:rsidRPr="00883064" w:rsidRDefault="000C63F8" w:rsidP="004A68F4">
      <w:pPr>
        <w:spacing w:after="0" w:line="276" w:lineRule="auto"/>
        <w:jc w:val="both"/>
        <w:rPr>
          <w:rFonts w:cstheme="minorHAnsi"/>
          <w:sz w:val="24"/>
          <w:szCs w:val="24"/>
        </w:rPr>
      </w:pPr>
    </w:p>
    <w:p w14:paraId="68702CD8" w14:textId="77777777" w:rsidR="00683C27" w:rsidRPr="00883064" w:rsidRDefault="00683C27" w:rsidP="00883064">
      <w:pPr>
        <w:spacing w:line="276" w:lineRule="auto"/>
        <w:jc w:val="center"/>
        <w:rPr>
          <w:rFonts w:cstheme="minorHAnsi"/>
          <w:sz w:val="24"/>
          <w:szCs w:val="24"/>
        </w:rPr>
      </w:pPr>
      <w:r w:rsidRPr="00883064">
        <w:rPr>
          <w:rFonts w:cstheme="minorHAnsi"/>
          <w:b/>
          <w:sz w:val="24"/>
          <w:szCs w:val="24"/>
        </w:rPr>
        <w:t>Tabla 1</w:t>
      </w:r>
      <w:r w:rsidRPr="00883064">
        <w:rPr>
          <w:rFonts w:cstheme="minorHAnsi"/>
          <w:sz w:val="24"/>
          <w:szCs w:val="24"/>
        </w:rPr>
        <w:t>. División de zonas del TBC Guanajuato</w:t>
      </w:r>
    </w:p>
    <w:tbl>
      <w:tblPr>
        <w:tblStyle w:val="Tablaconcuadrcula"/>
        <w:tblW w:w="0" w:type="auto"/>
        <w:tblLook w:val="04A0" w:firstRow="1" w:lastRow="0" w:firstColumn="1" w:lastColumn="0" w:noHBand="0" w:noVBand="1"/>
      </w:tblPr>
      <w:tblGrid>
        <w:gridCol w:w="2938"/>
        <w:gridCol w:w="2938"/>
        <w:gridCol w:w="2952"/>
      </w:tblGrid>
      <w:tr w:rsidR="00683C27" w:rsidRPr="00883064" w14:paraId="5D1AF2BA" w14:textId="77777777" w:rsidTr="00683C27">
        <w:trPr>
          <w:trHeight w:val="410"/>
        </w:trPr>
        <w:tc>
          <w:tcPr>
            <w:tcW w:w="3131" w:type="dxa"/>
          </w:tcPr>
          <w:p w14:paraId="32754997" w14:textId="77777777" w:rsidR="00683C27" w:rsidRPr="00883064" w:rsidRDefault="00683C27" w:rsidP="00883064">
            <w:pPr>
              <w:spacing w:line="276" w:lineRule="auto"/>
              <w:jc w:val="center"/>
              <w:rPr>
                <w:rFonts w:cstheme="minorHAnsi"/>
                <w:b/>
                <w:sz w:val="24"/>
                <w:szCs w:val="24"/>
              </w:rPr>
            </w:pPr>
            <w:r w:rsidRPr="00883064">
              <w:rPr>
                <w:rFonts w:cstheme="minorHAnsi"/>
                <w:b/>
                <w:sz w:val="24"/>
                <w:szCs w:val="24"/>
              </w:rPr>
              <w:t>ZONA 1</w:t>
            </w:r>
          </w:p>
        </w:tc>
        <w:tc>
          <w:tcPr>
            <w:tcW w:w="3131" w:type="dxa"/>
          </w:tcPr>
          <w:p w14:paraId="5894E7A4" w14:textId="77777777" w:rsidR="00683C27" w:rsidRPr="00883064" w:rsidRDefault="00683C27" w:rsidP="00883064">
            <w:pPr>
              <w:spacing w:line="276" w:lineRule="auto"/>
              <w:jc w:val="center"/>
              <w:rPr>
                <w:rFonts w:cstheme="minorHAnsi"/>
                <w:b/>
                <w:sz w:val="24"/>
                <w:szCs w:val="24"/>
              </w:rPr>
            </w:pPr>
            <w:r w:rsidRPr="00883064">
              <w:rPr>
                <w:rFonts w:cstheme="minorHAnsi"/>
                <w:b/>
                <w:sz w:val="24"/>
                <w:szCs w:val="24"/>
              </w:rPr>
              <w:t>ZONA 2</w:t>
            </w:r>
          </w:p>
        </w:tc>
        <w:tc>
          <w:tcPr>
            <w:tcW w:w="3132" w:type="dxa"/>
          </w:tcPr>
          <w:p w14:paraId="63876AD9" w14:textId="77777777" w:rsidR="00683C27" w:rsidRPr="00883064" w:rsidRDefault="00683C27" w:rsidP="00883064">
            <w:pPr>
              <w:spacing w:line="276" w:lineRule="auto"/>
              <w:jc w:val="center"/>
              <w:rPr>
                <w:rFonts w:cstheme="minorHAnsi"/>
                <w:b/>
                <w:sz w:val="24"/>
                <w:szCs w:val="24"/>
              </w:rPr>
            </w:pPr>
            <w:r w:rsidRPr="00883064">
              <w:rPr>
                <w:rFonts w:cstheme="minorHAnsi"/>
                <w:b/>
                <w:sz w:val="24"/>
                <w:szCs w:val="24"/>
              </w:rPr>
              <w:t>ZONA 3</w:t>
            </w:r>
          </w:p>
        </w:tc>
      </w:tr>
      <w:tr w:rsidR="00683C27" w:rsidRPr="00883064" w14:paraId="3C9B6ECA" w14:textId="77777777" w:rsidTr="00683C27">
        <w:tc>
          <w:tcPr>
            <w:tcW w:w="3131" w:type="dxa"/>
          </w:tcPr>
          <w:p w14:paraId="6DDEB8FC"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Conformada por 13 municipios</w:t>
            </w:r>
          </w:p>
        </w:tc>
        <w:tc>
          <w:tcPr>
            <w:tcW w:w="3131" w:type="dxa"/>
          </w:tcPr>
          <w:p w14:paraId="146B9F93"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Conformada por 13 municipios</w:t>
            </w:r>
          </w:p>
        </w:tc>
        <w:tc>
          <w:tcPr>
            <w:tcW w:w="3132" w:type="dxa"/>
          </w:tcPr>
          <w:p w14:paraId="7FD57FF9"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Conformada por 20 municipios</w:t>
            </w:r>
          </w:p>
        </w:tc>
      </w:tr>
      <w:tr w:rsidR="00683C27" w:rsidRPr="00883064" w14:paraId="18106994" w14:textId="77777777" w:rsidTr="00683C27">
        <w:trPr>
          <w:trHeight w:val="4685"/>
        </w:trPr>
        <w:tc>
          <w:tcPr>
            <w:tcW w:w="3131" w:type="dxa"/>
          </w:tcPr>
          <w:p w14:paraId="31F614A0"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Abasolo, Cuerámaro, Guanajuato, Huanímaro, Irapuato, León, Manuel Doblado, Pénjamo, Pueblo Nuevo, Purísima, Romita, San Francisco del Rincón y Silao.</w:t>
            </w:r>
          </w:p>
          <w:p w14:paraId="4881FE6A" w14:textId="77777777" w:rsidR="00683C27" w:rsidRPr="00883064" w:rsidRDefault="00683C27" w:rsidP="00883064">
            <w:pPr>
              <w:spacing w:line="276" w:lineRule="auto"/>
              <w:jc w:val="both"/>
              <w:rPr>
                <w:rFonts w:cstheme="minorHAnsi"/>
                <w:sz w:val="24"/>
                <w:szCs w:val="24"/>
              </w:rPr>
            </w:pPr>
          </w:p>
        </w:tc>
        <w:tc>
          <w:tcPr>
            <w:tcW w:w="3131" w:type="dxa"/>
          </w:tcPr>
          <w:p w14:paraId="3E09FC81"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Atarjea, Doctor Mora, Dolores Hidalgo CIN, Ocampo, San Diego de la Unión, San Felipe, San José Iturbide, San Luis de la Paz, San Miguel de Allende, Santa Catarina, Tierra Blanca, Victoria y Xichú.</w:t>
            </w:r>
          </w:p>
          <w:p w14:paraId="2028AC18" w14:textId="77777777" w:rsidR="00683C27" w:rsidRPr="00883064" w:rsidRDefault="00683C27" w:rsidP="00883064">
            <w:pPr>
              <w:spacing w:line="276" w:lineRule="auto"/>
              <w:jc w:val="both"/>
              <w:rPr>
                <w:rFonts w:cstheme="minorHAnsi"/>
                <w:sz w:val="24"/>
                <w:szCs w:val="24"/>
              </w:rPr>
            </w:pPr>
          </w:p>
        </w:tc>
        <w:tc>
          <w:tcPr>
            <w:tcW w:w="3132" w:type="dxa"/>
          </w:tcPr>
          <w:p w14:paraId="535ED648" w14:textId="77777777" w:rsidR="00683C27" w:rsidRPr="00883064" w:rsidRDefault="00683C27" w:rsidP="00883064">
            <w:pPr>
              <w:spacing w:line="276" w:lineRule="auto"/>
              <w:jc w:val="both"/>
              <w:rPr>
                <w:rFonts w:cstheme="minorHAnsi"/>
                <w:sz w:val="24"/>
                <w:szCs w:val="24"/>
              </w:rPr>
            </w:pPr>
          </w:p>
          <w:p w14:paraId="784F5F85"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 xml:space="preserve">Acámbaro, Apaseo el Alto, Apaseo el Grande, Celaya, Comonfort, Coroneo, Cortazar, Jaral del Progreso, Jerécuaro, Juventino Rosas, Moroleón, Salamanca, Salvatierra, Santiago Maravatio, </w:t>
            </w:r>
            <w:proofErr w:type="spellStart"/>
            <w:r w:rsidRPr="00883064">
              <w:rPr>
                <w:rFonts w:cstheme="minorHAnsi"/>
                <w:sz w:val="24"/>
                <w:szCs w:val="24"/>
              </w:rPr>
              <w:t>Tarandacuao</w:t>
            </w:r>
            <w:proofErr w:type="spellEnd"/>
            <w:r w:rsidRPr="00883064">
              <w:rPr>
                <w:rFonts w:cstheme="minorHAnsi"/>
                <w:sz w:val="24"/>
                <w:szCs w:val="24"/>
              </w:rPr>
              <w:t>, Tarimoro, Uriangato, Valle de Santiago, Villagrán, y Yuriria.</w:t>
            </w:r>
          </w:p>
        </w:tc>
      </w:tr>
    </w:tbl>
    <w:p w14:paraId="48AF1AC6" w14:textId="77777777" w:rsidR="00683C27" w:rsidRPr="00883064" w:rsidRDefault="00683C27" w:rsidP="00883064">
      <w:pPr>
        <w:spacing w:line="276" w:lineRule="auto"/>
        <w:jc w:val="center"/>
        <w:rPr>
          <w:rFonts w:cstheme="minorHAnsi"/>
          <w:sz w:val="24"/>
          <w:szCs w:val="24"/>
        </w:rPr>
      </w:pPr>
      <w:r w:rsidRPr="00883064">
        <w:rPr>
          <w:rFonts w:cstheme="minorHAnsi"/>
          <w:sz w:val="24"/>
          <w:szCs w:val="24"/>
        </w:rPr>
        <w:t>Fuente: Elaboración propia</w:t>
      </w:r>
    </w:p>
    <w:p w14:paraId="00A2E6C4" w14:textId="77777777" w:rsidR="00C4267A" w:rsidRDefault="003F6807" w:rsidP="00883064">
      <w:pPr>
        <w:spacing w:line="276" w:lineRule="auto"/>
        <w:jc w:val="both"/>
        <w:rPr>
          <w:rFonts w:cstheme="minorHAnsi"/>
          <w:sz w:val="24"/>
          <w:szCs w:val="24"/>
        </w:rPr>
      </w:pPr>
      <w:r w:rsidRPr="00883064">
        <w:rPr>
          <w:rFonts w:cstheme="minorHAnsi"/>
          <w:sz w:val="24"/>
          <w:szCs w:val="24"/>
        </w:rPr>
        <w:t>Para la operación del servicio educativo de los TBC, es indispensable contar con una estructura académica y administrativa (responsables del plantel) que garantice la excelencia en la implementación del plan y los programas de estudio, así como la previsión de servicios de apoyo al estudiantado. Esto incluye la gestión de procesos académicos, administrativos y de control escolar necesarios (</w:t>
      </w:r>
      <w:r w:rsidR="00923A86" w:rsidRPr="00883064">
        <w:rPr>
          <w:rFonts w:eastAsia="Times New Roman" w:cstheme="minorHAnsi"/>
          <w:color w:val="111111"/>
          <w:sz w:val="24"/>
          <w:szCs w:val="24"/>
          <w:lang w:eastAsia="es-MX"/>
        </w:rPr>
        <w:t>Telebachillerato Comunitario</w:t>
      </w:r>
      <w:r w:rsidRPr="00883064">
        <w:rPr>
          <w:rFonts w:cstheme="minorHAnsi"/>
          <w:sz w:val="24"/>
          <w:szCs w:val="24"/>
        </w:rPr>
        <w:t xml:space="preserve">, 2024).  </w:t>
      </w:r>
      <w:r w:rsidR="00BD46D9" w:rsidRPr="00883064">
        <w:rPr>
          <w:rFonts w:cstheme="minorHAnsi"/>
          <w:sz w:val="24"/>
          <w:szCs w:val="24"/>
        </w:rPr>
        <w:t xml:space="preserve">Por otra parte, para dar atención a las distintas zonas del TBC de Guanajuato, cuenta con tres áreas de conocimiento: Humanidades, Ciencias Sociales y Ciencias Naturales, Experimentales y Tecnología (ver Figura 1). </w:t>
      </w:r>
    </w:p>
    <w:p w14:paraId="52711819" w14:textId="77777777" w:rsidR="004A68F4" w:rsidRDefault="004A68F4" w:rsidP="00883064">
      <w:pPr>
        <w:spacing w:line="276" w:lineRule="auto"/>
        <w:jc w:val="both"/>
        <w:rPr>
          <w:rFonts w:cstheme="minorHAnsi"/>
          <w:sz w:val="24"/>
          <w:szCs w:val="24"/>
        </w:rPr>
      </w:pPr>
    </w:p>
    <w:p w14:paraId="0ABDE337" w14:textId="77777777" w:rsidR="004A68F4" w:rsidRDefault="004A68F4" w:rsidP="00883064">
      <w:pPr>
        <w:spacing w:line="276" w:lineRule="auto"/>
        <w:jc w:val="both"/>
        <w:rPr>
          <w:rFonts w:cstheme="minorHAnsi"/>
          <w:sz w:val="24"/>
          <w:szCs w:val="24"/>
        </w:rPr>
      </w:pPr>
    </w:p>
    <w:p w14:paraId="047B8F99" w14:textId="77777777" w:rsidR="00C4267A" w:rsidRPr="00883064" w:rsidRDefault="00BD46D9" w:rsidP="00883064">
      <w:pPr>
        <w:spacing w:line="276" w:lineRule="auto"/>
        <w:jc w:val="center"/>
        <w:rPr>
          <w:rFonts w:cstheme="minorHAnsi"/>
          <w:sz w:val="24"/>
          <w:szCs w:val="24"/>
        </w:rPr>
      </w:pPr>
      <w:r w:rsidRPr="00883064">
        <w:rPr>
          <w:rFonts w:cstheme="minorHAnsi"/>
          <w:b/>
          <w:sz w:val="24"/>
          <w:szCs w:val="24"/>
        </w:rPr>
        <w:lastRenderedPageBreak/>
        <w:t>Figura 1.</w:t>
      </w:r>
      <w:r w:rsidRPr="00883064">
        <w:rPr>
          <w:rFonts w:cstheme="minorHAnsi"/>
          <w:sz w:val="24"/>
          <w:szCs w:val="24"/>
        </w:rPr>
        <w:t xml:space="preserve"> Áreas de conocimiento del TBC</w:t>
      </w:r>
    </w:p>
    <w:p w14:paraId="1340A260" w14:textId="77777777" w:rsidR="00C4267A" w:rsidRPr="00883064" w:rsidRDefault="00C4267A" w:rsidP="00883064">
      <w:pPr>
        <w:spacing w:line="276" w:lineRule="auto"/>
        <w:jc w:val="both"/>
        <w:rPr>
          <w:rFonts w:cstheme="minorHAnsi"/>
          <w:sz w:val="24"/>
          <w:szCs w:val="24"/>
        </w:rPr>
      </w:pPr>
      <w:r w:rsidRPr="00883064">
        <w:rPr>
          <w:rFonts w:cstheme="minorHAnsi"/>
          <w:noProof/>
          <w:sz w:val="24"/>
          <w:szCs w:val="24"/>
        </w:rPr>
        <w:drawing>
          <wp:inline distT="0" distB="0" distL="0" distR="0" wp14:anchorId="29E2AC31" wp14:editId="77F4A7CB">
            <wp:extent cx="5612130" cy="3741420"/>
            <wp:effectExtent l="0" t="0" r="0" b="0"/>
            <wp:docPr id="5" name="Diagrama 5">
              <a:extLst xmlns:a="http://schemas.openxmlformats.org/drawingml/2006/main">
                <a:ext uri="{FF2B5EF4-FFF2-40B4-BE49-F238E27FC236}">
                  <a16:creationId xmlns:a16="http://schemas.microsoft.com/office/drawing/2014/main" id="{8E20E20F-F57C-440E-891B-14C642455A1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4AEEEE" w14:textId="67B486B5" w:rsidR="00C4267A" w:rsidRPr="00883064" w:rsidRDefault="00097713" w:rsidP="004A68F4">
      <w:pPr>
        <w:spacing w:line="276" w:lineRule="auto"/>
        <w:jc w:val="center"/>
        <w:rPr>
          <w:rFonts w:cstheme="minorHAnsi"/>
          <w:sz w:val="24"/>
          <w:szCs w:val="24"/>
        </w:rPr>
      </w:pPr>
      <w:r w:rsidRPr="00883064">
        <w:rPr>
          <w:rFonts w:cstheme="minorHAnsi"/>
          <w:sz w:val="24"/>
          <w:szCs w:val="24"/>
        </w:rPr>
        <w:t>Fuente: Elaboración propia</w:t>
      </w:r>
    </w:p>
    <w:p w14:paraId="74BCF43A" w14:textId="77777777" w:rsidR="0088553F" w:rsidRDefault="00A82FB4" w:rsidP="00883064">
      <w:pPr>
        <w:spacing w:line="276" w:lineRule="auto"/>
        <w:jc w:val="both"/>
        <w:rPr>
          <w:rFonts w:cstheme="minorHAnsi"/>
          <w:sz w:val="24"/>
          <w:szCs w:val="24"/>
        </w:rPr>
      </w:pPr>
      <w:r w:rsidRPr="00883064">
        <w:rPr>
          <w:rFonts w:cstheme="minorHAnsi"/>
          <w:sz w:val="24"/>
          <w:szCs w:val="24"/>
        </w:rPr>
        <w:t xml:space="preserve">Las áreas de conocimiento brindan aprendizajes prácticos que contribuyen mediante a una construcción de una ciudadanía para transformar y mejorar sus condiciones de vida y de su contexto en el que se desenvuelven. Además, busca impactar en el entorno con su sistema modular, enfocado al conocimiento científico, </w:t>
      </w:r>
      <w:r w:rsidR="00C4267A" w:rsidRPr="00883064">
        <w:rPr>
          <w:rFonts w:cstheme="minorHAnsi"/>
          <w:sz w:val="24"/>
          <w:szCs w:val="24"/>
        </w:rPr>
        <w:t>humanístico y socia</w:t>
      </w:r>
      <w:r w:rsidRPr="00883064">
        <w:rPr>
          <w:rFonts w:cstheme="minorHAnsi"/>
          <w:sz w:val="24"/>
          <w:szCs w:val="24"/>
        </w:rPr>
        <w:t xml:space="preserve">l, pero para </w:t>
      </w:r>
      <w:r w:rsidR="00C4267A" w:rsidRPr="00883064">
        <w:rPr>
          <w:rFonts w:cstheme="minorHAnsi"/>
          <w:sz w:val="24"/>
          <w:szCs w:val="24"/>
        </w:rPr>
        <w:t>lograr dicho sistema, se definen tres ámbitos, a saber: Organizacional, Pedagógico y Social</w:t>
      </w:r>
      <w:r w:rsidRPr="00883064">
        <w:rPr>
          <w:rFonts w:cstheme="minorHAnsi"/>
          <w:sz w:val="24"/>
          <w:szCs w:val="24"/>
        </w:rPr>
        <w:t xml:space="preserve"> (ver Figura 2)</w:t>
      </w:r>
      <w:r w:rsidR="00C4267A" w:rsidRPr="00883064">
        <w:rPr>
          <w:rFonts w:cstheme="minorHAnsi"/>
          <w:sz w:val="24"/>
          <w:szCs w:val="24"/>
        </w:rPr>
        <w:t xml:space="preserve">. </w:t>
      </w:r>
    </w:p>
    <w:p w14:paraId="1A71A888" w14:textId="77777777" w:rsidR="004A68F4" w:rsidRDefault="004A68F4" w:rsidP="00883064">
      <w:pPr>
        <w:spacing w:line="276" w:lineRule="auto"/>
        <w:jc w:val="both"/>
        <w:rPr>
          <w:rFonts w:cstheme="minorHAnsi"/>
          <w:sz w:val="24"/>
          <w:szCs w:val="24"/>
        </w:rPr>
      </w:pPr>
    </w:p>
    <w:p w14:paraId="675B0EA3" w14:textId="77777777" w:rsidR="004A68F4" w:rsidRDefault="004A68F4" w:rsidP="00883064">
      <w:pPr>
        <w:spacing w:line="276" w:lineRule="auto"/>
        <w:jc w:val="both"/>
        <w:rPr>
          <w:rFonts w:cstheme="minorHAnsi"/>
          <w:sz w:val="24"/>
          <w:szCs w:val="24"/>
        </w:rPr>
      </w:pPr>
    </w:p>
    <w:p w14:paraId="54D4B2C7" w14:textId="77777777" w:rsidR="004A68F4" w:rsidRDefault="004A68F4" w:rsidP="00883064">
      <w:pPr>
        <w:spacing w:line="276" w:lineRule="auto"/>
        <w:jc w:val="both"/>
        <w:rPr>
          <w:rFonts w:cstheme="minorHAnsi"/>
          <w:sz w:val="24"/>
          <w:szCs w:val="24"/>
        </w:rPr>
      </w:pPr>
    </w:p>
    <w:p w14:paraId="42F0E094" w14:textId="77777777" w:rsidR="004A68F4" w:rsidRDefault="004A68F4" w:rsidP="00883064">
      <w:pPr>
        <w:spacing w:line="276" w:lineRule="auto"/>
        <w:jc w:val="both"/>
        <w:rPr>
          <w:rFonts w:cstheme="minorHAnsi"/>
          <w:sz w:val="24"/>
          <w:szCs w:val="24"/>
        </w:rPr>
      </w:pPr>
    </w:p>
    <w:p w14:paraId="2FB4E7FB" w14:textId="77777777" w:rsidR="004A68F4" w:rsidRDefault="004A68F4" w:rsidP="00883064">
      <w:pPr>
        <w:spacing w:line="276" w:lineRule="auto"/>
        <w:jc w:val="both"/>
        <w:rPr>
          <w:rFonts w:cstheme="minorHAnsi"/>
          <w:sz w:val="24"/>
          <w:szCs w:val="24"/>
        </w:rPr>
      </w:pPr>
    </w:p>
    <w:p w14:paraId="53E9B126" w14:textId="77777777" w:rsidR="004A68F4" w:rsidRDefault="004A68F4" w:rsidP="00883064">
      <w:pPr>
        <w:spacing w:line="276" w:lineRule="auto"/>
        <w:jc w:val="both"/>
        <w:rPr>
          <w:rFonts w:cstheme="minorHAnsi"/>
          <w:sz w:val="24"/>
          <w:szCs w:val="24"/>
        </w:rPr>
      </w:pPr>
    </w:p>
    <w:p w14:paraId="2A9604A6" w14:textId="77777777" w:rsidR="004A68F4" w:rsidRDefault="004A68F4" w:rsidP="00883064">
      <w:pPr>
        <w:spacing w:line="276" w:lineRule="auto"/>
        <w:jc w:val="both"/>
        <w:rPr>
          <w:rFonts w:cstheme="minorHAnsi"/>
          <w:sz w:val="24"/>
          <w:szCs w:val="24"/>
        </w:rPr>
      </w:pPr>
    </w:p>
    <w:p w14:paraId="3D3FDD33" w14:textId="77777777" w:rsidR="004A68F4" w:rsidRDefault="004A68F4" w:rsidP="00883064">
      <w:pPr>
        <w:spacing w:line="276" w:lineRule="auto"/>
        <w:jc w:val="both"/>
        <w:rPr>
          <w:rFonts w:cstheme="minorHAnsi"/>
          <w:sz w:val="24"/>
          <w:szCs w:val="24"/>
        </w:rPr>
      </w:pPr>
    </w:p>
    <w:p w14:paraId="1EAA9A82" w14:textId="77777777" w:rsidR="004A68F4" w:rsidRDefault="004A68F4" w:rsidP="00883064">
      <w:pPr>
        <w:spacing w:line="276" w:lineRule="auto"/>
        <w:jc w:val="both"/>
        <w:rPr>
          <w:rFonts w:cstheme="minorHAnsi"/>
          <w:sz w:val="24"/>
          <w:szCs w:val="24"/>
        </w:rPr>
      </w:pPr>
    </w:p>
    <w:p w14:paraId="2EE0768F" w14:textId="77777777" w:rsidR="004A68F4" w:rsidRDefault="004A68F4" w:rsidP="00883064">
      <w:pPr>
        <w:spacing w:line="276" w:lineRule="auto"/>
        <w:jc w:val="both"/>
        <w:rPr>
          <w:rFonts w:cstheme="minorHAnsi"/>
          <w:sz w:val="24"/>
          <w:szCs w:val="24"/>
        </w:rPr>
      </w:pPr>
    </w:p>
    <w:p w14:paraId="18EBB171" w14:textId="77777777" w:rsidR="004A68F4" w:rsidRPr="00883064" w:rsidRDefault="004A68F4" w:rsidP="00883064">
      <w:pPr>
        <w:spacing w:line="276" w:lineRule="auto"/>
        <w:jc w:val="both"/>
        <w:rPr>
          <w:rFonts w:cstheme="minorHAnsi"/>
          <w:sz w:val="24"/>
          <w:szCs w:val="24"/>
        </w:rPr>
      </w:pPr>
    </w:p>
    <w:p w14:paraId="0FF25820" w14:textId="77777777" w:rsidR="00E150BA" w:rsidRPr="00883064" w:rsidRDefault="00E150BA" w:rsidP="00883064">
      <w:pPr>
        <w:spacing w:line="276" w:lineRule="auto"/>
        <w:jc w:val="center"/>
        <w:rPr>
          <w:rFonts w:cstheme="minorHAnsi"/>
          <w:b/>
          <w:color w:val="000000" w:themeColor="text1"/>
          <w:sz w:val="24"/>
          <w:szCs w:val="24"/>
        </w:rPr>
      </w:pPr>
      <w:r w:rsidRPr="00883064">
        <w:rPr>
          <w:rFonts w:cstheme="minorHAnsi"/>
          <w:b/>
          <w:color w:val="000000" w:themeColor="text1"/>
          <w:sz w:val="24"/>
          <w:szCs w:val="24"/>
        </w:rPr>
        <w:t xml:space="preserve">Figura 2. </w:t>
      </w:r>
      <w:r w:rsidRPr="00883064">
        <w:rPr>
          <w:rFonts w:cstheme="minorHAnsi"/>
          <w:color w:val="000000" w:themeColor="text1"/>
          <w:sz w:val="24"/>
          <w:szCs w:val="24"/>
        </w:rPr>
        <w:t>Sistema Modular del TBC</w:t>
      </w:r>
    </w:p>
    <w:p w14:paraId="5F2B6B43" w14:textId="77777777" w:rsidR="00E150BA" w:rsidRPr="00883064" w:rsidRDefault="00525504" w:rsidP="00883064">
      <w:pPr>
        <w:spacing w:line="276" w:lineRule="auto"/>
        <w:jc w:val="both"/>
        <w:rPr>
          <w:rFonts w:cstheme="minorHAnsi"/>
          <w:b/>
          <w:color w:val="2F5496" w:themeColor="accent1" w:themeShade="BF"/>
          <w:sz w:val="24"/>
          <w:szCs w:val="24"/>
        </w:rPr>
      </w:pPr>
      <w:r w:rsidRPr="00883064">
        <w:rPr>
          <w:rFonts w:cstheme="minorHAnsi"/>
          <w:noProof/>
          <w:sz w:val="24"/>
          <w:szCs w:val="24"/>
        </w:rPr>
        <mc:AlternateContent>
          <mc:Choice Requires="wpg">
            <w:drawing>
              <wp:anchor distT="0" distB="0" distL="114300" distR="114300" simplePos="0" relativeHeight="251659264" behindDoc="0" locked="0" layoutInCell="1" allowOverlap="1" wp14:anchorId="7FD60855" wp14:editId="510AB32B">
                <wp:simplePos x="0" y="0"/>
                <wp:positionH relativeFrom="margin">
                  <wp:align>left</wp:align>
                </wp:positionH>
                <wp:positionV relativeFrom="paragraph">
                  <wp:posOffset>45134</wp:posOffset>
                </wp:positionV>
                <wp:extent cx="6391324" cy="5372100"/>
                <wp:effectExtent l="95250" t="0" r="28575" b="95250"/>
                <wp:wrapNone/>
                <wp:docPr id="219" name="Grupo 72"/>
                <wp:cNvGraphicFramePr/>
                <a:graphic xmlns:a="http://schemas.openxmlformats.org/drawingml/2006/main">
                  <a:graphicData uri="http://schemas.microsoft.com/office/word/2010/wordprocessingGroup">
                    <wpg:wgp>
                      <wpg:cNvGrpSpPr/>
                      <wpg:grpSpPr>
                        <a:xfrm>
                          <a:off x="0" y="0"/>
                          <a:ext cx="6391324" cy="5372100"/>
                          <a:chOff x="0" y="0"/>
                          <a:chExt cx="9177746" cy="5276361"/>
                        </a:xfrm>
                      </wpg:grpSpPr>
                      <wpg:grpSp>
                        <wpg:cNvPr id="220" name="그룹 70"/>
                        <wpg:cNvGrpSpPr/>
                        <wpg:grpSpPr>
                          <a:xfrm>
                            <a:off x="0" y="0"/>
                            <a:ext cx="1868938" cy="1669355"/>
                            <a:chOff x="0" y="0"/>
                            <a:chExt cx="2160000" cy="2007683"/>
                          </a:xfrm>
                        </wpg:grpSpPr>
                        <wps:wsp>
                          <wps:cNvPr id="221" name="Rounded Rectangle 2"/>
                          <wps:cNvSpPr/>
                          <wps:spPr>
                            <a:xfrm>
                              <a:off x="284549" y="0"/>
                              <a:ext cx="1590903" cy="1235265"/>
                            </a:xfrm>
                            <a:prstGeom prst="roundRect">
                              <a:avLst>
                                <a:gd name="adj" fmla="val 806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TextBox 16"/>
                          <wps:cNvSpPr txBox="1"/>
                          <wps:spPr>
                            <a:xfrm>
                              <a:off x="763601" y="36911"/>
                              <a:ext cx="632799" cy="703291"/>
                            </a:xfrm>
                            <a:prstGeom prst="rect">
                              <a:avLst/>
                            </a:prstGeom>
                            <a:noFill/>
                          </wps:spPr>
                          <wps:txbx>
                            <w:txbxContent>
                              <w:p w14:paraId="48AACB13"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1</w:t>
                                </w:r>
                              </w:p>
                            </w:txbxContent>
                          </wps:txbx>
                          <wps:bodyPr wrap="square" rtlCol="0">
                            <a:noAutofit/>
                          </wps:bodyPr>
                        </wps:wsp>
                        <wps:wsp>
                          <wps:cNvPr id="223" name="자유형: 도형 51"/>
                          <wps:cNvSpPr/>
                          <wps:spPr>
                            <a:xfrm>
                              <a:off x="0" y="466954"/>
                              <a:ext cx="2160000" cy="1540729"/>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0000" h="2304000">
                                  <a:moveTo>
                                    <a:pt x="134978" y="0"/>
                                  </a:moveTo>
                                  <a:lnTo>
                                    <a:pt x="595169" y="0"/>
                                  </a:lnTo>
                                  <a:lnTo>
                                    <a:pt x="603978" y="87383"/>
                                  </a:lnTo>
                                  <a:cubicBezTo>
                                    <a:pt x="649286"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sx="102000" sy="1020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TextBox 20"/>
                          <wps:cNvSpPr txBox="1"/>
                          <wps:spPr>
                            <a:xfrm>
                              <a:off x="110654" y="1109204"/>
                              <a:ext cx="1944348" cy="629261"/>
                            </a:xfrm>
                            <a:prstGeom prst="rect">
                              <a:avLst/>
                            </a:prstGeom>
                            <a:noFill/>
                          </wps:spPr>
                          <wps:txbx>
                            <w:txbxContent>
                              <w:p w14:paraId="620757C0"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organizacional</w:t>
                                </w:r>
                              </w:p>
                            </w:txbxContent>
                          </wps:txbx>
                          <wps:bodyPr wrap="square" rtlCol="0">
                            <a:noAutofit/>
                          </wps:bodyPr>
                        </wps:wsp>
                      </wpg:grpSp>
                      <wps:wsp>
                        <wps:cNvPr id="225" name="Rectangle 60"/>
                        <wps:cNvSpPr/>
                        <wps:spPr>
                          <a:xfrm>
                            <a:off x="1956062" y="348315"/>
                            <a:ext cx="7204194" cy="132104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TextBox 68"/>
                        <wps:cNvSpPr txBox="1"/>
                        <wps:spPr>
                          <a:xfrm>
                            <a:off x="3552927" y="544043"/>
                            <a:ext cx="5606710" cy="1089530"/>
                          </a:xfrm>
                          <a:prstGeom prst="rect">
                            <a:avLst/>
                          </a:prstGeom>
                          <a:noFill/>
                        </wps:spPr>
                        <wps:txbx>
                          <w:txbxContent>
                            <w:p w14:paraId="75784664"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Estructura organizativa modular con tres módulos de conocimiento; Ciencias naturales, experimentales, tecnología y pensamiento matemático; Ciencias sociales y humanidades; y, Lengua, comunicación y cultura</w:t>
                              </w:r>
                            </w:p>
                          </w:txbxContent>
                        </wps:txbx>
                        <wps:bodyPr wrap="square" lIns="72000" rIns="108000" rtlCol="0">
                          <a:noAutofit/>
                        </wps:bodyPr>
                      </wps:wsp>
                      <wps:wsp>
                        <wps:cNvPr id="227" name="Oval 69"/>
                        <wps:cNvSpPr/>
                        <wps:spPr>
                          <a:xfrm>
                            <a:off x="2400379" y="700691"/>
                            <a:ext cx="792088" cy="62775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8" name="그룹 70"/>
                        <wpg:cNvGrpSpPr/>
                        <wpg:grpSpPr>
                          <a:xfrm>
                            <a:off x="0" y="1790700"/>
                            <a:ext cx="1868938" cy="1669355"/>
                            <a:chOff x="0" y="1790700"/>
                            <a:chExt cx="2160000" cy="2007683"/>
                          </a:xfrm>
                        </wpg:grpSpPr>
                        <wps:wsp>
                          <wps:cNvPr id="229" name="Rounded Rectangle 2"/>
                          <wps:cNvSpPr/>
                          <wps:spPr>
                            <a:xfrm>
                              <a:off x="284549" y="1790700"/>
                              <a:ext cx="1590903" cy="1235265"/>
                            </a:xfrm>
                            <a:prstGeom prst="roundRect">
                              <a:avLst>
                                <a:gd name="adj" fmla="val 806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TextBox 16"/>
                          <wps:cNvSpPr txBox="1"/>
                          <wps:spPr>
                            <a:xfrm>
                              <a:off x="763601" y="1827611"/>
                              <a:ext cx="632799" cy="703291"/>
                            </a:xfrm>
                            <a:prstGeom prst="rect">
                              <a:avLst/>
                            </a:prstGeom>
                            <a:noFill/>
                          </wps:spPr>
                          <wps:txbx>
                            <w:txbxContent>
                              <w:p w14:paraId="5C9457F1"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2</w:t>
                                </w:r>
                              </w:p>
                            </w:txbxContent>
                          </wps:txbx>
                          <wps:bodyPr wrap="square" rtlCol="0">
                            <a:noAutofit/>
                          </wps:bodyPr>
                        </wps:wsp>
                        <wps:wsp>
                          <wps:cNvPr id="231" name="자유형: 도형 51"/>
                          <wps:cNvSpPr/>
                          <wps:spPr>
                            <a:xfrm>
                              <a:off x="0" y="2257654"/>
                              <a:ext cx="2160000" cy="1540729"/>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0000" h="2304000">
                                  <a:moveTo>
                                    <a:pt x="134978" y="0"/>
                                  </a:moveTo>
                                  <a:lnTo>
                                    <a:pt x="595169" y="0"/>
                                  </a:lnTo>
                                  <a:lnTo>
                                    <a:pt x="603978" y="87383"/>
                                  </a:lnTo>
                                  <a:cubicBezTo>
                                    <a:pt x="649286"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sx="102000" sy="1020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TextBox 20"/>
                          <wps:cNvSpPr txBox="1"/>
                          <wps:spPr>
                            <a:xfrm>
                              <a:off x="183855" y="2899904"/>
                              <a:ext cx="1792289" cy="629261"/>
                            </a:xfrm>
                            <a:prstGeom prst="rect">
                              <a:avLst/>
                            </a:prstGeom>
                            <a:noFill/>
                          </wps:spPr>
                          <wps:txbx>
                            <w:txbxContent>
                              <w:p w14:paraId="61C0CFC7"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pedagógico</w:t>
                                </w:r>
                              </w:p>
                            </w:txbxContent>
                          </wps:txbx>
                          <wps:bodyPr wrap="square" rtlCol="0">
                            <a:noAutofit/>
                          </wps:bodyPr>
                        </wps:wsp>
                      </wpg:grpSp>
                      <wps:wsp>
                        <wps:cNvPr id="233" name="Rectangle 60"/>
                        <wps:cNvSpPr/>
                        <wps:spPr>
                          <a:xfrm>
                            <a:off x="1956062" y="2139015"/>
                            <a:ext cx="7204194" cy="132104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TextBox 68"/>
                        <wps:cNvSpPr txBox="1"/>
                        <wps:spPr>
                          <a:xfrm>
                            <a:off x="3552927" y="2383430"/>
                            <a:ext cx="5606710" cy="1021745"/>
                          </a:xfrm>
                          <a:prstGeom prst="rect">
                            <a:avLst/>
                          </a:prstGeom>
                          <a:noFill/>
                        </wps:spPr>
                        <wps:txbx>
                          <w:txbxContent>
                            <w:p w14:paraId="5CA5A69D"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 xml:space="preserve">Enfoque pedagógico para favorecer el desarrollo de conocimientos, habilidades y destrezas, a través, de la participación activa de su propio proceso de aprendizaje. </w:t>
                              </w:r>
                            </w:p>
                          </w:txbxContent>
                        </wps:txbx>
                        <wps:bodyPr wrap="square" lIns="72000" rIns="108000" rtlCol="0">
                          <a:noAutofit/>
                        </wps:bodyPr>
                      </wps:wsp>
                      <wps:wsp>
                        <wps:cNvPr id="235" name="Oval 69"/>
                        <wps:cNvSpPr/>
                        <wps:spPr>
                          <a:xfrm>
                            <a:off x="2400379" y="2510101"/>
                            <a:ext cx="792088" cy="61455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6" name="그룹 70"/>
                        <wpg:cNvGrpSpPr/>
                        <wpg:grpSpPr>
                          <a:xfrm>
                            <a:off x="17490" y="3607006"/>
                            <a:ext cx="1868938" cy="1669355"/>
                            <a:chOff x="17490" y="3607006"/>
                            <a:chExt cx="2160000" cy="2007683"/>
                          </a:xfrm>
                        </wpg:grpSpPr>
                        <wps:wsp>
                          <wps:cNvPr id="237" name="Rounded Rectangle 2"/>
                          <wps:cNvSpPr/>
                          <wps:spPr>
                            <a:xfrm>
                              <a:off x="302039" y="3607006"/>
                              <a:ext cx="1590903" cy="1235265"/>
                            </a:xfrm>
                            <a:prstGeom prst="roundRect">
                              <a:avLst>
                                <a:gd name="adj" fmla="val 806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TextBox 16"/>
                          <wps:cNvSpPr txBox="1"/>
                          <wps:spPr>
                            <a:xfrm>
                              <a:off x="781091" y="3643917"/>
                              <a:ext cx="632799" cy="703291"/>
                            </a:xfrm>
                            <a:prstGeom prst="rect">
                              <a:avLst/>
                            </a:prstGeom>
                            <a:noFill/>
                          </wps:spPr>
                          <wps:txbx>
                            <w:txbxContent>
                              <w:p w14:paraId="41BE337C"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3</w:t>
                                </w:r>
                              </w:p>
                            </w:txbxContent>
                          </wps:txbx>
                          <wps:bodyPr wrap="square" rtlCol="0">
                            <a:noAutofit/>
                          </wps:bodyPr>
                        </wps:wsp>
                        <wps:wsp>
                          <wps:cNvPr id="239" name="자유형: 도형 51"/>
                          <wps:cNvSpPr/>
                          <wps:spPr>
                            <a:xfrm>
                              <a:off x="17490" y="4073960"/>
                              <a:ext cx="2160000" cy="1540729"/>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0000" h="2304000">
                                  <a:moveTo>
                                    <a:pt x="134978" y="0"/>
                                  </a:moveTo>
                                  <a:lnTo>
                                    <a:pt x="595169" y="0"/>
                                  </a:lnTo>
                                  <a:lnTo>
                                    <a:pt x="603978" y="87383"/>
                                  </a:lnTo>
                                  <a:cubicBezTo>
                                    <a:pt x="649286"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sx="102000" sy="1020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TextBox 20"/>
                          <wps:cNvSpPr txBox="1"/>
                          <wps:spPr>
                            <a:xfrm>
                              <a:off x="201345" y="4716210"/>
                              <a:ext cx="1792289" cy="370154"/>
                            </a:xfrm>
                            <a:prstGeom prst="rect">
                              <a:avLst/>
                            </a:prstGeom>
                            <a:noFill/>
                          </wps:spPr>
                          <wps:txbx>
                            <w:txbxContent>
                              <w:p w14:paraId="390A1EB2"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social</w:t>
                                </w:r>
                              </w:p>
                            </w:txbxContent>
                          </wps:txbx>
                          <wps:bodyPr wrap="square" rtlCol="0">
                            <a:noAutofit/>
                          </wps:bodyPr>
                        </wps:wsp>
                      </wpg:grpSp>
                      <wps:wsp>
                        <wps:cNvPr id="241" name="Rectangle 60"/>
                        <wps:cNvSpPr/>
                        <wps:spPr>
                          <a:xfrm>
                            <a:off x="1973552" y="3955321"/>
                            <a:ext cx="7204194" cy="132104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TextBox 68"/>
                        <wps:cNvSpPr txBox="1"/>
                        <wps:spPr>
                          <a:xfrm>
                            <a:off x="3552927" y="4197781"/>
                            <a:ext cx="5606710" cy="767698"/>
                          </a:xfrm>
                          <a:prstGeom prst="rect">
                            <a:avLst/>
                          </a:prstGeom>
                          <a:noFill/>
                        </wps:spPr>
                        <wps:txbx>
                          <w:txbxContent>
                            <w:p w14:paraId="77A8975A"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Enfoque social-comunitario centrado en la búsqueda de resolución de las necesidades del contexto, a fin de fortalecer el vínculo entre escuela y su entorno.</w:t>
                              </w:r>
                            </w:p>
                          </w:txbxContent>
                        </wps:txbx>
                        <wps:bodyPr wrap="square" lIns="72000" rIns="108000" rtlCol="0">
                          <a:noAutofit/>
                        </wps:bodyPr>
                      </wps:wsp>
                      <wps:wsp>
                        <wps:cNvPr id="243" name="Oval 69"/>
                        <wps:cNvSpPr/>
                        <wps:spPr>
                          <a:xfrm>
                            <a:off x="2417870" y="4335763"/>
                            <a:ext cx="792088" cy="58509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Parallelogram 15"/>
                        <wps:cNvSpPr/>
                        <wps:spPr>
                          <a:xfrm rot="16200000">
                            <a:off x="2542325" y="2561098"/>
                            <a:ext cx="464523" cy="502830"/>
                          </a:xfrm>
                          <a:custGeom>
                            <a:avLst/>
                            <a:gdLst/>
                            <a:ahLst/>
                            <a:cxnLst/>
                            <a:rect l="l" t="t" r="r" b="b"/>
                            <a:pathLst>
                              <a:path w="2993176" h="3240001">
                                <a:moveTo>
                                  <a:pt x="1299907" y="647892"/>
                                </a:moveTo>
                                <a:lnTo>
                                  <a:pt x="665509" y="1620000"/>
                                </a:lnTo>
                                <a:lnTo>
                                  <a:pt x="1299907" y="2592108"/>
                                </a:lnTo>
                                <a:lnTo>
                                  <a:pt x="634398" y="2592108"/>
                                </a:lnTo>
                                <a:lnTo>
                                  <a:pt x="0" y="1620000"/>
                                </a:lnTo>
                                <a:lnTo>
                                  <a:pt x="634398" y="647892"/>
                                </a:lnTo>
                                <a:close/>
                                <a:moveTo>
                                  <a:pt x="2993176" y="1620001"/>
                                </a:moveTo>
                                <a:lnTo>
                                  <a:pt x="1913056" y="3240001"/>
                                </a:lnTo>
                                <a:lnTo>
                                  <a:pt x="1782206" y="3043749"/>
                                </a:lnTo>
                                <a:lnTo>
                                  <a:pt x="1110064" y="3043749"/>
                                </a:lnTo>
                                <a:cubicBezTo>
                                  <a:pt x="1089036" y="3096599"/>
                                  <a:pt x="1037333" y="3133759"/>
                                  <a:pt x="976952" y="3133759"/>
                                </a:cubicBezTo>
                                <a:cubicBezTo>
                                  <a:pt x="923853" y="3133759"/>
                                  <a:pt x="877466" y="3105022"/>
                                  <a:pt x="854540" y="3061058"/>
                                </a:cubicBezTo>
                                <a:lnTo>
                                  <a:pt x="302383" y="3169763"/>
                                </a:lnTo>
                                <a:lnTo>
                                  <a:pt x="302383" y="2809723"/>
                                </a:lnTo>
                                <a:lnTo>
                                  <a:pt x="854540" y="2918427"/>
                                </a:lnTo>
                                <a:cubicBezTo>
                                  <a:pt x="877466" y="2874463"/>
                                  <a:pt x="923853" y="2845727"/>
                                  <a:pt x="976952" y="2845727"/>
                                </a:cubicBezTo>
                                <a:cubicBezTo>
                                  <a:pt x="1037333" y="2845727"/>
                                  <a:pt x="1089036" y="2882887"/>
                                  <a:pt x="1110064" y="2935737"/>
                                </a:cubicBezTo>
                                <a:lnTo>
                                  <a:pt x="1710190" y="2935737"/>
                                </a:lnTo>
                                <a:lnTo>
                                  <a:pt x="832936" y="1620001"/>
                                </a:lnTo>
                                <a:lnTo>
                                  <a:pt x="191305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5"/>
                        <wps:cNvSpPr/>
                        <wps:spPr>
                          <a:xfrm flipH="1">
                            <a:off x="2561615" y="4425963"/>
                            <a:ext cx="498348" cy="411106"/>
                          </a:xfrm>
                          <a:custGeom>
                            <a:avLst/>
                            <a:gdLst>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217557" h="2654282">
                                <a:moveTo>
                                  <a:pt x="1384251" y="661544"/>
                                </a:moveTo>
                                <a:cubicBezTo>
                                  <a:pt x="1489083" y="661544"/>
                                  <a:pt x="1574067" y="746528"/>
                                  <a:pt x="1574067" y="851360"/>
                                </a:cubicBezTo>
                                <a:cubicBezTo>
                                  <a:pt x="1574067" y="956192"/>
                                  <a:pt x="1489083" y="1041176"/>
                                  <a:pt x="1384251" y="1041176"/>
                                </a:cubicBezTo>
                                <a:cubicBezTo>
                                  <a:pt x="1279419" y="1041176"/>
                                  <a:pt x="1194435" y="956192"/>
                                  <a:pt x="1194435" y="851360"/>
                                </a:cubicBezTo>
                                <a:cubicBezTo>
                                  <a:pt x="1194435" y="746528"/>
                                  <a:pt x="1279419" y="661544"/>
                                  <a:pt x="1384251" y="661544"/>
                                </a:cubicBezTo>
                                <a:close/>
                                <a:moveTo>
                                  <a:pt x="1993421" y="661544"/>
                                </a:moveTo>
                                <a:cubicBezTo>
                                  <a:pt x="2098253" y="661544"/>
                                  <a:pt x="2183237" y="746528"/>
                                  <a:pt x="2183237" y="851360"/>
                                </a:cubicBezTo>
                                <a:cubicBezTo>
                                  <a:pt x="2183237" y="956192"/>
                                  <a:pt x="2098253" y="1041176"/>
                                  <a:pt x="1993421" y="1041176"/>
                                </a:cubicBezTo>
                                <a:cubicBezTo>
                                  <a:pt x="1888589" y="1041176"/>
                                  <a:pt x="1803605" y="956192"/>
                                  <a:pt x="1803605" y="851360"/>
                                </a:cubicBezTo>
                                <a:cubicBezTo>
                                  <a:pt x="1803605" y="746528"/>
                                  <a:pt x="1888589" y="661544"/>
                                  <a:pt x="1993421" y="661544"/>
                                </a:cubicBezTo>
                                <a:close/>
                                <a:moveTo>
                                  <a:pt x="2602591" y="661544"/>
                                </a:moveTo>
                                <a:cubicBezTo>
                                  <a:pt x="2707423" y="661544"/>
                                  <a:pt x="2792407" y="746528"/>
                                  <a:pt x="2792407" y="851360"/>
                                </a:cubicBezTo>
                                <a:cubicBezTo>
                                  <a:pt x="2792407" y="956192"/>
                                  <a:pt x="2707423" y="1041176"/>
                                  <a:pt x="2602591" y="1041176"/>
                                </a:cubicBezTo>
                                <a:cubicBezTo>
                                  <a:pt x="2497759" y="1041176"/>
                                  <a:pt x="2412775" y="956192"/>
                                  <a:pt x="2412775" y="851360"/>
                                </a:cubicBezTo>
                                <a:cubicBezTo>
                                  <a:pt x="2412775" y="746528"/>
                                  <a:pt x="2497759" y="661544"/>
                                  <a:pt x="2602591" y="661544"/>
                                </a:cubicBezTo>
                                <a:close/>
                                <a:moveTo>
                                  <a:pt x="677114" y="569491"/>
                                </a:moveTo>
                                <a:lnTo>
                                  <a:pt x="330916" y="569491"/>
                                </a:lnTo>
                                <a:cubicBezTo>
                                  <a:pt x="148156" y="569491"/>
                                  <a:pt x="0" y="717647"/>
                                  <a:pt x="0" y="900407"/>
                                </a:cubicBezTo>
                                <a:lnTo>
                                  <a:pt x="0" y="1952009"/>
                                </a:lnTo>
                                <a:cubicBezTo>
                                  <a:pt x="0" y="2134769"/>
                                  <a:pt x="148156" y="2282925"/>
                                  <a:pt x="330916" y="2282925"/>
                                </a:cubicBezTo>
                                <a:lnTo>
                                  <a:pt x="711670" y="2282925"/>
                                </a:lnTo>
                                <a:cubicBezTo>
                                  <a:pt x="639726" y="2394386"/>
                                  <a:pt x="647101" y="2475544"/>
                                  <a:pt x="275077" y="2654282"/>
                                </a:cubicBezTo>
                                <a:cubicBezTo>
                                  <a:pt x="900998" y="2583693"/>
                                  <a:pt x="998412" y="2552618"/>
                                  <a:pt x="1294529" y="2282925"/>
                                </a:cubicBezTo>
                                <a:lnTo>
                                  <a:pt x="2117356" y="2282925"/>
                                </a:lnTo>
                                <a:cubicBezTo>
                                  <a:pt x="2251554" y="2282925"/>
                                  <a:pt x="2367095" y="2203043"/>
                                  <a:pt x="2418395" y="2087951"/>
                                </a:cubicBezTo>
                                <a:cubicBezTo>
                                  <a:pt x="2205538" y="2022975"/>
                                  <a:pt x="2032941" y="1932583"/>
                                  <a:pt x="1830857" y="1799347"/>
                                </a:cubicBezTo>
                                <a:lnTo>
                                  <a:pt x="1008030" y="1799347"/>
                                </a:lnTo>
                                <a:cubicBezTo>
                                  <a:pt x="825270" y="1799347"/>
                                  <a:pt x="677114" y="1651191"/>
                                  <a:pt x="677114" y="1468431"/>
                                </a:cubicBezTo>
                                <a:lnTo>
                                  <a:pt x="677114" y="569491"/>
                                </a:lnTo>
                                <a:close/>
                                <a:moveTo>
                                  <a:pt x="2886641" y="0"/>
                                </a:moveTo>
                                <a:lnTo>
                                  <a:pt x="1100201" y="0"/>
                                </a:lnTo>
                                <a:cubicBezTo>
                                  <a:pt x="917441" y="0"/>
                                  <a:pt x="769285" y="148156"/>
                                  <a:pt x="769285" y="330916"/>
                                </a:cubicBezTo>
                                <a:lnTo>
                                  <a:pt x="769285" y="1382518"/>
                                </a:lnTo>
                                <a:cubicBezTo>
                                  <a:pt x="769285" y="1565278"/>
                                  <a:pt x="917441" y="1713434"/>
                                  <a:pt x="1100201" y="1713434"/>
                                </a:cubicBezTo>
                                <a:lnTo>
                                  <a:pt x="1923028" y="1713434"/>
                                </a:lnTo>
                                <a:cubicBezTo>
                                  <a:pt x="2301032" y="1962656"/>
                                  <a:pt x="2453037" y="2007378"/>
                                  <a:pt x="3078958" y="2077967"/>
                                </a:cubicBezTo>
                                <a:cubicBezTo>
                                  <a:pt x="2713759" y="1878758"/>
                                  <a:pt x="2673367" y="1899957"/>
                                  <a:pt x="2505887" y="1713434"/>
                                </a:cubicBezTo>
                                <a:lnTo>
                                  <a:pt x="2886641" y="1713434"/>
                                </a:lnTo>
                                <a:cubicBezTo>
                                  <a:pt x="3069401" y="1713434"/>
                                  <a:pt x="3217557" y="1565278"/>
                                  <a:pt x="3217557" y="1382518"/>
                                </a:cubicBezTo>
                                <a:lnTo>
                                  <a:pt x="3217557" y="330916"/>
                                </a:lnTo>
                                <a:cubicBezTo>
                                  <a:pt x="3217557" y="148156"/>
                                  <a:pt x="3069401" y="0"/>
                                  <a:pt x="288664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Rectangle 9"/>
                        <wps:cNvSpPr/>
                        <wps:spPr>
                          <a:xfrm>
                            <a:off x="2573972" y="821587"/>
                            <a:ext cx="410736" cy="384486"/>
                          </a:xfrm>
                          <a:custGeom>
                            <a:avLst/>
                            <a:gdLst>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2991331 w 3239999"/>
                              <a:gd name="connsiteY3" fmla="*/ 2709748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239999" h="3032924">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D60855" id="Grupo 72" o:spid="_x0000_s1026" style="position:absolute;left:0;text-align:left;margin-left:0;margin-top:3.55pt;width:503.25pt;height:423pt;z-index:251659264;mso-position-horizontal:left;mso-position-horizontal-relative:margin;mso-width-relative:margin;mso-height-relative:margin" coordsize="91777,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">
                <v:group id="그룹 70" o:spid="_x0000_s1027" style="position:absolute;width:18689;height:16693" coordsize="216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Rounded Rectangle 2" o:spid="_x0000_s1028" style="position:absolute;left:2845;width:15909;height:12352;visibility:visible;mso-wrap-style:square;v-text-anchor:middle" arcsize="5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" fillcolor="#4472c4 [3204]" stroked="f" strokeweight="1pt">
                    <v:stroke joinstyle="miter"/>
                  </v:roundrect>
                  <v:shapetype id="_x0000_t202" coordsize="21600,21600" o:spt="202" path="m,l,21600r21600,l21600,xe">
                    <v:stroke joinstyle="miter"/>
                    <v:path gradientshapeok="t" o:connecttype="rect"/>
                  </v:shapetype>
                  <v:shape id="TextBox 16" o:spid="_x0000_s1029" type="#_x0000_t202" style="position:absolute;left:7636;top:369;width:6328;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8AACB13"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1</w:t>
                          </w:r>
                        </w:p>
                      </w:txbxContent>
                    </v:textbox>
                  </v:shape>
                  <v:shape id="자유형: 도형 51" o:spid="_x0000_s1030" style="position:absolute;top:4669;width:21600;height:15407;visibility:visible;mso-wrap-style:square;v-text-anchor:middle" coordsize="216000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" path="m134978,l595169,r8809,87383c649286,308797,845192,475352,1080000,475352v234808,,430715,-166555,476022,-387969l1564831,r460191,c2099568,,2160000,60432,2160000,134978r,2034044c2160000,2243568,2099568,2304000,2025022,2304000r-1890044,c60432,2304000,,2243568,,2169022l,134978c,60432,60432,,134978,xe" fillcolor="white [3212]" stroked="f" strokeweight="1pt">
                    <v:stroke joinstyle="miter"/>
                    <v:shadow on="t" type="perspective" color="black" opacity="13107f" offset="0,0" matrix="66847f,,,66847f"/>
                    <v:path arrowok="t" o:connecttype="custom" o:connectlocs="134978,0;595169,0;603978,58435;1080000,317877;1556022,58435;1564831,0;2025022,0;2160000,90262;2160000,1450467;2025022,1540729;134978,1540729;0,1450467;0,90262;134978,0" o:connectangles="0,0,0,0,0,0,0,0,0,0,0,0,0,0"/>
                  </v:shape>
                  <v:shape id="TextBox 20" o:spid="_x0000_s1031" type="#_x0000_t202" style="position:absolute;left:1106;top:11092;width:19444;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620757C0"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organizacional</w:t>
                          </w:r>
                        </w:p>
                      </w:txbxContent>
                    </v:textbox>
                  </v:shape>
                </v:group>
                <v:rect id="Rectangle 60" o:spid="_x0000_s1032" style="position:absolute;left:19560;top:3483;width:72042;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" filled="f" strokecolor="#4472c4 [3204]" strokeweight="2pt"/>
                <v:shape id="TextBox 68" o:spid="_x0000_s1033" type="#_x0000_t202" style="position:absolute;left:35529;top:5440;width:56067;height:10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" filled="f" stroked="f">
                  <v:textbox inset="2mm,,3mm">
                    <w:txbxContent>
                      <w:p w14:paraId="75784664"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Estructura organizativa modular con tres módulos de conocimiento; Ciencias naturales, experimentales, tecnología y pensamiento matemático; Ciencias sociales y humanidades; y, Lengua, comunicación y cultura</w:t>
                        </w:r>
                      </w:p>
                    </w:txbxContent>
                  </v:textbox>
                </v:shape>
                <v:oval id="Oval 69" o:spid="_x0000_s1034" style="position:absolute;left:24003;top:7006;width:7921;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" fillcolor="#4472c4 [3204]" stroked="f" strokeweight="1pt">
                  <v:stroke joinstyle="miter"/>
                </v:oval>
                <v:group id="그룹 70" o:spid="_x0000_s1035" style="position:absolute;top:17907;width:18689;height:16693" coordorigin=",17907" coordsize="216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ounded Rectangle 2" o:spid="_x0000_s1036" style="position:absolute;left:2845;top:17907;width:15909;height:12352;visibility:visible;mso-wrap-style:square;v-text-anchor:middle" arcsize="5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" fillcolor="#4472c4 [3204]" stroked="f" strokeweight="1pt">
                    <v:stroke joinstyle="miter"/>
                  </v:roundrect>
                  <v:shape id="TextBox 16" o:spid="_x0000_s1037" type="#_x0000_t202" style="position:absolute;left:7636;top:18276;width:6328;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C9457F1"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2</w:t>
                          </w:r>
                        </w:p>
                      </w:txbxContent>
                    </v:textbox>
                  </v:shape>
                  <v:shape id="자유형: 도형 51" o:spid="_x0000_s1038" style="position:absolute;top:22576;width:21600;height:15407;visibility:visible;mso-wrap-style:square;v-text-anchor:middle" coordsize="216000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" path="m134978,l595169,r8809,87383c649286,308797,845192,475352,1080000,475352v234808,,430715,-166555,476022,-387969l1564831,r460191,c2099568,,2160000,60432,2160000,134978r,2034044c2160000,2243568,2099568,2304000,2025022,2304000r-1890044,c60432,2304000,,2243568,,2169022l,134978c,60432,60432,,134978,xe" fillcolor="white [3212]" stroked="f" strokeweight="1pt">
                    <v:stroke joinstyle="miter"/>
                    <v:shadow on="t" type="perspective" color="black" opacity="13107f" offset="0,0" matrix="66847f,,,66847f"/>
                    <v:path arrowok="t" o:connecttype="custom" o:connectlocs="134978,0;595169,0;603978,58435;1080000,317877;1556022,58435;1564831,0;2025022,0;2160000,90262;2160000,1450467;2025022,1540729;134978,1540729;0,1450467;0,90262;134978,0" o:connectangles="0,0,0,0,0,0,0,0,0,0,0,0,0,0"/>
                  </v:shape>
                  <v:shape id="TextBox 20" o:spid="_x0000_s1039" type="#_x0000_t202" style="position:absolute;left:1838;top:28999;width:17923;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1C0CFC7"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pedagógico</w:t>
                          </w:r>
                        </w:p>
                      </w:txbxContent>
                    </v:textbox>
                  </v:shape>
                </v:group>
                <v:rect id="Rectangle 60" o:spid="_x0000_s1040" style="position:absolute;left:19560;top:21390;width:72042;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" filled="f" strokecolor="#4472c4 [3204]" strokeweight="2pt"/>
                <v:shape id="TextBox 68" o:spid="_x0000_s1041" type="#_x0000_t202" style="position:absolute;left:35529;top:23834;width:5606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" filled="f" stroked="f">
                  <v:textbox inset="2mm,,3mm">
                    <w:txbxContent>
                      <w:p w14:paraId="5CA5A69D"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 xml:space="preserve">Enfoque pedagógico para favorecer el desarrollo de conocimientos, habilidades y destrezas, a través, de la participación activa de su propio proceso de aprendizaje. </w:t>
                        </w:r>
                      </w:p>
                    </w:txbxContent>
                  </v:textbox>
                </v:shape>
                <v:oval id="Oval 69" o:spid="_x0000_s1042" style="position:absolute;left:24003;top:25101;width:7921;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" fillcolor="#4472c4 [3204]" stroked="f" strokeweight="1pt">
                  <v:stroke joinstyle="miter"/>
                </v:oval>
                <v:group id="그룹 70" o:spid="_x0000_s1043" style="position:absolute;left:174;top:36070;width:18690;height:16693" coordorigin="174,36070" coordsize="216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2" o:spid="_x0000_s1044" style="position:absolute;left:3020;top:36070;width:15909;height:12352;visibility:visible;mso-wrap-style:square;v-text-anchor:middle" arcsize="5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" fillcolor="#4472c4 [3204]" stroked="f" strokeweight="1pt">
                    <v:stroke joinstyle="miter"/>
                  </v:roundrect>
                  <v:shape id="TextBox 16" o:spid="_x0000_s1045" type="#_x0000_t202" style="position:absolute;left:7810;top:36439;width:6328;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1BE337C"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3</w:t>
                          </w:r>
                        </w:p>
                      </w:txbxContent>
                    </v:textbox>
                  </v:shape>
                  <v:shape id="자유형: 도형 51" o:spid="_x0000_s1046" style="position:absolute;left:174;top:40739;width:21600;height:15407;visibility:visible;mso-wrap-style:square;v-text-anchor:middle" coordsize="216000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" path="m134978,l595169,r8809,87383c649286,308797,845192,475352,1080000,475352v234808,,430715,-166555,476022,-387969l1564831,r460191,c2099568,,2160000,60432,2160000,134978r,2034044c2160000,2243568,2099568,2304000,2025022,2304000r-1890044,c60432,2304000,,2243568,,2169022l,134978c,60432,60432,,134978,xe" fillcolor="white [3212]" stroked="f" strokeweight="1pt">
                    <v:stroke joinstyle="miter"/>
                    <v:shadow on="t" type="perspective" color="black" opacity="13107f" offset="0,0" matrix="66847f,,,66847f"/>
                    <v:path arrowok="t" o:connecttype="custom" o:connectlocs="134978,0;595169,0;603978,58435;1080000,317877;1556022,58435;1564831,0;2025022,0;2160000,90262;2160000,1450467;2025022,1540729;134978,1540729;0,1450467;0,90262;134978,0" o:connectangles="0,0,0,0,0,0,0,0,0,0,0,0,0,0"/>
                  </v:shape>
                  <v:shape id="TextBox 20" o:spid="_x0000_s1047" type="#_x0000_t202" style="position:absolute;left:2013;top:47162;width:17923;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90A1EB2"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social</w:t>
                          </w:r>
                        </w:p>
                      </w:txbxContent>
                    </v:textbox>
                  </v:shape>
                </v:group>
                <v:rect id="Rectangle 60" o:spid="_x0000_s1048" style="position:absolute;left:19735;top:39553;width:72042;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" filled="f" strokecolor="#4472c4 [3204]" strokeweight="2pt"/>
                <v:shape id="TextBox 68" o:spid="_x0000_s1049" type="#_x0000_t202" style="position:absolute;left:35529;top:41977;width:56067;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" filled="f" stroked="f">
                  <v:textbox inset="2mm,,3mm">
                    <w:txbxContent>
                      <w:p w14:paraId="77A8975A"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Enfoque social-comunitario centrado en la búsqueda de resolución de las necesidades del contexto, a fin de fortalecer el vínculo entre escuela y su entorno.</w:t>
                        </w:r>
                      </w:p>
                    </w:txbxContent>
                  </v:textbox>
                </v:shape>
                <v:oval id="Oval 69" o:spid="_x0000_s1050" style="position:absolute;left:24178;top:43357;width:7921;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" fillcolor="#4472c4 [3204]" stroked="f" strokeweight="1pt">
                  <v:stroke joinstyle="miter"/>
                </v:oval>
                <v:shape id="Parallelogram 15" o:spid="_x0000_s1051" style="position:absolute;left:25423;top:25610;width:4645;height:5029;rotation:-90;visibility:visible;mso-wrap-style:square;v-text-anchor:middle" coordsize="2993176,32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" path="m1299907,647892l665509,1620000r634398,972108l634398,2592108,,1620000,634398,647892r665509,xm2993176,1620001l1913056,3240001,1782206,3043749r-672142,c1089036,3096599,1037333,3133759,976952,3133759v-53099,,-99486,-28737,-122412,-72701l302383,3169763r,-360040l854540,2918427v22926,-43964,69313,-72700,122412,-72700c1037333,2845727,1089036,2882887,1110064,2935737r600126,l832936,1620001,1913056,,2993176,1620001xe" fillcolor="white [3212]" stroked="f" strokeweight="1pt">
                  <v:stroke joinstyle="miter"/>
                  <v:path arrowok="t"/>
                </v:shape>
                <v:shape id="Rounded Rectangle 5" o:spid="_x0000_s1052" style="position:absolute;left:25616;top:44259;width:4983;height:4111;flip:x;visibility:visible;mso-wrap-style:square;v-text-anchor:middle" coordsize="3217557,265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" path="m1384251,661544v104832,,189816,84984,189816,189816c1574067,956192,1489083,1041176,1384251,1041176v-104832,,-189816,-84984,-189816,-189816c1194435,746528,1279419,661544,1384251,661544xm1993421,661544v104832,,189816,84984,189816,189816c2183237,956192,2098253,1041176,1993421,1041176v-104832,,-189816,-84984,-189816,-189816c1803605,746528,1888589,661544,1993421,661544xm2602591,661544v104832,,189816,84984,189816,189816c2792407,956192,2707423,1041176,2602591,1041176v-104832,,-189816,-84984,-189816,-189816c2412775,746528,2497759,661544,2602591,661544xm677114,569491r-346198,c148156,569491,,717647,,900407l,1952009v,182760,148156,330916,330916,330916l711670,2282925v-71944,111461,-64569,192619,-436593,371357c900998,2583693,998412,2552618,1294529,2282925r822827,c2251554,2282925,2367095,2203043,2418395,2087951v-212857,-64976,-385454,-155368,-587538,-288604l1008030,1799347v-182760,,-330916,-148156,-330916,-330916l677114,569491xm2886641,l1100201,c917441,,769285,148156,769285,330916r,1051602c769285,1565278,917441,1713434,1100201,1713434r822827,c2301032,1962656,2453037,2007378,3078958,2077967,2713759,1878758,2673367,1899957,2505887,1713434r380754,c3069401,1713434,3217557,1565278,3217557,1382518r,-1051602c3217557,148156,3069401,,2886641,xe" fillcolor="white [3212]" stroked="f" strokeweight="1pt">
                  <v:stroke joinstyle="miter"/>
                  <v:path arrowok="t" o:connecttype="custom" o:connectlocs="214398,102463;243798,131862;214398,161262;184999,131862;214398,102463;308749,102463;338148,131862;308749,161262;279350,131862;308749,102463;403100,102463;432499,131862;403100,161262;373700,131862;403100,102463;104874,88205;51254,88205;0,139459;0,302335;51254,353589;110226,353589;42605,411106;200502,353589;327945,353589;374571,323390;283570,278690;156128,278690;104874,227437;104874,88205;447094,0;170403,0;119150,51254;119150,214130;170403,265384;297846,265384;476881,321844;388122,265384;447094,265384;498348,214130;498348,51254;447094,0" o:connectangles="0,0,0,0,0,0,0,0,0,0,0,0,0,0,0,0,0,0,0,0,0,0,0,0,0,0,0,0,0,0,0,0,0,0,0,0,0,0,0,0,0"/>
                </v:shape>
                <v:shape id="Rectangle 9" o:spid="_x0000_s1053" style="position:absolute;left:25739;top:8215;width:4108;height:3845;visibility:visible;mso-wrap-style:square;v-text-anchor:middle" coordsize="3239999,303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" path="m1576606,2778202v,593,86788,14468,86788,l1663394,2776423v521689,-170789,781158,-275834,1327937,-66675l3000856,526981r-145774,c2857178,1175360,2859273,1823738,2861369,2472117v-377500,-153996,-808920,-32576,-1197975,293185l1663394,526981r,-96540l1663394,402054c1896442,149589,2115835,2106,2406065,22v131922,-947,278479,28147,447608,91078c2854039,204214,2854404,317327,2854770,430441r265899,-1924l3120669,738345r119330,l3239999,3032924,,3032924,,738345r102477,l102477,428517r282752,1924c385595,317327,385960,204214,386326,91100,555455,28169,702013,-925,833935,22v290229,2084,509623,149567,742671,402032l1576606,430441r,96540l1576606,2765302c1187550,2439541,756130,2318121,378630,2472117l384918,526981r-145775,l229618,2690698v543625,-224454,852130,-64602,1346988,85725e" fillcolor="white [3212]" stroked="f" strokeweight="1pt">
                  <v:stroke joinstyle="miter"/>
                  <v:path arrowok="t" o:connecttype="custom" o:connectlocs="199867,352195;210869,352195;210869,351969;379212,343517;380420,66806;361940,66806;362737,313392;210869,350559;210869,66806;210869,54567;210869,50969;305018,3;361761,11549;361900,54567;395608,54323;395608,93601;410736,93601;410736,384486;0,384486;0,93601;12991,93601;12991,54323;48836,54567;48975,11549;105718,3;199867,50969;199867,54567;199867,66806;199867,350559;47999,313392;48796,66806;30316,66806;29109,341102;199867,351969" o:connectangles="0,0,0,0,0,0,0,0,0,0,0,0,0,0,0,0,0,0,0,0,0,0,0,0,0,0,0,0,0,0,0,0,0,0"/>
                </v:shape>
                <w10:wrap anchorx="margin"/>
              </v:group>
            </w:pict>
          </mc:Fallback>
        </mc:AlternateContent>
      </w:r>
    </w:p>
    <w:p w14:paraId="1FBEC68E" w14:textId="77777777" w:rsidR="00E150BA" w:rsidRPr="00883064" w:rsidRDefault="00E150BA" w:rsidP="00883064">
      <w:pPr>
        <w:spacing w:line="276" w:lineRule="auto"/>
        <w:jc w:val="both"/>
        <w:rPr>
          <w:rFonts w:cstheme="minorHAnsi"/>
          <w:b/>
          <w:color w:val="2F5496" w:themeColor="accent1" w:themeShade="BF"/>
          <w:sz w:val="24"/>
          <w:szCs w:val="24"/>
        </w:rPr>
      </w:pPr>
    </w:p>
    <w:p w14:paraId="74D3E78F" w14:textId="77777777" w:rsidR="00E150BA" w:rsidRPr="00883064" w:rsidRDefault="00E150BA" w:rsidP="00883064">
      <w:pPr>
        <w:spacing w:line="276" w:lineRule="auto"/>
        <w:jc w:val="both"/>
        <w:rPr>
          <w:rFonts w:cstheme="minorHAnsi"/>
          <w:b/>
          <w:color w:val="2F5496" w:themeColor="accent1" w:themeShade="BF"/>
          <w:sz w:val="24"/>
          <w:szCs w:val="24"/>
        </w:rPr>
      </w:pPr>
    </w:p>
    <w:p w14:paraId="00675F13" w14:textId="77777777" w:rsidR="00E150BA" w:rsidRPr="00883064" w:rsidRDefault="00E150BA" w:rsidP="00883064">
      <w:pPr>
        <w:spacing w:line="276" w:lineRule="auto"/>
        <w:jc w:val="both"/>
        <w:rPr>
          <w:rFonts w:cstheme="minorHAnsi"/>
          <w:b/>
          <w:color w:val="2F5496" w:themeColor="accent1" w:themeShade="BF"/>
          <w:sz w:val="24"/>
          <w:szCs w:val="24"/>
        </w:rPr>
      </w:pPr>
    </w:p>
    <w:p w14:paraId="18B714C7" w14:textId="77777777" w:rsidR="00E150BA" w:rsidRPr="00883064" w:rsidRDefault="00E150BA" w:rsidP="00883064">
      <w:pPr>
        <w:spacing w:line="276" w:lineRule="auto"/>
        <w:jc w:val="both"/>
        <w:rPr>
          <w:rFonts w:cstheme="minorHAnsi"/>
          <w:b/>
          <w:color w:val="2F5496" w:themeColor="accent1" w:themeShade="BF"/>
          <w:sz w:val="24"/>
          <w:szCs w:val="24"/>
        </w:rPr>
      </w:pPr>
    </w:p>
    <w:p w14:paraId="42A4C49A" w14:textId="77777777" w:rsidR="00E150BA" w:rsidRPr="00883064" w:rsidRDefault="00E150BA" w:rsidP="00883064">
      <w:pPr>
        <w:spacing w:line="276" w:lineRule="auto"/>
        <w:jc w:val="both"/>
        <w:rPr>
          <w:rFonts w:cstheme="minorHAnsi"/>
          <w:b/>
          <w:color w:val="2F5496" w:themeColor="accent1" w:themeShade="BF"/>
          <w:sz w:val="24"/>
          <w:szCs w:val="24"/>
        </w:rPr>
      </w:pPr>
    </w:p>
    <w:p w14:paraId="46171387" w14:textId="77777777" w:rsidR="00E150BA" w:rsidRPr="00883064" w:rsidRDefault="00E150BA" w:rsidP="00883064">
      <w:pPr>
        <w:spacing w:line="276" w:lineRule="auto"/>
        <w:jc w:val="both"/>
        <w:rPr>
          <w:rFonts w:cstheme="minorHAnsi"/>
          <w:b/>
          <w:color w:val="2F5496" w:themeColor="accent1" w:themeShade="BF"/>
          <w:sz w:val="24"/>
          <w:szCs w:val="24"/>
        </w:rPr>
      </w:pPr>
    </w:p>
    <w:p w14:paraId="7E550E50" w14:textId="77777777" w:rsidR="00E150BA" w:rsidRPr="00883064" w:rsidRDefault="00E150BA" w:rsidP="00883064">
      <w:pPr>
        <w:spacing w:line="276" w:lineRule="auto"/>
        <w:jc w:val="both"/>
        <w:rPr>
          <w:rFonts w:cstheme="minorHAnsi"/>
          <w:b/>
          <w:color w:val="2F5496" w:themeColor="accent1" w:themeShade="BF"/>
          <w:sz w:val="24"/>
          <w:szCs w:val="24"/>
        </w:rPr>
      </w:pPr>
    </w:p>
    <w:p w14:paraId="2012FEF6" w14:textId="77777777" w:rsidR="00E150BA" w:rsidRPr="00883064" w:rsidRDefault="00E150BA" w:rsidP="00883064">
      <w:pPr>
        <w:spacing w:line="276" w:lineRule="auto"/>
        <w:jc w:val="both"/>
        <w:rPr>
          <w:rFonts w:cstheme="minorHAnsi"/>
          <w:b/>
          <w:color w:val="2F5496" w:themeColor="accent1" w:themeShade="BF"/>
          <w:sz w:val="24"/>
          <w:szCs w:val="24"/>
        </w:rPr>
      </w:pPr>
    </w:p>
    <w:p w14:paraId="13CBEC6D" w14:textId="77777777" w:rsidR="00C4267A" w:rsidRPr="00883064" w:rsidRDefault="00C4267A" w:rsidP="00883064">
      <w:pPr>
        <w:spacing w:line="276" w:lineRule="auto"/>
        <w:jc w:val="both"/>
        <w:rPr>
          <w:rFonts w:cstheme="minorHAnsi"/>
          <w:b/>
          <w:color w:val="2F5496" w:themeColor="accent1" w:themeShade="BF"/>
          <w:sz w:val="24"/>
          <w:szCs w:val="24"/>
        </w:rPr>
      </w:pPr>
    </w:p>
    <w:p w14:paraId="1139C8E6" w14:textId="77777777" w:rsidR="00C4267A" w:rsidRPr="00883064" w:rsidRDefault="00C4267A" w:rsidP="00883064">
      <w:pPr>
        <w:spacing w:line="276" w:lineRule="auto"/>
        <w:jc w:val="both"/>
        <w:rPr>
          <w:rFonts w:cstheme="minorHAnsi"/>
          <w:sz w:val="24"/>
          <w:szCs w:val="24"/>
        </w:rPr>
      </w:pPr>
    </w:p>
    <w:p w14:paraId="70DCD4FA" w14:textId="77777777" w:rsidR="00C33DD4" w:rsidRPr="00883064" w:rsidRDefault="00C33DD4" w:rsidP="00883064">
      <w:pPr>
        <w:spacing w:line="276" w:lineRule="auto"/>
        <w:jc w:val="both"/>
        <w:rPr>
          <w:rFonts w:cstheme="minorHAnsi"/>
          <w:sz w:val="24"/>
          <w:szCs w:val="24"/>
        </w:rPr>
      </w:pPr>
    </w:p>
    <w:p w14:paraId="62E36837" w14:textId="77777777" w:rsidR="00C4267A" w:rsidRPr="00883064" w:rsidRDefault="00C4267A" w:rsidP="00883064">
      <w:pPr>
        <w:spacing w:line="276" w:lineRule="auto"/>
        <w:jc w:val="both"/>
        <w:rPr>
          <w:rFonts w:cstheme="minorHAnsi"/>
          <w:sz w:val="24"/>
          <w:szCs w:val="24"/>
          <w:highlight w:val="cyan"/>
        </w:rPr>
      </w:pPr>
    </w:p>
    <w:p w14:paraId="4921E750" w14:textId="77777777" w:rsidR="00C4267A" w:rsidRPr="00883064" w:rsidRDefault="00C4267A" w:rsidP="00883064">
      <w:pPr>
        <w:spacing w:line="276" w:lineRule="auto"/>
        <w:jc w:val="both"/>
        <w:rPr>
          <w:rFonts w:cstheme="minorHAnsi"/>
          <w:sz w:val="24"/>
          <w:szCs w:val="24"/>
          <w:highlight w:val="cyan"/>
        </w:rPr>
      </w:pPr>
    </w:p>
    <w:p w14:paraId="34B3C008" w14:textId="77777777" w:rsidR="00C4267A" w:rsidRPr="00883064" w:rsidRDefault="00C4267A" w:rsidP="00883064">
      <w:pPr>
        <w:spacing w:line="276" w:lineRule="auto"/>
        <w:jc w:val="both"/>
        <w:rPr>
          <w:rFonts w:cstheme="minorHAnsi"/>
          <w:sz w:val="24"/>
          <w:szCs w:val="24"/>
          <w:highlight w:val="cyan"/>
        </w:rPr>
      </w:pPr>
    </w:p>
    <w:p w14:paraId="6EDAAFD2" w14:textId="77777777" w:rsidR="00C4267A" w:rsidRPr="00883064" w:rsidRDefault="00C4267A" w:rsidP="00883064">
      <w:pPr>
        <w:spacing w:line="276" w:lineRule="auto"/>
        <w:jc w:val="both"/>
        <w:rPr>
          <w:rFonts w:cstheme="minorHAnsi"/>
          <w:b/>
          <w:color w:val="2F5496" w:themeColor="accent1" w:themeShade="BF"/>
          <w:sz w:val="24"/>
          <w:szCs w:val="24"/>
        </w:rPr>
      </w:pPr>
    </w:p>
    <w:p w14:paraId="7EC84766" w14:textId="77777777" w:rsidR="004A68F4" w:rsidRDefault="004A68F4" w:rsidP="00883064">
      <w:pPr>
        <w:spacing w:line="276" w:lineRule="auto"/>
        <w:jc w:val="center"/>
        <w:rPr>
          <w:rFonts w:cstheme="minorHAnsi"/>
          <w:color w:val="000000" w:themeColor="text1"/>
          <w:sz w:val="24"/>
          <w:szCs w:val="24"/>
        </w:rPr>
      </w:pPr>
    </w:p>
    <w:p w14:paraId="06AD4770" w14:textId="77777777" w:rsidR="004A68F4" w:rsidRDefault="004A68F4" w:rsidP="00883064">
      <w:pPr>
        <w:spacing w:line="276" w:lineRule="auto"/>
        <w:jc w:val="center"/>
        <w:rPr>
          <w:rFonts w:cstheme="minorHAnsi"/>
          <w:color w:val="000000" w:themeColor="text1"/>
          <w:sz w:val="24"/>
          <w:szCs w:val="24"/>
        </w:rPr>
      </w:pPr>
    </w:p>
    <w:p w14:paraId="5697FEFA" w14:textId="64680C50" w:rsidR="00C4267A" w:rsidRPr="00883064" w:rsidRDefault="00E150BA" w:rsidP="00883064">
      <w:pPr>
        <w:spacing w:line="276" w:lineRule="auto"/>
        <w:jc w:val="center"/>
        <w:rPr>
          <w:rFonts w:cstheme="minorHAnsi"/>
          <w:color w:val="000000" w:themeColor="text1"/>
          <w:sz w:val="24"/>
          <w:szCs w:val="24"/>
        </w:rPr>
      </w:pPr>
      <w:r w:rsidRPr="00883064">
        <w:rPr>
          <w:rFonts w:cstheme="minorHAnsi"/>
          <w:color w:val="000000" w:themeColor="text1"/>
          <w:sz w:val="24"/>
          <w:szCs w:val="24"/>
        </w:rPr>
        <w:t xml:space="preserve">Fuente: Elaboración propia (Adaptación del </w:t>
      </w:r>
      <w:r w:rsidR="00923A86" w:rsidRPr="00883064">
        <w:rPr>
          <w:rFonts w:eastAsia="Times New Roman" w:cstheme="minorHAnsi"/>
          <w:color w:val="111111"/>
          <w:sz w:val="24"/>
          <w:szCs w:val="24"/>
          <w:lang w:eastAsia="es-MX"/>
        </w:rPr>
        <w:t>Telebachillerato Comunitario</w:t>
      </w:r>
      <w:r w:rsidRPr="00883064">
        <w:rPr>
          <w:rFonts w:cstheme="minorHAnsi"/>
          <w:color w:val="000000" w:themeColor="text1"/>
          <w:sz w:val="24"/>
          <w:szCs w:val="24"/>
        </w:rPr>
        <w:t>, 2024, P. 38)</w:t>
      </w:r>
    </w:p>
    <w:p w14:paraId="201DA80C" w14:textId="77777777" w:rsidR="00A82FB4" w:rsidRPr="00883064" w:rsidRDefault="00C33DD4" w:rsidP="00883064">
      <w:pPr>
        <w:spacing w:line="276" w:lineRule="auto"/>
        <w:jc w:val="both"/>
        <w:rPr>
          <w:rFonts w:cstheme="minorHAnsi"/>
          <w:sz w:val="24"/>
          <w:szCs w:val="24"/>
        </w:rPr>
      </w:pPr>
      <w:r w:rsidRPr="00883064">
        <w:rPr>
          <w:rFonts w:cstheme="minorHAnsi"/>
          <w:sz w:val="24"/>
          <w:szCs w:val="24"/>
        </w:rPr>
        <w:t>Algunas de las metodologías de enseñanza empleadas en el TBC</w:t>
      </w:r>
      <w:r w:rsidR="00F225E2" w:rsidRPr="00883064">
        <w:rPr>
          <w:rFonts w:cstheme="minorHAnsi"/>
          <w:sz w:val="24"/>
          <w:szCs w:val="24"/>
        </w:rPr>
        <w:t xml:space="preserve"> </w:t>
      </w:r>
      <w:r w:rsidR="000C1939" w:rsidRPr="00883064">
        <w:rPr>
          <w:rFonts w:cstheme="minorHAnsi"/>
          <w:sz w:val="24"/>
          <w:szCs w:val="24"/>
        </w:rPr>
        <w:t>de Guanajuato</w:t>
      </w:r>
      <w:r w:rsidR="00A82FB4" w:rsidRPr="00883064">
        <w:rPr>
          <w:rFonts w:cstheme="minorHAnsi"/>
          <w:sz w:val="24"/>
          <w:szCs w:val="24"/>
        </w:rPr>
        <w:t xml:space="preserve"> </w:t>
      </w:r>
      <w:r w:rsidRPr="00883064">
        <w:rPr>
          <w:rFonts w:cstheme="minorHAnsi"/>
          <w:sz w:val="24"/>
          <w:szCs w:val="24"/>
        </w:rPr>
        <w:t xml:space="preserve">para que se lleve a cabo el sistema modular y se cumplan sus ámbitos son: El Aprendizaje Basado en Proyectos (ABP), Análisis de casos, Aula invertida, Aprendizaje cooperativo y el Aprendizaje Basado en Problemas. Cada una de estas metodologías contribuye a avanzar de manera progresiva en conocimientos o habilidades. Por mencionar un ejemplo, emplean su conocimiento para intervenir en la resolución de problemáticas de su contexto de acción poniendo en práctica lo aprendido de manera teórica, aplicando su habilidad de </w:t>
      </w:r>
      <w:r w:rsidRPr="00883064">
        <w:rPr>
          <w:rFonts w:cstheme="minorHAnsi"/>
          <w:sz w:val="24"/>
          <w:szCs w:val="24"/>
        </w:rPr>
        <w:lastRenderedPageBreak/>
        <w:t>investigación de manera crítica respecto a la información que le servirá para la solución del problema detectado.</w:t>
      </w:r>
    </w:p>
    <w:p w14:paraId="2CC48510" w14:textId="77777777" w:rsidR="00F204AB" w:rsidRPr="00883064" w:rsidRDefault="00A82FB4" w:rsidP="00883064">
      <w:pPr>
        <w:spacing w:line="276" w:lineRule="auto"/>
        <w:jc w:val="both"/>
        <w:rPr>
          <w:rFonts w:cstheme="minorHAnsi"/>
          <w:sz w:val="24"/>
          <w:szCs w:val="24"/>
        </w:rPr>
      </w:pPr>
      <w:r w:rsidRPr="00883064">
        <w:rPr>
          <w:rFonts w:cstheme="minorHAnsi"/>
          <w:sz w:val="24"/>
          <w:szCs w:val="24"/>
        </w:rPr>
        <w:t xml:space="preserve">Por otro lado, </w:t>
      </w:r>
      <w:r w:rsidR="00C33DD4" w:rsidRPr="00883064">
        <w:rPr>
          <w:rFonts w:cstheme="minorHAnsi"/>
          <w:sz w:val="24"/>
          <w:szCs w:val="24"/>
        </w:rPr>
        <w:t>el alumno emplea la metacognición</w:t>
      </w:r>
      <w:r w:rsidRPr="00883064">
        <w:rPr>
          <w:rFonts w:cstheme="minorHAnsi"/>
          <w:sz w:val="24"/>
          <w:szCs w:val="24"/>
        </w:rPr>
        <w:t xml:space="preserve"> como</w:t>
      </w:r>
      <w:r w:rsidR="00C33DD4" w:rsidRPr="00883064">
        <w:rPr>
          <w:rFonts w:cstheme="minorHAnsi"/>
          <w:sz w:val="24"/>
          <w:szCs w:val="24"/>
        </w:rPr>
        <w:t xml:space="preserve"> elemento indispensable para que el alumno se enseñe a aprender de manera autónoma y regulada. Por otra parte, se promueve el estudio independiente que además de que ayuda en esa autonomía, vuelve a la persona crítica y preparada ante los retos de la vida. </w:t>
      </w:r>
    </w:p>
    <w:p w14:paraId="0A319334" w14:textId="77777777" w:rsidR="00C33DD4" w:rsidRPr="000C63F8" w:rsidRDefault="00AD42D0" w:rsidP="004A68F4">
      <w:pPr>
        <w:spacing w:line="276" w:lineRule="auto"/>
        <w:jc w:val="center"/>
        <w:rPr>
          <w:rFonts w:cstheme="minorHAnsi"/>
          <w:b/>
          <w:sz w:val="28"/>
          <w:szCs w:val="28"/>
        </w:rPr>
      </w:pPr>
      <w:r w:rsidRPr="000C63F8">
        <w:rPr>
          <w:rFonts w:cstheme="minorHAnsi"/>
          <w:b/>
          <w:sz w:val="28"/>
          <w:szCs w:val="28"/>
        </w:rPr>
        <w:t>Modelo de Evaluación</w:t>
      </w:r>
      <w:r w:rsidR="00764576" w:rsidRPr="000C63F8">
        <w:rPr>
          <w:rFonts w:cstheme="minorHAnsi"/>
          <w:b/>
          <w:sz w:val="28"/>
          <w:szCs w:val="28"/>
        </w:rPr>
        <w:t xml:space="preserve"> para el TCB de Guanajuato</w:t>
      </w:r>
    </w:p>
    <w:p w14:paraId="2AE8E3F2" w14:textId="77777777" w:rsidR="001D5C0D" w:rsidRPr="00883064" w:rsidRDefault="001D5C0D" w:rsidP="00883064">
      <w:pPr>
        <w:spacing w:line="276" w:lineRule="auto"/>
        <w:jc w:val="both"/>
        <w:rPr>
          <w:rFonts w:cstheme="minorHAnsi"/>
          <w:sz w:val="24"/>
          <w:szCs w:val="24"/>
        </w:rPr>
      </w:pPr>
      <w:r w:rsidRPr="00883064">
        <w:rPr>
          <w:rFonts w:cstheme="minorHAnsi"/>
          <w:sz w:val="24"/>
          <w:szCs w:val="24"/>
        </w:rPr>
        <w:t xml:space="preserve">La evaluación anteriormente se concebía como una forma de valorar de manera numérica el aprendizaje. Sin embargo, si se reflexiona sobre este punto, lo que realmente se calificaba era la memoria y no un aprendizaje, pues no había tal al no comprenderse lo que se memorizó. </w:t>
      </w:r>
    </w:p>
    <w:p w14:paraId="437D7B47" w14:textId="77777777" w:rsidR="00FE4A25" w:rsidRPr="00883064" w:rsidRDefault="00FE4A25" w:rsidP="00883064">
      <w:pPr>
        <w:spacing w:line="276" w:lineRule="auto"/>
        <w:ind w:left="1416"/>
        <w:jc w:val="both"/>
        <w:rPr>
          <w:rFonts w:cstheme="minorHAnsi"/>
          <w:sz w:val="24"/>
          <w:szCs w:val="24"/>
        </w:rPr>
      </w:pPr>
      <w:r w:rsidRPr="00883064">
        <w:rPr>
          <w:rFonts w:cstheme="minorHAnsi"/>
          <w:sz w:val="24"/>
          <w:szCs w:val="24"/>
        </w:rPr>
        <w:t>Las evaluaciones, si bien permiten identificar falencias, también dan cuenta de recursos y potencialidades que facilitan la creación de acciones efectivas para dar cumplimiento a los objetivos planteados en este escenario. En este punto, es importante tener en cuenta que las interpretaciones en el campo educativo no son lineales, pues los fenómenos sociales, los procesos de enseñanza-aprendizaje y el quehacer en la educación no se comportan bajo esa lógica. De allí que se debe ser cuidadoso con la interpretación y los usos de la evaluación.</w:t>
      </w:r>
    </w:p>
    <w:p w14:paraId="3FEF2DC2" w14:textId="77777777" w:rsidR="00FE4A25" w:rsidRPr="00883064" w:rsidRDefault="00FE4A25" w:rsidP="00883064">
      <w:pPr>
        <w:spacing w:line="276" w:lineRule="auto"/>
        <w:ind w:left="1416"/>
        <w:jc w:val="both"/>
        <w:rPr>
          <w:rFonts w:cstheme="minorHAnsi"/>
          <w:sz w:val="24"/>
          <w:szCs w:val="24"/>
        </w:rPr>
      </w:pPr>
      <w:r w:rsidRPr="00883064">
        <w:rPr>
          <w:rFonts w:cstheme="minorHAnsi"/>
          <w:sz w:val="24"/>
          <w:szCs w:val="24"/>
        </w:rPr>
        <w:t xml:space="preserve">Al respecto, si bien en sus inicios se asumía la evaluación educativa como un mecanismo para el registro de resultados en los procesos de enseñanza-aprendizaje, su alcance ha trascendido para llegar a consolidarse como un referente inherente a todos los procesos educativos, y que da cuenta de condiciones iniciales (diagnóstico), avances y retrocesos en el marco del quehacer educativo </w:t>
      </w:r>
      <w:r w:rsidR="001D5C0D" w:rsidRPr="00883064">
        <w:rPr>
          <w:rFonts w:cstheme="minorHAnsi"/>
          <w:sz w:val="24"/>
          <w:szCs w:val="24"/>
        </w:rPr>
        <w:t>(</w:t>
      </w:r>
      <w:r w:rsidRPr="00883064">
        <w:rPr>
          <w:rFonts w:cstheme="minorHAnsi"/>
          <w:sz w:val="24"/>
          <w:szCs w:val="24"/>
        </w:rPr>
        <w:t xml:space="preserve">Mejía y </w:t>
      </w:r>
      <w:proofErr w:type="spellStart"/>
      <w:r w:rsidRPr="00883064">
        <w:rPr>
          <w:rFonts w:cstheme="minorHAnsi"/>
          <w:sz w:val="24"/>
          <w:szCs w:val="24"/>
        </w:rPr>
        <w:t>Jmeía</w:t>
      </w:r>
      <w:proofErr w:type="spellEnd"/>
      <w:r w:rsidRPr="00883064">
        <w:rPr>
          <w:rFonts w:cstheme="minorHAnsi"/>
          <w:sz w:val="24"/>
          <w:szCs w:val="24"/>
        </w:rPr>
        <w:t>, 202</w:t>
      </w:r>
      <w:r w:rsidR="001D5C0D" w:rsidRPr="00883064">
        <w:rPr>
          <w:rFonts w:cstheme="minorHAnsi"/>
          <w:sz w:val="24"/>
          <w:szCs w:val="24"/>
        </w:rPr>
        <w:t>, P. 15).</w:t>
      </w:r>
    </w:p>
    <w:p w14:paraId="55BB3295" w14:textId="77777777" w:rsidR="001D5C0D" w:rsidRPr="00883064" w:rsidRDefault="001D5C0D" w:rsidP="00883064">
      <w:pPr>
        <w:spacing w:line="276" w:lineRule="auto"/>
        <w:jc w:val="both"/>
        <w:rPr>
          <w:rFonts w:cstheme="minorHAnsi"/>
          <w:sz w:val="24"/>
          <w:szCs w:val="24"/>
        </w:rPr>
      </w:pPr>
      <w:r w:rsidRPr="00883064">
        <w:rPr>
          <w:rFonts w:cstheme="minorHAnsi"/>
          <w:sz w:val="24"/>
          <w:szCs w:val="24"/>
        </w:rPr>
        <w:t xml:space="preserve">La evaluación es una necesidad para toda institución educativa, ya que permite tener una mejor calidad educativa al identificar aquellas áreas de oportunidad que al trabajarse se vuelven fortalezas. La evaluación conlleva todo un proceso que se debe adecuar a las necesidades de la institución y su modelo educativo. </w:t>
      </w:r>
    </w:p>
    <w:p w14:paraId="0990666F" w14:textId="77777777" w:rsidR="00B43A0D" w:rsidRPr="00883064" w:rsidRDefault="00B43A0D" w:rsidP="00883064">
      <w:pPr>
        <w:spacing w:line="276" w:lineRule="auto"/>
        <w:ind w:left="708"/>
        <w:jc w:val="both"/>
        <w:rPr>
          <w:rFonts w:cstheme="minorHAnsi"/>
          <w:sz w:val="24"/>
          <w:szCs w:val="24"/>
        </w:rPr>
      </w:pPr>
      <w:r w:rsidRPr="00883064">
        <w:rPr>
          <w:rFonts w:cstheme="minorHAnsi"/>
          <w:sz w:val="24"/>
          <w:szCs w:val="24"/>
        </w:rPr>
        <w:t xml:space="preserve">Para </w:t>
      </w:r>
      <w:r w:rsidR="00FE4A25" w:rsidRPr="00883064">
        <w:rPr>
          <w:rFonts w:cstheme="minorHAnsi"/>
          <w:sz w:val="24"/>
          <w:szCs w:val="24"/>
        </w:rPr>
        <w:t>Holgado et al (2014</w:t>
      </w:r>
      <w:r w:rsidRPr="00883064">
        <w:rPr>
          <w:rFonts w:cstheme="minorHAnsi"/>
          <w:sz w:val="24"/>
          <w:szCs w:val="24"/>
        </w:rPr>
        <w:t xml:space="preserve">), citado por (García, 2024) </w:t>
      </w:r>
      <w:r w:rsidR="00FE4A25" w:rsidRPr="00883064">
        <w:rPr>
          <w:rFonts w:cstheme="minorHAnsi"/>
          <w:sz w:val="24"/>
          <w:szCs w:val="24"/>
        </w:rPr>
        <w:t>señalan que la evaluación en los procesos educativos proporciona a los estudiantes una retroalimentación valiosa para su aprendizaje y desarrollo, y a los docentes, información clave para mejorar su enseñanza. Es a través de la evaluación que se fomenta la autorreflexión, el crecimiento y el progreso en el ámbito educativo.</w:t>
      </w:r>
      <w:r w:rsidR="001D5C0D" w:rsidRPr="00883064">
        <w:rPr>
          <w:rFonts w:cstheme="minorHAnsi"/>
          <w:sz w:val="24"/>
          <w:szCs w:val="24"/>
        </w:rPr>
        <w:t xml:space="preserve"> </w:t>
      </w:r>
    </w:p>
    <w:p w14:paraId="03B65DCF" w14:textId="77777777" w:rsidR="009B311B" w:rsidRPr="00883064" w:rsidRDefault="001D5C0D" w:rsidP="00883064">
      <w:pPr>
        <w:spacing w:line="276" w:lineRule="auto"/>
        <w:jc w:val="both"/>
        <w:rPr>
          <w:rFonts w:cstheme="minorHAnsi"/>
          <w:sz w:val="24"/>
          <w:szCs w:val="24"/>
        </w:rPr>
      </w:pPr>
      <w:r w:rsidRPr="00883064">
        <w:rPr>
          <w:rFonts w:cstheme="minorHAnsi"/>
          <w:sz w:val="24"/>
          <w:szCs w:val="24"/>
        </w:rPr>
        <w:t>La evaluación debe ser concebida como un proceso natural en el cual el alumnado aprenda de sus errores y los convierta en aprendizajes</w:t>
      </w:r>
      <w:r w:rsidR="00B43A0D" w:rsidRPr="00883064">
        <w:rPr>
          <w:rFonts w:cstheme="minorHAnsi"/>
          <w:sz w:val="24"/>
          <w:szCs w:val="24"/>
        </w:rPr>
        <w:t xml:space="preserve">, lo cual puede lograr a través de la </w:t>
      </w:r>
      <w:r w:rsidR="00B43A0D" w:rsidRPr="00883064">
        <w:rPr>
          <w:rFonts w:cstheme="minorHAnsi"/>
          <w:sz w:val="24"/>
          <w:szCs w:val="24"/>
        </w:rPr>
        <w:lastRenderedPageBreak/>
        <w:t xml:space="preserve">retroalimentación recibida por parte del profesorado, por sus compañeros y mediante la propia autoevaluación. </w:t>
      </w:r>
    </w:p>
    <w:p w14:paraId="06398B7F" w14:textId="77777777" w:rsidR="009B311B" w:rsidRPr="00883064" w:rsidRDefault="009B311B" w:rsidP="00883064">
      <w:pPr>
        <w:spacing w:line="276" w:lineRule="auto"/>
        <w:ind w:left="2124"/>
        <w:jc w:val="both"/>
        <w:rPr>
          <w:rFonts w:cstheme="minorHAnsi"/>
          <w:sz w:val="24"/>
          <w:szCs w:val="24"/>
        </w:rPr>
      </w:pPr>
      <w:r w:rsidRPr="00883064">
        <w:rPr>
          <w:rFonts w:cstheme="minorHAnsi"/>
          <w:sz w:val="24"/>
          <w:szCs w:val="24"/>
        </w:rPr>
        <w:t>A su vez, la docencia, como un ejercicio de responsabilidad social, tiene que ser revisada, examinada, sujetada a crítica, es decir, evaluada sistemática y periódicamente para disponer de evidencias sobre distintas aristas que la articulan y que resultan esenciales; como la formación del profesorado, su actualización, sus tareas institucionales, su desempeño en espacios educativos, su productividad pedagógica, entre otros aspectos (</w:t>
      </w:r>
      <w:r w:rsidRPr="00883064">
        <w:rPr>
          <w:rFonts w:cstheme="minorHAnsi"/>
          <w:color w:val="000000" w:themeColor="text1"/>
          <w:sz w:val="24"/>
          <w:szCs w:val="24"/>
        </w:rPr>
        <w:t>Rojo y Martínez 2022, P. 100)</w:t>
      </w:r>
      <w:r w:rsidRPr="00883064">
        <w:rPr>
          <w:rFonts w:cstheme="minorHAnsi"/>
          <w:sz w:val="24"/>
          <w:szCs w:val="24"/>
        </w:rPr>
        <w:t xml:space="preserve">. </w:t>
      </w:r>
    </w:p>
    <w:p w14:paraId="68A92A93" w14:textId="77777777" w:rsidR="00C33DD4" w:rsidRPr="00883064" w:rsidRDefault="00C33DD4" w:rsidP="00883064">
      <w:pPr>
        <w:spacing w:line="276" w:lineRule="auto"/>
        <w:jc w:val="both"/>
        <w:rPr>
          <w:rFonts w:cstheme="minorHAnsi"/>
          <w:sz w:val="24"/>
          <w:szCs w:val="24"/>
        </w:rPr>
      </w:pPr>
      <w:r w:rsidRPr="00883064">
        <w:rPr>
          <w:rFonts w:cstheme="minorHAnsi"/>
          <w:sz w:val="24"/>
          <w:szCs w:val="24"/>
        </w:rPr>
        <w:t xml:space="preserve">El objetivo general de la evaluación del desempeño docente en los </w:t>
      </w:r>
      <w:r w:rsidR="005A37AA" w:rsidRPr="00883064">
        <w:rPr>
          <w:rFonts w:cstheme="minorHAnsi"/>
          <w:sz w:val="24"/>
          <w:szCs w:val="24"/>
        </w:rPr>
        <w:t>TBC de</w:t>
      </w:r>
      <w:r w:rsidRPr="00883064">
        <w:rPr>
          <w:rFonts w:cstheme="minorHAnsi"/>
          <w:sz w:val="24"/>
          <w:szCs w:val="24"/>
        </w:rPr>
        <w:t xml:space="preserve"> Guanajuato es garantizar y mejorar la calidad de la educación al evaluar de manera sistemática y objetiva el desempeño del personal docente. </w:t>
      </w:r>
      <w:r w:rsidR="005A37AA" w:rsidRPr="00883064">
        <w:rPr>
          <w:rFonts w:cstheme="minorHAnsi"/>
          <w:sz w:val="24"/>
          <w:szCs w:val="24"/>
        </w:rPr>
        <w:t>“</w:t>
      </w:r>
      <w:r w:rsidRPr="00883064">
        <w:rPr>
          <w:rFonts w:cstheme="minorHAnsi"/>
          <w:sz w:val="24"/>
          <w:szCs w:val="24"/>
        </w:rPr>
        <w:t>La evaluación es concebida como una herramienta al servicio tanto del docente como de la comunidad educativa, integrándose en la rutina diaria del aula, la escuela y la comunidad</w:t>
      </w:r>
      <w:r w:rsidR="005A37AA" w:rsidRPr="00883064">
        <w:rPr>
          <w:rFonts w:cstheme="minorHAnsi"/>
          <w:sz w:val="24"/>
          <w:szCs w:val="24"/>
        </w:rPr>
        <w:t xml:space="preserve"> (</w:t>
      </w:r>
      <w:r w:rsidR="00923A86" w:rsidRPr="00883064">
        <w:rPr>
          <w:rFonts w:eastAsia="Times New Roman" w:cstheme="minorHAnsi"/>
          <w:color w:val="111111"/>
          <w:sz w:val="24"/>
          <w:szCs w:val="24"/>
          <w:lang w:eastAsia="es-MX"/>
        </w:rPr>
        <w:t xml:space="preserve">Telebachillerato Comunitario, </w:t>
      </w:r>
      <w:r w:rsidR="005A37AA" w:rsidRPr="00883064">
        <w:rPr>
          <w:rFonts w:cstheme="minorHAnsi"/>
          <w:sz w:val="24"/>
          <w:szCs w:val="24"/>
        </w:rPr>
        <w:t>2024, P.</w:t>
      </w:r>
      <w:r w:rsidRPr="00883064">
        <w:rPr>
          <w:rFonts w:cstheme="minorHAnsi"/>
          <w:sz w:val="24"/>
          <w:szCs w:val="24"/>
        </w:rPr>
        <w:t xml:space="preserve"> 69</w:t>
      </w:r>
      <w:r w:rsidR="005A37AA" w:rsidRPr="00883064">
        <w:rPr>
          <w:rFonts w:cstheme="minorHAnsi"/>
          <w:sz w:val="24"/>
          <w:szCs w:val="24"/>
        </w:rPr>
        <w:t>)”. Por otra parte, se</w:t>
      </w:r>
      <w:r w:rsidRPr="00883064">
        <w:rPr>
          <w:rFonts w:cstheme="minorHAnsi"/>
          <w:sz w:val="24"/>
          <w:szCs w:val="24"/>
        </w:rPr>
        <w:t xml:space="preserve"> fomenta la evaluación colaborativa consensuada, a fin de evitar duplicación en los métodos de evaluación. Además de que busca congruencia respecto a la valoración de la meta de aprendizaje</w:t>
      </w:r>
      <w:r w:rsidR="005A37AA" w:rsidRPr="00883064">
        <w:rPr>
          <w:rFonts w:cstheme="minorHAnsi"/>
          <w:sz w:val="24"/>
          <w:szCs w:val="24"/>
        </w:rPr>
        <w:t xml:space="preserve"> (ver Figura 3)</w:t>
      </w:r>
      <w:r w:rsidRPr="00883064">
        <w:rPr>
          <w:rFonts w:cstheme="minorHAnsi"/>
          <w:sz w:val="24"/>
          <w:szCs w:val="24"/>
        </w:rPr>
        <w:t>.</w:t>
      </w:r>
    </w:p>
    <w:p w14:paraId="3CD34662" w14:textId="77777777" w:rsidR="00F32515" w:rsidRPr="00883064" w:rsidRDefault="00F32515" w:rsidP="00883064">
      <w:pPr>
        <w:spacing w:line="276" w:lineRule="auto"/>
        <w:jc w:val="center"/>
        <w:rPr>
          <w:rFonts w:cstheme="minorHAnsi"/>
          <w:sz w:val="24"/>
          <w:szCs w:val="24"/>
        </w:rPr>
      </w:pPr>
      <w:r w:rsidRPr="00883064">
        <w:rPr>
          <w:rFonts w:cstheme="minorHAnsi"/>
          <w:b/>
          <w:sz w:val="24"/>
          <w:szCs w:val="24"/>
        </w:rPr>
        <w:t>Figura 3.</w:t>
      </w:r>
      <w:r w:rsidRPr="00883064">
        <w:rPr>
          <w:rFonts w:cstheme="minorHAnsi"/>
          <w:sz w:val="24"/>
          <w:szCs w:val="24"/>
        </w:rPr>
        <w:t xml:space="preserve"> Escenarios de la evaluación</w:t>
      </w:r>
    </w:p>
    <w:p w14:paraId="103FF68B" w14:textId="77777777" w:rsidR="00F32515" w:rsidRPr="00883064" w:rsidRDefault="00F32515" w:rsidP="00883064">
      <w:pPr>
        <w:spacing w:line="276" w:lineRule="auto"/>
        <w:jc w:val="both"/>
        <w:rPr>
          <w:rFonts w:cstheme="minorHAnsi"/>
          <w:sz w:val="24"/>
          <w:szCs w:val="24"/>
        </w:rPr>
      </w:pPr>
      <w:r w:rsidRPr="00883064">
        <w:rPr>
          <w:rFonts w:eastAsia="Times New Roman" w:cstheme="minorHAnsi"/>
          <w:noProof/>
          <w:sz w:val="24"/>
          <w:szCs w:val="24"/>
          <w:lang w:eastAsia="es-MX"/>
        </w:rPr>
        <w:drawing>
          <wp:inline distT="0" distB="0" distL="0" distR="0" wp14:anchorId="22885011" wp14:editId="62744EAD">
            <wp:extent cx="5609493" cy="3385038"/>
            <wp:effectExtent l="0" t="0" r="0" b="25400"/>
            <wp:docPr id="1" name="Diagrama 1">
              <a:extLst xmlns:a="http://schemas.openxmlformats.org/drawingml/2006/main">
                <a:ext uri="{FF2B5EF4-FFF2-40B4-BE49-F238E27FC236}">
                  <a16:creationId xmlns:a16="http://schemas.microsoft.com/office/drawing/2014/main" id="{C9D8BA0D-379D-47DB-8073-4D70C18E96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E1FD47" w14:textId="77777777" w:rsidR="00502B43" w:rsidRPr="00883064" w:rsidRDefault="00F32515" w:rsidP="00883064">
      <w:pPr>
        <w:spacing w:line="276" w:lineRule="auto"/>
        <w:jc w:val="center"/>
        <w:rPr>
          <w:rFonts w:cstheme="minorHAnsi"/>
          <w:sz w:val="24"/>
          <w:szCs w:val="24"/>
        </w:rPr>
      </w:pPr>
      <w:r w:rsidRPr="00883064">
        <w:rPr>
          <w:rFonts w:cstheme="minorHAnsi"/>
          <w:sz w:val="24"/>
          <w:szCs w:val="24"/>
        </w:rPr>
        <w:t>Fuente: Elaboración propia (adaptación de</w:t>
      </w:r>
      <w:r w:rsidR="00F225E2" w:rsidRPr="00883064">
        <w:rPr>
          <w:rFonts w:cstheme="minorHAnsi"/>
          <w:sz w:val="24"/>
          <w:szCs w:val="24"/>
        </w:rPr>
        <w:t xml:space="preserve">l </w:t>
      </w:r>
      <w:r w:rsidR="00923A86" w:rsidRPr="00883064">
        <w:rPr>
          <w:rFonts w:eastAsia="Times New Roman" w:cstheme="minorHAnsi"/>
          <w:color w:val="111111"/>
          <w:sz w:val="24"/>
          <w:szCs w:val="24"/>
          <w:lang w:eastAsia="es-MX"/>
        </w:rPr>
        <w:t xml:space="preserve">Telebachillerato </w:t>
      </w:r>
      <w:proofErr w:type="gramStart"/>
      <w:r w:rsidR="00923A86" w:rsidRPr="00883064">
        <w:rPr>
          <w:rFonts w:eastAsia="Times New Roman" w:cstheme="minorHAnsi"/>
          <w:color w:val="111111"/>
          <w:sz w:val="24"/>
          <w:szCs w:val="24"/>
          <w:lang w:eastAsia="es-MX"/>
        </w:rPr>
        <w:t>Comunitario,</w:t>
      </w:r>
      <w:r w:rsidR="00F225E2" w:rsidRPr="00883064">
        <w:rPr>
          <w:rFonts w:cstheme="minorHAnsi"/>
          <w:sz w:val="24"/>
          <w:szCs w:val="24"/>
        </w:rPr>
        <w:t>,</w:t>
      </w:r>
      <w:proofErr w:type="gramEnd"/>
      <w:r w:rsidR="00F225E2" w:rsidRPr="00883064">
        <w:rPr>
          <w:rFonts w:cstheme="minorHAnsi"/>
          <w:sz w:val="24"/>
          <w:szCs w:val="24"/>
        </w:rPr>
        <w:t xml:space="preserve"> 2024, </w:t>
      </w:r>
      <w:r w:rsidRPr="00883064">
        <w:rPr>
          <w:rFonts w:cstheme="minorHAnsi"/>
          <w:sz w:val="24"/>
          <w:szCs w:val="24"/>
        </w:rPr>
        <w:t>P. 7</w:t>
      </w:r>
      <w:r w:rsidR="00F225E2" w:rsidRPr="00883064">
        <w:rPr>
          <w:rFonts w:cstheme="minorHAnsi"/>
          <w:sz w:val="24"/>
          <w:szCs w:val="24"/>
        </w:rPr>
        <w:t>1)</w:t>
      </w:r>
    </w:p>
    <w:p w14:paraId="78BE4AE8" w14:textId="77777777" w:rsidR="00441904" w:rsidRPr="00883064" w:rsidRDefault="00AD42D0" w:rsidP="00883064">
      <w:pPr>
        <w:spacing w:line="276" w:lineRule="auto"/>
        <w:jc w:val="both"/>
        <w:rPr>
          <w:rFonts w:cstheme="minorHAnsi"/>
          <w:sz w:val="24"/>
          <w:szCs w:val="24"/>
        </w:rPr>
      </w:pPr>
      <w:r w:rsidRPr="00883064">
        <w:rPr>
          <w:rFonts w:cstheme="minorHAnsi"/>
          <w:sz w:val="24"/>
          <w:szCs w:val="24"/>
        </w:rPr>
        <w:t xml:space="preserve">Atendiendo a la necesidad de evaluación del TBC de Guanajuato, se presenta la propuesta de un Modelo de Evaluación, a fin </w:t>
      </w:r>
      <w:r w:rsidR="00441904" w:rsidRPr="00883064">
        <w:rPr>
          <w:rFonts w:cstheme="minorHAnsi"/>
          <w:sz w:val="24"/>
          <w:szCs w:val="24"/>
        </w:rPr>
        <w:t xml:space="preserve">de atender </w:t>
      </w:r>
      <w:r w:rsidRPr="00883064">
        <w:rPr>
          <w:rFonts w:cstheme="minorHAnsi"/>
          <w:sz w:val="24"/>
          <w:szCs w:val="24"/>
        </w:rPr>
        <w:t>l</w:t>
      </w:r>
      <w:r w:rsidR="00441904" w:rsidRPr="00883064">
        <w:rPr>
          <w:rFonts w:cstheme="minorHAnsi"/>
          <w:sz w:val="24"/>
          <w:szCs w:val="24"/>
        </w:rPr>
        <w:t xml:space="preserve">a necesidad institucional de medir el </w:t>
      </w:r>
      <w:r w:rsidR="00441904" w:rsidRPr="00883064">
        <w:rPr>
          <w:rFonts w:cstheme="minorHAnsi"/>
          <w:sz w:val="24"/>
          <w:szCs w:val="24"/>
        </w:rPr>
        <w:lastRenderedPageBreak/>
        <w:t>desempeño docente para encontrar oportunidades que permitan la generación de acciones para la mejora continua del servicio educativo en los telebachilleratos comunitarios de Guanajuato, mediante un modelo que sea integral y transparente, que integre experiencias y opiniones de estudiantes, docentes, responsables y personal académico.</w:t>
      </w:r>
      <w:r w:rsidR="000C1939" w:rsidRPr="00883064">
        <w:rPr>
          <w:rFonts w:cstheme="minorHAnsi"/>
          <w:sz w:val="24"/>
          <w:szCs w:val="24"/>
        </w:rPr>
        <w:t xml:space="preserve"> Para lograrlo surgió la </w:t>
      </w:r>
      <w:r w:rsidR="005D07FB" w:rsidRPr="00883064">
        <w:rPr>
          <w:rFonts w:cstheme="minorHAnsi"/>
          <w:sz w:val="24"/>
          <w:szCs w:val="24"/>
        </w:rPr>
        <w:t>pregunta ¿</w:t>
      </w:r>
      <w:r w:rsidR="00502B43" w:rsidRPr="00883064">
        <w:rPr>
          <w:rFonts w:cstheme="minorHAnsi"/>
          <w:sz w:val="24"/>
          <w:szCs w:val="24"/>
        </w:rPr>
        <w:t>Qué tipo de modelo es el más adecuado para las necesidades del TBC</w:t>
      </w:r>
      <w:r w:rsidR="000C1939" w:rsidRPr="00883064">
        <w:rPr>
          <w:rFonts w:cstheme="minorHAnsi"/>
          <w:sz w:val="24"/>
          <w:szCs w:val="24"/>
        </w:rPr>
        <w:t xml:space="preserve"> de Guanajuato</w:t>
      </w:r>
      <w:r w:rsidR="00502B43" w:rsidRPr="00883064">
        <w:rPr>
          <w:rFonts w:cstheme="minorHAnsi"/>
          <w:sz w:val="24"/>
          <w:szCs w:val="24"/>
        </w:rPr>
        <w:t>?</w:t>
      </w:r>
    </w:p>
    <w:p w14:paraId="374C9660" w14:textId="77777777" w:rsidR="00080AB9" w:rsidRPr="00883064" w:rsidRDefault="00080AB9" w:rsidP="00883064">
      <w:pPr>
        <w:spacing w:line="276" w:lineRule="auto"/>
        <w:ind w:left="708"/>
        <w:jc w:val="both"/>
        <w:rPr>
          <w:rFonts w:cstheme="minorHAnsi"/>
          <w:sz w:val="24"/>
          <w:szCs w:val="24"/>
        </w:rPr>
      </w:pPr>
      <w:r w:rsidRPr="00883064">
        <w:rPr>
          <w:rFonts w:cstheme="minorHAnsi"/>
          <w:sz w:val="24"/>
          <w:szCs w:val="24"/>
        </w:rPr>
        <w:t>Los modelos prescriptivos tienen el propósito de identificar una solución apropiada a un problema práctico, recomendando un método o modo de actuar para conseguir cierto fin en ciertas circunstancias determinadas. Así, pues, un modelo metodológico de evaluación es un modelo prescriptivo perteneciente a la “caja de herramientas” de los evaluadores. Así, consideramos con Stake (2006, p.74) que “Un modelo [de evaluación] es un método particular de hacer la evaluación. (Uribe, 2020. P. 37)</w:t>
      </w:r>
    </w:p>
    <w:p w14:paraId="1031BC11" w14:textId="77777777" w:rsidR="00764576" w:rsidRPr="00883064" w:rsidRDefault="00764576" w:rsidP="00883064">
      <w:pPr>
        <w:spacing w:line="276" w:lineRule="auto"/>
        <w:jc w:val="both"/>
        <w:rPr>
          <w:rFonts w:cstheme="minorHAnsi"/>
          <w:sz w:val="24"/>
          <w:szCs w:val="24"/>
        </w:rPr>
      </w:pPr>
      <w:r w:rsidRPr="00883064">
        <w:rPr>
          <w:rFonts w:cstheme="minorHAnsi"/>
          <w:sz w:val="24"/>
          <w:szCs w:val="24"/>
        </w:rPr>
        <w:t>Si bien es cierto, siempre ha existido desde la creación del TBC de Guanajuato un proceso de evaluación, empleando diversos medios como un cuestionario en papel y Google formularios</w:t>
      </w:r>
      <w:r w:rsidR="00C008A8" w:rsidRPr="00883064">
        <w:rPr>
          <w:rFonts w:cstheme="minorHAnsi"/>
          <w:sz w:val="24"/>
          <w:szCs w:val="24"/>
        </w:rPr>
        <w:t xml:space="preserve">, lo cual </w:t>
      </w:r>
      <w:r w:rsidR="002B32EB" w:rsidRPr="00883064">
        <w:rPr>
          <w:rFonts w:cstheme="minorHAnsi"/>
          <w:sz w:val="24"/>
          <w:szCs w:val="24"/>
        </w:rPr>
        <w:t xml:space="preserve">representaba complejidad y una carga extra para el manejo y procesamiento de los datos </w:t>
      </w:r>
      <w:r w:rsidR="00C52E9C" w:rsidRPr="00883064">
        <w:rPr>
          <w:rFonts w:cstheme="minorHAnsi"/>
          <w:sz w:val="24"/>
          <w:szCs w:val="24"/>
        </w:rPr>
        <w:t>recopilados.</w:t>
      </w:r>
      <w:r w:rsidRPr="00883064">
        <w:rPr>
          <w:rFonts w:cstheme="minorHAnsi"/>
          <w:sz w:val="24"/>
          <w:szCs w:val="24"/>
        </w:rPr>
        <w:t xml:space="preserve"> Sin embargo, atendiendo a las bondades de la plataforma virtual y de la propia tecnología con que se cuenta la UVEG, se suma a la plataforma un módulo en el cual se deposita el Modelo de Evaluación del TBC </w:t>
      </w:r>
      <w:r w:rsidR="00080AB9" w:rsidRPr="00883064">
        <w:rPr>
          <w:rFonts w:cstheme="minorHAnsi"/>
          <w:sz w:val="24"/>
          <w:szCs w:val="24"/>
        </w:rPr>
        <w:t xml:space="preserve">de </w:t>
      </w:r>
      <w:r w:rsidRPr="00883064">
        <w:rPr>
          <w:rFonts w:cstheme="minorHAnsi"/>
          <w:sz w:val="24"/>
          <w:szCs w:val="24"/>
        </w:rPr>
        <w:t xml:space="preserve">Guanajuato. </w:t>
      </w:r>
      <w:r w:rsidR="000C1939" w:rsidRPr="00883064">
        <w:rPr>
          <w:rFonts w:cstheme="minorHAnsi"/>
          <w:sz w:val="24"/>
          <w:szCs w:val="24"/>
        </w:rPr>
        <w:t>Cabe mencionar que s</w:t>
      </w:r>
      <w:r w:rsidRPr="00883064">
        <w:rPr>
          <w:rFonts w:cstheme="minorHAnsi"/>
          <w:sz w:val="24"/>
          <w:szCs w:val="24"/>
        </w:rPr>
        <w:t>urgieron varias preguntas al momento de su generación</w:t>
      </w:r>
      <w:r w:rsidR="00080AB9" w:rsidRPr="00883064">
        <w:rPr>
          <w:rFonts w:cstheme="minorHAnsi"/>
          <w:sz w:val="24"/>
          <w:szCs w:val="24"/>
        </w:rPr>
        <w:t xml:space="preserve">. </w:t>
      </w:r>
      <w:r w:rsidR="000C1939" w:rsidRPr="00883064">
        <w:rPr>
          <w:rFonts w:cstheme="minorHAnsi"/>
          <w:sz w:val="24"/>
          <w:szCs w:val="24"/>
        </w:rPr>
        <w:t>Una de ellas era si s</w:t>
      </w:r>
      <w:r w:rsidR="00080AB9" w:rsidRPr="00883064">
        <w:rPr>
          <w:rFonts w:cstheme="minorHAnsi"/>
          <w:sz w:val="24"/>
          <w:szCs w:val="24"/>
        </w:rPr>
        <w:t xml:space="preserve">ería posible llegar a contar con una evaluación estandarizada, con protección de datos y trazabilidad para que sirva para la toma de decisiones y garantizar y mejorar la calidad de la educación del TBC de Guanajuato. </w:t>
      </w:r>
    </w:p>
    <w:p w14:paraId="5F088DD3" w14:textId="77777777" w:rsidR="00C52E9C" w:rsidRPr="00883064" w:rsidRDefault="00C52E9C" w:rsidP="00883064">
      <w:pPr>
        <w:spacing w:line="276" w:lineRule="auto"/>
        <w:jc w:val="center"/>
        <w:rPr>
          <w:rFonts w:cstheme="minorHAnsi"/>
          <w:b/>
          <w:sz w:val="24"/>
          <w:szCs w:val="24"/>
        </w:rPr>
      </w:pPr>
    </w:p>
    <w:p w14:paraId="6635B396" w14:textId="77777777" w:rsidR="006000B5" w:rsidRPr="000C63F8" w:rsidRDefault="006000B5" w:rsidP="00883064">
      <w:pPr>
        <w:spacing w:line="276" w:lineRule="auto"/>
        <w:jc w:val="center"/>
        <w:rPr>
          <w:rFonts w:cstheme="minorHAnsi"/>
          <w:b/>
          <w:sz w:val="32"/>
          <w:szCs w:val="32"/>
        </w:rPr>
      </w:pPr>
      <w:r w:rsidRPr="000C63F8">
        <w:rPr>
          <w:rFonts w:cstheme="minorHAnsi"/>
          <w:b/>
          <w:sz w:val="32"/>
          <w:szCs w:val="32"/>
        </w:rPr>
        <w:t xml:space="preserve">Materiales y Métodos </w:t>
      </w:r>
    </w:p>
    <w:p w14:paraId="35377CD3" w14:textId="77777777" w:rsidR="00F204AB" w:rsidRPr="00883064" w:rsidRDefault="0054214D" w:rsidP="00883064">
      <w:pPr>
        <w:spacing w:line="276" w:lineRule="auto"/>
        <w:jc w:val="both"/>
        <w:rPr>
          <w:rFonts w:cstheme="minorHAnsi"/>
          <w:sz w:val="24"/>
          <w:szCs w:val="24"/>
        </w:rPr>
      </w:pPr>
      <w:r w:rsidRPr="00883064">
        <w:rPr>
          <w:rFonts w:cstheme="minorHAnsi"/>
          <w:sz w:val="24"/>
          <w:szCs w:val="24"/>
        </w:rPr>
        <w:t xml:space="preserve">La metodología empleada corresponde a un enfoque exploratorio-descriptivo con cohorte </w:t>
      </w:r>
      <w:r w:rsidR="00E4769D" w:rsidRPr="00883064">
        <w:rPr>
          <w:rFonts w:cstheme="minorHAnsi"/>
          <w:sz w:val="24"/>
          <w:szCs w:val="24"/>
        </w:rPr>
        <w:t xml:space="preserve">cuantitativo. </w:t>
      </w:r>
    </w:p>
    <w:p w14:paraId="2CBC83BE" w14:textId="77777777" w:rsidR="00C947EE" w:rsidRPr="00883064" w:rsidRDefault="00C947EE" w:rsidP="00883064">
      <w:pPr>
        <w:spacing w:line="276" w:lineRule="auto"/>
        <w:jc w:val="both"/>
        <w:rPr>
          <w:rFonts w:cstheme="minorHAnsi"/>
          <w:sz w:val="24"/>
          <w:szCs w:val="24"/>
        </w:rPr>
      </w:pPr>
      <w:r w:rsidRPr="00883064">
        <w:rPr>
          <w:rFonts w:cstheme="minorHAnsi"/>
          <w:sz w:val="24"/>
          <w:szCs w:val="24"/>
        </w:rPr>
        <w:t xml:space="preserve">Se aplicó una rigurosidad metodológica </w:t>
      </w:r>
      <w:r w:rsidR="00926A09" w:rsidRPr="00883064">
        <w:rPr>
          <w:rFonts w:cstheme="minorHAnsi"/>
          <w:sz w:val="24"/>
          <w:szCs w:val="24"/>
        </w:rPr>
        <w:t xml:space="preserve">mediante la siguiente fórmula: </w:t>
      </w:r>
    </w:p>
    <w:p w14:paraId="5716E8BD" w14:textId="77777777" w:rsidR="00926A09" w:rsidRPr="00883064" w:rsidRDefault="00283575" w:rsidP="00883064">
      <w:pPr>
        <w:spacing w:line="276" w:lineRule="auto"/>
        <w:jc w:val="both"/>
        <w:rPr>
          <w:rFonts w:cstheme="minorHAnsi"/>
          <w:sz w:val="24"/>
          <w:szCs w:val="24"/>
        </w:rPr>
      </w:pPr>
      <w:r w:rsidRPr="00883064">
        <w:rPr>
          <w:rFonts w:cstheme="minorHAnsi"/>
          <w:noProof/>
          <w:sz w:val="24"/>
          <w:szCs w:val="24"/>
        </w:rPr>
        <mc:AlternateContent>
          <mc:Choice Requires="wpg">
            <w:drawing>
              <wp:anchor distT="0" distB="0" distL="114300" distR="114300" simplePos="0" relativeHeight="251665408" behindDoc="0" locked="0" layoutInCell="1" allowOverlap="1" wp14:anchorId="22FB2D06" wp14:editId="18FB016B">
                <wp:simplePos x="0" y="0"/>
                <wp:positionH relativeFrom="column">
                  <wp:posOffset>61595</wp:posOffset>
                </wp:positionH>
                <wp:positionV relativeFrom="paragraph">
                  <wp:posOffset>21284</wp:posOffset>
                </wp:positionV>
                <wp:extent cx="2679919" cy="738425"/>
                <wp:effectExtent l="0" t="0" r="6350" b="0"/>
                <wp:wrapNone/>
                <wp:docPr id="3" name="Grupo 36"/>
                <wp:cNvGraphicFramePr/>
                <a:graphic xmlns:a="http://schemas.openxmlformats.org/drawingml/2006/main">
                  <a:graphicData uri="http://schemas.microsoft.com/office/word/2010/wordprocessingGroup">
                    <wpg:wgp>
                      <wpg:cNvGrpSpPr/>
                      <wpg:grpSpPr>
                        <a:xfrm>
                          <a:off x="0" y="0"/>
                          <a:ext cx="2679919" cy="738425"/>
                          <a:chOff x="0" y="0"/>
                          <a:chExt cx="2679919" cy="738425"/>
                        </a:xfrm>
                      </wpg:grpSpPr>
                      <wps:wsp>
                        <wps:cNvPr id="6" name="CuadroTexto 28"/>
                        <wps:cNvSpPr txBox="1"/>
                        <wps:spPr>
                          <a:xfrm>
                            <a:off x="2378929" y="352626"/>
                            <a:ext cx="300990" cy="370205"/>
                          </a:xfrm>
                          <a:prstGeom prst="rect">
                            <a:avLst/>
                          </a:prstGeom>
                          <a:noFill/>
                        </wps:spPr>
                        <wps:txbx>
                          <w:txbxContent>
                            <w:p w14:paraId="77B0B179"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q</w:t>
                              </w:r>
                            </w:p>
                          </w:txbxContent>
                        </wps:txbx>
                        <wps:bodyPr wrap="none" rtlCol="0">
                          <a:spAutoFit/>
                        </wps:bodyPr>
                      </wps:wsp>
                      <wps:wsp>
                        <wps:cNvPr id="7" name="CuadroTexto 6"/>
                        <wps:cNvSpPr txBox="1"/>
                        <wps:spPr>
                          <a:xfrm>
                            <a:off x="0" y="151049"/>
                            <a:ext cx="306494" cy="369332"/>
                          </a:xfrm>
                          <a:prstGeom prst="rect">
                            <a:avLst/>
                          </a:prstGeom>
                          <a:noFill/>
                        </wps:spPr>
                        <wps:txbx>
                          <w:txbxContent>
                            <w:p w14:paraId="0C7510A6"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n</w:t>
                              </w:r>
                            </w:p>
                          </w:txbxContent>
                        </wps:txbx>
                        <wps:bodyPr wrap="none" rtlCol="0">
                          <a:spAutoFit/>
                        </wps:bodyPr>
                      </wps:wsp>
                      <wps:wsp>
                        <wps:cNvPr id="8" name="CuadroTexto 7"/>
                        <wps:cNvSpPr txBox="1"/>
                        <wps:spPr>
                          <a:xfrm>
                            <a:off x="186563" y="170377"/>
                            <a:ext cx="300082" cy="369332"/>
                          </a:xfrm>
                          <a:prstGeom prst="rect">
                            <a:avLst/>
                          </a:prstGeom>
                          <a:noFill/>
                        </wps:spPr>
                        <wps:txbx>
                          <w:txbxContent>
                            <w:p w14:paraId="2E8DF627"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9" name="Conector recto 9"/>
                        <wps:cNvCnPr>
                          <a:cxnSpLocks/>
                        </wps:cNvCnPr>
                        <wps:spPr>
                          <a:xfrm>
                            <a:off x="486645" y="355043"/>
                            <a:ext cx="212879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CuadroTexto 11"/>
                        <wps:cNvSpPr txBox="1"/>
                        <wps:spPr>
                          <a:xfrm>
                            <a:off x="796166" y="27224"/>
                            <a:ext cx="333746" cy="369332"/>
                          </a:xfrm>
                          <a:prstGeom prst="rect">
                            <a:avLst/>
                          </a:prstGeom>
                          <a:noFill/>
                        </wps:spPr>
                        <wps:txbx>
                          <w:txbxContent>
                            <w:p w14:paraId="193914DE"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N</w:t>
                              </w:r>
                            </w:p>
                          </w:txbxContent>
                        </wps:txbx>
                        <wps:bodyPr wrap="none" rtlCol="0">
                          <a:spAutoFit/>
                        </wps:bodyPr>
                      </wps:wsp>
                      <wps:wsp>
                        <wps:cNvPr id="11" name="CuadroTexto 12"/>
                        <wps:cNvSpPr txBox="1"/>
                        <wps:spPr>
                          <a:xfrm>
                            <a:off x="998759" y="0"/>
                            <a:ext cx="284052" cy="369332"/>
                          </a:xfrm>
                          <a:prstGeom prst="rect">
                            <a:avLst/>
                          </a:prstGeom>
                          <a:noFill/>
                        </wps:spPr>
                        <wps:txbx>
                          <w:txbxContent>
                            <w:p w14:paraId="2C2C1DA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12" name="CuadroTexto 13"/>
                        <wps:cNvSpPr txBox="1"/>
                        <wps:spPr>
                          <a:xfrm>
                            <a:off x="1156530" y="16907"/>
                            <a:ext cx="292068" cy="369332"/>
                          </a:xfrm>
                          <a:prstGeom prst="rect">
                            <a:avLst/>
                          </a:prstGeom>
                          <a:noFill/>
                        </wps:spPr>
                        <wps:txbx>
                          <w:txbxContent>
                            <w:p w14:paraId="01C59A7A"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Z</w:t>
                              </w:r>
                            </w:p>
                          </w:txbxContent>
                        </wps:txbx>
                        <wps:bodyPr wrap="none" rtlCol="0">
                          <a:spAutoFit/>
                        </wps:bodyPr>
                      </wps:wsp>
                      <wps:wsp>
                        <wps:cNvPr id="13" name="CuadroTexto 14"/>
                        <wps:cNvSpPr txBox="1"/>
                        <wps:spPr>
                          <a:xfrm>
                            <a:off x="1378317" y="16907"/>
                            <a:ext cx="242374" cy="230832"/>
                          </a:xfrm>
                          <a:prstGeom prst="rect">
                            <a:avLst/>
                          </a:prstGeom>
                          <a:noFill/>
                        </wps:spPr>
                        <wps:txbx>
                          <w:txbxContent>
                            <w:p w14:paraId="3DA8A436"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wps:txbx>
                        <wps:bodyPr wrap="none" rtlCol="0">
                          <a:spAutoFit/>
                        </wps:bodyPr>
                      </wps:wsp>
                      <wps:wsp>
                        <wps:cNvPr id="14" name="CuadroTexto 15"/>
                        <wps:cNvSpPr txBox="1"/>
                        <wps:spPr>
                          <a:xfrm>
                            <a:off x="1302564" y="176083"/>
                            <a:ext cx="239168" cy="230832"/>
                          </a:xfrm>
                          <a:prstGeom prst="rect">
                            <a:avLst/>
                          </a:prstGeom>
                          <a:noFill/>
                        </wps:spPr>
                        <wps:txbx>
                          <w:txbxContent>
                            <w:p w14:paraId="55023F68"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15" name="CuadroTexto 16"/>
                        <wps:cNvSpPr txBox="1"/>
                        <wps:spPr>
                          <a:xfrm>
                            <a:off x="1510842" y="10677"/>
                            <a:ext cx="284052" cy="369332"/>
                          </a:xfrm>
                          <a:prstGeom prst="rect">
                            <a:avLst/>
                          </a:prstGeom>
                          <a:noFill/>
                        </wps:spPr>
                        <wps:txbx>
                          <w:txbxContent>
                            <w:p w14:paraId="1672C157"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16" name="CuadroTexto 17"/>
                        <wps:cNvSpPr txBox="1"/>
                        <wps:spPr>
                          <a:xfrm>
                            <a:off x="1827244" y="15439"/>
                            <a:ext cx="284052" cy="369332"/>
                          </a:xfrm>
                          <a:prstGeom prst="rect">
                            <a:avLst/>
                          </a:prstGeom>
                          <a:noFill/>
                        </wps:spPr>
                        <wps:txbx>
                          <w:txbxContent>
                            <w:p w14:paraId="1EA936CF"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17" name="CuadroTexto 18"/>
                        <wps:cNvSpPr txBox="1"/>
                        <wps:spPr>
                          <a:xfrm>
                            <a:off x="1657257" y="13053"/>
                            <a:ext cx="300990" cy="370205"/>
                          </a:xfrm>
                          <a:prstGeom prst="rect">
                            <a:avLst/>
                          </a:prstGeom>
                          <a:noFill/>
                        </wps:spPr>
                        <wps:txbx>
                          <w:txbxContent>
                            <w:p w14:paraId="44ACB302"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p</w:t>
                              </w:r>
                            </w:p>
                          </w:txbxContent>
                        </wps:txbx>
                        <wps:bodyPr wrap="none" rtlCol="0">
                          <a:spAutoFit/>
                        </wps:bodyPr>
                      </wps:wsp>
                      <wps:wsp>
                        <wps:cNvPr id="18" name="CuadroTexto 19"/>
                        <wps:cNvSpPr txBox="1"/>
                        <wps:spPr>
                          <a:xfrm>
                            <a:off x="1969109" y="22822"/>
                            <a:ext cx="300990" cy="370205"/>
                          </a:xfrm>
                          <a:prstGeom prst="rect">
                            <a:avLst/>
                          </a:prstGeom>
                          <a:noFill/>
                        </wps:spPr>
                        <wps:txbx>
                          <w:txbxContent>
                            <w:p w14:paraId="5875A611"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q</w:t>
                              </w:r>
                            </w:p>
                          </w:txbxContent>
                        </wps:txbx>
                        <wps:bodyPr wrap="none" rtlCol="0">
                          <a:spAutoFit/>
                        </wps:bodyPr>
                      </wps:wsp>
                      <wps:wsp>
                        <wps:cNvPr id="19" name="CuadroTexto 20"/>
                        <wps:cNvSpPr txBox="1"/>
                        <wps:spPr>
                          <a:xfrm>
                            <a:off x="366986" y="341190"/>
                            <a:ext cx="300990" cy="370205"/>
                          </a:xfrm>
                          <a:prstGeom prst="rect">
                            <a:avLst/>
                          </a:prstGeom>
                          <a:noFill/>
                        </wps:spPr>
                        <wps:txbx>
                          <w:txbxContent>
                            <w:p w14:paraId="63AB2421"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d</w:t>
                              </w:r>
                            </w:p>
                          </w:txbxContent>
                        </wps:txbx>
                        <wps:bodyPr wrap="none" rtlCol="0">
                          <a:spAutoFit/>
                        </wps:bodyPr>
                      </wps:wsp>
                      <wps:wsp>
                        <wps:cNvPr id="20" name="CuadroTexto 21"/>
                        <wps:cNvSpPr txBox="1"/>
                        <wps:spPr>
                          <a:xfrm>
                            <a:off x="535310" y="359777"/>
                            <a:ext cx="242374" cy="230832"/>
                          </a:xfrm>
                          <a:prstGeom prst="rect">
                            <a:avLst/>
                          </a:prstGeom>
                          <a:noFill/>
                        </wps:spPr>
                        <wps:txbx>
                          <w:txbxContent>
                            <w:p w14:paraId="10A680EB"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wps:txbx>
                        <wps:bodyPr wrap="none" rtlCol="0">
                          <a:spAutoFit/>
                        </wps:bodyPr>
                      </wps:wsp>
                      <wps:wsp>
                        <wps:cNvPr id="21" name="CuadroTexto 22"/>
                        <wps:cNvSpPr txBox="1"/>
                        <wps:spPr>
                          <a:xfrm>
                            <a:off x="659439" y="341447"/>
                            <a:ext cx="284052" cy="369332"/>
                          </a:xfrm>
                          <a:prstGeom prst="rect">
                            <a:avLst/>
                          </a:prstGeom>
                          <a:noFill/>
                        </wps:spPr>
                        <wps:txbx>
                          <w:txbxContent>
                            <w:p w14:paraId="1691C3C2"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22" name="CuadroTexto 23"/>
                        <wps:cNvSpPr txBox="1"/>
                        <wps:spPr>
                          <a:xfrm>
                            <a:off x="1926078" y="335715"/>
                            <a:ext cx="284052" cy="369332"/>
                          </a:xfrm>
                          <a:prstGeom prst="rect">
                            <a:avLst/>
                          </a:prstGeom>
                          <a:noFill/>
                        </wps:spPr>
                        <wps:txbx>
                          <w:txbxContent>
                            <w:p w14:paraId="00F09834"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23" name="CuadroTexto 24"/>
                        <wps:cNvSpPr txBox="1"/>
                        <wps:spPr>
                          <a:xfrm>
                            <a:off x="2240044" y="335715"/>
                            <a:ext cx="284052" cy="369332"/>
                          </a:xfrm>
                          <a:prstGeom prst="rect">
                            <a:avLst/>
                          </a:prstGeom>
                          <a:noFill/>
                        </wps:spPr>
                        <wps:txbx>
                          <w:txbxContent>
                            <w:p w14:paraId="3F325EE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24" name="CuadroTexto 25"/>
                        <wps:cNvSpPr txBox="1"/>
                        <wps:spPr>
                          <a:xfrm>
                            <a:off x="1787544" y="348417"/>
                            <a:ext cx="242374" cy="230832"/>
                          </a:xfrm>
                          <a:prstGeom prst="rect">
                            <a:avLst/>
                          </a:prstGeom>
                          <a:noFill/>
                        </wps:spPr>
                        <wps:txbx>
                          <w:txbxContent>
                            <w:p w14:paraId="033FB04A"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wps:txbx>
                        <wps:bodyPr wrap="none" rtlCol="0">
                          <a:spAutoFit/>
                        </wps:bodyPr>
                      </wps:wsp>
                      <wps:wsp>
                        <wps:cNvPr id="25" name="CuadroTexto 26"/>
                        <wps:cNvSpPr txBox="1"/>
                        <wps:spPr>
                          <a:xfrm>
                            <a:off x="1711791" y="507593"/>
                            <a:ext cx="239168" cy="230832"/>
                          </a:xfrm>
                          <a:prstGeom prst="rect">
                            <a:avLst/>
                          </a:prstGeom>
                          <a:noFill/>
                        </wps:spPr>
                        <wps:txbx>
                          <w:txbxContent>
                            <w:p w14:paraId="5CEB6A40"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6" name="CuadroTexto 27"/>
                        <wps:cNvSpPr txBox="1"/>
                        <wps:spPr>
                          <a:xfrm>
                            <a:off x="2066948" y="342857"/>
                            <a:ext cx="300990" cy="370205"/>
                          </a:xfrm>
                          <a:prstGeom prst="rect">
                            <a:avLst/>
                          </a:prstGeom>
                          <a:noFill/>
                        </wps:spPr>
                        <wps:txbx>
                          <w:txbxContent>
                            <w:p w14:paraId="20601C28"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p</w:t>
                              </w:r>
                            </w:p>
                          </w:txbxContent>
                        </wps:txbx>
                        <wps:bodyPr wrap="none" rtlCol="0">
                          <a:spAutoFit/>
                        </wps:bodyPr>
                      </wps:wsp>
                      <wps:wsp>
                        <wps:cNvPr id="27" name="CuadroTexto 29"/>
                        <wps:cNvSpPr txBox="1"/>
                        <wps:spPr>
                          <a:xfrm>
                            <a:off x="1570937" y="346012"/>
                            <a:ext cx="292068" cy="369332"/>
                          </a:xfrm>
                          <a:prstGeom prst="rect">
                            <a:avLst/>
                          </a:prstGeom>
                          <a:noFill/>
                        </wps:spPr>
                        <wps:txbx>
                          <w:txbxContent>
                            <w:p w14:paraId="7F0BFA5D"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Z</w:t>
                              </w:r>
                            </w:p>
                          </w:txbxContent>
                        </wps:txbx>
                        <wps:bodyPr wrap="none" rtlCol="0">
                          <a:spAutoFit/>
                        </wps:bodyPr>
                      </wps:wsp>
                      <wps:wsp>
                        <wps:cNvPr id="28" name="CuadroTexto 30"/>
                        <wps:cNvSpPr txBox="1"/>
                        <wps:spPr>
                          <a:xfrm>
                            <a:off x="1390982" y="355043"/>
                            <a:ext cx="300082" cy="369332"/>
                          </a:xfrm>
                          <a:prstGeom prst="rect">
                            <a:avLst/>
                          </a:prstGeom>
                          <a:noFill/>
                        </wps:spPr>
                        <wps:txbx>
                          <w:txbxContent>
                            <w:p w14:paraId="11DEF3B1"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29" name="CuadroTexto 31"/>
                        <wps:cNvSpPr txBox="1"/>
                        <wps:spPr>
                          <a:xfrm>
                            <a:off x="876863" y="348417"/>
                            <a:ext cx="333746" cy="369332"/>
                          </a:xfrm>
                          <a:prstGeom prst="rect">
                            <a:avLst/>
                          </a:prstGeom>
                          <a:noFill/>
                        </wps:spPr>
                        <wps:txbx>
                          <w:txbxContent>
                            <w:p w14:paraId="3A42B93B"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N</w:t>
                              </w:r>
                            </w:p>
                          </w:txbxContent>
                        </wps:txbx>
                        <wps:bodyPr wrap="none" rtlCol="0">
                          <a:spAutoFit/>
                        </wps:bodyPr>
                      </wps:wsp>
                      <wps:wsp>
                        <wps:cNvPr id="30" name="CuadroTexto 32"/>
                        <wps:cNvSpPr txBox="1"/>
                        <wps:spPr>
                          <a:xfrm>
                            <a:off x="1089857" y="342386"/>
                            <a:ext cx="255198" cy="369332"/>
                          </a:xfrm>
                          <a:prstGeom prst="rect">
                            <a:avLst/>
                          </a:prstGeom>
                          <a:noFill/>
                        </wps:spPr>
                        <wps:txbx>
                          <w:txbxContent>
                            <w:p w14:paraId="32A13851"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31" name="CuadroTexto 33"/>
                        <wps:cNvSpPr txBox="1"/>
                        <wps:spPr>
                          <a:xfrm>
                            <a:off x="1199549" y="341447"/>
                            <a:ext cx="301686" cy="369332"/>
                          </a:xfrm>
                          <a:prstGeom prst="rect">
                            <a:avLst/>
                          </a:prstGeom>
                          <a:noFill/>
                        </wps:spPr>
                        <wps:txbx>
                          <w:txbxContent>
                            <w:p w14:paraId="37BA0278"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none" rtlCol="0">
                          <a:spAutoFit/>
                        </wps:bodyPr>
                      </wps:wsp>
                      <wps:wsp>
                        <wps:cNvPr id="32" name="CuadroTexto 34"/>
                        <wps:cNvSpPr txBox="1"/>
                        <wps:spPr>
                          <a:xfrm>
                            <a:off x="779813" y="331489"/>
                            <a:ext cx="255198" cy="369332"/>
                          </a:xfrm>
                          <a:prstGeom prst="rect">
                            <a:avLst/>
                          </a:prstGeom>
                          <a:noFill/>
                        </wps:spPr>
                        <wps:txbx>
                          <w:txbxContent>
                            <w:p w14:paraId="1CD3173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33" name="CuadroTexto 35"/>
                        <wps:cNvSpPr txBox="1"/>
                        <wps:spPr>
                          <a:xfrm>
                            <a:off x="1313314" y="348417"/>
                            <a:ext cx="255198" cy="369332"/>
                          </a:xfrm>
                          <a:prstGeom prst="rect">
                            <a:avLst/>
                          </a:prstGeom>
                          <a:noFill/>
                        </wps:spPr>
                        <wps:txbx>
                          <w:txbxContent>
                            <w:p w14:paraId="3B0AF982"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g:wgp>
                  </a:graphicData>
                </a:graphic>
              </wp:anchor>
            </w:drawing>
          </mc:Choice>
          <mc:Fallback>
            <w:pict>
              <v:group w14:anchorId="22FB2D06" id="Grupo 36" o:spid="_x0000_s1054" style="position:absolute;left:0;text-align:left;margin-left:4.85pt;margin-top:1.7pt;width:211pt;height:58.15pt;z-index:251665408" coordsize="26799,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">
                <v:shape id="CuadroTexto 28" o:spid="_x0000_s1055" type="#_x0000_t202" style="position:absolute;left:23789;top:3526;width:30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77B0B179"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q</w:t>
                        </w:r>
                      </w:p>
                    </w:txbxContent>
                  </v:textbox>
                </v:shape>
                <v:shape id="CuadroTexto 6" o:spid="_x0000_s1056" type="#_x0000_t202" style="position:absolute;top:1510;width:306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0C7510A6"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shape id="CuadroTexto 7" o:spid="_x0000_s1057" type="#_x0000_t202" style="position:absolute;left:1865;top:1703;width:3001;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E8DF627"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line id="Conector recto 9" o:spid="_x0000_s1058" style="position:absolute;visibility:visible;mso-wrap-style:square" from="4866,3550" to="26154,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o:lock v:ext="edit" shapetype="f"/>
                </v:line>
                <v:shape id="CuadroTexto 11" o:spid="_x0000_s1059" type="#_x0000_t202" style="position:absolute;left:7961;top:272;width:3338;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193914DE"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N</w:t>
                        </w:r>
                      </w:p>
                    </w:txbxContent>
                  </v:textbox>
                </v:shape>
                <v:shape id="CuadroTexto 12" o:spid="_x0000_s1060" type="#_x0000_t202" style="position:absolute;left:9987;width:284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C2C1DA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13" o:spid="_x0000_s1061" type="#_x0000_t202" style="position:absolute;left:11565;top:169;width:292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1C59A7A"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Z</w:t>
                        </w:r>
                      </w:p>
                    </w:txbxContent>
                  </v:textbox>
                </v:shape>
                <v:shape id="CuadroTexto 14" o:spid="_x0000_s1062" type="#_x0000_t202" style="position:absolute;left:13783;top:169;width:2423;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DA8A436"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v:textbox>
                </v:shape>
                <v:shape id="CuadroTexto 15" o:spid="_x0000_s1063" type="#_x0000_t202" style="position:absolute;left:13025;top:1760;width:2392;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55023F68"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CuadroTexto 16" o:spid="_x0000_s1064" type="#_x0000_t202" style="position:absolute;left:15108;top:106;width:2840;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1672C157"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17" o:spid="_x0000_s1065" type="#_x0000_t202" style="position:absolute;left:18272;top:154;width:284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1EA936CF"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18" o:spid="_x0000_s1066" type="#_x0000_t202" style="position:absolute;left:16572;top:130;width:30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44ACB302"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p</w:t>
                        </w:r>
                      </w:p>
                    </w:txbxContent>
                  </v:textbox>
                </v:shape>
                <v:shape id="CuadroTexto 19" o:spid="_x0000_s1067" type="#_x0000_t202" style="position:absolute;left:19691;top:228;width:30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875A611"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q</w:t>
                        </w:r>
                      </w:p>
                    </w:txbxContent>
                  </v:textbox>
                </v:shape>
                <v:shape id="CuadroTexto 20" o:spid="_x0000_s1068" type="#_x0000_t202" style="position:absolute;left:3669;top:3411;width:30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3AB2421"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d</w:t>
                        </w:r>
                      </w:p>
                    </w:txbxContent>
                  </v:textbox>
                </v:shape>
                <v:shape id="CuadroTexto 21" o:spid="_x0000_s1069" type="#_x0000_t202" style="position:absolute;left:5353;top:3597;width:2423;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10A680EB"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v:textbox>
                </v:shape>
                <v:shape id="CuadroTexto 22" o:spid="_x0000_s1070" type="#_x0000_t202" style="position:absolute;left:6594;top:3414;width:284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691C3C2"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23" o:spid="_x0000_s1071" type="#_x0000_t202" style="position:absolute;left:19260;top:3357;width:284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0F09834"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24" o:spid="_x0000_s1072" type="#_x0000_t202" style="position:absolute;left:22400;top:3357;width:284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3F325EE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25" o:spid="_x0000_s1073" type="#_x0000_t202" style="position:absolute;left:17875;top:3484;width:2424;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033FB04A"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v:textbox>
                </v:shape>
                <v:shape id="CuadroTexto 26" o:spid="_x0000_s1074" type="#_x0000_t202" style="position:absolute;left:17117;top:5075;width:2392;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5CEB6A40"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CuadroTexto 27" o:spid="_x0000_s1075" type="#_x0000_t202" style="position:absolute;left:20669;top:3428;width:30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20601C28"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p</w:t>
                        </w:r>
                      </w:p>
                    </w:txbxContent>
                  </v:textbox>
                </v:shape>
                <v:shape id="CuadroTexto 29" o:spid="_x0000_s1076" type="#_x0000_t202" style="position:absolute;left:15709;top:3460;width:292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F0BFA5D"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Z</w:t>
                        </w:r>
                      </w:p>
                    </w:txbxContent>
                  </v:textbox>
                </v:shape>
                <v:shape id="CuadroTexto 30" o:spid="_x0000_s1077" type="#_x0000_t202" style="position:absolute;left:13909;top:3550;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11DEF3B1"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CuadroTexto 31" o:spid="_x0000_s1078" type="#_x0000_t202" style="position:absolute;left:8768;top:3484;width:3338;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3A42B93B"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N</w:t>
                        </w:r>
                      </w:p>
                    </w:txbxContent>
                  </v:textbox>
                </v:shape>
                <v:shape id="CuadroTexto 32" o:spid="_x0000_s1079" type="#_x0000_t202" style="position:absolute;left:10898;top:3423;width:2552;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2A13851"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CuadroTexto 33" o:spid="_x0000_s1080" type="#_x0000_t202" style="position:absolute;left:11995;top:3414;width:301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37BA0278"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CuadroTexto 34" o:spid="_x0000_s1081" type="#_x0000_t202" style="position:absolute;left:7798;top:3314;width:2552;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1CD3173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CuadroTexto 35" o:spid="_x0000_s1082" type="#_x0000_t202" style="position:absolute;left:13133;top:3484;width:2552;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3B0AF982"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group>
            </w:pict>
          </mc:Fallback>
        </mc:AlternateContent>
      </w:r>
    </w:p>
    <w:p w14:paraId="24EB76E6" w14:textId="77777777" w:rsidR="00283575" w:rsidRPr="00883064" w:rsidRDefault="00283575" w:rsidP="00883064">
      <w:pPr>
        <w:spacing w:line="276" w:lineRule="auto"/>
        <w:jc w:val="both"/>
        <w:rPr>
          <w:rFonts w:cstheme="minorHAnsi"/>
          <w:sz w:val="24"/>
          <w:szCs w:val="24"/>
        </w:rPr>
      </w:pPr>
    </w:p>
    <w:p w14:paraId="783D2008" w14:textId="77777777" w:rsidR="00C52E9C" w:rsidRPr="00883064" w:rsidRDefault="00C52E9C" w:rsidP="00883064">
      <w:pPr>
        <w:spacing w:line="276" w:lineRule="auto"/>
        <w:jc w:val="both"/>
        <w:rPr>
          <w:rFonts w:cstheme="minorHAnsi"/>
          <w:sz w:val="24"/>
          <w:szCs w:val="24"/>
        </w:rPr>
      </w:pPr>
    </w:p>
    <w:p w14:paraId="5C02C1E0" w14:textId="77777777" w:rsidR="00E4769D" w:rsidRPr="00883064" w:rsidRDefault="00E4769D" w:rsidP="00883064">
      <w:pPr>
        <w:spacing w:line="276" w:lineRule="auto"/>
        <w:jc w:val="both"/>
        <w:rPr>
          <w:rFonts w:cstheme="minorHAnsi"/>
          <w:sz w:val="24"/>
          <w:szCs w:val="24"/>
        </w:rPr>
      </w:pPr>
      <w:r w:rsidRPr="00883064">
        <w:rPr>
          <w:rFonts w:cstheme="minorHAnsi"/>
          <w:sz w:val="24"/>
          <w:szCs w:val="24"/>
        </w:rPr>
        <w:t>Alumnos-Docentes:</w:t>
      </w:r>
    </w:p>
    <w:p w14:paraId="70D488A9" w14:textId="77777777" w:rsidR="00E4769D" w:rsidRPr="00883064" w:rsidRDefault="00E4769D" w:rsidP="00883064">
      <w:pPr>
        <w:spacing w:line="276" w:lineRule="auto"/>
        <w:jc w:val="both"/>
        <w:rPr>
          <w:rFonts w:cstheme="minorHAnsi"/>
          <w:sz w:val="24"/>
          <w:szCs w:val="24"/>
        </w:rPr>
      </w:pPr>
      <w:r w:rsidRPr="00883064">
        <w:rPr>
          <w:rFonts w:cstheme="minorHAnsi"/>
          <w:sz w:val="24"/>
          <w:szCs w:val="24"/>
        </w:rPr>
        <w:t xml:space="preserve">A partir de la aplicación de la fórmula para obtención de </w:t>
      </w:r>
      <w:r w:rsidR="001031FB" w:rsidRPr="00883064">
        <w:rPr>
          <w:rFonts w:cstheme="minorHAnsi"/>
          <w:sz w:val="24"/>
          <w:szCs w:val="24"/>
        </w:rPr>
        <w:t xml:space="preserve">la </w:t>
      </w:r>
      <w:r w:rsidRPr="00883064">
        <w:rPr>
          <w:rFonts w:cstheme="minorHAnsi"/>
          <w:sz w:val="24"/>
          <w:szCs w:val="24"/>
        </w:rPr>
        <w:t xml:space="preserve">muestra, se consideró lo siguiente: </w:t>
      </w:r>
      <w:r w:rsidR="00926A09" w:rsidRPr="00883064">
        <w:rPr>
          <w:rFonts w:cstheme="minorHAnsi"/>
          <w:sz w:val="24"/>
          <w:szCs w:val="24"/>
        </w:rPr>
        <w:t>El Universo</w:t>
      </w:r>
      <w:r w:rsidRPr="00883064">
        <w:rPr>
          <w:rFonts w:cstheme="minorHAnsi"/>
          <w:sz w:val="24"/>
          <w:szCs w:val="24"/>
        </w:rPr>
        <w:t xml:space="preserve"> de población (N) fue de 14,441 participantes. </w:t>
      </w:r>
      <w:r w:rsidR="001031FB" w:rsidRPr="00883064">
        <w:rPr>
          <w:rFonts w:cstheme="minorHAnsi"/>
          <w:sz w:val="24"/>
          <w:szCs w:val="24"/>
        </w:rPr>
        <w:t xml:space="preserve">Se </w:t>
      </w:r>
      <w:r w:rsidR="00926A09" w:rsidRPr="00883064">
        <w:rPr>
          <w:rFonts w:cstheme="minorHAnsi"/>
          <w:sz w:val="24"/>
          <w:szCs w:val="24"/>
        </w:rPr>
        <w:t>utilizó un</w:t>
      </w:r>
      <w:r w:rsidRPr="00883064">
        <w:rPr>
          <w:rFonts w:cstheme="minorHAnsi"/>
          <w:sz w:val="24"/>
          <w:szCs w:val="24"/>
        </w:rPr>
        <w:t xml:space="preserve"> nivel de confianza del 99% (</w:t>
      </w:r>
      <w:r w:rsidRPr="00883064">
        <w:rPr>
          <w:rFonts w:ascii="Cambria Math" w:hAnsi="Cambria Math" w:cs="Cambria Math"/>
          <w:sz w:val="24"/>
          <w:szCs w:val="24"/>
        </w:rPr>
        <w:t>𝑍𝛼</w:t>
      </w:r>
      <w:r w:rsidRPr="00883064">
        <w:rPr>
          <w:rFonts w:cstheme="minorHAnsi"/>
          <w:sz w:val="24"/>
          <w:szCs w:val="24"/>
        </w:rPr>
        <w:t xml:space="preserve"> </w:t>
      </w:r>
      <w:r w:rsidR="009E0DA1" w:rsidRPr="00883064">
        <w:rPr>
          <w:rFonts w:cstheme="minorHAnsi"/>
          <w:sz w:val="24"/>
          <w:szCs w:val="24"/>
        </w:rPr>
        <w:t>2)</w:t>
      </w:r>
      <w:r w:rsidRPr="00883064">
        <w:rPr>
          <w:rFonts w:cstheme="minorHAnsi"/>
          <w:sz w:val="24"/>
          <w:szCs w:val="24"/>
        </w:rPr>
        <w:t xml:space="preserve"> &lt;&gt; y un margen de error (d) del 3%. Al ser una muestra aleatoria distribuida, nuestros “p” y “q” se distribuyen al 0.5. Con base en lo anterior, era necesario </w:t>
      </w:r>
      <w:r w:rsidRPr="00883064">
        <w:rPr>
          <w:rFonts w:cstheme="minorHAnsi"/>
          <w:sz w:val="24"/>
          <w:szCs w:val="24"/>
        </w:rPr>
        <w:lastRenderedPageBreak/>
        <w:t>al menos la respuesta de 1,640 alumnos para considerarla muestra representativa al 99%. El volumen de respuesta fue de, 8,708 es decir, es una muestra representativa.</w:t>
      </w:r>
    </w:p>
    <w:p w14:paraId="248BB6E1" w14:textId="77777777" w:rsidR="00E4769D" w:rsidRPr="00883064" w:rsidRDefault="00E4769D" w:rsidP="00883064">
      <w:pPr>
        <w:spacing w:line="276" w:lineRule="auto"/>
        <w:jc w:val="both"/>
        <w:rPr>
          <w:rFonts w:cstheme="minorHAnsi"/>
          <w:sz w:val="24"/>
          <w:szCs w:val="24"/>
        </w:rPr>
      </w:pPr>
      <w:r w:rsidRPr="00883064">
        <w:rPr>
          <w:rFonts w:cstheme="minorHAnsi"/>
          <w:sz w:val="24"/>
          <w:szCs w:val="24"/>
        </w:rPr>
        <w:t>Responsables-Docentes:</w:t>
      </w:r>
    </w:p>
    <w:p w14:paraId="1EF39667" w14:textId="77777777" w:rsidR="00E4769D" w:rsidRPr="00883064" w:rsidRDefault="00E4769D" w:rsidP="00883064">
      <w:pPr>
        <w:spacing w:line="276" w:lineRule="auto"/>
        <w:jc w:val="both"/>
        <w:rPr>
          <w:rFonts w:cstheme="minorHAnsi"/>
          <w:sz w:val="24"/>
          <w:szCs w:val="24"/>
        </w:rPr>
      </w:pPr>
      <w:r w:rsidRPr="00883064">
        <w:rPr>
          <w:rFonts w:cstheme="minorHAnsi"/>
          <w:sz w:val="24"/>
          <w:szCs w:val="24"/>
        </w:rPr>
        <w:t xml:space="preserve">A partir de la aplicación de la fórmula para obtención de </w:t>
      </w:r>
      <w:r w:rsidR="001031FB" w:rsidRPr="00883064">
        <w:rPr>
          <w:rFonts w:cstheme="minorHAnsi"/>
          <w:sz w:val="24"/>
          <w:szCs w:val="24"/>
        </w:rPr>
        <w:t>la muestra</w:t>
      </w:r>
      <w:r w:rsidRPr="00883064">
        <w:rPr>
          <w:rFonts w:cstheme="minorHAnsi"/>
          <w:sz w:val="24"/>
          <w:szCs w:val="24"/>
        </w:rPr>
        <w:t>, se consideró lo siguiente: El Universo de población (N) fue de 350 participantes. Se utilizó un nivel de confianza del 99% (</w:t>
      </w:r>
      <w:r w:rsidRPr="00883064">
        <w:rPr>
          <w:rFonts w:ascii="Cambria Math" w:hAnsi="Cambria Math" w:cs="Cambria Math"/>
          <w:sz w:val="24"/>
          <w:szCs w:val="24"/>
        </w:rPr>
        <w:t>𝑍𝛼</w:t>
      </w:r>
      <w:r w:rsidRPr="00883064">
        <w:rPr>
          <w:rFonts w:cstheme="minorHAnsi"/>
          <w:sz w:val="24"/>
          <w:szCs w:val="24"/>
        </w:rPr>
        <w:t xml:space="preserve"> 2 y un margen de error (d) del 3%. Al ser una muestra aleatoria distribuida, nuestros “p” y “q” se distribuyen al 0.5. Con base en lo anterior, era necesario al menos la respuesta de 295 responsables para considerarla muestra representativa al 99% con un margen de error del 3%. El volumen de respuesta fue de 350, es decir, es una muestra representativa.</w:t>
      </w:r>
    </w:p>
    <w:p w14:paraId="01DDBDE5" w14:textId="77777777" w:rsidR="00E4769D" w:rsidRPr="00883064" w:rsidRDefault="001031FB" w:rsidP="00883064">
      <w:pPr>
        <w:spacing w:line="276" w:lineRule="auto"/>
        <w:jc w:val="both"/>
        <w:rPr>
          <w:rFonts w:cstheme="minorHAnsi"/>
          <w:sz w:val="24"/>
          <w:szCs w:val="24"/>
        </w:rPr>
      </w:pPr>
      <w:r w:rsidRPr="00883064">
        <w:rPr>
          <w:rFonts w:cstheme="minorHAnsi"/>
          <w:sz w:val="24"/>
          <w:szCs w:val="24"/>
        </w:rPr>
        <w:t>Docentes-Responsables:</w:t>
      </w:r>
    </w:p>
    <w:p w14:paraId="32CAB0D1" w14:textId="77777777" w:rsidR="001031FB" w:rsidRPr="00883064" w:rsidRDefault="001031FB" w:rsidP="00883064">
      <w:pPr>
        <w:spacing w:line="276" w:lineRule="auto"/>
        <w:jc w:val="both"/>
        <w:rPr>
          <w:rFonts w:cstheme="minorHAnsi"/>
          <w:sz w:val="24"/>
          <w:szCs w:val="24"/>
        </w:rPr>
      </w:pPr>
      <w:r w:rsidRPr="00883064">
        <w:rPr>
          <w:rFonts w:cstheme="minorHAnsi"/>
          <w:sz w:val="24"/>
          <w:szCs w:val="24"/>
        </w:rPr>
        <w:t xml:space="preserve">A partir de la aplicación de la fórmula para obtención de la muestra, </w:t>
      </w:r>
      <w:r w:rsidR="00A85EDD" w:rsidRPr="00883064">
        <w:rPr>
          <w:rFonts w:cstheme="minorHAnsi"/>
          <w:sz w:val="24"/>
          <w:szCs w:val="24"/>
        </w:rPr>
        <w:t xml:space="preserve">se </w:t>
      </w:r>
      <w:r w:rsidR="00F32515" w:rsidRPr="00883064">
        <w:rPr>
          <w:rFonts w:cstheme="minorHAnsi"/>
          <w:sz w:val="24"/>
          <w:szCs w:val="24"/>
        </w:rPr>
        <w:t>consideró</w:t>
      </w:r>
      <w:r w:rsidR="00A85EDD" w:rsidRPr="00883064">
        <w:rPr>
          <w:rFonts w:cstheme="minorHAnsi"/>
          <w:sz w:val="24"/>
          <w:szCs w:val="24"/>
        </w:rPr>
        <w:t xml:space="preserve"> lo</w:t>
      </w:r>
      <w:r w:rsidRPr="00883064">
        <w:rPr>
          <w:rFonts w:cstheme="minorHAnsi"/>
          <w:sz w:val="24"/>
          <w:szCs w:val="24"/>
        </w:rPr>
        <w:t xml:space="preserve"> siguiente: Nuestro Universo de población (N) fue de 661 participantes. Utilizamos un nivel de confianza del 99% (</w:t>
      </w:r>
      <w:r w:rsidRPr="00883064">
        <w:rPr>
          <w:rFonts w:ascii="Cambria Math" w:hAnsi="Cambria Math" w:cs="Cambria Math"/>
          <w:sz w:val="24"/>
          <w:szCs w:val="24"/>
        </w:rPr>
        <w:t>𝑍𝛼</w:t>
      </w:r>
      <w:r w:rsidRPr="00883064">
        <w:rPr>
          <w:rFonts w:cstheme="minorHAnsi"/>
          <w:sz w:val="24"/>
          <w:szCs w:val="24"/>
        </w:rPr>
        <w:t xml:space="preserve"> 2 y un margen de error (d) del 3%. Al ser una muestra aleatoria distribuida, nuestros “p” y “q” se distribuyen al 0.5. Con base en lo anterior, era necesario al menos la respuesta de 488 Docentes para considerarla muestra representativa al 99% con un margen de error del 3%. El volumen de respuesta fue de 655, es decir, es una muestra representativa.</w:t>
      </w:r>
    </w:p>
    <w:p w14:paraId="24EE055E" w14:textId="77777777" w:rsidR="00C52E9C" w:rsidRPr="00883064" w:rsidRDefault="00C52E9C" w:rsidP="00883064">
      <w:pPr>
        <w:spacing w:line="276" w:lineRule="auto"/>
        <w:jc w:val="center"/>
        <w:rPr>
          <w:rFonts w:cstheme="minorHAnsi"/>
          <w:b/>
          <w:sz w:val="24"/>
          <w:szCs w:val="24"/>
        </w:rPr>
      </w:pPr>
    </w:p>
    <w:p w14:paraId="5A509D8C" w14:textId="77777777" w:rsidR="006000B5" w:rsidRPr="000C63F8" w:rsidRDefault="006000B5" w:rsidP="00883064">
      <w:pPr>
        <w:spacing w:line="276" w:lineRule="auto"/>
        <w:jc w:val="center"/>
        <w:rPr>
          <w:rFonts w:cstheme="minorHAnsi"/>
          <w:b/>
          <w:sz w:val="32"/>
          <w:szCs w:val="32"/>
        </w:rPr>
      </w:pPr>
      <w:r w:rsidRPr="000C63F8">
        <w:rPr>
          <w:rFonts w:cstheme="minorHAnsi"/>
          <w:b/>
          <w:sz w:val="32"/>
          <w:szCs w:val="32"/>
        </w:rPr>
        <w:t xml:space="preserve">Resultados </w:t>
      </w:r>
    </w:p>
    <w:p w14:paraId="61B8D8C0" w14:textId="77777777" w:rsidR="00AF73A4" w:rsidRPr="00883064" w:rsidRDefault="00AF73A4" w:rsidP="00883064">
      <w:pPr>
        <w:spacing w:line="276" w:lineRule="auto"/>
        <w:jc w:val="both"/>
        <w:rPr>
          <w:rFonts w:cstheme="minorHAnsi"/>
          <w:sz w:val="24"/>
          <w:szCs w:val="24"/>
        </w:rPr>
      </w:pPr>
      <w:r w:rsidRPr="00883064">
        <w:rPr>
          <w:rFonts w:cstheme="minorHAnsi"/>
          <w:sz w:val="24"/>
          <w:szCs w:val="24"/>
        </w:rPr>
        <w:t xml:space="preserve">Los resultados obtenidos en la presente investigación son los siguientes: </w:t>
      </w:r>
    </w:p>
    <w:p w14:paraId="0B60363D" w14:textId="77777777" w:rsidR="00AF73A4" w:rsidRPr="00883064" w:rsidRDefault="000C1939" w:rsidP="00883064">
      <w:pPr>
        <w:spacing w:line="276" w:lineRule="auto"/>
        <w:jc w:val="both"/>
        <w:rPr>
          <w:rFonts w:cstheme="minorHAnsi"/>
          <w:sz w:val="24"/>
          <w:szCs w:val="24"/>
        </w:rPr>
      </w:pPr>
      <w:r w:rsidRPr="00883064">
        <w:rPr>
          <w:rFonts w:cstheme="minorHAnsi"/>
          <w:sz w:val="24"/>
          <w:szCs w:val="24"/>
        </w:rPr>
        <w:t>Generación</w:t>
      </w:r>
      <w:r w:rsidR="00AF73A4" w:rsidRPr="00883064">
        <w:rPr>
          <w:rFonts w:cstheme="minorHAnsi"/>
          <w:sz w:val="24"/>
          <w:szCs w:val="24"/>
        </w:rPr>
        <w:t xml:space="preserve"> del Modelo de Evaluación del TBC de Guanajuato</w:t>
      </w:r>
      <w:r w:rsidRPr="00883064">
        <w:rPr>
          <w:rFonts w:cstheme="minorHAnsi"/>
          <w:sz w:val="24"/>
          <w:szCs w:val="24"/>
        </w:rPr>
        <w:t xml:space="preserve">. En la siguiente figura se puede observar el esquema que representa dicho modelo. </w:t>
      </w:r>
    </w:p>
    <w:p w14:paraId="30772C38" w14:textId="77777777" w:rsidR="000C63F8" w:rsidRDefault="000C63F8" w:rsidP="00883064">
      <w:pPr>
        <w:spacing w:line="276" w:lineRule="auto"/>
        <w:jc w:val="center"/>
        <w:rPr>
          <w:rFonts w:cstheme="minorHAnsi"/>
          <w:b/>
          <w:sz w:val="24"/>
          <w:szCs w:val="24"/>
        </w:rPr>
      </w:pPr>
    </w:p>
    <w:p w14:paraId="74D67CB6" w14:textId="77777777" w:rsidR="000C63F8" w:rsidRDefault="000C63F8" w:rsidP="00883064">
      <w:pPr>
        <w:spacing w:line="276" w:lineRule="auto"/>
        <w:jc w:val="center"/>
        <w:rPr>
          <w:rFonts w:cstheme="minorHAnsi"/>
          <w:b/>
          <w:sz w:val="24"/>
          <w:szCs w:val="24"/>
        </w:rPr>
      </w:pPr>
    </w:p>
    <w:p w14:paraId="0AB640B3" w14:textId="77777777" w:rsidR="000C63F8" w:rsidRDefault="000C63F8" w:rsidP="00883064">
      <w:pPr>
        <w:spacing w:line="276" w:lineRule="auto"/>
        <w:jc w:val="center"/>
        <w:rPr>
          <w:rFonts w:cstheme="minorHAnsi"/>
          <w:b/>
          <w:sz w:val="24"/>
          <w:szCs w:val="24"/>
        </w:rPr>
      </w:pPr>
    </w:p>
    <w:p w14:paraId="0B288684" w14:textId="77777777" w:rsidR="000C63F8" w:rsidRDefault="000C63F8" w:rsidP="00883064">
      <w:pPr>
        <w:spacing w:line="276" w:lineRule="auto"/>
        <w:jc w:val="center"/>
        <w:rPr>
          <w:rFonts w:cstheme="minorHAnsi"/>
          <w:b/>
          <w:sz w:val="24"/>
          <w:szCs w:val="24"/>
        </w:rPr>
      </w:pPr>
    </w:p>
    <w:p w14:paraId="6F7557EF" w14:textId="77777777" w:rsidR="000C63F8" w:rsidRDefault="000C63F8" w:rsidP="00883064">
      <w:pPr>
        <w:spacing w:line="276" w:lineRule="auto"/>
        <w:jc w:val="center"/>
        <w:rPr>
          <w:rFonts w:cstheme="minorHAnsi"/>
          <w:b/>
          <w:sz w:val="24"/>
          <w:szCs w:val="24"/>
        </w:rPr>
      </w:pPr>
    </w:p>
    <w:p w14:paraId="44AE226F" w14:textId="77777777" w:rsidR="000C63F8" w:rsidRDefault="000C63F8" w:rsidP="00883064">
      <w:pPr>
        <w:spacing w:line="276" w:lineRule="auto"/>
        <w:jc w:val="center"/>
        <w:rPr>
          <w:rFonts w:cstheme="minorHAnsi"/>
          <w:b/>
          <w:sz w:val="24"/>
          <w:szCs w:val="24"/>
        </w:rPr>
      </w:pPr>
    </w:p>
    <w:p w14:paraId="314B60AD" w14:textId="77777777" w:rsidR="000C63F8" w:rsidRDefault="000C63F8" w:rsidP="00883064">
      <w:pPr>
        <w:spacing w:line="276" w:lineRule="auto"/>
        <w:jc w:val="center"/>
        <w:rPr>
          <w:rFonts w:cstheme="minorHAnsi"/>
          <w:b/>
          <w:sz w:val="24"/>
          <w:szCs w:val="24"/>
        </w:rPr>
      </w:pPr>
    </w:p>
    <w:p w14:paraId="34BAD395" w14:textId="77777777" w:rsidR="000C63F8" w:rsidRDefault="000C63F8" w:rsidP="00883064">
      <w:pPr>
        <w:spacing w:line="276" w:lineRule="auto"/>
        <w:jc w:val="center"/>
        <w:rPr>
          <w:rFonts w:cstheme="minorHAnsi"/>
          <w:b/>
          <w:sz w:val="24"/>
          <w:szCs w:val="24"/>
        </w:rPr>
      </w:pPr>
    </w:p>
    <w:p w14:paraId="711B1FE4" w14:textId="77777777" w:rsidR="000C63F8" w:rsidRDefault="000C63F8" w:rsidP="00883064">
      <w:pPr>
        <w:spacing w:line="276" w:lineRule="auto"/>
        <w:jc w:val="center"/>
        <w:rPr>
          <w:rFonts w:cstheme="minorHAnsi"/>
          <w:b/>
          <w:sz w:val="24"/>
          <w:szCs w:val="24"/>
        </w:rPr>
      </w:pPr>
    </w:p>
    <w:p w14:paraId="6BDCCC7A" w14:textId="7E53D4E4" w:rsidR="00926A09" w:rsidRPr="00883064" w:rsidRDefault="00AE5C47" w:rsidP="00883064">
      <w:pPr>
        <w:spacing w:line="276" w:lineRule="auto"/>
        <w:jc w:val="center"/>
        <w:rPr>
          <w:rFonts w:cstheme="minorHAnsi"/>
          <w:sz w:val="24"/>
          <w:szCs w:val="24"/>
        </w:rPr>
      </w:pPr>
      <w:r w:rsidRPr="00883064">
        <w:rPr>
          <w:rFonts w:cstheme="minorHAnsi"/>
          <w:noProof/>
          <w:sz w:val="24"/>
          <w:szCs w:val="24"/>
        </w:rPr>
        <w:lastRenderedPageBreak/>
        <mc:AlternateContent>
          <mc:Choice Requires="wpg">
            <w:drawing>
              <wp:anchor distT="0" distB="0" distL="114300" distR="114300" simplePos="0" relativeHeight="251661312" behindDoc="0" locked="0" layoutInCell="1" allowOverlap="1" wp14:anchorId="70722F39" wp14:editId="678A973D">
                <wp:simplePos x="0" y="0"/>
                <wp:positionH relativeFrom="margin">
                  <wp:posOffset>-621030</wp:posOffset>
                </wp:positionH>
                <wp:positionV relativeFrom="paragraph">
                  <wp:posOffset>374650</wp:posOffset>
                </wp:positionV>
                <wp:extent cx="7112976" cy="3464169"/>
                <wp:effectExtent l="0" t="0" r="0" b="0"/>
                <wp:wrapNone/>
                <wp:docPr id="213" name="Grupo 80"/>
                <wp:cNvGraphicFramePr/>
                <a:graphic xmlns:a="http://schemas.openxmlformats.org/drawingml/2006/main">
                  <a:graphicData uri="http://schemas.microsoft.com/office/word/2010/wordprocessingGroup">
                    <wpg:wgp>
                      <wpg:cNvGrpSpPr/>
                      <wpg:grpSpPr>
                        <a:xfrm>
                          <a:off x="0" y="0"/>
                          <a:ext cx="7112976" cy="3464169"/>
                          <a:chOff x="0" y="-77097"/>
                          <a:chExt cx="11171606" cy="5627782"/>
                        </a:xfrm>
                      </wpg:grpSpPr>
                      <wps:wsp>
                        <wps:cNvPr id="214" name="사각형: 둥근 위쪽 모서리 34"/>
                        <wps:cNvSpPr/>
                        <wps:spPr>
                          <a:xfrm rot="16200000">
                            <a:off x="646585" y="694085"/>
                            <a:ext cx="877697" cy="1438276"/>
                          </a:xfrm>
                          <a:prstGeom prst="round2SameRect">
                            <a:avLst>
                              <a:gd name="adj1" fmla="val 50000"/>
                              <a:gd name="adj2" fmla="val 0"/>
                            </a:avLst>
                          </a:prstGeom>
                          <a:solidFill>
                            <a:srgbClr val="3282BE"/>
                          </a:solidFill>
                          <a:ln w="12700" cap="flat" cmpd="sng" algn="ctr">
                            <a:noFill/>
                            <a:prstDash val="solid"/>
                            <a:miter lim="800000"/>
                          </a:ln>
                          <a:effectLst/>
                        </wps:spPr>
                        <wps:bodyPr rtlCol="0" anchor="ctr"/>
                      </wps:wsp>
                      <wps:wsp>
                        <wps:cNvPr id="215" name="Right Arrow 6"/>
                        <wps:cNvSpPr/>
                        <wps:spPr>
                          <a:xfrm>
                            <a:off x="8991022" y="542662"/>
                            <a:ext cx="1856046" cy="1745697"/>
                          </a:xfrm>
                          <a:prstGeom prst="rightArrow">
                            <a:avLst>
                              <a:gd name="adj1" fmla="val 50000"/>
                              <a:gd name="adj2" fmla="val 49531"/>
                            </a:avLst>
                          </a:prstGeom>
                          <a:solidFill>
                            <a:srgbClr val="28608C">
                              <a:lumMod val="40000"/>
                              <a:lumOff val="60000"/>
                            </a:srgbClr>
                          </a:solidFill>
                          <a:ln w="12700" cap="flat" cmpd="sng" algn="ctr">
                            <a:noFill/>
                            <a:prstDash val="solid"/>
                            <a:miter lim="800000"/>
                          </a:ln>
                          <a:effectLst/>
                        </wps:spPr>
                        <wps:bodyPr rtlCol="0" anchor="ctr"/>
                      </wps:wsp>
                      <wps:wsp>
                        <wps:cNvPr id="216" name="Rectangle 4"/>
                        <wps:cNvSpPr/>
                        <wps:spPr>
                          <a:xfrm>
                            <a:off x="4683947" y="977272"/>
                            <a:ext cx="1440000" cy="872849"/>
                          </a:xfrm>
                          <a:prstGeom prst="rect">
                            <a:avLst/>
                          </a:prstGeom>
                          <a:solidFill>
                            <a:srgbClr val="3282BE"/>
                          </a:solidFill>
                          <a:ln w="12700" cap="flat" cmpd="sng" algn="ctr">
                            <a:noFill/>
                            <a:prstDash val="solid"/>
                            <a:miter lim="800000"/>
                          </a:ln>
                          <a:effectLst/>
                        </wps:spPr>
                        <wps:bodyPr rtlCol="0" anchor="ctr"/>
                      </wps:wsp>
                      <wps:wsp>
                        <wps:cNvPr id="217" name="Rectangle 5"/>
                        <wps:cNvSpPr/>
                        <wps:spPr>
                          <a:xfrm>
                            <a:off x="3239417" y="977272"/>
                            <a:ext cx="1440000" cy="872849"/>
                          </a:xfrm>
                          <a:prstGeom prst="rect">
                            <a:avLst/>
                          </a:prstGeom>
                          <a:solidFill>
                            <a:srgbClr val="262626"/>
                          </a:solidFill>
                          <a:ln w="12700" cap="flat" cmpd="sng" algn="ctr">
                            <a:noFill/>
                            <a:prstDash val="solid"/>
                            <a:miter lim="800000"/>
                          </a:ln>
                          <a:effectLst/>
                        </wps:spPr>
                        <wps:bodyPr rtlCol="0" anchor="ctr"/>
                      </wps:wsp>
                      <wps:wsp>
                        <wps:cNvPr id="218" name="Rectangle 6"/>
                        <wps:cNvSpPr/>
                        <wps:spPr>
                          <a:xfrm>
                            <a:off x="1803209" y="977272"/>
                            <a:ext cx="1440000" cy="872849"/>
                          </a:xfrm>
                          <a:prstGeom prst="rect">
                            <a:avLst/>
                          </a:prstGeom>
                          <a:solidFill>
                            <a:srgbClr val="28608C"/>
                          </a:solidFill>
                          <a:ln w="12700" cap="flat" cmpd="sng" algn="ctr">
                            <a:noFill/>
                            <a:prstDash val="solid"/>
                            <a:miter lim="800000"/>
                          </a:ln>
                          <a:effectLst/>
                        </wps:spPr>
                        <wps:bodyPr rtlCol="0" anchor="ctr"/>
                      </wps:wsp>
                      <wps:wsp>
                        <wps:cNvPr id="247" name="Oval 7"/>
                        <wps:cNvSpPr/>
                        <wps:spPr>
                          <a:xfrm>
                            <a:off x="2320156" y="2359671"/>
                            <a:ext cx="566192" cy="566192"/>
                          </a:xfrm>
                          <a:prstGeom prst="ellipse">
                            <a:avLst/>
                          </a:prstGeom>
                          <a:solidFill>
                            <a:srgbClr val="28608C"/>
                          </a:solidFill>
                          <a:ln w="12700" cap="flat" cmpd="sng" algn="ctr">
                            <a:noFill/>
                            <a:prstDash val="solid"/>
                            <a:miter lim="800000"/>
                          </a:ln>
                          <a:effectLst/>
                        </wps:spPr>
                        <wps:bodyPr rtlCol="0" anchor="ctr"/>
                      </wps:wsp>
                      <wps:wsp>
                        <wps:cNvPr id="248" name="Oval 8"/>
                        <wps:cNvSpPr/>
                        <wps:spPr>
                          <a:xfrm>
                            <a:off x="747544" y="2359671"/>
                            <a:ext cx="566192" cy="566192"/>
                          </a:xfrm>
                          <a:prstGeom prst="ellipse">
                            <a:avLst/>
                          </a:prstGeom>
                          <a:solidFill>
                            <a:srgbClr val="3282BE"/>
                          </a:solidFill>
                          <a:ln w="12700" cap="flat" cmpd="sng" algn="ctr">
                            <a:noFill/>
                            <a:prstDash val="solid"/>
                            <a:miter lim="800000"/>
                          </a:ln>
                          <a:effectLst/>
                        </wps:spPr>
                        <wps:bodyPr rtlCol="0" anchor="ctr"/>
                      </wps:wsp>
                      <wps:wsp>
                        <wps:cNvPr id="249" name="Oval 9"/>
                        <wps:cNvSpPr/>
                        <wps:spPr>
                          <a:xfrm>
                            <a:off x="5193244" y="2359671"/>
                            <a:ext cx="566192" cy="566192"/>
                          </a:xfrm>
                          <a:prstGeom prst="ellipse">
                            <a:avLst/>
                          </a:prstGeom>
                          <a:solidFill>
                            <a:srgbClr val="3282BE"/>
                          </a:solidFill>
                          <a:ln w="12700" cap="flat" cmpd="sng" algn="ctr">
                            <a:noFill/>
                            <a:prstDash val="solid"/>
                            <a:miter lim="800000"/>
                          </a:ln>
                          <a:effectLst/>
                        </wps:spPr>
                        <wps:bodyPr rtlCol="0" anchor="ctr"/>
                      </wps:wsp>
                      <wps:wsp>
                        <wps:cNvPr id="250" name="Oval 10"/>
                        <wps:cNvSpPr/>
                        <wps:spPr>
                          <a:xfrm>
                            <a:off x="9501486" y="2359671"/>
                            <a:ext cx="566192" cy="566192"/>
                          </a:xfrm>
                          <a:prstGeom prst="ellipse">
                            <a:avLst/>
                          </a:prstGeom>
                          <a:solidFill>
                            <a:srgbClr val="28608C"/>
                          </a:solidFill>
                          <a:ln w="12700" cap="flat" cmpd="sng" algn="ctr">
                            <a:noFill/>
                            <a:prstDash val="solid"/>
                            <a:miter lim="800000"/>
                          </a:ln>
                          <a:effectLst/>
                        </wps:spPr>
                        <wps:bodyPr rtlCol="0" anchor="ctr"/>
                      </wps:wsp>
                      <wps:wsp>
                        <wps:cNvPr id="251" name="Oval 11"/>
                        <wps:cNvSpPr/>
                        <wps:spPr>
                          <a:xfrm>
                            <a:off x="3749442" y="2359671"/>
                            <a:ext cx="566192" cy="566192"/>
                          </a:xfrm>
                          <a:prstGeom prst="ellipse">
                            <a:avLst/>
                          </a:prstGeom>
                          <a:solidFill>
                            <a:srgbClr val="262626"/>
                          </a:solidFill>
                          <a:ln w="12700" cap="flat" cmpd="sng" algn="ctr">
                            <a:noFill/>
                            <a:prstDash val="solid"/>
                            <a:miter lim="800000"/>
                          </a:ln>
                          <a:effectLst/>
                        </wps:spPr>
                        <wps:bodyPr rtlCol="0" anchor="ctr"/>
                      </wps:wsp>
                      <wpg:grpSp>
                        <wpg:cNvPr id="252" name="Group 12"/>
                        <wpg:cNvGrpSpPr/>
                        <wpg:grpSpPr>
                          <a:xfrm>
                            <a:off x="215861" y="3031701"/>
                            <a:ext cx="1533908" cy="2457309"/>
                            <a:chOff x="174544" y="3031701"/>
                            <a:chExt cx="2196604" cy="2457309"/>
                          </a:xfrm>
                        </wpg:grpSpPr>
                        <wps:wsp>
                          <wps:cNvPr id="253" name="TextBox 13"/>
                          <wps:cNvSpPr txBox="1"/>
                          <wps:spPr>
                            <a:xfrm>
                              <a:off x="174544" y="3335265"/>
                              <a:ext cx="2196567" cy="2153745"/>
                            </a:xfrm>
                            <a:prstGeom prst="rect">
                              <a:avLst/>
                            </a:prstGeom>
                            <a:noFill/>
                          </wps:spPr>
                          <wps:txbx>
                            <w:txbxContent>
                              <w:p w14:paraId="7B9D2559"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404040"/>
                                    <w:kern w:val="24"/>
                                    <w:sz w:val="18"/>
                                    <w:szCs w:val="20"/>
                                    <w14:textFill>
                                      <w14:solidFill>
                                        <w14:srgbClr w14:val="404040">
                                          <w14:lumMod w14:val="75000"/>
                                          <w14:lumOff w14:val="25000"/>
                                        </w14:srgbClr>
                                      </w14:solidFill>
                                    </w14:textFill>
                                  </w:rPr>
                                  <w:t>La totalidad de estudiantes activos realizan la evaluación de los 3 docentes de plantel.</w:t>
                                </w:r>
                              </w:p>
                            </w:txbxContent>
                          </wps:txbx>
                          <wps:bodyPr wrap="square" rtlCol="0">
                            <a:noAutofit/>
                          </wps:bodyPr>
                        </wps:wsp>
                        <wps:wsp>
                          <wps:cNvPr id="254" name="TextBox 14"/>
                          <wps:cNvSpPr txBox="1"/>
                          <wps:spPr>
                            <a:xfrm>
                              <a:off x="311494" y="3031701"/>
                              <a:ext cx="2059654" cy="406391"/>
                            </a:xfrm>
                            <a:prstGeom prst="rect">
                              <a:avLst/>
                            </a:prstGeom>
                            <a:noFill/>
                          </wps:spPr>
                          <wps:txbx>
                            <w:txbxContent>
                              <w:p w14:paraId="0AF89B35" w14:textId="77777777" w:rsidR="00AE5C47" w:rsidRPr="00926A09" w:rsidRDefault="00AE5C47" w:rsidP="00926A09">
                                <w:pPr>
                                  <w:pStyle w:val="NormalWeb"/>
                                  <w:spacing w:before="0" w:beforeAutospacing="0" w:after="0" w:afterAutospacing="0"/>
                                  <w:jc w:val="center"/>
                                  <w:rPr>
                                    <w:sz w:val="22"/>
                                  </w:rPr>
                                </w:pPr>
                                <w:r w:rsidRPr="00926A09">
                                  <w:rPr>
                                    <w:rFonts w:ascii="Arial" w:hAnsi="Arial" w:cs="Arial"/>
                                    <w:b/>
                                    <w:bCs/>
                                    <w:color w:val="404040"/>
                                    <w:kern w:val="24"/>
                                    <w:sz w:val="22"/>
                                    <w14:textFill>
                                      <w14:solidFill>
                                        <w14:srgbClr w14:val="404040">
                                          <w14:lumMod w14:val="75000"/>
                                          <w14:lumOff w14:val="25000"/>
                                        </w14:srgbClr>
                                      </w14:solidFill>
                                    </w14:textFill>
                                  </w:rPr>
                                  <w:t>Alumnos</w:t>
                                </w:r>
                              </w:p>
                            </w:txbxContent>
                          </wps:txbx>
                          <wps:bodyPr wrap="square" rtlCol="0">
                            <a:noAutofit/>
                          </wps:bodyPr>
                        </wps:wsp>
                      </wpg:grpSp>
                      <wpg:grpSp>
                        <wpg:cNvPr id="255" name="Group 15"/>
                        <wpg:cNvGrpSpPr/>
                        <wpg:grpSpPr>
                          <a:xfrm>
                            <a:off x="1711460" y="3031552"/>
                            <a:ext cx="1610847" cy="2519133"/>
                            <a:chOff x="1636868" y="3031552"/>
                            <a:chExt cx="2306784" cy="2519133"/>
                          </a:xfrm>
                        </wpg:grpSpPr>
                        <wps:wsp>
                          <wps:cNvPr id="256" name="TextBox 16"/>
                          <wps:cNvSpPr txBox="1"/>
                          <wps:spPr>
                            <a:xfrm>
                              <a:off x="1636868" y="3351917"/>
                              <a:ext cx="2306784" cy="2198768"/>
                            </a:xfrm>
                            <a:prstGeom prst="rect">
                              <a:avLst/>
                            </a:prstGeom>
                            <a:noFill/>
                          </wps:spPr>
                          <wps:txbx>
                            <w:txbxContent>
                              <w:p w14:paraId="512221C4" w14:textId="77777777" w:rsidR="00AE5C47" w:rsidRPr="00926A09" w:rsidRDefault="00AE5C47" w:rsidP="00926A09">
                                <w:pPr>
                                  <w:pStyle w:val="NormalWeb"/>
                                  <w:spacing w:before="0" w:beforeAutospacing="0" w:after="0" w:afterAutospacing="0"/>
                                  <w:jc w:val="center"/>
                                  <w:rPr>
                                    <w:sz w:val="18"/>
                                    <w:szCs w:val="18"/>
                                  </w:rPr>
                                </w:pPr>
                                <w:r w:rsidRPr="00926A09">
                                  <w:rPr>
                                    <w:rFonts w:ascii="Arial" w:hAnsi="Arial" w:cs="Arial"/>
                                    <w:color w:val="404040"/>
                                    <w:kern w:val="24"/>
                                    <w:sz w:val="18"/>
                                    <w:szCs w:val="18"/>
                                    <w14:textFill>
                                      <w14:solidFill>
                                        <w14:srgbClr w14:val="404040">
                                          <w14:lumMod w14:val="75000"/>
                                          <w14:lumOff w14:val="25000"/>
                                        </w14:srgbClr>
                                      </w14:solidFill>
                                    </w14:textFill>
                                  </w:rPr>
                                  <w:t>El personal de la coordinación académica de TBC realiza la evaluación a los 354 responsables de plantel.</w:t>
                                </w:r>
                              </w:p>
                            </w:txbxContent>
                          </wps:txbx>
                          <wps:bodyPr wrap="square" rtlCol="0">
                            <a:noAutofit/>
                          </wps:bodyPr>
                        </wps:wsp>
                        <wps:wsp>
                          <wps:cNvPr id="257" name="TextBox 17"/>
                          <wps:cNvSpPr txBox="1"/>
                          <wps:spPr>
                            <a:xfrm>
                              <a:off x="1725064" y="3031552"/>
                              <a:ext cx="2218303" cy="434683"/>
                            </a:xfrm>
                            <a:prstGeom prst="rect">
                              <a:avLst/>
                            </a:prstGeom>
                            <a:noFill/>
                          </wps:spPr>
                          <wps:txbx>
                            <w:txbxContent>
                              <w:p w14:paraId="4337D357" w14:textId="77777777" w:rsidR="00AE5C47" w:rsidRPr="00926A09" w:rsidRDefault="00AE5C47" w:rsidP="00926A09">
                                <w:pPr>
                                  <w:pStyle w:val="NormalWeb"/>
                                  <w:spacing w:before="0" w:beforeAutospacing="0" w:after="0" w:afterAutospacing="0"/>
                                  <w:jc w:val="center"/>
                                  <w:rPr>
                                    <w:sz w:val="22"/>
                                  </w:rPr>
                                </w:pPr>
                                <w:r w:rsidRPr="00926A09">
                                  <w:rPr>
                                    <w:rFonts w:ascii="Arial" w:hAnsi="Arial" w:cs="Arial"/>
                                    <w:b/>
                                    <w:bCs/>
                                    <w:color w:val="404040"/>
                                    <w:kern w:val="24"/>
                                    <w:sz w:val="22"/>
                                    <w14:textFill>
                                      <w14:solidFill>
                                        <w14:srgbClr w14:val="404040">
                                          <w14:lumMod w14:val="75000"/>
                                          <w14:lumOff w14:val="25000"/>
                                        </w14:srgbClr>
                                      </w14:solidFill>
                                    </w14:textFill>
                                  </w:rPr>
                                  <w:t>Académico</w:t>
                                </w:r>
                              </w:p>
                            </w:txbxContent>
                          </wps:txbx>
                          <wps:bodyPr wrap="square" rtlCol="0">
                            <a:noAutofit/>
                          </wps:bodyPr>
                        </wps:wsp>
                      </wpg:grpSp>
                      <wpg:grpSp>
                        <wpg:cNvPr id="258" name="Group 18"/>
                        <wpg:cNvGrpSpPr/>
                        <wpg:grpSpPr>
                          <a:xfrm>
                            <a:off x="3201116" y="3033183"/>
                            <a:ext cx="1658749" cy="2255093"/>
                            <a:chOff x="3152603" y="3033183"/>
                            <a:chExt cx="2375379" cy="2255093"/>
                          </a:xfrm>
                        </wpg:grpSpPr>
                        <wps:wsp>
                          <wps:cNvPr id="259" name="TextBox 19"/>
                          <wps:cNvSpPr txBox="1"/>
                          <wps:spPr>
                            <a:xfrm>
                              <a:off x="3312957" y="3337096"/>
                              <a:ext cx="2215025" cy="1951180"/>
                            </a:xfrm>
                            <a:prstGeom prst="rect">
                              <a:avLst/>
                            </a:prstGeom>
                            <a:noFill/>
                          </wps:spPr>
                          <wps:txbx>
                            <w:txbxContent>
                              <w:p w14:paraId="36238577" w14:textId="77777777" w:rsidR="00AE5C47" w:rsidRPr="00AF73A4" w:rsidRDefault="00AE5C47" w:rsidP="00926A09">
                                <w:pPr>
                                  <w:pStyle w:val="NormalWeb"/>
                                  <w:spacing w:before="0" w:beforeAutospacing="0" w:after="0" w:afterAutospacing="0"/>
                                  <w:jc w:val="center"/>
                                  <w:rPr>
                                    <w:sz w:val="18"/>
                                    <w:szCs w:val="20"/>
                                  </w:rPr>
                                </w:pPr>
                                <w:r w:rsidRPr="00AF73A4">
                                  <w:rPr>
                                    <w:rFonts w:ascii="Arial" w:hAnsi="Arial" w:cs="Arial"/>
                                    <w:color w:val="404040"/>
                                    <w:kern w:val="24"/>
                                    <w:sz w:val="18"/>
                                    <w14:textFill>
                                      <w14:solidFill>
                                        <w14:srgbClr w14:val="404040">
                                          <w14:lumMod w14:val="75000"/>
                                          <w14:lumOff w14:val="25000"/>
                                        </w14:srgbClr>
                                      </w14:solidFill>
                                    </w14:textFill>
                                  </w:rPr>
                                  <w:t xml:space="preserve">Los 354 responsables de plantel realizan la evaluación de sus </w:t>
                                </w:r>
                                <w:r w:rsidRPr="00AF73A4">
                                  <w:rPr>
                                    <w:rFonts w:ascii="Arial" w:hAnsi="Arial" w:cs="Arial"/>
                                    <w:color w:val="404040"/>
                                    <w:kern w:val="24"/>
                                    <w:sz w:val="18"/>
                                    <w:szCs w:val="20"/>
                                    <w14:textFill>
                                      <w14:solidFill>
                                        <w14:srgbClr w14:val="404040">
                                          <w14:lumMod w14:val="75000"/>
                                          <w14:lumOff w14:val="25000"/>
                                        </w14:srgbClr>
                                      </w14:solidFill>
                                    </w14:textFill>
                                  </w:rPr>
                                  <w:t>docentes de plantel (2).</w:t>
                                </w:r>
                              </w:p>
                            </w:txbxContent>
                          </wps:txbx>
                          <wps:bodyPr wrap="square" rtlCol="0">
                            <a:noAutofit/>
                          </wps:bodyPr>
                        </wps:wsp>
                        <wps:wsp>
                          <wps:cNvPr id="260" name="TextBox 20"/>
                          <wps:cNvSpPr txBox="1"/>
                          <wps:spPr>
                            <a:xfrm>
                              <a:off x="3152603" y="3033183"/>
                              <a:ext cx="2347973" cy="403858"/>
                            </a:xfrm>
                            <a:prstGeom prst="rect">
                              <a:avLst/>
                            </a:prstGeom>
                            <a:noFill/>
                          </wps:spPr>
                          <wps:txbx>
                            <w:txbxContent>
                              <w:p w14:paraId="7926C580" w14:textId="77777777" w:rsidR="00AE5C47" w:rsidRPr="00926A09" w:rsidRDefault="00AE5C47" w:rsidP="00926A09">
                                <w:pPr>
                                  <w:pStyle w:val="NormalWeb"/>
                                  <w:spacing w:before="0" w:beforeAutospacing="0" w:after="0" w:afterAutospacing="0"/>
                                  <w:jc w:val="center"/>
                                  <w:rPr>
                                    <w:sz w:val="20"/>
                                    <w:szCs w:val="18"/>
                                  </w:rPr>
                                </w:pPr>
                                <w:r w:rsidRPr="00926A09">
                                  <w:rPr>
                                    <w:rFonts w:ascii="Arial" w:hAnsi="Arial" w:cs="Arial"/>
                                    <w:b/>
                                    <w:bCs/>
                                    <w:color w:val="404040"/>
                                    <w:kern w:val="24"/>
                                    <w:sz w:val="20"/>
                                    <w:szCs w:val="18"/>
                                    <w14:textFill>
                                      <w14:solidFill>
                                        <w14:srgbClr w14:val="404040">
                                          <w14:lumMod w14:val="75000"/>
                                          <w14:lumOff w14:val="25000"/>
                                        </w14:srgbClr>
                                      </w14:solidFill>
                                    </w14:textFill>
                                  </w:rPr>
                                  <w:t>Responsable</w:t>
                                </w:r>
                              </w:p>
                            </w:txbxContent>
                          </wps:txbx>
                          <wps:bodyPr wrap="square" rtlCol="0">
                            <a:noAutofit/>
                          </wps:bodyPr>
                        </wps:wsp>
                      </wpg:grpSp>
                      <wpg:grpSp>
                        <wpg:cNvPr id="261" name="Group 21"/>
                        <wpg:cNvGrpSpPr/>
                        <wpg:grpSpPr>
                          <a:xfrm>
                            <a:off x="4757078" y="3031991"/>
                            <a:ext cx="1438323" cy="2333896"/>
                            <a:chOff x="4757029" y="3031991"/>
                            <a:chExt cx="2059725" cy="2333896"/>
                          </a:xfrm>
                        </wpg:grpSpPr>
                        <wps:wsp>
                          <wps:cNvPr id="262" name="TextBox 22"/>
                          <wps:cNvSpPr txBox="1"/>
                          <wps:spPr>
                            <a:xfrm>
                              <a:off x="4757029" y="3337519"/>
                              <a:ext cx="2059656" cy="2028368"/>
                            </a:xfrm>
                            <a:prstGeom prst="rect">
                              <a:avLst/>
                            </a:prstGeom>
                            <a:noFill/>
                          </wps:spPr>
                          <wps:txbx>
                            <w:txbxContent>
                              <w:p w14:paraId="76EA29FF" w14:textId="77777777" w:rsidR="00AE5C47" w:rsidRDefault="00AE5C47" w:rsidP="00926A09">
                                <w:pPr>
                                  <w:pStyle w:val="NormalWeb"/>
                                  <w:spacing w:before="0" w:beforeAutospacing="0" w:after="0" w:afterAutospacing="0"/>
                                  <w:jc w:val="center"/>
                                </w:pPr>
                                <w:r w:rsidRPr="00AF73A4">
                                  <w:rPr>
                                    <w:rFonts w:ascii="Arial" w:hAnsi="Arial" w:cs="Arial"/>
                                    <w:color w:val="404040"/>
                                    <w:kern w:val="24"/>
                                    <w:sz w:val="18"/>
                                    <w14:textFill>
                                      <w14:solidFill>
                                        <w14:srgbClr w14:val="404040">
                                          <w14:lumMod w14:val="75000"/>
                                          <w14:lumOff w14:val="25000"/>
                                        </w14:srgbClr>
                                      </w14:solidFill>
                                    </w14:textFill>
                                  </w:rPr>
                                  <w:t xml:space="preserve">Los docentes (2) de plantel realizan la evaluación de su </w:t>
                                </w:r>
                                <w:r w:rsidRPr="00AF73A4">
                                  <w:rPr>
                                    <w:rFonts w:ascii="Arial" w:hAnsi="Arial" w:cs="Arial"/>
                                    <w:color w:val="404040"/>
                                    <w:kern w:val="24"/>
                                    <w:sz w:val="18"/>
                                    <w:szCs w:val="20"/>
                                    <w14:textFill>
                                      <w14:solidFill>
                                        <w14:srgbClr w14:val="404040">
                                          <w14:lumMod w14:val="75000"/>
                                          <w14:lumOff w14:val="25000"/>
                                        </w14:srgbClr>
                                      </w14:solidFill>
                                    </w14:textFill>
                                  </w:rPr>
                                  <w:t>responsable de plantel</w:t>
                                </w:r>
                                <w:r w:rsidRPr="00AF73A4">
                                  <w:rPr>
                                    <w:rFonts w:ascii="Arial" w:hAnsi="Arial" w:cs="Arial"/>
                                    <w:color w:val="404040"/>
                                    <w:kern w:val="24"/>
                                    <w:sz w:val="22"/>
                                    <w14:textFill>
                                      <w14:solidFill>
                                        <w14:srgbClr w14:val="404040">
                                          <w14:lumMod w14:val="75000"/>
                                          <w14:lumOff w14:val="25000"/>
                                        </w14:srgbClr>
                                      </w14:solidFill>
                                    </w14:textFill>
                                  </w:rPr>
                                  <w:t xml:space="preserve"> </w:t>
                                </w:r>
                                <w:r w:rsidRPr="00AF73A4">
                                  <w:rPr>
                                    <w:rFonts w:ascii="Arial" w:hAnsi="Arial" w:cs="Arial"/>
                                    <w:color w:val="404040"/>
                                    <w:kern w:val="24"/>
                                    <w:sz w:val="18"/>
                                    <w:szCs w:val="18"/>
                                    <w14:textFill>
                                      <w14:solidFill>
                                        <w14:srgbClr w14:val="404040">
                                          <w14:lumMod w14:val="75000"/>
                                          <w14:lumOff w14:val="25000"/>
                                        </w14:srgbClr>
                                      </w14:solidFill>
                                    </w14:textFill>
                                  </w:rPr>
                                  <w:t>(354).</w:t>
                                </w:r>
                              </w:p>
                            </w:txbxContent>
                          </wps:txbx>
                          <wps:bodyPr wrap="square" rtlCol="0">
                            <a:noAutofit/>
                          </wps:bodyPr>
                        </wps:wsp>
                        <wps:wsp>
                          <wps:cNvPr id="263" name="TextBox 23"/>
                          <wps:cNvSpPr txBox="1"/>
                          <wps:spPr>
                            <a:xfrm>
                              <a:off x="4757098" y="3031991"/>
                              <a:ext cx="2059656" cy="406101"/>
                            </a:xfrm>
                            <a:prstGeom prst="rect">
                              <a:avLst/>
                            </a:prstGeom>
                            <a:noFill/>
                          </wps:spPr>
                          <wps:txbx>
                            <w:txbxContent>
                              <w:p w14:paraId="6A610AA4" w14:textId="77777777" w:rsidR="00AE5C47" w:rsidRPr="00926A09" w:rsidRDefault="00AE5C47" w:rsidP="00926A09">
                                <w:pPr>
                                  <w:pStyle w:val="NormalWeb"/>
                                  <w:spacing w:before="0" w:beforeAutospacing="0" w:after="0" w:afterAutospacing="0"/>
                                  <w:jc w:val="center"/>
                                  <w:rPr>
                                    <w:sz w:val="20"/>
                                  </w:rPr>
                                </w:pPr>
                                <w:r w:rsidRPr="00926A09">
                                  <w:rPr>
                                    <w:rFonts w:ascii="Arial" w:hAnsi="Arial" w:cs="Arial"/>
                                    <w:b/>
                                    <w:bCs/>
                                    <w:color w:val="404040"/>
                                    <w:kern w:val="24"/>
                                    <w:sz w:val="20"/>
                                    <w14:textFill>
                                      <w14:solidFill>
                                        <w14:srgbClr w14:val="404040">
                                          <w14:lumMod w14:val="75000"/>
                                          <w14:lumOff w14:val="25000"/>
                                        </w14:srgbClr>
                                      </w14:solidFill>
                                    </w14:textFill>
                                  </w:rPr>
                                  <w:t>Docente</w:t>
                                </w:r>
                              </w:p>
                            </w:txbxContent>
                          </wps:txbx>
                          <wps:bodyPr wrap="square" rtlCol="0">
                            <a:noAutofit/>
                          </wps:bodyPr>
                        </wps:wsp>
                      </wpg:grpSp>
                      <wpg:grpSp>
                        <wpg:cNvPr id="264" name="Group 24"/>
                        <wpg:cNvGrpSpPr/>
                        <wpg:grpSpPr>
                          <a:xfrm>
                            <a:off x="9064407" y="3032338"/>
                            <a:ext cx="1605231" cy="2040037"/>
                            <a:chOff x="9063964" y="3032338"/>
                            <a:chExt cx="2298743" cy="2040037"/>
                          </a:xfrm>
                        </wpg:grpSpPr>
                        <wps:wsp>
                          <wps:cNvPr id="265" name="TextBox 25"/>
                          <wps:cNvSpPr txBox="1"/>
                          <wps:spPr>
                            <a:xfrm>
                              <a:off x="9063964" y="3314626"/>
                              <a:ext cx="2297539" cy="1757749"/>
                            </a:xfrm>
                            <a:prstGeom prst="rect">
                              <a:avLst/>
                            </a:prstGeom>
                            <a:noFill/>
                          </wps:spPr>
                          <wps:txbx>
                            <w:txbxContent>
                              <w:p w14:paraId="2C9AA6CE" w14:textId="77777777" w:rsidR="00AE5C47" w:rsidRPr="00AF73A4" w:rsidRDefault="00AE5C47" w:rsidP="00926A09">
                                <w:pPr>
                                  <w:pStyle w:val="NormalWeb"/>
                                  <w:spacing w:before="0" w:beforeAutospacing="0" w:after="0" w:afterAutospacing="0"/>
                                  <w:jc w:val="center"/>
                                  <w:rPr>
                                    <w:sz w:val="18"/>
                                  </w:rPr>
                                </w:pPr>
                                <w:r w:rsidRPr="00AF73A4">
                                  <w:rPr>
                                    <w:rFonts w:ascii="Arial" w:hAnsi="Arial" w:cs="Arial"/>
                                    <w:color w:val="404040"/>
                                    <w:kern w:val="24"/>
                                    <w:sz w:val="18"/>
                                    <w14:textFill>
                                      <w14:solidFill>
                                        <w14:srgbClr w14:val="404040">
                                          <w14:lumMod w14:val="75000"/>
                                          <w14:lumOff w14:val="25000"/>
                                        </w14:srgbClr>
                                      </w14:solidFill>
                                    </w14:textFill>
                                  </w:rPr>
                                  <w:t>Se considera el porcentaje de cumplimiento individual capturado en plataforma.</w:t>
                                </w:r>
                              </w:p>
                            </w:txbxContent>
                          </wps:txbx>
                          <wps:bodyPr wrap="square" rtlCol="0">
                            <a:noAutofit/>
                          </wps:bodyPr>
                        </wps:wsp>
                        <wps:wsp>
                          <wps:cNvPr id="266" name="TextBox 26"/>
                          <wps:cNvSpPr txBox="1"/>
                          <wps:spPr>
                            <a:xfrm>
                              <a:off x="9065116" y="3032338"/>
                              <a:ext cx="2297591" cy="406147"/>
                            </a:xfrm>
                            <a:prstGeom prst="rect">
                              <a:avLst/>
                            </a:prstGeom>
                            <a:noFill/>
                          </wps:spPr>
                          <wps:txbx>
                            <w:txbxContent>
                              <w:p w14:paraId="7EE37F9A" w14:textId="77777777" w:rsidR="00AE5C47" w:rsidRPr="00926A09" w:rsidRDefault="00AE5C47" w:rsidP="00926A09">
                                <w:pPr>
                                  <w:pStyle w:val="NormalWeb"/>
                                  <w:spacing w:before="0" w:beforeAutospacing="0" w:after="0" w:afterAutospacing="0"/>
                                  <w:jc w:val="center"/>
                                  <w:rPr>
                                    <w:sz w:val="20"/>
                                    <w:szCs w:val="20"/>
                                  </w:rPr>
                                </w:pPr>
                                <w:r w:rsidRPr="00926A09">
                                  <w:rPr>
                                    <w:rFonts w:ascii="Arial" w:hAnsi="Arial" w:cs="Arial"/>
                                    <w:b/>
                                    <w:bCs/>
                                    <w:color w:val="404040"/>
                                    <w:kern w:val="24"/>
                                    <w:sz w:val="20"/>
                                    <w:szCs w:val="20"/>
                                    <w14:textFill>
                                      <w14:solidFill>
                                        <w14:srgbClr w14:val="404040">
                                          <w14:lumMod w14:val="75000"/>
                                          <w14:lumOff w14:val="25000"/>
                                        </w14:srgbClr>
                                      </w14:solidFill>
                                    </w14:textFill>
                                  </w:rPr>
                                  <w:t>Planeaciones</w:t>
                                </w:r>
                              </w:p>
                            </w:txbxContent>
                          </wps:txbx>
                          <wps:bodyPr wrap="square" rtlCol="0">
                            <a:noAutofit/>
                          </wps:bodyPr>
                        </wps:wsp>
                      </wpg:grpSp>
                      <wpg:grpSp>
                        <wpg:cNvPr id="267" name="그룹 36"/>
                        <wpg:cNvGrpSpPr/>
                        <wpg:grpSpPr>
                          <a:xfrm>
                            <a:off x="1988971" y="-77097"/>
                            <a:ext cx="6826974" cy="1033089"/>
                            <a:chOff x="1988971" y="-77097"/>
                            <a:chExt cx="6826974" cy="1033089"/>
                          </a:xfrm>
                        </wpg:grpSpPr>
                        <wps:wsp>
                          <wps:cNvPr id="268" name="TextBox 28"/>
                          <wps:cNvSpPr txBox="1"/>
                          <wps:spPr>
                            <a:xfrm>
                              <a:off x="1988971" y="553135"/>
                              <a:ext cx="6826974" cy="402857"/>
                            </a:xfrm>
                            <a:prstGeom prst="rect">
                              <a:avLst/>
                            </a:prstGeom>
                            <a:noFill/>
                          </wps:spPr>
                          <wps:txbx>
                            <w:txbxContent>
                              <w:p w14:paraId="2531C50A" w14:textId="77777777" w:rsidR="00AE5C47" w:rsidRPr="00973236" w:rsidRDefault="00AE5C47" w:rsidP="00926A09">
                                <w:pPr>
                                  <w:pStyle w:val="NormalWeb"/>
                                  <w:spacing w:before="0" w:beforeAutospacing="0" w:after="0" w:afterAutospacing="0"/>
                                  <w:jc w:val="center"/>
                                  <w:rPr>
                                    <w:sz w:val="20"/>
                                    <w:szCs w:val="20"/>
                                  </w:rPr>
                                </w:pPr>
                                <w:r w:rsidRPr="00973236">
                                  <w:rPr>
                                    <w:rFonts w:ascii="Arial" w:hAnsi="Arial" w:cs="Arial"/>
                                    <w:color w:val="404040"/>
                                    <w:kern w:val="24"/>
                                    <w:sz w:val="20"/>
                                    <w:szCs w:val="20"/>
                                    <w14:textFill>
                                      <w14:solidFill>
                                        <w14:srgbClr w14:val="404040">
                                          <w14:lumMod w14:val="75000"/>
                                          <w14:lumOff w14:val="25000"/>
                                        </w14:srgbClr>
                                      </w14:solidFill>
                                    </w14:textFill>
                                  </w:rPr>
                                  <w:t>Este proceso de evaluación se realiza 2 veces durante el año, al terminar cada semestre.</w:t>
                                </w:r>
                              </w:p>
                            </w:txbxContent>
                          </wps:txbx>
                          <wps:bodyPr wrap="square" rtlCol="0">
                            <a:noAutofit/>
                          </wps:bodyPr>
                        </wps:wsp>
                        <wps:wsp>
                          <wps:cNvPr id="269" name="Text Placeholder 10"/>
                          <wps:cNvSpPr txBox="1">
                            <a:spLocks/>
                          </wps:cNvSpPr>
                          <wps:spPr>
                            <a:xfrm>
                              <a:off x="2729086" y="-77097"/>
                              <a:ext cx="5889797" cy="681386"/>
                            </a:xfrm>
                            <a:prstGeom prst="rect">
                              <a:avLst/>
                            </a:prstGeom>
                            <a:noFill/>
                          </wps:spPr>
                          <wps:txbx>
                            <w:txbxContent>
                              <w:p w14:paraId="79CBA6C5" w14:textId="77777777" w:rsidR="00AE5C47" w:rsidRPr="000C1939" w:rsidRDefault="00AE5C47" w:rsidP="00926A09">
                                <w:pPr>
                                  <w:pStyle w:val="NormalWeb"/>
                                  <w:wordWrap w:val="0"/>
                                  <w:spacing w:before="115" w:beforeAutospacing="0" w:after="0" w:afterAutospacing="0" w:line="264" w:lineRule="auto"/>
                                  <w:jc w:val="center"/>
                                  <w:rPr>
                                    <w:sz w:val="18"/>
                                  </w:rPr>
                                </w:pPr>
                                <w:r w:rsidRPr="000C1939">
                                  <w:rPr>
                                    <w:rFonts w:ascii="Arial" w:hAnsi="Arial" w:cs="Arial"/>
                                    <w:b/>
                                    <w:bCs/>
                                    <w:color w:val="010A4F"/>
                                    <w:kern w:val="24"/>
                                    <w:sz w:val="36"/>
                                    <w:szCs w:val="48"/>
                                  </w:rPr>
                                  <w:t>Modelo de Evaluación TBC</w:t>
                                </w:r>
                              </w:p>
                            </w:txbxContent>
                          </wps:txbx>
                          <wps:bodyPr anchor="ctr"/>
                        </wps:wsp>
                      </wpg:grpSp>
                      <wps:wsp>
                        <wps:cNvPr id="270" name="Bent Arrow 3"/>
                        <wps:cNvSpPr/>
                        <wps:spPr>
                          <a:xfrm rot="5400000" flipH="1">
                            <a:off x="9836900" y="1355991"/>
                            <a:ext cx="1288584" cy="1380829"/>
                          </a:xfrm>
                          <a:custGeom>
                            <a:avLst/>
                            <a:gdLst/>
                            <a:ahLst/>
                            <a:cxnLst/>
                            <a:rect l="l" t="t" r="r" b="b"/>
                            <a:pathLst>
                              <a:path w="1440111" h="1380829">
                                <a:moveTo>
                                  <a:pt x="1440111" y="138902"/>
                                </a:moveTo>
                                <a:lnTo>
                                  <a:pt x="1241357" y="0"/>
                                </a:lnTo>
                                <a:lnTo>
                                  <a:pt x="1241357" y="84353"/>
                                </a:lnTo>
                                <a:lnTo>
                                  <a:pt x="783117" y="84353"/>
                                </a:lnTo>
                                <a:cubicBezTo>
                                  <a:pt x="359541" y="84353"/>
                                  <a:pt x="14508" y="420645"/>
                                  <a:pt x="1347" y="840829"/>
                                </a:cubicBezTo>
                                <a:lnTo>
                                  <a:pt x="0" y="840829"/>
                                </a:lnTo>
                                <a:lnTo>
                                  <a:pt x="0" y="1380829"/>
                                </a:lnTo>
                                <a:lnTo>
                                  <a:pt x="108001" y="1380829"/>
                                </a:lnTo>
                                <a:lnTo>
                                  <a:pt x="108001" y="868680"/>
                                </a:lnTo>
                                <a:lnTo>
                                  <a:pt x="109100" y="868680"/>
                                </a:lnTo>
                                <a:lnTo>
                                  <a:pt x="109100" y="867468"/>
                                </a:lnTo>
                                <a:cubicBezTo>
                                  <a:pt x="109100" y="495219"/>
                                  <a:pt x="410868" y="193451"/>
                                  <a:pt x="783117" y="193451"/>
                                </a:cubicBezTo>
                                <a:lnTo>
                                  <a:pt x="1241357" y="193451"/>
                                </a:lnTo>
                                <a:lnTo>
                                  <a:pt x="1241357" y="277804"/>
                                </a:lnTo>
                                <a:close/>
                              </a:path>
                            </a:pathLst>
                          </a:custGeom>
                          <a:solidFill>
                            <a:srgbClr val="28608C"/>
                          </a:solidFill>
                          <a:ln w="12700" cap="flat" cmpd="sng" algn="ctr">
                            <a:noFill/>
                            <a:prstDash val="solid"/>
                            <a:miter lim="800000"/>
                          </a:ln>
                          <a:effectLst/>
                        </wps:spPr>
                        <wps:bodyPr rtlCol="0" anchor="ctr"/>
                      </wps:wsp>
                      <wps:wsp>
                        <wps:cNvPr id="271" name="Bent Arrow 35"/>
                        <wps:cNvSpPr/>
                        <wps:spPr>
                          <a:xfrm rot="16200000" flipH="1">
                            <a:off x="309895" y="-59054"/>
                            <a:ext cx="1288583" cy="1908374"/>
                          </a:xfrm>
                          <a:custGeom>
                            <a:avLst/>
                            <a:gdLst/>
                            <a:ahLst/>
                            <a:cxnLst/>
                            <a:rect l="l" t="t" r="r" b="b"/>
                            <a:pathLst>
                              <a:path w="1440110" h="1908374">
                                <a:moveTo>
                                  <a:pt x="0" y="856459"/>
                                </a:moveTo>
                                <a:lnTo>
                                  <a:pt x="0" y="1908374"/>
                                </a:lnTo>
                                <a:lnTo>
                                  <a:pt x="108001" y="1908374"/>
                                </a:lnTo>
                                <a:lnTo>
                                  <a:pt x="108001" y="868680"/>
                                </a:lnTo>
                                <a:lnTo>
                                  <a:pt x="109099" y="868680"/>
                                </a:lnTo>
                                <a:lnTo>
                                  <a:pt x="109099" y="867468"/>
                                </a:lnTo>
                                <a:cubicBezTo>
                                  <a:pt x="109099" y="495219"/>
                                  <a:pt x="410867" y="193451"/>
                                  <a:pt x="783116" y="193451"/>
                                </a:cubicBezTo>
                                <a:lnTo>
                                  <a:pt x="1241356" y="193451"/>
                                </a:lnTo>
                                <a:lnTo>
                                  <a:pt x="1241356" y="277804"/>
                                </a:lnTo>
                                <a:lnTo>
                                  <a:pt x="1440110" y="138902"/>
                                </a:lnTo>
                                <a:lnTo>
                                  <a:pt x="1241356" y="0"/>
                                </a:lnTo>
                                <a:lnTo>
                                  <a:pt x="1241356" y="84353"/>
                                </a:lnTo>
                                <a:lnTo>
                                  <a:pt x="783116" y="84353"/>
                                </a:lnTo>
                                <a:cubicBezTo>
                                  <a:pt x="354292" y="84353"/>
                                  <a:pt x="5970" y="429028"/>
                                  <a:pt x="557" y="856459"/>
                                </a:cubicBezTo>
                                <a:close/>
                              </a:path>
                            </a:pathLst>
                          </a:custGeom>
                          <a:solidFill>
                            <a:srgbClr val="28608C"/>
                          </a:solidFill>
                          <a:ln w="12700" cap="flat" cmpd="sng" algn="ctr">
                            <a:noFill/>
                            <a:prstDash val="solid"/>
                            <a:miter lim="800000"/>
                          </a:ln>
                          <a:effectLst/>
                        </wps:spPr>
                        <wps:bodyPr rtlCol="0" anchor="ctr"/>
                      </wps:wsp>
                      <wps:wsp>
                        <wps:cNvPr id="272" name="Bent Arrow 38"/>
                        <wps:cNvSpPr/>
                        <wps:spPr>
                          <a:xfrm flipH="1">
                            <a:off x="9148031" y="169081"/>
                            <a:ext cx="1938914" cy="1112590"/>
                          </a:xfrm>
                          <a:custGeom>
                            <a:avLst/>
                            <a:gdLst/>
                            <a:ahLst/>
                            <a:cxnLst/>
                            <a:rect l="l" t="t" r="r" b="b"/>
                            <a:pathLst>
                              <a:path w="1938914" h="1243421">
                                <a:moveTo>
                                  <a:pt x="1740160" y="0"/>
                                </a:moveTo>
                                <a:lnTo>
                                  <a:pt x="1740160" y="84353"/>
                                </a:lnTo>
                                <a:lnTo>
                                  <a:pt x="783115" y="84353"/>
                                </a:lnTo>
                                <a:cubicBezTo>
                                  <a:pt x="361590" y="84353"/>
                                  <a:pt x="17849" y="417396"/>
                                  <a:pt x="1653" y="834742"/>
                                </a:cubicBezTo>
                                <a:lnTo>
                                  <a:pt x="1" y="834742"/>
                                </a:lnTo>
                                <a:lnTo>
                                  <a:pt x="1" y="867448"/>
                                </a:lnTo>
                                <a:lnTo>
                                  <a:pt x="0" y="867468"/>
                                </a:lnTo>
                                <a:lnTo>
                                  <a:pt x="0" y="868680"/>
                                </a:lnTo>
                                <a:lnTo>
                                  <a:pt x="1" y="868680"/>
                                </a:lnTo>
                                <a:lnTo>
                                  <a:pt x="1" y="1243421"/>
                                </a:lnTo>
                                <a:lnTo>
                                  <a:pt x="108001" y="1243421"/>
                                </a:lnTo>
                                <a:lnTo>
                                  <a:pt x="108001" y="868680"/>
                                </a:lnTo>
                                <a:lnTo>
                                  <a:pt x="109098" y="868680"/>
                                </a:lnTo>
                                <a:lnTo>
                                  <a:pt x="109098" y="867468"/>
                                </a:lnTo>
                                <a:cubicBezTo>
                                  <a:pt x="109098" y="495219"/>
                                  <a:pt x="410866" y="193451"/>
                                  <a:pt x="783115" y="193451"/>
                                </a:cubicBezTo>
                                <a:lnTo>
                                  <a:pt x="1740160" y="193451"/>
                                </a:lnTo>
                                <a:lnTo>
                                  <a:pt x="1740160" y="277804"/>
                                </a:lnTo>
                                <a:lnTo>
                                  <a:pt x="1938914" y="138902"/>
                                </a:lnTo>
                                <a:close/>
                              </a:path>
                            </a:pathLst>
                          </a:custGeom>
                          <a:solidFill>
                            <a:srgbClr val="3282BE"/>
                          </a:solidFill>
                          <a:ln w="12700" cap="flat" cmpd="sng" algn="ctr">
                            <a:noFill/>
                            <a:prstDash val="solid"/>
                            <a:miter lim="800000"/>
                          </a:ln>
                          <a:effectLst/>
                        </wps:spPr>
                        <wps:bodyPr rtlCol="0" anchor="ctr"/>
                      </wps:wsp>
                      <wps:wsp>
                        <wps:cNvPr id="273" name="Bent Arrow 41"/>
                        <wps:cNvSpPr/>
                        <wps:spPr>
                          <a:xfrm rot="10800000" flipH="1">
                            <a:off x="86285" y="1668330"/>
                            <a:ext cx="1187561" cy="1112590"/>
                          </a:xfrm>
                          <a:custGeom>
                            <a:avLst/>
                            <a:gdLst/>
                            <a:ahLst/>
                            <a:cxnLst/>
                            <a:rect l="l" t="t" r="r" b="b"/>
                            <a:pathLst>
                              <a:path w="1187561" h="1243421">
                                <a:moveTo>
                                  <a:pt x="1" y="1243421"/>
                                </a:moveTo>
                                <a:lnTo>
                                  <a:pt x="108001" y="1243421"/>
                                </a:lnTo>
                                <a:lnTo>
                                  <a:pt x="108001" y="868680"/>
                                </a:lnTo>
                                <a:lnTo>
                                  <a:pt x="109098" y="868680"/>
                                </a:lnTo>
                                <a:lnTo>
                                  <a:pt x="109098" y="867468"/>
                                </a:lnTo>
                                <a:cubicBezTo>
                                  <a:pt x="109098" y="495219"/>
                                  <a:pt x="410866" y="193451"/>
                                  <a:pt x="783115" y="193451"/>
                                </a:cubicBezTo>
                                <a:lnTo>
                                  <a:pt x="988807" y="193451"/>
                                </a:lnTo>
                                <a:lnTo>
                                  <a:pt x="988807" y="277804"/>
                                </a:lnTo>
                                <a:lnTo>
                                  <a:pt x="1187561" y="138902"/>
                                </a:lnTo>
                                <a:lnTo>
                                  <a:pt x="988807" y="0"/>
                                </a:lnTo>
                                <a:lnTo>
                                  <a:pt x="988807" y="84353"/>
                                </a:lnTo>
                                <a:lnTo>
                                  <a:pt x="783115" y="84353"/>
                                </a:lnTo>
                                <a:cubicBezTo>
                                  <a:pt x="361590" y="84353"/>
                                  <a:pt x="17849" y="417396"/>
                                  <a:pt x="1653" y="834742"/>
                                </a:cubicBezTo>
                                <a:lnTo>
                                  <a:pt x="1" y="834742"/>
                                </a:lnTo>
                                <a:lnTo>
                                  <a:pt x="1" y="867458"/>
                                </a:lnTo>
                                <a:lnTo>
                                  <a:pt x="0" y="867468"/>
                                </a:lnTo>
                                <a:lnTo>
                                  <a:pt x="0" y="868680"/>
                                </a:lnTo>
                                <a:lnTo>
                                  <a:pt x="1" y="868680"/>
                                </a:lnTo>
                                <a:close/>
                              </a:path>
                            </a:pathLst>
                          </a:custGeom>
                          <a:solidFill>
                            <a:srgbClr val="3282BE"/>
                          </a:solidFill>
                          <a:ln w="12700" cap="flat" cmpd="sng" algn="ctr">
                            <a:noFill/>
                            <a:prstDash val="solid"/>
                            <a:miter lim="800000"/>
                          </a:ln>
                          <a:effectLst/>
                        </wps:spPr>
                        <wps:bodyPr rtlCol="0" anchor="ctr"/>
                      </wps:wsp>
                      <wps:wsp>
                        <wps:cNvPr id="274" name="Straight Connector 35"/>
                        <wps:cNvCnPr/>
                        <wps:spPr>
                          <a:xfrm>
                            <a:off x="1030640" y="1927182"/>
                            <a:ext cx="0" cy="427219"/>
                          </a:xfrm>
                          <a:prstGeom prst="line">
                            <a:avLst/>
                          </a:prstGeom>
                          <a:noFill/>
                          <a:ln w="25400" cap="flat" cmpd="sng" algn="ctr">
                            <a:solidFill>
                              <a:srgbClr val="3282BE"/>
                            </a:solidFill>
                            <a:prstDash val="sysDot"/>
                            <a:miter lim="800000"/>
                            <a:headEnd type="triangle"/>
                          </a:ln>
                          <a:effectLst/>
                        </wps:spPr>
                        <wps:bodyPr/>
                      </wps:wsp>
                      <wps:wsp>
                        <wps:cNvPr id="275" name="Straight Connector 36"/>
                        <wps:cNvCnPr/>
                        <wps:spPr>
                          <a:xfrm>
                            <a:off x="2603252" y="1927182"/>
                            <a:ext cx="0" cy="427219"/>
                          </a:xfrm>
                          <a:prstGeom prst="line">
                            <a:avLst/>
                          </a:prstGeom>
                          <a:noFill/>
                          <a:ln w="25400" cap="flat" cmpd="sng" algn="ctr">
                            <a:solidFill>
                              <a:srgbClr val="28608C"/>
                            </a:solidFill>
                            <a:prstDash val="sysDot"/>
                            <a:miter lim="800000"/>
                            <a:headEnd type="triangle"/>
                          </a:ln>
                          <a:effectLst/>
                        </wps:spPr>
                        <wps:bodyPr/>
                      </wps:wsp>
                      <wps:wsp>
                        <wps:cNvPr id="276" name="Straight Connector 37"/>
                        <wps:cNvCnPr/>
                        <wps:spPr>
                          <a:xfrm>
                            <a:off x="4032538" y="1927182"/>
                            <a:ext cx="0" cy="427219"/>
                          </a:xfrm>
                          <a:prstGeom prst="line">
                            <a:avLst/>
                          </a:prstGeom>
                          <a:noFill/>
                          <a:ln w="25400" cap="flat" cmpd="sng" algn="ctr">
                            <a:solidFill>
                              <a:srgbClr val="262626"/>
                            </a:solidFill>
                            <a:prstDash val="sysDot"/>
                            <a:miter lim="800000"/>
                            <a:headEnd type="triangle"/>
                          </a:ln>
                          <a:effectLst/>
                        </wps:spPr>
                        <wps:bodyPr/>
                      </wps:wsp>
                      <wps:wsp>
                        <wps:cNvPr id="277" name="Straight Connector 38"/>
                        <wps:cNvCnPr/>
                        <wps:spPr>
                          <a:xfrm>
                            <a:off x="5476340" y="1927182"/>
                            <a:ext cx="0" cy="427219"/>
                          </a:xfrm>
                          <a:prstGeom prst="line">
                            <a:avLst/>
                          </a:prstGeom>
                          <a:noFill/>
                          <a:ln w="25400" cap="flat" cmpd="sng" algn="ctr">
                            <a:solidFill>
                              <a:srgbClr val="3282BE"/>
                            </a:solidFill>
                            <a:prstDash val="sysDot"/>
                            <a:miter lim="800000"/>
                            <a:headEnd type="triangle"/>
                          </a:ln>
                          <a:effectLst/>
                        </wps:spPr>
                        <wps:bodyPr/>
                      </wps:wsp>
                      <wps:wsp>
                        <wps:cNvPr id="278" name="Straight Connector 39"/>
                        <wps:cNvCnPr/>
                        <wps:spPr>
                          <a:xfrm>
                            <a:off x="9784582" y="1927182"/>
                            <a:ext cx="0" cy="427219"/>
                          </a:xfrm>
                          <a:prstGeom prst="line">
                            <a:avLst/>
                          </a:prstGeom>
                          <a:noFill/>
                          <a:ln w="25400" cap="flat" cmpd="sng" algn="ctr">
                            <a:solidFill>
                              <a:srgbClr val="28608C"/>
                            </a:solidFill>
                            <a:prstDash val="sysDot"/>
                            <a:miter lim="800000"/>
                            <a:headEnd type="triangle"/>
                          </a:ln>
                          <a:effectLst/>
                        </wps:spPr>
                        <wps:bodyPr/>
                      </wps:wsp>
                      <wpg:grpSp>
                        <wpg:cNvPr id="279" name="Group 40"/>
                        <wpg:cNvGrpSpPr/>
                        <wpg:grpSpPr>
                          <a:xfrm>
                            <a:off x="474500" y="1002250"/>
                            <a:ext cx="1298633" cy="846862"/>
                            <a:chOff x="474474" y="1002250"/>
                            <a:chExt cx="4098442" cy="846862"/>
                          </a:xfrm>
                        </wpg:grpSpPr>
                        <wps:wsp>
                          <wps:cNvPr id="280" name="TextBox 41"/>
                          <wps:cNvSpPr txBox="1"/>
                          <wps:spPr>
                            <a:xfrm>
                              <a:off x="474474" y="1289531"/>
                              <a:ext cx="4098442" cy="559581"/>
                            </a:xfrm>
                            <a:prstGeom prst="rect">
                              <a:avLst/>
                            </a:prstGeom>
                            <a:noFill/>
                          </wps:spPr>
                          <wps:txbx>
                            <w:txbxContent>
                              <w:p w14:paraId="1CB45687" w14:textId="77777777" w:rsidR="00AE5C47" w:rsidRPr="00926A09" w:rsidRDefault="00AE5C47" w:rsidP="00926A09">
                                <w:pPr>
                                  <w:pStyle w:val="NormalWeb"/>
                                  <w:spacing w:before="0" w:beforeAutospacing="0" w:after="0" w:afterAutospacing="0"/>
                                  <w:jc w:val="center"/>
                                  <w:rPr>
                                    <w:sz w:val="16"/>
                                    <w:szCs w:val="20"/>
                                  </w:rPr>
                                </w:pPr>
                                <w:r w:rsidRPr="00926A09">
                                  <w:rPr>
                                    <w:rFonts w:ascii="Arial" w:hAnsi="Arial" w:cs="Arial"/>
                                    <w:color w:val="FFFFFF"/>
                                    <w:kern w:val="24"/>
                                    <w:sz w:val="14"/>
                                    <w:szCs w:val="20"/>
                                  </w:rPr>
                                  <w:t xml:space="preserve">Responsable - </w:t>
                                </w:r>
                                <w:r w:rsidRPr="00926A09">
                                  <w:rPr>
                                    <w:rFonts w:ascii="Arial" w:hAnsi="Arial" w:cs="Arial"/>
                                    <w:color w:val="FFFFFF"/>
                                    <w:kern w:val="24"/>
                                    <w:sz w:val="16"/>
                                    <w:szCs w:val="20"/>
                                  </w:rPr>
                                  <w:t>Docente</w:t>
                                </w:r>
                              </w:p>
                            </w:txbxContent>
                          </wps:txbx>
                          <wps:bodyPr wrap="square" rtlCol="0">
                            <a:noAutofit/>
                          </wps:bodyPr>
                        </wps:wsp>
                        <wps:wsp>
                          <wps:cNvPr id="281" name="TextBox 42"/>
                          <wps:cNvSpPr txBox="1"/>
                          <wps:spPr>
                            <a:xfrm>
                              <a:off x="474490" y="1002250"/>
                              <a:ext cx="3647348" cy="342236"/>
                            </a:xfrm>
                            <a:prstGeom prst="rect">
                              <a:avLst/>
                            </a:prstGeom>
                            <a:noFill/>
                          </wps:spPr>
                          <wps:txbx>
                            <w:txbxContent>
                              <w:p w14:paraId="345AAFA1" w14:textId="77777777" w:rsidR="00AE5C47" w:rsidRPr="00973236" w:rsidRDefault="00AE5C47" w:rsidP="00926A09">
                                <w:pPr>
                                  <w:pStyle w:val="NormalWeb"/>
                                  <w:spacing w:before="0" w:beforeAutospacing="0" w:after="0" w:afterAutospacing="0"/>
                                  <w:jc w:val="center"/>
                                  <w:rPr>
                                    <w:sz w:val="20"/>
                                    <w:szCs w:val="20"/>
                                  </w:rPr>
                                </w:pPr>
                                <w:r w:rsidRPr="00973236">
                                  <w:rPr>
                                    <w:rFonts w:ascii="Arial" w:hAnsi="Arial" w:cs="Arial"/>
                                    <w:b/>
                                    <w:bCs/>
                                    <w:color w:val="FFFFFF"/>
                                    <w:kern w:val="24"/>
                                    <w:sz w:val="20"/>
                                    <w:szCs w:val="20"/>
                                  </w:rPr>
                                  <w:t xml:space="preserve"> Alumno</w:t>
                                </w:r>
                              </w:p>
                            </w:txbxContent>
                          </wps:txbx>
                          <wps:bodyPr wrap="square" rtlCol="0">
                            <a:noAutofit/>
                          </wps:bodyPr>
                        </wps:wsp>
                      </wpg:grpSp>
                      <wpg:grpSp>
                        <wpg:cNvPr id="282" name="Group 43"/>
                        <wpg:cNvGrpSpPr/>
                        <wpg:grpSpPr>
                          <a:xfrm>
                            <a:off x="1865607" y="995414"/>
                            <a:ext cx="1316566" cy="639029"/>
                            <a:chOff x="1596188" y="995414"/>
                            <a:chExt cx="4092745" cy="639029"/>
                          </a:xfrm>
                        </wpg:grpSpPr>
                        <wps:wsp>
                          <wps:cNvPr id="283" name="TextBox 44"/>
                          <wps:cNvSpPr txBox="1"/>
                          <wps:spPr>
                            <a:xfrm>
                              <a:off x="1596188" y="1284120"/>
                              <a:ext cx="4092745" cy="350323"/>
                            </a:xfrm>
                            <a:prstGeom prst="rect">
                              <a:avLst/>
                            </a:prstGeom>
                            <a:noFill/>
                          </wps:spPr>
                          <wps:txbx>
                            <w:txbxContent>
                              <w:p w14:paraId="14DC77C0"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FFFFFF"/>
                                    <w:kern w:val="24"/>
                                    <w:sz w:val="16"/>
                                    <w:szCs w:val="20"/>
                                  </w:rPr>
                                  <w:t>Responsab</w:t>
                                </w:r>
                                <w:r w:rsidRPr="00926A09">
                                  <w:rPr>
                                    <w:rFonts w:ascii="Arial" w:hAnsi="Arial" w:cs="Arial"/>
                                    <w:color w:val="FFFFFF"/>
                                    <w:kern w:val="24"/>
                                    <w:sz w:val="18"/>
                                    <w:szCs w:val="20"/>
                                  </w:rPr>
                                  <w:t>le</w:t>
                                </w:r>
                              </w:p>
                            </w:txbxContent>
                          </wps:txbx>
                          <wps:bodyPr wrap="square" rtlCol="0">
                            <a:noAutofit/>
                          </wps:bodyPr>
                        </wps:wsp>
                        <wps:wsp>
                          <wps:cNvPr id="284" name="TextBox 45"/>
                          <wps:cNvSpPr txBox="1"/>
                          <wps:spPr>
                            <a:xfrm>
                              <a:off x="1653562" y="995414"/>
                              <a:ext cx="3987562" cy="392231"/>
                            </a:xfrm>
                            <a:prstGeom prst="rect">
                              <a:avLst/>
                            </a:prstGeom>
                            <a:noFill/>
                          </wps:spPr>
                          <wps:txbx>
                            <w:txbxContent>
                              <w:p w14:paraId="0FE87D0C"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Académico</w:t>
                                </w:r>
                              </w:p>
                            </w:txbxContent>
                          </wps:txbx>
                          <wps:bodyPr wrap="square" rtlCol="0">
                            <a:noAutofit/>
                          </wps:bodyPr>
                        </wps:wsp>
                      </wpg:grpSp>
                      <wpg:grpSp>
                        <wpg:cNvPr id="285" name="Group 46"/>
                        <wpg:cNvGrpSpPr/>
                        <wpg:grpSpPr>
                          <a:xfrm>
                            <a:off x="3261264" y="1002102"/>
                            <a:ext cx="1407899" cy="599187"/>
                            <a:chOff x="3242595" y="1002102"/>
                            <a:chExt cx="3677100" cy="599187"/>
                          </a:xfrm>
                        </wpg:grpSpPr>
                        <wps:wsp>
                          <wps:cNvPr id="286" name="TextBox 47"/>
                          <wps:cNvSpPr txBox="1"/>
                          <wps:spPr>
                            <a:xfrm>
                              <a:off x="3272718" y="1281172"/>
                              <a:ext cx="3646977" cy="320117"/>
                            </a:xfrm>
                            <a:prstGeom prst="rect">
                              <a:avLst/>
                            </a:prstGeom>
                            <a:noFill/>
                          </wps:spPr>
                          <wps:txbx>
                            <w:txbxContent>
                              <w:p w14:paraId="7AB98FF0"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FFFFFF"/>
                                    <w:kern w:val="24"/>
                                    <w:sz w:val="18"/>
                                    <w:szCs w:val="20"/>
                                  </w:rPr>
                                  <w:t>Docente</w:t>
                                </w:r>
                              </w:p>
                            </w:txbxContent>
                          </wps:txbx>
                          <wps:bodyPr wrap="square" rtlCol="0">
                            <a:noAutofit/>
                          </wps:bodyPr>
                        </wps:wsp>
                        <wps:wsp>
                          <wps:cNvPr id="287" name="TextBox 48"/>
                          <wps:cNvSpPr txBox="1"/>
                          <wps:spPr>
                            <a:xfrm>
                              <a:off x="3242595" y="1002102"/>
                              <a:ext cx="3676431" cy="445195"/>
                            </a:xfrm>
                            <a:prstGeom prst="rect">
                              <a:avLst/>
                            </a:prstGeom>
                            <a:noFill/>
                          </wps:spPr>
                          <wps:txbx>
                            <w:txbxContent>
                              <w:p w14:paraId="4A6100D5"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Responsable</w:t>
                                </w:r>
                              </w:p>
                            </w:txbxContent>
                          </wps:txbx>
                          <wps:bodyPr wrap="square" rtlCol="0">
                            <a:noAutofit/>
                          </wps:bodyPr>
                        </wps:wsp>
                      </wpg:grpSp>
                      <wpg:grpSp>
                        <wpg:cNvPr id="288" name="Group 49"/>
                        <wpg:cNvGrpSpPr/>
                        <wpg:grpSpPr>
                          <a:xfrm>
                            <a:off x="4756802" y="1010838"/>
                            <a:ext cx="1253768" cy="657356"/>
                            <a:chOff x="4756044" y="1025176"/>
                            <a:chExt cx="3648064" cy="505061"/>
                          </a:xfrm>
                        </wpg:grpSpPr>
                        <wps:wsp>
                          <wps:cNvPr id="289" name="TextBox 50"/>
                          <wps:cNvSpPr txBox="1"/>
                          <wps:spPr>
                            <a:xfrm>
                              <a:off x="4756855" y="1257193"/>
                              <a:ext cx="3647253" cy="273044"/>
                            </a:xfrm>
                            <a:prstGeom prst="rect">
                              <a:avLst/>
                            </a:prstGeom>
                            <a:noFill/>
                          </wps:spPr>
                          <wps:txbx>
                            <w:txbxContent>
                              <w:p w14:paraId="23F3592E" w14:textId="77777777" w:rsidR="00AE5C47" w:rsidRPr="00973236" w:rsidRDefault="00AE5C47" w:rsidP="00926A09">
                                <w:pPr>
                                  <w:pStyle w:val="NormalWeb"/>
                                  <w:spacing w:before="0" w:beforeAutospacing="0" w:after="0" w:afterAutospacing="0"/>
                                  <w:jc w:val="center"/>
                                  <w:rPr>
                                    <w:sz w:val="20"/>
                                    <w:szCs w:val="20"/>
                                  </w:rPr>
                                </w:pPr>
                                <w:r w:rsidRPr="00926A09">
                                  <w:rPr>
                                    <w:rFonts w:ascii="Arial" w:hAnsi="Arial" w:cs="Arial"/>
                                    <w:color w:val="FFFFFF"/>
                                    <w:kern w:val="24"/>
                                    <w:sz w:val="16"/>
                                    <w:szCs w:val="16"/>
                                  </w:rPr>
                                  <w:t>Responsable</w:t>
                                </w:r>
                              </w:p>
                            </w:txbxContent>
                          </wps:txbx>
                          <wps:bodyPr wrap="square" rtlCol="0">
                            <a:noAutofit/>
                          </wps:bodyPr>
                        </wps:wsp>
                        <wps:wsp>
                          <wps:cNvPr id="290" name="TextBox 51"/>
                          <wps:cNvSpPr txBox="1"/>
                          <wps:spPr>
                            <a:xfrm>
                              <a:off x="4756044" y="1025176"/>
                              <a:ext cx="3647254" cy="258881"/>
                            </a:xfrm>
                            <a:prstGeom prst="rect">
                              <a:avLst/>
                            </a:prstGeom>
                            <a:noFill/>
                          </wps:spPr>
                          <wps:txbx>
                            <w:txbxContent>
                              <w:p w14:paraId="265F5B64"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 xml:space="preserve"> Docente</w:t>
                                </w:r>
                              </w:p>
                            </w:txbxContent>
                          </wps:txbx>
                          <wps:bodyPr wrap="square" rtlCol="0">
                            <a:noAutofit/>
                          </wps:bodyPr>
                        </wps:wsp>
                      </wpg:grpSp>
                      <wpg:grpSp>
                        <wpg:cNvPr id="291" name="Group 52"/>
                        <wpg:cNvGrpSpPr/>
                        <wpg:grpSpPr>
                          <a:xfrm>
                            <a:off x="9070161" y="980702"/>
                            <a:ext cx="1466400" cy="805570"/>
                            <a:chOff x="8835763" y="980702"/>
                            <a:chExt cx="4460133" cy="805570"/>
                          </a:xfrm>
                        </wpg:grpSpPr>
                        <wps:wsp>
                          <wps:cNvPr id="292" name="TextBox 53"/>
                          <wps:cNvSpPr txBox="1"/>
                          <wps:spPr>
                            <a:xfrm>
                              <a:off x="8835763" y="1284114"/>
                              <a:ext cx="4460133" cy="502158"/>
                            </a:xfrm>
                            <a:prstGeom prst="rect">
                              <a:avLst/>
                            </a:prstGeom>
                            <a:noFill/>
                          </wps:spPr>
                          <wps:txbx>
                            <w:txbxContent>
                              <w:p w14:paraId="00EAA0D7"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color w:val="FFFFFF"/>
                                    <w:kern w:val="24"/>
                                    <w:sz w:val="16"/>
                                    <w:szCs w:val="16"/>
                                  </w:rPr>
                                  <w:t>Porcentaje de captura</w:t>
                                </w:r>
                              </w:p>
                            </w:txbxContent>
                          </wps:txbx>
                          <wps:bodyPr wrap="square" rtlCol="0">
                            <a:noAutofit/>
                          </wps:bodyPr>
                        </wps:wsp>
                        <wps:wsp>
                          <wps:cNvPr id="293" name="TextBox 54"/>
                          <wps:cNvSpPr txBox="1"/>
                          <wps:spPr>
                            <a:xfrm>
                              <a:off x="8836603" y="980702"/>
                              <a:ext cx="3996032" cy="358421"/>
                            </a:xfrm>
                            <a:prstGeom prst="rect">
                              <a:avLst/>
                            </a:prstGeom>
                            <a:noFill/>
                          </wps:spPr>
                          <wps:txbx>
                            <w:txbxContent>
                              <w:p w14:paraId="7806E9C5" w14:textId="77777777" w:rsidR="00AE5C47" w:rsidRPr="00926A09" w:rsidRDefault="00AE5C47" w:rsidP="00926A09">
                                <w:pPr>
                                  <w:pStyle w:val="NormalWeb"/>
                                  <w:spacing w:before="0" w:beforeAutospacing="0" w:after="0" w:afterAutospacing="0"/>
                                  <w:jc w:val="center"/>
                                  <w:rPr>
                                    <w:sz w:val="16"/>
                                    <w:szCs w:val="20"/>
                                  </w:rPr>
                                </w:pPr>
                                <w:r w:rsidRPr="00926A09">
                                  <w:rPr>
                                    <w:rFonts w:ascii="Arial" w:hAnsi="Arial" w:cs="Arial"/>
                                    <w:b/>
                                    <w:bCs/>
                                    <w:color w:val="FFFFFF"/>
                                    <w:kern w:val="24"/>
                                    <w:sz w:val="16"/>
                                    <w:szCs w:val="20"/>
                                  </w:rPr>
                                  <w:t>Planeaciones</w:t>
                                </w:r>
                              </w:p>
                            </w:txbxContent>
                          </wps:txbx>
                          <wps:bodyPr wrap="square" rtlCol="0">
                            <a:noAutofit/>
                          </wps:bodyPr>
                        </wps:wsp>
                      </wpg:grpSp>
                      <wps:wsp>
                        <wps:cNvPr id="294" name="Rectangle 7"/>
                        <wps:cNvSpPr/>
                        <wps:spPr>
                          <a:xfrm>
                            <a:off x="901232" y="2499525"/>
                            <a:ext cx="258816" cy="258816"/>
                          </a:xfrm>
                          <a:custGeom>
                            <a:avLst/>
                            <a:gdLst/>
                            <a:ahLst/>
                            <a:cxnLst/>
                            <a:rect l="l" t="t" r="r" b="b"/>
                            <a:pathLst>
                              <a:path w="3240000" h="3240000">
                                <a:moveTo>
                                  <a:pt x="401869" y="2055482"/>
                                </a:moveTo>
                                <a:lnTo>
                                  <a:pt x="869869" y="2055482"/>
                                </a:lnTo>
                                <a:lnTo>
                                  <a:pt x="869869" y="2919482"/>
                                </a:lnTo>
                                <a:lnTo>
                                  <a:pt x="401869" y="2919482"/>
                                </a:lnTo>
                                <a:close/>
                                <a:moveTo>
                                  <a:pt x="1121949" y="1695482"/>
                                </a:moveTo>
                                <a:lnTo>
                                  <a:pt x="1589949" y="1695482"/>
                                </a:lnTo>
                                <a:lnTo>
                                  <a:pt x="1589949" y="2919482"/>
                                </a:lnTo>
                                <a:lnTo>
                                  <a:pt x="1121949" y="2919482"/>
                                </a:lnTo>
                                <a:close/>
                                <a:moveTo>
                                  <a:pt x="1842029" y="1335482"/>
                                </a:moveTo>
                                <a:lnTo>
                                  <a:pt x="2310029" y="1335482"/>
                                </a:lnTo>
                                <a:lnTo>
                                  <a:pt x="2310029" y="2919482"/>
                                </a:lnTo>
                                <a:lnTo>
                                  <a:pt x="1842029" y="2919482"/>
                                </a:lnTo>
                                <a:close/>
                                <a:moveTo>
                                  <a:pt x="2562109" y="975482"/>
                                </a:moveTo>
                                <a:lnTo>
                                  <a:pt x="3030109" y="975482"/>
                                </a:lnTo>
                                <a:lnTo>
                                  <a:pt x="3030109" y="2919482"/>
                                </a:lnTo>
                                <a:lnTo>
                                  <a:pt x="2562109" y="2919482"/>
                                </a:lnTo>
                                <a:close/>
                                <a:moveTo>
                                  <a:pt x="2321888" y="224805"/>
                                </a:moveTo>
                                <a:lnTo>
                                  <a:pt x="2880631" y="247420"/>
                                </a:lnTo>
                                <a:lnTo>
                                  <a:pt x="2620844" y="742612"/>
                                </a:lnTo>
                                <a:lnTo>
                                  <a:pt x="2546105" y="613161"/>
                                </a:lnTo>
                                <a:lnTo>
                                  <a:pt x="541555" y="1770488"/>
                                </a:lnTo>
                                <a:lnTo>
                                  <a:pt x="392077" y="1511585"/>
                                </a:lnTo>
                                <a:lnTo>
                                  <a:pt x="2396627" y="354257"/>
                                </a:lnTo>
                                <a:close/>
                                <a:moveTo>
                                  <a:pt x="0" y="0"/>
                                </a:moveTo>
                                <a:lnTo>
                                  <a:pt x="180000" y="0"/>
                                </a:lnTo>
                                <a:lnTo>
                                  <a:pt x="180000" y="3059999"/>
                                </a:lnTo>
                                <a:lnTo>
                                  <a:pt x="3240000" y="3059999"/>
                                </a:lnTo>
                                <a:lnTo>
                                  <a:pt x="3240000" y="3239999"/>
                                </a:lnTo>
                                <a:lnTo>
                                  <a:pt x="180000" y="3239999"/>
                                </a:lnTo>
                                <a:lnTo>
                                  <a:pt x="180000" y="3240000"/>
                                </a:lnTo>
                                <a:lnTo>
                                  <a:pt x="0" y="3240000"/>
                                </a:lnTo>
                                <a:lnTo>
                                  <a:pt x="0" y="3239999"/>
                                </a:lnTo>
                                <a:lnTo>
                                  <a:pt x="0" y="3059999"/>
                                </a:ln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10"/>
                        <wps:cNvSpPr/>
                        <wps:spPr>
                          <a:xfrm>
                            <a:off x="2497627" y="2488436"/>
                            <a:ext cx="204262" cy="270318"/>
                          </a:xfrm>
                          <a:custGeom>
                            <a:avLst/>
                            <a:gdLst/>
                            <a:ahLst/>
                            <a:cxnLst/>
                            <a:rect l="l" t="t" r="r" b="b"/>
                            <a:pathLst>
                              <a:path w="2448272" h="3240000">
                                <a:moveTo>
                                  <a:pt x="1358676" y="2676152"/>
                                </a:moveTo>
                                <a:cubicBezTo>
                                  <a:pt x="1327753" y="2676152"/>
                                  <a:pt x="1302685" y="2701220"/>
                                  <a:pt x="1302685" y="2732143"/>
                                </a:cubicBezTo>
                                <a:lnTo>
                                  <a:pt x="1302685" y="2956101"/>
                                </a:lnTo>
                                <a:cubicBezTo>
                                  <a:pt x="1302685" y="2987024"/>
                                  <a:pt x="1327753" y="3012092"/>
                                  <a:pt x="1358676" y="3012092"/>
                                </a:cubicBezTo>
                                <a:lnTo>
                                  <a:pt x="1582634" y="3012092"/>
                                </a:lnTo>
                                <a:cubicBezTo>
                                  <a:pt x="1613557" y="3012092"/>
                                  <a:pt x="1638625" y="2987024"/>
                                  <a:pt x="1638625" y="2956101"/>
                                </a:cubicBezTo>
                                <a:lnTo>
                                  <a:pt x="1638625" y="2732143"/>
                                </a:lnTo>
                                <a:cubicBezTo>
                                  <a:pt x="1638625" y="2701220"/>
                                  <a:pt x="1613557" y="2676152"/>
                                  <a:pt x="1582634" y="2676152"/>
                                </a:cubicBezTo>
                                <a:close/>
                                <a:moveTo>
                                  <a:pt x="837062" y="2676152"/>
                                </a:moveTo>
                                <a:cubicBezTo>
                                  <a:pt x="806139" y="2676152"/>
                                  <a:pt x="781071" y="2701220"/>
                                  <a:pt x="781071" y="2732143"/>
                                </a:cubicBezTo>
                                <a:lnTo>
                                  <a:pt x="781071" y="2956101"/>
                                </a:lnTo>
                                <a:cubicBezTo>
                                  <a:pt x="781071" y="2987024"/>
                                  <a:pt x="806139" y="3012092"/>
                                  <a:pt x="837062" y="3012092"/>
                                </a:cubicBezTo>
                                <a:lnTo>
                                  <a:pt x="1061020" y="3012092"/>
                                </a:lnTo>
                                <a:cubicBezTo>
                                  <a:pt x="1091943" y="3012092"/>
                                  <a:pt x="1117011" y="2987024"/>
                                  <a:pt x="1117011" y="2956101"/>
                                </a:cubicBezTo>
                                <a:lnTo>
                                  <a:pt x="1117011" y="2732143"/>
                                </a:lnTo>
                                <a:cubicBezTo>
                                  <a:pt x="1117011" y="2701220"/>
                                  <a:pt x="1091943" y="2676152"/>
                                  <a:pt x="1061020" y="2676152"/>
                                </a:cubicBezTo>
                                <a:close/>
                                <a:moveTo>
                                  <a:pt x="315448" y="2676152"/>
                                </a:moveTo>
                                <a:cubicBezTo>
                                  <a:pt x="284525" y="2676152"/>
                                  <a:pt x="259457" y="2701220"/>
                                  <a:pt x="259457" y="2732143"/>
                                </a:cubicBezTo>
                                <a:lnTo>
                                  <a:pt x="259457" y="2956101"/>
                                </a:lnTo>
                                <a:cubicBezTo>
                                  <a:pt x="259457" y="2987024"/>
                                  <a:pt x="284525" y="3012092"/>
                                  <a:pt x="315448" y="3012092"/>
                                </a:cubicBezTo>
                                <a:lnTo>
                                  <a:pt x="539406" y="3012092"/>
                                </a:lnTo>
                                <a:cubicBezTo>
                                  <a:pt x="570329" y="3012092"/>
                                  <a:pt x="595397" y="2987024"/>
                                  <a:pt x="595397" y="2956101"/>
                                </a:cubicBezTo>
                                <a:lnTo>
                                  <a:pt x="595397" y="2732143"/>
                                </a:lnTo>
                                <a:cubicBezTo>
                                  <a:pt x="595397" y="2701220"/>
                                  <a:pt x="570329" y="2676152"/>
                                  <a:pt x="539406" y="2676152"/>
                                </a:cubicBezTo>
                                <a:close/>
                                <a:moveTo>
                                  <a:pt x="1880291" y="2179832"/>
                                </a:moveTo>
                                <a:cubicBezTo>
                                  <a:pt x="1849368" y="2179832"/>
                                  <a:pt x="1824300" y="2204900"/>
                                  <a:pt x="1824300" y="2235823"/>
                                </a:cubicBezTo>
                                <a:lnTo>
                                  <a:pt x="1824300" y="2956101"/>
                                </a:lnTo>
                                <a:cubicBezTo>
                                  <a:pt x="1824300" y="2987024"/>
                                  <a:pt x="1849368" y="3012092"/>
                                  <a:pt x="1880291" y="3012092"/>
                                </a:cubicBezTo>
                                <a:lnTo>
                                  <a:pt x="2104249" y="3012092"/>
                                </a:lnTo>
                                <a:cubicBezTo>
                                  <a:pt x="2135172" y="3012092"/>
                                  <a:pt x="2160240" y="2987024"/>
                                  <a:pt x="2160240" y="2956101"/>
                                </a:cubicBezTo>
                                <a:lnTo>
                                  <a:pt x="2160240" y="2235823"/>
                                </a:lnTo>
                                <a:cubicBezTo>
                                  <a:pt x="2160240" y="2204900"/>
                                  <a:pt x="2135172" y="2179832"/>
                                  <a:pt x="2104249" y="2179832"/>
                                </a:cubicBezTo>
                                <a:close/>
                                <a:moveTo>
                                  <a:pt x="1358676" y="2179832"/>
                                </a:moveTo>
                                <a:cubicBezTo>
                                  <a:pt x="1327753" y="2179832"/>
                                  <a:pt x="1302685" y="2204900"/>
                                  <a:pt x="1302685" y="2235823"/>
                                </a:cubicBezTo>
                                <a:lnTo>
                                  <a:pt x="1302685" y="2459781"/>
                                </a:lnTo>
                                <a:cubicBezTo>
                                  <a:pt x="1302685" y="2490704"/>
                                  <a:pt x="1327753" y="2515772"/>
                                  <a:pt x="1358676" y="2515772"/>
                                </a:cubicBezTo>
                                <a:lnTo>
                                  <a:pt x="1582634" y="2515772"/>
                                </a:lnTo>
                                <a:cubicBezTo>
                                  <a:pt x="1613557" y="2515772"/>
                                  <a:pt x="1638625" y="2490704"/>
                                  <a:pt x="1638625" y="2459781"/>
                                </a:cubicBezTo>
                                <a:lnTo>
                                  <a:pt x="1638625" y="2235823"/>
                                </a:lnTo>
                                <a:cubicBezTo>
                                  <a:pt x="1638625" y="2204900"/>
                                  <a:pt x="1613557" y="2179832"/>
                                  <a:pt x="1582634" y="2179832"/>
                                </a:cubicBezTo>
                                <a:close/>
                                <a:moveTo>
                                  <a:pt x="837062" y="2179832"/>
                                </a:moveTo>
                                <a:cubicBezTo>
                                  <a:pt x="806139" y="2179832"/>
                                  <a:pt x="781071" y="2204900"/>
                                  <a:pt x="781071" y="2235823"/>
                                </a:cubicBezTo>
                                <a:lnTo>
                                  <a:pt x="781071" y="2459781"/>
                                </a:lnTo>
                                <a:cubicBezTo>
                                  <a:pt x="781071" y="2490704"/>
                                  <a:pt x="806139" y="2515772"/>
                                  <a:pt x="837062" y="2515772"/>
                                </a:cubicBezTo>
                                <a:lnTo>
                                  <a:pt x="1061020" y="2515772"/>
                                </a:lnTo>
                                <a:cubicBezTo>
                                  <a:pt x="1091943" y="2515772"/>
                                  <a:pt x="1117011" y="2490704"/>
                                  <a:pt x="1117011" y="2459781"/>
                                </a:cubicBezTo>
                                <a:lnTo>
                                  <a:pt x="1117011" y="2235823"/>
                                </a:lnTo>
                                <a:cubicBezTo>
                                  <a:pt x="1117011" y="2204900"/>
                                  <a:pt x="1091943" y="2179832"/>
                                  <a:pt x="1061020" y="2179832"/>
                                </a:cubicBezTo>
                                <a:close/>
                                <a:moveTo>
                                  <a:pt x="315448" y="2179832"/>
                                </a:moveTo>
                                <a:cubicBezTo>
                                  <a:pt x="284525" y="2179832"/>
                                  <a:pt x="259457" y="2204900"/>
                                  <a:pt x="259457" y="2235823"/>
                                </a:cubicBezTo>
                                <a:lnTo>
                                  <a:pt x="259457" y="2459781"/>
                                </a:lnTo>
                                <a:cubicBezTo>
                                  <a:pt x="259457" y="2490704"/>
                                  <a:pt x="284525" y="2515772"/>
                                  <a:pt x="315448" y="2515772"/>
                                </a:cubicBezTo>
                                <a:lnTo>
                                  <a:pt x="539406" y="2515772"/>
                                </a:lnTo>
                                <a:cubicBezTo>
                                  <a:pt x="570329" y="2515772"/>
                                  <a:pt x="595397" y="2490704"/>
                                  <a:pt x="595397" y="2459781"/>
                                </a:cubicBezTo>
                                <a:lnTo>
                                  <a:pt x="595397" y="2235823"/>
                                </a:lnTo>
                                <a:cubicBezTo>
                                  <a:pt x="595397" y="2204900"/>
                                  <a:pt x="570329" y="2179832"/>
                                  <a:pt x="539406" y="2179832"/>
                                </a:cubicBezTo>
                                <a:close/>
                                <a:moveTo>
                                  <a:pt x="1880291" y="1683512"/>
                                </a:moveTo>
                                <a:cubicBezTo>
                                  <a:pt x="1849368" y="1683512"/>
                                  <a:pt x="1824300" y="1708580"/>
                                  <a:pt x="1824300" y="1739503"/>
                                </a:cubicBezTo>
                                <a:lnTo>
                                  <a:pt x="1824300" y="1963461"/>
                                </a:lnTo>
                                <a:cubicBezTo>
                                  <a:pt x="1824300" y="1994384"/>
                                  <a:pt x="1849368" y="2019452"/>
                                  <a:pt x="1880291" y="2019452"/>
                                </a:cubicBezTo>
                                <a:lnTo>
                                  <a:pt x="2104249" y="2019452"/>
                                </a:lnTo>
                                <a:cubicBezTo>
                                  <a:pt x="2135172" y="2019452"/>
                                  <a:pt x="2160240" y="1994384"/>
                                  <a:pt x="2160240" y="1963461"/>
                                </a:cubicBezTo>
                                <a:lnTo>
                                  <a:pt x="2160240" y="1739503"/>
                                </a:lnTo>
                                <a:cubicBezTo>
                                  <a:pt x="2160240" y="1708580"/>
                                  <a:pt x="2135172" y="1683512"/>
                                  <a:pt x="2104249" y="1683512"/>
                                </a:cubicBezTo>
                                <a:close/>
                                <a:moveTo>
                                  <a:pt x="1358676" y="1683512"/>
                                </a:moveTo>
                                <a:cubicBezTo>
                                  <a:pt x="1327753" y="1683512"/>
                                  <a:pt x="1302685" y="1708580"/>
                                  <a:pt x="1302685" y="1739503"/>
                                </a:cubicBezTo>
                                <a:lnTo>
                                  <a:pt x="1302685" y="1963461"/>
                                </a:lnTo>
                                <a:cubicBezTo>
                                  <a:pt x="1302685" y="1994384"/>
                                  <a:pt x="1327753" y="2019452"/>
                                  <a:pt x="1358676" y="2019452"/>
                                </a:cubicBezTo>
                                <a:lnTo>
                                  <a:pt x="1582634" y="2019452"/>
                                </a:lnTo>
                                <a:cubicBezTo>
                                  <a:pt x="1613557" y="2019452"/>
                                  <a:pt x="1638625" y="1994384"/>
                                  <a:pt x="1638625" y="1963461"/>
                                </a:cubicBezTo>
                                <a:lnTo>
                                  <a:pt x="1638625" y="1739503"/>
                                </a:lnTo>
                                <a:cubicBezTo>
                                  <a:pt x="1638625" y="1708580"/>
                                  <a:pt x="1613557" y="1683512"/>
                                  <a:pt x="1582634" y="1683512"/>
                                </a:cubicBezTo>
                                <a:close/>
                                <a:moveTo>
                                  <a:pt x="837062" y="1683512"/>
                                </a:moveTo>
                                <a:cubicBezTo>
                                  <a:pt x="806139" y="1683512"/>
                                  <a:pt x="781071" y="1708580"/>
                                  <a:pt x="781071" y="1739503"/>
                                </a:cubicBezTo>
                                <a:lnTo>
                                  <a:pt x="781071" y="1963461"/>
                                </a:lnTo>
                                <a:cubicBezTo>
                                  <a:pt x="781071" y="1994384"/>
                                  <a:pt x="806139" y="2019452"/>
                                  <a:pt x="837062" y="2019452"/>
                                </a:cubicBezTo>
                                <a:lnTo>
                                  <a:pt x="1061020" y="2019452"/>
                                </a:lnTo>
                                <a:cubicBezTo>
                                  <a:pt x="1091943" y="2019452"/>
                                  <a:pt x="1117011" y="1994384"/>
                                  <a:pt x="1117011" y="1963461"/>
                                </a:cubicBezTo>
                                <a:lnTo>
                                  <a:pt x="1117011" y="1739503"/>
                                </a:lnTo>
                                <a:cubicBezTo>
                                  <a:pt x="1117011" y="1708580"/>
                                  <a:pt x="1091943" y="1683512"/>
                                  <a:pt x="1061020" y="1683512"/>
                                </a:cubicBezTo>
                                <a:close/>
                                <a:moveTo>
                                  <a:pt x="315448" y="1683512"/>
                                </a:moveTo>
                                <a:cubicBezTo>
                                  <a:pt x="284525" y="1683512"/>
                                  <a:pt x="259457" y="1708580"/>
                                  <a:pt x="259457" y="1739503"/>
                                </a:cubicBezTo>
                                <a:lnTo>
                                  <a:pt x="259457" y="1963461"/>
                                </a:lnTo>
                                <a:cubicBezTo>
                                  <a:pt x="259457" y="1994384"/>
                                  <a:pt x="284525" y="2019452"/>
                                  <a:pt x="315448" y="2019452"/>
                                </a:cubicBezTo>
                                <a:lnTo>
                                  <a:pt x="539406" y="2019452"/>
                                </a:lnTo>
                                <a:cubicBezTo>
                                  <a:pt x="570329" y="2019452"/>
                                  <a:pt x="595397" y="1994384"/>
                                  <a:pt x="595397" y="1963461"/>
                                </a:cubicBezTo>
                                <a:lnTo>
                                  <a:pt x="595397" y="1739503"/>
                                </a:lnTo>
                                <a:cubicBezTo>
                                  <a:pt x="595397" y="1708580"/>
                                  <a:pt x="570329" y="1683512"/>
                                  <a:pt x="539406" y="1683512"/>
                                </a:cubicBezTo>
                                <a:close/>
                                <a:moveTo>
                                  <a:pt x="1880291" y="1187192"/>
                                </a:moveTo>
                                <a:cubicBezTo>
                                  <a:pt x="1849368" y="1187192"/>
                                  <a:pt x="1824300" y="1212260"/>
                                  <a:pt x="1824300" y="1243183"/>
                                </a:cubicBezTo>
                                <a:lnTo>
                                  <a:pt x="1824300" y="1467141"/>
                                </a:lnTo>
                                <a:cubicBezTo>
                                  <a:pt x="1824300" y="1498064"/>
                                  <a:pt x="1849368" y="1523132"/>
                                  <a:pt x="1880291" y="1523132"/>
                                </a:cubicBezTo>
                                <a:lnTo>
                                  <a:pt x="2104249" y="1523132"/>
                                </a:lnTo>
                                <a:cubicBezTo>
                                  <a:pt x="2135172" y="1523132"/>
                                  <a:pt x="2160240" y="1498064"/>
                                  <a:pt x="2160240" y="1467141"/>
                                </a:cubicBezTo>
                                <a:lnTo>
                                  <a:pt x="2160240" y="1243183"/>
                                </a:lnTo>
                                <a:cubicBezTo>
                                  <a:pt x="2160240" y="1212260"/>
                                  <a:pt x="2135172" y="1187192"/>
                                  <a:pt x="2104249" y="1187192"/>
                                </a:cubicBezTo>
                                <a:close/>
                                <a:moveTo>
                                  <a:pt x="1358676" y="1187192"/>
                                </a:moveTo>
                                <a:cubicBezTo>
                                  <a:pt x="1327753" y="1187192"/>
                                  <a:pt x="1302685" y="1212260"/>
                                  <a:pt x="1302685" y="1243183"/>
                                </a:cubicBezTo>
                                <a:lnTo>
                                  <a:pt x="1302685" y="1467141"/>
                                </a:lnTo>
                                <a:cubicBezTo>
                                  <a:pt x="1302685" y="1498064"/>
                                  <a:pt x="1327753" y="1523132"/>
                                  <a:pt x="1358676" y="1523132"/>
                                </a:cubicBezTo>
                                <a:lnTo>
                                  <a:pt x="1582634" y="1523132"/>
                                </a:lnTo>
                                <a:cubicBezTo>
                                  <a:pt x="1613557" y="1523132"/>
                                  <a:pt x="1638625" y="1498064"/>
                                  <a:pt x="1638625" y="1467141"/>
                                </a:cubicBezTo>
                                <a:lnTo>
                                  <a:pt x="1638625" y="1243183"/>
                                </a:lnTo>
                                <a:cubicBezTo>
                                  <a:pt x="1638625" y="1212260"/>
                                  <a:pt x="1613557" y="1187192"/>
                                  <a:pt x="1582634" y="1187192"/>
                                </a:cubicBezTo>
                                <a:close/>
                                <a:moveTo>
                                  <a:pt x="837062" y="1187192"/>
                                </a:moveTo>
                                <a:cubicBezTo>
                                  <a:pt x="806139" y="1187192"/>
                                  <a:pt x="781071" y="1212260"/>
                                  <a:pt x="781071" y="1243183"/>
                                </a:cubicBezTo>
                                <a:lnTo>
                                  <a:pt x="781071" y="1467141"/>
                                </a:lnTo>
                                <a:cubicBezTo>
                                  <a:pt x="781071" y="1498064"/>
                                  <a:pt x="806139" y="1523132"/>
                                  <a:pt x="837062" y="1523132"/>
                                </a:cubicBezTo>
                                <a:lnTo>
                                  <a:pt x="1061020" y="1523132"/>
                                </a:lnTo>
                                <a:cubicBezTo>
                                  <a:pt x="1091943" y="1523132"/>
                                  <a:pt x="1117011" y="1498064"/>
                                  <a:pt x="1117011" y="1467141"/>
                                </a:cubicBezTo>
                                <a:lnTo>
                                  <a:pt x="1117011" y="1243183"/>
                                </a:lnTo>
                                <a:cubicBezTo>
                                  <a:pt x="1117011" y="1212260"/>
                                  <a:pt x="1091943" y="1187192"/>
                                  <a:pt x="1061020" y="1187192"/>
                                </a:cubicBezTo>
                                <a:close/>
                                <a:moveTo>
                                  <a:pt x="315448" y="1187192"/>
                                </a:moveTo>
                                <a:cubicBezTo>
                                  <a:pt x="284525" y="1187192"/>
                                  <a:pt x="259457" y="1212260"/>
                                  <a:pt x="259457" y="1243183"/>
                                </a:cubicBezTo>
                                <a:lnTo>
                                  <a:pt x="259457" y="1467141"/>
                                </a:lnTo>
                                <a:cubicBezTo>
                                  <a:pt x="259457" y="1498064"/>
                                  <a:pt x="284525" y="1523132"/>
                                  <a:pt x="315448" y="1523132"/>
                                </a:cubicBezTo>
                                <a:lnTo>
                                  <a:pt x="539406" y="1523132"/>
                                </a:lnTo>
                                <a:cubicBezTo>
                                  <a:pt x="570329" y="1523132"/>
                                  <a:pt x="595397" y="1498064"/>
                                  <a:pt x="595397" y="1467141"/>
                                </a:cubicBezTo>
                                <a:lnTo>
                                  <a:pt x="595397" y="1243183"/>
                                </a:lnTo>
                                <a:cubicBezTo>
                                  <a:pt x="595397" y="1212260"/>
                                  <a:pt x="570329" y="1187192"/>
                                  <a:pt x="539406" y="1187192"/>
                                </a:cubicBezTo>
                                <a:close/>
                                <a:moveTo>
                                  <a:pt x="348041" y="163575"/>
                                </a:moveTo>
                                <a:cubicBezTo>
                                  <a:pt x="275130" y="163575"/>
                                  <a:pt x="216024" y="222681"/>
                                  <a:pt x="216024" y="295592"/>
                                </a:cubicBezTo>
                                <a:lnTo>
                                  <a:pt x="216024" y="823646"/>
                                </a:lnTo>
                                <a:cubicBezTo>
                                  <a:pt x="216024" y="896557"/>
                                  <a:pt x="275130" y="955663"/>
                                  <a:pt x="348041" y="955663"/>
                                </a:cubicBezTo>
                                <a:lnTo>
                                  <a:pt x="2100231" y="955663"/>
                                </a:lnTo>
                                <a:cubicBezTo>
                                  <a:pt x="2173142" y="955663"/>
                                  <a:pt x="2232248" y="896557"/>
                                  <a:pt x="2232248" y="823646"/>
                                </a:cubicBezTo>
                                <a:lnTo>
                                  <a:pt x="2232248" y="295592"/>
                                </a:lnTo>
                                <a:cubicBezTo>
                                  <a:pt x="2232248" y="222681"/>
                                  <a:pt x="2173142" y="163575"/>
                                  <a:pt x="2100231" y="163575"/>
                                </a:cubicBezTo>
                                <a:close/>
                                <a:moveTo>
                                  <a:pt x="265172" y="0"/>
                                </a:moveTo>
                                <a:lnTo>
                                  <a:pt x="2183100" y="0"/>
                                </a:lnTo>
                                <a:cubicBezTo>
                                  <a:pt x="2329550" y="0"/>
                                  <a:pt x="2448272" y="118722"/>
                                  <a:pt x="2448272" y="265172"/>
                                </a:cubicBezTo>
                                <a:lnTo>
                                  <a:pt x="2448272" y="2974828"/>
                                </a:lnTo>
                                <a:cubicBezTo>
                                  <a:pt x="2448272" y="3121278"/>
                                  <a:pt x="2329550" y="3240000"/>
                                  <a:pt x="2183100" y="3240000"/>
                                </a:cubicBezTo>
                                <a:lnTo>
                                  <a:pt x="265172" y="3240000"/>
                                </a:lnTo>
                                <a:cubicBezTo>
                                  <a:pt x="118722" y="3240000"/>
                                  <a:pt x="0" y="3121278"/>
                                  <a:pt x="0" y="2974828"/>
                                </a:cubicBezTo>
                                <a:lnTo>
                                  <a:pt x="0" y="265172"/>
                                </a:lnTo>
                                <a:cubicBezTo>
                                  <a:pt x="0" y="118722"/>
                                  <a:pt x="118722" y="0"/>
                                  <a:pt x="265172"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5"/>
                        <wps:cNvSpPr/>
                        <wps:spPr>
                          <a:xfrm flipH="1">
                            <a:off x="3875146" y="2517984"/>
                            <a:ext cx="314785" cy="259679"/>
                          </a:xfrm>
                          <a:custGeom>
                            <a:avLst/>
                            <a:gdLst>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217557" h="2654282">
                                <a:moveTo>
                                  <a:pt x="1384251" y="661544"/>
                                </a:moveTo>
                                <a:cubicBezTo>
                                  <a:pt x="1489083" y="661544"/>
                                  <a:pt x="1574067" y="746528"/>
                                  <a:pt x="1574067" y="851360"/>
                                </a:cubicBezTo>
                                <a:cubicBezTo>
                                  <a:pt x="1574067" y="956192"/>
                                  <a:pt x="1489083" y="1041176"/>
                                  <a:pt x="1384251" y="1041176"/>
                                </a:cubicBezTo>
                                <a:cubicBezTo>
                                  <a:pt x="1279419" y="1041176"/>
                                  <a:pt x="1194435" y="956192"/>
                                  <a:pt x="1194435" y="851360"/>
                                </a:cubicBezTo>
                                <a:cubicBezTo>
                                  <a:pt x="1194435" y="746528"/>
                                  <a:pt x="1279419" y="661544"/>
                                  <a:pt x="1384251" y="661544"/>
                                </a:cubicBezTo>
                                <a:close/>
                                <a:moveTo>
                                  <a:pt x="1993421" y="661544"/>
                                </a:moveTo>
                                <a:cubicBezTo>
                                  <a:pt x="2098253" y="661544"/>
                                  <a:pt x="2183237" y="746528"/>
                                  <a:pt x="2183237" y="851360"/>
                                </a:cubicBezTo>
                                <a:cubicBezTo>
                                  <a:pt x="2183237" y="956192"/>
                                  <a:pt x="2098253" y="1041176"/>
                                  <a:pt x="1993421" y="1041176"/>
                                </a:cubicBezTo>
                                <a:cubicBezTo>
                                  <a:pt x="1888589" y="1041176"/>
                                  <a:pt x="1803605" y="956192"/>
                                  <a:pt x="1803605" y="851360"/>
                                </a:cubicBezTo>
                                <a:cubicBezTo>
                                  <a:pt x="1803605" y="746528"/>
                                  <a:pt x="1888589" y="661544"/>
                                  <a:pt x="1993421" y="661544"/>
                                </a:cubicBezTo>
                                <a:close/>
                                <a:moveTo>
                                  <a:pt x="2602591" y="661544"/>
                                </a:moveTo>
                                <a:cubicBezTo>
                                  <a:pt x="2707423" y="661544"/>
                                  <a:pt x="2792407" y="746528"/>
                                  <a:pt x="2792407" y="851360"/>
                                </a:cubicBezTo>
                                <a:cubicBezTo>
                                  <a:pt x="2792407" y="956192"/>
                                  <a:pt x="2707423" y="1041176"/>
                                  <a:pt x="2602591" y="1041176"/>
                                </a:cubicBezTo>
                                <a:cubicBezTo>
                                  <a:pt x="2497759" y="1041176"/>
                                  <a:pt x="2412775" y="956192"/>
                                  <a:pt x="2412775" y="851360"/>
                                </a:cubicBezTo>
                                <a:cubicBezTo>
                                  <a:pt x="2412775" y="746528"/>
                                  <a:pt x="2497759" y="661544"/>
                                  <a:pt x="2602591" y="661544"/>
                                </a:cubicBezTo>
                                <a:close/>
                                <a:moveTo>
                                  <a:pt x="677114" y="569491"/>
                                </a:moveTo>
                                <a:lnTo>
                                  <a:pt x="330916" y="569491"/>
                                </a:lnTo>
                                <a:cubicBezTo>
                                  <a:pt x="148156" y="569491"/>
                                  <a:pt x="0" y="717647"/>
                                  <a:pt x="0" y="900407"/>
                                </a:cubicBezTo>
                                <a:lnTo>
                                  <a:pt x="0" y="1952009"/>
                                </a:lnTo>
                                <a:cubicBezTo>
                                  <a:pt x="0" y="2134769"/>
                                  <a:pt x="148156" y="2282925"/>
                                  <a:pt x="330916" y="2282925"/>
                                </a:cubicBezTo>
                                <a:lnTo>
                                  <a:pt x="711670" y="2282925"/>
                                </a:lnTo>
                                <a:cubicBezTo>
                                  <a:pt x="639726" y="2394386"/>
                                  <a:pt x="647101" y="2475544"/>
                                  <a:pt x="275077" y="2654282"/>
                                </a:cubicBezTo>
                                <a:cubicBezTo>
                                  <a:pt x="900998" y="2583693"/>
                                  <a:pt x="998412" y="2552618"/>
                                  <a:pt x="1294529" y="2282925"/>
                                </a:cubicBezTo>
                                <a:lnTo>
                                  <a:pt x="2117356" y="2282925"/>
                                </a:lnTo>
                                <a:cubicBezTo>
                                  <a:pt x="2251554" y="2282925"/>
                                  <a:pt x="2367095" y="2203043"/>
                                  <a:pt x="2418395" y="2087951"/>
                                </a:cubicBezTo>
                                <a:cubicBezTo>
                                  <a:pt x="2205538" y="2022975"/>
                                  <a:pt x="2032941" y="1932583"/>
                                  <a:pt x="1830857" y="1799347"/>
                                </a:cubicBezTo>
                                <a:lnTo>
                                  <a:pt x="1008030" y="1799347"/>
                                </a:lnTo>
                                <a:cubicBezTo>
                                  <a:pt x="825270" y="1799347"/>
                                  <a:pt x="677114" y="1651191"/>
                                  <a:pt x="677114" y="1468431"/>
                                </a:cubicBezTo>
                                <a:lnTo>
                                  <a:pt x="677114" y="569491"/>
                                </a:lnTo>
                                <a:close/>
                                <a:moveTo>
                                  <a:pt x="2886641" y="0"/>
                                </a:moveTo>
                                <a:lnTo>
                                  <a:pt x="1100201" y="0"/>
                                </a:lnTo>
                                <a:cubicBezTo>
                                  <a:pt x="917441" y="0"/>
                                  <a:pt x="769285" y="148156"/>
                                  <a:pt x="769285" y="330916"/>
                                </a:cubicBezTo>
                                <a:lnTo>
                                  <a:pt x="769285" y="1382518"/>
                                </a:lnTo>
                                <a:cubicBezTo>
                                  <a:pt x="769285" y="1565278"/>
                                  <a:pt x="917441" y="1713434"/>
                                  <a:pt x="1100201" y="1713434"/>
                                </a:cubicBezTo>
                                <a:lnTo>
                                  <a:pt x="1923028" y="1713434"/>
                                </a:lnTo>
                                <a:cubicBezTo>
                                  <a:pt x="2301032" y="1962656"/>
                                  <a:pt x="2453037" y="2007378"/>
                                  <a:pt x="3078958" y="2077967"/>
                                </a:cubicBezTo>
                                <a:cubicBezTo>
                                  <a:pt x="2713759" y="1878758"/>
                                  <a:pt x="2673367" y="1899957"/>
                                  <a:pt x="2505887" y="1713434"/>
                                </a:cubicBezTo>
                                <a:lnTo>
                                  <a:pt x="2886641" y="1713434"/>
                                </a:lnTo>
                                <a:cubicBezTo>
                                  <a:pt x="3069401" y="1713434"/>
                                  <a:pt x="3217557" y="1565278"/>
                                  <a:pt x="3217557" y="1382518"/>
                                </a:cubicBezTo>
                                <a:lnTo>
                                  <a:pt x="3217557" y="330916"/>
                                </a:lnTo>
                                <a:cubicBezTo>
                                  <a:pt x="3217557" y="148156"/>
                                  <a:pt x="3069401" y="0"/>
                                  <a:pt x="2886641" y="0"/>
                                </a:cubicBezTo>
                                <a:close/>
                              </a:path>
                            </a:pathLst>
                          </a:custGeom>
                          <a:solidFill>
                            <a:sysClr val="window" lastClr="FFFFFF"/>
                          </a:solidFill>
                          <a:ln w="12700" cap="flat" cmpd="sng" algn="ctr">
                            <a:noFill/>
                            <a:prstDash val="solid"/>
                            <a:miter lim="800000"/>
                          </a:ln>
                          <a:effectLst/>
                        </wps:spPr>
                        <wps:bodyPr rtlCol="0" anchor="ctr"/>
                      </wps:wsp>
                      <wps:wsp>
                        <wps:cNvPr id="297" name="Round Same Side Corner Rectangle 11"/>
                        <wps:cNvSpPr>
                          <a:spLocks noChangeAspect="1"/>
                        </wps:cNvSpPr>
                        <wps:spPr>
                          <a:xfrm rot="9900000">
                            <a:off x="5342909" y="2525625"/>
                            <a:ext cx="318256" cy="270297"/>
                          </a:xfrm>
                          <a:custGeom>
                            <a:avLst/>
                            <a:gdLst/>
                            <a:ahLst/>
                            <a:cxnLst/>
                            <a:rect l="l" t="t" r="r" b="b"/>
                            <a:pathLst>
                              <a:path w="2911009" h="2472345">
                                <a:moveTo>
                                  <a:pt x="2219598" y="1335309"/>
                                </a:moveTo>
                                <a:lnTo>
                                  <a:pt x="2219598" y="1222573"/>
                                </a:lnTo>
                                <a:cubicBezTo>
                                  <a:pt x="2219598" y="1176944"/>
                                  <a:pt x="2241926" y="1136530"/>
                                  <a:pt x="2277694" y="1113650"/>
                                </a:cubicBezTo>
                                <a:lnTo>
                                  <a:pt x="2277694" y="137786"/>
                                </a:lnTo>
                                <a:cubicBezTo>
                                  <a:pt x="2277694" y="61689"/>
                                  <a:pt x="2339383" y="0"/>
                                  <a:pt x="2415480" y="0"/>
                                </a:cubicBezTo>
                                <a:lnTo>
                                  <a:pt x="2545196" y="0"/>
                                </a:lnTo>
                                <a:cubicBezTo>
                                  <a:pt x="2621293" y="0"/>
                                  <a:pt x="2682982" y="61689"/>
                                  <a:pt x="2682982" y="137786"/>
                                </a:cubicBezTo>
                                <a:lnTo>
                                  <a:pt x="2682982" y="1099067"/>
                                </a:lnTo>
                                <a:cubicBezTo>
                                  <a:pt x="2730197" y="1120049"/>
                                  <a:pt x="2762708" y="1167515"/>
                                  <a:pt x="2762708" y="1222573"/>
                                </a:cubicBezTo>
                                <a:lnTo>
                                  <a:pt x="2762708" y="1480834"/>
                                </a:lnTo>
                                <a:close/>
                                <a:moveTo>
                                  <a:pt x="241900" y="1676361"/>
                                </a:moveTo>
                                <a:cubicBezTo>
                                  <a:pt x="69371" y="1631107"/>
                                  <a:pt x="-34146" y="1454930"/>
                                  <a:pt x="10296" y="1282189"/>
                                </a:cubicBezTo>
                                <a:cubicBezTo>
                                  <a:pt x="54739" y="1109449"/>
                                  <a:pt x="230428" y="1005105"/>
                                  <a:pt x="403375" y="1048736"/>
                                </a:cubicBezTo>
                                <a:cubicBezTo>
                                  <a:pt x="349550" y="1257945"/>
                                  <a:pt x="295726" y="1467153"/>
                                  <a:pt x="241900" y="1676361"/>
                                </a:cubicBezTo>
                                <a:close/>
                                <a:moveTo>
                                  <a:pt x="2578947" y="2467929"/>
                                </a:moveTo>
                                <a:lnTo>
                                  <a:pt x="1957545" y="2301425"/>
                                </a:lnTo>
                                <a:lnTo>
                                  <a:pt x="2194209" y="1418183"/>
                                </a:lnTo>
                                <a:lnTo>
                                  <a:pt x="2815611" y="1584687"/>
                                </a:lnTo>
                                <a:cubicBezTo>
                                  <a:pt x="2884250" y="1603079"/>
                                  <a:pt x="2924985" y="1673632"/>
                                  <a:pt x="2906593" y="1742272"/>
                                </a:cubicBezTo>
                                <a:lnTo>
                                  <a:pt x="2736532" y="2376947"/>
                                </a:lnTo>
                                <a:cubicBezTo>
                                  <a:pt x="2718140" y="2445587"/>
                                  <a:pt x="2647586" y="2486321"/>
                                  <a:pt x="2578947" y="2467929"/>
                                </a:cubicBezTo>
                                <a:close/>
                                <a:moveTo>
                                  <a:pt x="610249" y="2287120"/>
                                </a:moveTo>
                                <a:lnTo>
                                  <a:pt x="1020264" y="756923"/>
                                </a:lnTo>
                                <a:lnTo>
                                  <a:pt x="2107356" y="1398691"/>
                                </a:lnTo>
                                <a:lnTo>
                                  <a:pt x="1872582" y="2274879"/>
                                </a:lnTo>
                                <a:close/>
                                <a:moveTo>
                                  <a:pt x="426016" y="2349577"/>
                                </a:moveTo>
                                <a:lnTo>
                                  <a:pt x="243978" y="2300800"/>
                                </a:lnTo>
                                <a:cubicBezTo>
                                  <a:pt x="205115" y="2290387"/>
                                  <a:pt x="182051" y="2250439"/>
                                  <a:pt x="192464" y="2211576"/>
                                </a:cubicBezTo>
                                <a:lnTo>
                                  <a:pt x="620679" y="613455"/>
                                </a:lnTo>
                                <a:cubicBezTo>
                                  <a:pt x="631093" y="574592"/>
                                  <a:pt x="671040" y="551528"/>
                                  <a:pt x="709903" y="561941"/>
                                </a:cubicBezTo>
                                <a:lnTo>
                                  <a:pt x="891942" y="610718"/>
                                </a:lnTo>
                                <a:cubicBezTo>
                                  <a:pt x="930805" y="621132"/>
                                  <a:pt x="953869" y="661079"/>
                                  <a:pt x="943455" y="699942"/>
                                </a:cubicBezTo>
                                <a:lnTo>
                                  <a:pt x="515240" y="2298064"/>
                                </a:lnTo>
                                <a:cubicBezTo>
                                  <a:pt x="504827" y="2336927"/>
                                  <a:pt x="464879" y="2359990"/>
                                  <a:pt x="426016" y="2349577"/>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ame 17"/>
                        <wps:cNvSpPr/>
                        <wps:spPr>
                          <a:xfrm>
                            <a:off x="9622735" y="2473048"/>
                            <a:ext cx="323694" cy="323694"/>
                          </a:xfrm>
                          <a:custGeom>
                            <a:avLst/>
                            <a:gdLst/>
                            <a:ahLst/>
                            <a:cxnLst/>
                            <a:rect l="l" t="t" r="r" b="b"/>
                            <a:pathLst>
                              <a:path w="3240000" h="3240000">
                                <a:moveTo>
                                  <a:pt x="415456" y="380544"/>
                                </a:moveTo>
                                <a:lnTo>
                                  <a:pt x="415456" y="385333"/>
                                </a:lnTo>
                                <a:lnTo>
                                  <a:pt x="385333" y="385333"/>
                                </a:lnTo>
                                <a:lnTo>
                                  <a:pt x="385333" y="2854667"/>
                                </a:lnTo>
                                <a:lnTo>
                                  <a:pt x="1529120" y="2854667"/>
                                </a:lnTo>
                                <a:cubicBezTo>
                                  <a:pt x="1267123" y="2430711"/>
                                  <a:pt x="997530" y="1721825"/>
                                  <a:pt x="436017" y="1672600"/>
                                </a:cubicBezTo>
                                <a:lnTo>
                                  <a:pt x="600235" y="1185112"/>
                                </a:lnTo>
                                <a:cubicBezTo>
                                  <a:pt x="1132790" y="1359573"/>
                                  <a:pt x="1278822" y="1550851"/>
                                  <a:pt x="1544730" y="1923929"/>
                                </a:cubicBezTo>
                                <a:cubicBezTo>
                                  <a:pt x="1789452" y="1379400"/>
                                  <a:pt x="1927092" y="1088696"/>
                                  <a:pt x="2233403" y="596568"/>
                                </a:cubicBezTo>
                                <a:lnTo>
                                  <a:pt x="2770666" y="596568"/>
                                </a:lnTo>
                                <a:cubicBezTo>
                                  <a:pt x="2331495" y="1220469"/>
                                  <a:pt x="1907612" y="2113878"/>
                                  <a:pt x="1578489" y="2854667"/>
                                </a:cubicBezTo>
                                <a:lnTo>
                                  <a:pt x="2854667" y="2854667"/>
                                </a:lnTo>
                                <a:lnTo>
                                  <a:pt x="2854667" y="596568"/>
                                </a:lnTo>
                                <a:lnTo>
                                  <a:pt x="2858395" y="596568"/>
                                </a:lnTo>
                                <a:lnTo>
                                  <a:pt x="2858395" y="380544"/>
                                </a:lnTo>
                                <a:close/>
                                <a:moveTo>
                                  <a:pt x="0" y="0"/>
                                </a:moveTo>
                                <a:lnTo>
                                  <a:pt x="3240000" y="0"/>
                                </a:lnTo>
                                <a:lnTo>
                                  <a:pt x="3240000" y="3240000"/>
                                </a:lnTo>
                                <a:lnTo>
                                  <a:pt x="0" y="3240000"/>
                                </a:lnTo>
                                <a:close/>
                              </a:path>
                            </a:pathLst>
                          </a:custGeom>
                          <a:solidFill>
                            <a:sysClr val="window" lastClr="FFFFFF"/>
                          </a:solidFill>
                          <a:ln w="12700" cap="flat" cmpd="sng" algn="ctr">
                            <a:noFill/>
                            <a:prstDash val="solid"/>
                            <a:miter lim="800000"/>
                          </a:ln>
                          <a:effectLst/>
                        </wps:spPr>
                        <wps:bodyPr rtlCol="0" anchor="ctr"/>
                      </wps:wsp>
                      <wps:wsp>
                        <wps:cNvPr id="299" name="Rectangle 4"/>
                        <wps:cNvSpPr/>
                        <wps:spPr>
                          <a:xfrm>
                            <a:off x="6114911" y="980810"/>
                            <a:ext cx="1440000" cy="872849"/>
                          </a:xfrm>
                          <a:prstGeom prst="rect">
                            <a:avLst/>
                          </a:prstGeom>
                          <a:solidFill>
                            <a:srgbClr val="3282BE">
                              <a:lumMod val="75000"/>
                            </a:srgbClr>
                          </a:solidFill>
                          <a:ln w="12700" cap="flat" cmpd="sng" algn="ctr">
                            <a:noFill/>
                            <a:prstDash val="solid"/>
                            <a:miter lim="800000"/>
                          </a:ln>
                          <a:effectLst/>
                        </wps:spPr>
                        <wps:bodyPr rtlCol="0" anchor="ctr"/>
                      </wps:wsp>
                      <wps:wsp>
                        <wps:cNvPr id="300" name="Oval 9"/>
                        <wps:cNvSpPr/>
                        <wps:spPr>
                          <a:xfrm>
                            <a:off x="6618014" y="2363209"/>
                            <a:ext cx="566192" cy="566192"/>
                          </a:xfrm>
                          <a:prstGeom prst="ellipse">
                            <a:avLst/>
                          </a:prstGeom>
                          <a:solidFill>
                            <a:srgbClr val="3282BE">
                              <a:lumMod val="75000"/>
                            </a:srgbClr>
                          </a:solidFill>
                          <a:ln w="12700" cap="flat" cmpd="sng" algn="ctr">
                            <a:noFill/>
                            <a:prstDash val="solid"/>
                            <a:miter lim="800000"/>
                          </a:ln>
                          <a:effectLst/>
                        </wps:spPr>
                        <wps:bodyPr rtlCol="0" anchor="ctr"/>
                      </wps:wsp>
                      <wpg:grpSp>
                        <wpg:cNvPr id="301" name="Group 21"/>
                        <wpg:cNvGrpSpPr/>
                        <wpg:grpSpPr>
                          <a:xfrm>
                            <a:off x="6028533" y="3034405"/>
                            <a:ext cx="1742418" cy="1806196"/>
                            <a:chOff x="5962238" y="3034405"/>
                            <a:chExt cx="2495196" cy="1806196"/>
                          </a:xfrm>
                        </wpg:grpSpPr>
                        <wps:wsp>
                          <wps:cNvPr id="302" name="TextBox 22"/>
                          <wps:cNvSpPr txBox="1"/>
                          <wps:spPr>
                            <a:xfrm>
                              <a:off x="6085067" y="3340116"/>
                              <a:ext cx="2257554" cy="1500485"/>
                            </a:xfrm>
                            <a:prstGeom prst="rect">
                              <a:avLst/>
                            </a:prstGeom>
                            <a:noFill/>
                          </wps:spPr>
                          <wps:txbx>
                            <w:txbxContent>
                              <w:p w14:paraId="76DB242C" w14:textId="77777777" w:rsidR="00AE5C47" w:rsidRPr="00AF73A4" w:rsidRDefault="00AE5C47" w:rsidP="00926A09">
                                <w:pPr>
                                  <w:pStyle w:val="NormalWeb"/>
                                  <w:spacing w:before="0" w:beforeAutospacing="0" w:after="0" w:afterAutospacing="0"/>
                                  <w:jc w:val="center"/>
                                  <w:rPr>
                                    <w:sz w:val="18"/>
                                    <w:szCs w:val="18"/>
                                  </w:rPr>
                                </w:pPr>
                                <w:r w:rsidRPr="00AF73A4">
                                  <w:rPr>
                                    <w:rFonts w:ascii="Arial" w:hAnsi="Arial" w:cs="Arial"/>
                                    <w:color w:val="404040"/>
                                    <w:kern w:val="24"/>
                                    <w:sz w:val="18"/>
                                    <w:szCs w:val="18"/>
                                    <w14:textFill>
                                      <w14:solidFill>
                                        <w14:srgbClr w14:val="404040">
                                          <w14:lumMod w14:val="75000"/>
                                          <w14:lumOff w14:val="25000"/>
                                        </w14:srgbClr>
                                      </w14:solidFill>
                                    </w14:textFill>
                                  </w:rPr>
                                  <w:t>Responsables y docentes realizan su autoevaluación.</w:t>
                                </w:r>
                              </w:p>
                            </w:txbxContent>
                          </wps:txbx>
                          <wps:bodyPr wrap="square" rtlCol="0">
                            <a:noAutofit/>
                          </wps:bodyPr>
                        </wps:wsp>
                        <wps:wsp>
                          <wps:cNvPr id="303" name="TextBox 23"/>
                          <wps:cNvSpPr txBox="1"/>
                          <wps:spPr>
                            <a:xfrm>
                              <a:off x="5962238" y="3034405"/>
                              <a:ext cx="2495196" cy="402910"/>
                            </a:xfrm>
                            <a:prstGeom prst="rect">
                              <a:avLst/>
                            </a:prstGeom>
                            <a:noFill/>
                          </wps:spPr>
                          <wps:txbx>
                            <w:txbxContent>
                              <w:p w14:paraId="52821275"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404040"/>
                                    <w:kern w:val="24"/>
                                    <w:sz w:val="18"/>
                                    <w:szCs w:val="20"/>
                                    <w14:textFill>
                                      <w14:solidFill>
                                        <w14:srgbClr w14:val="404040">
                                          <w14:lumMod w14:val="75000"/>
                                          <w14:lumOff w14:val="25000"/>
                                        </w14:srgbClr>
                                      </w14:solidFill>
                                    </w14:textFill>
                                  </w:rPr>
                                  <w:t>Autoevaluación</w:t>
                                </w:r>
                              </w:p>
                            </w:txbxContent>
                          </wps:txbx>
                          <wps:bodyPr wrap="square" rtlCol="0">
                            <a:noAutofit/>
                          </wps:bodyPr>
                        </wps:wsp>
                      </wpg:grpSp>
                      <wps:wsp>
                        <wps:cNvPr id="304" name="Straight Connector 38"/>
                        <wps:cNvCnPr/>
                        <wps:spPr>
                          <a:xfrm>
                            <a:off x="6901110" y="1930720"/>
                            <a:ext cx="0" cy="427219"/>
                          </a:xfrm>
                          <a:prstGeom prst="line">
                            <a:avLst/>
                          </a:prstGeom>
                          <a:noFill/>
                          <a:ln w="25400" cap="flat" cmpd="sng" algn="ctr">
                            <a:solidFill>
                              <a:srgbClr val="3282BE">
                                <a:lumMod val="75000"/>
                              </a:srgbClr>
                            </a:solidFill>
                            <a:prstDash val="sysDot"/>
                            <a:miter lim="800000"/>
                            <a:headEnd type="triangle"/>
                          </a:ln>
                          <a:effectLst/>
                        </wps:spPr>
                        <wps:bodyPr/>
                      </wps:wsp>
                      <wpg:grpSp>
                        <wpg:cNvPr id="305" name="Group 49"/>
                        <wpg:cNvGrpSpPr/>
                        <wpg:grpSpPr>
                          <a:xfrm>
                            <a:off x="6114785" y="980485"/>
                            <a:ext cx="1548235" cy="868431"/>
                            <a:chOff x="6031173" y="1006369"/>
                            <a:chExt cx="4355910" cy="633651"/>
                          </a:xfrm>
                        </wpg:grpSpPr>
                        <wps:wsp>
                          <wps:cNvPr id="306" name="TextBox 51"/>
                          <wps:cNvSpPr txBox="1"/>
                          <wps:spPr>
                            <a:xfrm>
                              <a:off x="6031173" y="1006369"/>
                              <a:ext cx="4355910" cy="307408"/>
                            </a:xfrm>
                            <a:prstGeom prst="rect">
                              <a:avLst/>
                            </a:prstGeom>
                            <a:noFill/>
                          </wps:spPr>
                          <wps:txbx>
                            <w:txbxContent>
                              <w:p w14:paraId="3378F065"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b/>
                                    <w:bCs/>
                                    <w:color w:val="FFFFFF"/>
                                    <w:kern w:val="24"/>
                                    <w:sz w:val="16"/>
                                    <w:szCs w:val="16"/>
                                  </w:rPr>
                                  <w:t>Autoevaluación</w:t>
                                </w:r>
                              </w:p>
                            </w:txbxContent>
                          </wps:txbx>
                          <wps:bodyPr wrap="square" rtlCol="0">
                            <a:noAutofit/>
                          </wps:bodyPr>
                        </wps:wsp>
                        <wps:wsp>
                          <wps:cNvPr id="307" name="TextBox 50"/>
                          <wps:cNvSpPr txBox="1"/>
                          <wps:spPr>
                            <a:xfrm>
                              <a:off x="6219930" y="1225893"/>
                              <a:ext cx="3648138" cy="414127"/>
                            </a:xfrm>
                            <a:prstGeom prst="rect">
                              <a:avLst/>
                            </a:prstGeom>
                            <a:noFill/>
                          </wps:spPr>
                          <wps:txbx>
                            <w:txbxContent>
                              <w:p w14:paraId="5C572BEB" w14:textId="77777777" w:rsidR="00AE5C47" w:rsidRPr="00973236" w:rsidRDefault="00AE5C47" w:rsidP="00926A09">
                                <w:pPr>
                                  <w:pStyle w:val="NormalWeb"/>
                                  <w:spacing w:before="0" w:beforeAutospacing="0" w:after="0" w:afterAutospacing="0"/>
                                  <w:jc w:val="center"/>
                                  <w:rPr>
                                    <w:sz w:val="20"/>
                                    <w:szCs w:val="20"/>
                                  </w:rPr>
                                </w:pPr>
                                <w:r w:rsidRPr="00926A09">
                                  <w:rPr>
                                    <w:rFonts w:ascii="Arial" w:hAnsi="Arial" w:cs="Arial"/>
                                    <w:color w:val="FFFFFF"/>
                                    <w:kern w:val="24"/>
                                    <w:sz w:val="16"/>
                                    <w:szCs w:val="16"/>
                                  </w:rPr>
                                  <w:t>Responsable - Docente</w:t>
                                </w:r>
                              </w:p>
                            </w:txbxContent>
                          </wps:txbx>
                          <wps:bodyPr wrap="square" rtlCol="0">
                            <a:noAutofit/>
                          </wps:bodyPr>
                        </wps:wsp>
                      </wpg:grpSp>
                      <wps:wsp>
                        <wps:cNvPr id="308" name="Oval 27"/>
                        <wps:cNvSpPr/>
                        <wps:spPr>
                          <a:xfrm>
                            <a:off x="6786436" y="2441111"/>
                            <a:ext cx="227932" cy="433474"/>
                          </a:xfrm>
                          <a:custGeom>
                            <a:avLst/>
                            <a:gdLst/>
                            <a:ahLst/>
                            <a:cxnLst/>
                            <a:rect l="l" t="t" r="r" b="b"/>
                            <a:pathLst>
                              <a:path w="1703664" h="3240001">
                                <a:moveTo>
                                  <a:pt x="952533" y="2024463"/>
                                </a:moveTo>
                                <a:lnTo>
                                  <a:pt x="856710" y="2024464"/>
                                </a:lnTo>
                                <a:lnTo>
                                  <a:pt x="649879" y="2143878"/>
                                </a:lnTo>
                                <a:lnTo>
                                  <a:pt x="728753" y="2280491"/>
                                </a:lnTo>
                                <a:lnTo>
                                  <a:pt x="800462" y="2239090"/>
                                </a:lnTo>
                                <a:lnTo>
                                  <a:pt x="800462" y="2476837"/>
                                </a:lnTo>
                                <a:lnTo>
                                  <a:pt x="649878" y="2476837"/>
                                </a:lnTo>
                                <a:lnTo>
                                  <a:pt x="649878" y="2634602"/>
                                </a:lnTo>
                                <a:lnTo>
                                  <a:pt x="1067658" y="2634602"/>
                                </a:lnTo>
                                <a:lnTo>
                                  <a:pt x="1067657" y="2476837"/>
                                </a:lnTo>
                                <a:lnTo>
                                  <a:pt x="952532" y="2476837"/>
                                </a:lnTo>
                                <a:lnTo>
                                  <a:pt x="952532" y="2151292"/>
                                </a:lnTo>
                                <a:lnTo>
                                  <a:pt x="952534" y="2151291"/>
                                </a:lnTo>
                                <a:close/>
                                <a:moveTo>
                                  <a:pt x="851832" y="1776101"/>
                                </a:moveTo>
                                <a:cubicBezTo>
                                  <a:pt x="1189868" y="1776101"/>
                                  <a:pt x="1463900" y="2050133"/>
                                  <a:pt x="1463900" y="2388169"/>
                                </a:cubicBezTo>
                                <a:cubicBezTo>
                                  <a:pt x="1463900" y="2726205"/>
                                  <a:pt x="1189868" y="3000237"/>
                                  <a:pt x="851832" y="3000237"/>
                                </a:cubicBezTo>
                                <a:cubicBezTo>
                                  <a:pt x="513796" y="3000237"/>
                                  <a:pt x="239764" y="2726205"/>
                                  <a:pt x="239764" y="2388169"/>
                                </a:cubicBezTo>
                                <a:cubicBezTo>
                                  <a:pt x="239764" y="2050133"/>
                                  <a:pt x="513796" y="1776101"/>
                                  <a:pt x="851832" y="1776101"/>
                                </a:cubicBezTo>
                                <a:close/>
                                <a:moveTo>
                                  <a:pt x="851832" y="1689019"/>
                                </a:moveTo>
                                <a:cubicBezTo>
                                  <a:pt x="465702" y="1689019"/>
                                  <a:pt x="152682" y="2002039"/>
                                  <a:pt x="152682" y="2388169"/>
                                </a:cubicBezTo>
                                <a:cubicBezTo>
                                  <a:pt x="152682" y="2774299"/>
                                  <a:pt x="465702" y="3087319"/>
                                  <a:pt x="851832" y="3087319"/>
                                </a:cubicBezTo>
                                <a:cubicBezTo>
                                  <a:pt x="1237962" y="3087319"/>
                                  <a:pt x="1550982" y="2774299"/>
                                  <a:pt x="1550982" y="2388169"/>
                                </a:cubicBezTo>
                                <a:cubicBezTo>
                                  <a:pt x="1550982" y="2002039"/>
                                  <a:pt x="1237962" y="1689019"/>
                                  <a:pt x="851832" y="1689019"/>
                                </a:cubicBezTo>
                                <a:close/>
                                <a:moveTo>
                                  <a:pt x="851832" y="1536337"/>
                                </a:moveTo>
                                <a:cubicBezTo>
                                  <a:pt x="1322286" y="1536337"/>
                                  <a:pt x="1703664" y="1917715"/>
                                  <a:pt x="1703664" y="2388169"/>
                                </a:cubicBezTo>
                                <a:cubicBezTo>
                                  <a:pt x="1703664" y="2858623"/>
                                  <a:pt x="1322286" y="3240001"/>
                                  <a:pt x="851832" y="3240001"/>
                                </a:cubicBezTo>
                                <a:cubicBezTo>
                                  <a:pt x="381378" y="3240001"/>
                                  <a:pt x="0" y="2858623"/>
                                  <a:pt x="0" y="2388169"/>
                                </a:cubicBezTo>
                                <a:cubicBezTo>
                                  <a:pt x="0" y="1917715"/>
                                  <a:pt x="381378" y="1536337"/>
                                  <a:pt x="851832" y="1536337"/>
                                </a:cubicBezTo>
                                <a:close/>
                                <a:moveTo>
                                  <a:pt x="1173126" y="1"/>
                                </a:moveTo>
                                <a:lnTo>
                                  <a:pt x="1383673" y="1"/>
                                </a:lnTo>
                                <a:lnTo>
                                  <a:pt x="1383673" y="954514"/>
                                </a:lnTo>
                                <a:lnTo>
                                  <a:pt x="1173126" y="1187717"/>
                                </a:lnTo>
                                <a:close/>
                                <a:moveTo>
                                  <a:pt x="619488" y="0"/>
                                </a:moveTo>
                                <a:lnTo>
                                  <a:pt x="1099698" y="0"/>
                                </a:lnTo>
                                <a:lnTo>
                                  <a:pt x="1099698" y="1265464"/>
                                </a:lnTo>
                                <a:lnTo>
                                  <a:pt x="859593" y="1532640"/>
                                </a:lnTo>
                                <a:lnTo>
                                  <a:pt x="619488" y="1265464"/>
                                </a:lnTo>
                                <a:close/>
                                <a:moveTo>
                                  <a:pt x="335512" y="0"/>
                                </a:moveTo>
                                <a:lnTo>
                                  <a:pt x="546059" y="0"/>
                                </a:lnTo>
                                <a:lnTo>
                                  <a:pt x="546059" y="1166181"/>
                                </a:lnTo>
                                <a:lnTo>
                                  <a:pt x="335512" y="927455"/>
                                </a:ln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6"/>
                        <wps:cNvSpPr/>
                        <wps:spPr>
                          <a:xfrm>
                            <a:off x="7551558" y="976508"/>
                            <a:ext cx="1440000" cy="872849"/>
                          </a:xfrm>
                          <a:prstGeom prst="rect">
                            <a:avLst/>
                          </a:prstGeom>
                          <a:solidFill>
                            <a:srgbClr val="28608C"/>
                          </a:solidFill>
                          <a:ln w="12700" cap="flat" cmpd="sng" algn="ctr">
                            <a:noFill/>
                            <a:prstDash val="solid"/>
                            <a:miter lim="800000"/>
                          </a:ln>
                          <a:effectLst/>
                        </wps:spPr>
                        <wps:bodyPr rtlCol="0" anchor="ctr"/>
                      </wps:wsp>
                      <wps:wsp>
                        <wps:cNvPr id="310" name="Oval 7"/>
                        <wps:cNvSpPr/>
                        <wps:spPr>
                          <a:xfrm>
                            <a:off x="8068505" y="2368431"/>
                            <a:ext cx="566192" cy="566192"/>
                          </a:xfrm>
                          <a:prstGeom prst="ellipse">
                            <a:avLst/>
                          </a:prstGeom>
                          <a:solidFill>
                            <a:srgbClr val="28608C"/>
                          </a:solidFill>
                          <a:ln w="12700" cap="flat" cmpd="sng" algn="ctr">
                            <a:noFill/>
                            <a:prstDash val="solid"/>
                            <a:miter lim="800000"/>
                          </a:ln>
                          <a:effectLst/>
                        </wps:spPr>
                        <wps:bodyPr rtlCol="0" anchor="ctr"/>
                      </wps:wsp>
                      <wpg:grpSp>
                        <wpg:cNvPr id="311" name="Group 15"/>
                        <wpg:cNvGrpSpPr/>
                        <wpg:grpSpPr>
                          <a:xfrm>
                            <a:off x="7631749" y="3040750"/>
                            <a:ext cx="1543454" cy="2139592"/>
                            <a:chOff x="7631436" y="3040750"/>
                            <a:chExt cx="2210274" cy="2139592"/>
                          </a:xfrm>
                        </wpg:grpSpPr>
                        <wps:wsp>
                          <wps:cNvPr id="312" name="TextBox 16"/>
                          <wps:cNvSpPr txBox="1"/>
                          <wps:spPr>
                            <a:xfrm>
                              <a:off x="7631436" y="3315110"/>
                              <a:ext cx="2210274" cy="1865232"/>
                            </a:xfrm>
                            <a:prstGeom prst="rect">
                              <a:avLst/>
                            </a:prstGeom>
                            <a:noFill/>
                          </wps:spPr>
                          <wps:txbx>
                            <w:txbxContent>
                              <w:p w14:paraId="0DED7D0B" w14:textId="77777777" w:rsidR="00AE5C47" w:rsidRPr="00926A09" w:rsidRDefault="00AE5C47" w:rsidP="00926A09">
                                <w:pPr>
                                  <w:pStyle w:val="NormalWeb"/>
                                  <w:spacing w:before="0" w:beforeAutospacing="0" w:after="0" w:afterAutospacing="0"/>
                                  <w:jc w:val="center"/>
                                  <w:rPr>
                                    <w:sz w:val="20"/>
                                  </w:rPr>
                                </w:pPr>
                                <w:r w:rsidRPr="00AF73A4">
                                  <w:rPr>
                                    <w:rFonts w:ascii="Arial" w:hAnsi="Arial" w:cs="Arial"/>
                                    <w:color w:val="404040"/>
                                    <w:kern w:val="24"/>
                                    <w:sz w:val="18"/>
                                    <w14:textFill>
                                      <w14:solidFill>
                                        <w14:srgbClr w14:val="404040">
                                          <w14:lumMod w14:val="75000"/>
                                          <w14:lumOff w14:val="25000"/>
                                        </w14:srgbClr>
                                      </w14:solidFill>
                                    </w14:textFill>
                                  </w:rPr>
                                  <w:t>Se considera el porcentaje de cumplimiento individual capturado en plataforma</w:t>
                                </w:r>
                                <w:r w:rsidRPr="00926A09">
                                  <w:rPr>
                                    <w:rFonts w:ascii="Arial" w:hAnsi="Arial" w:cs="Arial"/>
                                    <w:color w:val="404040"/>
                                    <w:kern w:val="24"/>
                                    <w:sz w:val="20"/>
                                    <w14:textFill>
                                      <w14:solidFill>
                                        <w14:srgbClr w14:val="404040">
                                          <w14:lumMod w14:val="75000"/>
                                          <w14:lumOff w14:val="25000"/>
                                        </w14:srgbClr>
                                      </w14:solidFill>
                                    </w14:textFill>
                                  </w:rPr>
                                  <w:t>.</w:t>
                                </w:r>
                              </w:p>
                            </w:txbxContent>
                          </wps:txbx>
                          <wps:bodyPr wrap="square" rtlCol="0">
                            <a:noAutofit/>
                          </wps:bodyPr>
                        </wps:wsp>
                        <wps:wsp>
                          <wps:cNvPr id="313" name="TextBox 17"/>
                          <wps:cNvSpPr txBox="1"/>
                          <wps:spPr>
                            <a:xfrm>
                              <a:off x="7632298" y="3040750"/>
                              <a:ext cx="2059655" cy="336057"/>
                            </a:xfrm>
                            <a:prstGeom prst="rect">
                              <a:avLst/>
                            </a:prstGeom>
                            <a:noFill/>
                          </wps:spPr>
                          <wps:txbx>
                            <w:txbxContent>
                              <w:p w14:paraId="18E3C6C7" w14:textId="77777777" w:rsidR="00AE5C47" w:rsidRDefault="00AE5C47" w:rsidP="00926A09">
                                <w:pPr>
                                  <w:pStyle w:val="NormalWeb"/>
                                  <w:spacing w:before="0" w:beforeAutospacing="0" w:after="0" w:afterAutospacing="0"/>
                                  <w:jc w:val="center"/>
                                </w:pPr>
                                <w:r w:rsidRPr="00926A09">
                                  <w:rPr>
                                    <w:rFonts w:ascii="Arial" w:hAnsi="Arial" w:cs="Arial"/>
                                    <w:b/>
                                    <w:bCs/>
                                    <w:color w:val="404040"/>
                                    <w:kern w:val="24"/>
                                    <w:sz w:val="20"/>
                                    <w14:textFill>
                                      <w14:solidFill>
                                        <w14:srgbClr w14:val="404040">
                                          <w14:lumMod w14:val="75000"/>
                                          <w14:lumOff w14:val="25000"/>
                                        </w14:srgbClr>
                                      </w14:solidFill>
                                    </w14:textFill>
                                  </w:rPr>
                                  <w:t>Asistencia</w:t>
                                </w:r>
                              </w:p>
                            </w:txbxContent>
                          </wps:txbx>
                          <wps:bodyPr wrap="square" rtlCol="0">
                            <a:noAutofit/>
                          </wps:bodyPr>
                        </wps:wsp>
                      </wpg:grpSp>
                      <wps:wsp>
                        <wps:cNvPr id="314" name="Straight Connector 36"/>
                        <wps:cNvCnPr/>
                        <wps:spPr>
                          <a:xfrm>
                            <a:off x="8351601" y="1935942"/>
                            <a:ext cx="0" cy="427219"/>
                          </a:xfrm>
                          <a:prstGeom prst="line">
                            <a:avLst/>
                          </a:prstGeom>
                          <a:noFill/>
                          <a:ln w="25400" cap="flat" cmpd="sng" algn="ctr">
                            <a:solidFill>
                              <a:srgbClr val="28608C"/>
                            </a:solidFill>
                            <a:prstDash val="sysDot"/>
                            <a:miter lim="800000"/>
                            <a:headEnd type="triangle"/>
                          </a:ln>
                          <a:effectLst/>
                        </wps:spPr>
                        <wps:bodyPr/>
                      </wps:wsp>
                      <wpg:grpSp>
                        <wpg:cNvPr id="315" name="Group 43"/>
                        <wpg:cNvGrpSpPr/>
                        <wpg:grpSpPr>
                          <a:xfrm>
                            <a:off x="7551482" y="974228"/>
                            <a:ext cx="1310266" cy="936141"/>
                            <a:chOff x="7122218" y="974228"/>
                            <a:chExt cx="4266796" cy="936141"/>
                          </a:xfrm>
                        </wpg:grpSpPr>
                        <wps:wsp>
                          <wps:cNvPr id="316" name="TextBox 44"/>
                          <wps:cNvSpPr txBox="1"/>
                          <wps:spPr>
                            <a:xfrm>
                              <a:off x="7122218" y="1293150"/>
                              <a:ext cx="4266758" cy="617219"/>
                            </a:xfrm>
                            <a:prstGeom prst="rect">
                              <a:avLst/>
                            </a:prstGeom>
                            <a:noFill/>
                          </wps:spPr>
                          <wps:txbx>
                            <w:txbxContent>
                              <w:p w14:paraId="39140A95"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color w:val="FFFFFF"/>
                                    <w:kern w:val="24"/>
                                    <w:sz w:val="16"/>
                                    <w:szCs w:val="16"/>
                                  </w:rPr>
                                  <w:t>Porcentaje de cumplimiento</w:t>
                                </w:r>
                              </w:p>
                            </w:txbxContent>
                          </wps:txbx>
                          <wps:bodyPr wrap="square" rtlCol="0">
                            <a:noAutofit/>
                          </wps:bodyPr>
                        </wps:wsp>
                        <wps:wsp>
                          <wps:cNvPr id="317" name="TextBox 45"/>
                          <wps:cNvSpPr txBox="1"/>
                          <wps:spPr>
                            <a:xfrm>
                              <a:off x="7741349" y="974228"/>
                              <a:ext cx="3647665" cy="373771"/>
                            </a:xfrm>
                            <a:prstGeom prst="rect">
                              <a:avLst/>
                            </a:prstGeom>
                            <a:noFill/>
                          </wps:spPr>
                          <wps:txbx>
                            <w:txbxContent>
                              <w:p w14:paraId="3FD6C503"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b/>
                                    <w:bCs/>
                                    <w:color w:val="FFFFFF"/>
                                    <w:kern w:val="24"/>
                                    <w:sz w:val="16"/>
                                    <w:szCs w:val="16"/>
                                  </w:rPr>
                                  <w:t>Asistencia</w:t>
                                </w:r>
                              </w:p>
                            </w:txbxContent>
                          </wps:txbx>
                          <wps:bodyPr wrap="square" rtlCol="0">
                            <a:noAutofit/>
                          </wps:bodyPr>
                        </wps:wsp>
                      </wpg:grpSp>
                      <wps:wsp>
                        <wps:cNvPr id="318" name="Rectangle 30"/>
                        <wps:cNvSpPr/>
                        <wps:spPr>
                          <a:xfrm>
                            <a:off x="8233988" y="2488436"/>
                            <a:ext cx="251646" cy="322228"/>
                          </a:xfrm>
                          <a:custGeom>
                            <a:avLst/>
                            <a:gdLst/>
                            <a:ahLst/>
                            <a:cxnLst/>
                            <a:rect l="l" t="t" r="r" b="b"/>
                            <a:pathLst>
                              <a:path w="3240000" h="3230531">
                                <a:moveTo>
                                  <a:pt x="720000" y="2697973"/>
                                </a:moveTo>
                                <a:cubicBezTo>
                                  <a:pt x="680235" y="2697973"/>
                                  <a:pt x="648000" y="2730208"/>
                                  <a:pt x="648000" y="2769973"/>
                                </a:cubicBezTo>
                                <a:cubicBezTo>
                                  <a:pt x="648000" y="2809738"/>
                                  <a:pt x="680235" y="2841973"/>
                                  <a:pt x="720000" y="2841973"/>
                                </a:cubicBezTo>
                                <a:lnTo>
                                  <a:pt x="2520000" y="2841973"/>
                                </a:lnTo>
                                <a:cubicBezTo>
                                  <a:pt x="2559765" y="2841973"/>
                                  <a:pt x="2592000" y="2809738"/>
                                  <a:pt x="2592000" y="2769973"/>
                                </a:cubicBezTo>
                                <a:cubicBezTo>
                                  <a:pt x="2592000" y="2730208"/>
                                  <a:pt x="2559765" y="2697973"/>
                                  <a:pt x="2520000" y="2697973"/>
                                </a:cubicBezTo>
                                <a:close/>
                                <a:moveTo>
                                  <a:pt x="720000" y="2366733"/>
                                </a:moveTo>
                                <a:cubicBezTo>
                                  <a:pt x="680235" y="2366733"/>
                                  <a:pt x="648000" y="2398968"/>
                                  <a:pt x="648000" y="2438733"/>
                                </a:cubicBezTo>
                                <a:cubicBezTo>
                                  <a:pt x="648000" y="2478498"/>
                                  <a:pt x="680235" y="2510733"/>
                                  <a:pt x="720000" y="2510733"/>
                                </a:cubicBezTo>
                                <a:lnTo>
                                  <a:pt x="2520000" y="2510733"/>
                                </a:lnTo>
                                <a:cubicBezTo>
                                  <a:pt x="2559765" y="2510733"/>
                                  <a:pt x="2592000" y="2478498"/>
                                  <a:pt x="2592000" y="2438733"/>
                                </a:cubicBezTo>
                                <a:cubicBezTo>
                                  <a:pt x="2592000" y="2398968"/>
                                  <a:pt x="2559765" y="2366733"/>
                                  <a:pt x="2520000" y="2366733"/>
                                </a:cubicBezTo>
                                <a:close/>
                                <a:moveTo>
                                  <a:pt x="720000" y="2035493"/>
                                </a:moveTo>
                                <a:cubicBezTo>
                                  <a:pt x="680235" y="2035493"/>
                                  <a:pt x="648000" y="2067728"/>
                                  <a:pt x="648000" y="2107493"/>
                                </a:cubicBezTo>
                                <a:cubicBezTo>
                                  <a:pt x="648000" y="2147258"/>
                                  <a:pt x="680235" y="2179493"/>
                                  <a:pt x="720000" y="2179493"/>
                                </a:cubicBezTo>
                                <a:lnTo>
                                  <a:pt x="2520000" y="2179493"/>
                                </a:lnTo>
                                <a:cubicBezTo>
                                  <a:pt x="2559765" y="2179493"/>
                                  <a:pt x="2592000" y="2147258"/>
                                  <a:pt x="2592000" y="2107493"/>
                                </a:cubicBezTo>
                                <a:cubicBezTo>
                                  <a:pt x="2592000" y="2067728"/>
                                  <a:pt x="2559765" y="2035493"/>
                                  <a:pt x="2520000" y="2035493"/>
                                </a:cubicBezTo>
                                <a:close/>
                                <a:moveTo>
                                  <a:pt x="720000" y="1704253"/>
                                </a:moveTo>
                                <a:cubicBezTo>
                                  <a:pt x="680235" y="1704253"/>
                                  <a:pt x="648000" y="1736488"/>
                                  <a:pt x="648000" y="1776253"/>
                                </a:cubicBezTo>
                                <a:cubicBezTo>
                                  <a:pt x="648000" y="1816018"/>
                                  <a:pt x="680235" y="1848253"/>
                                  <a:pt x="720000" y="1848253"/>
                                </a:cubicBezTo>
                                <a:lnTo>
                                  <a:pt x="2520000" y="1848253"/>
                                </a:lnTo>
                                <a:cubicBezTo>
                                  <a:pt x="2559765" y="1848253"/>
                                  <a:pt x="2592000" y="1816018"/>
                                  <a:pt x="2592000" y="1776253"/>
                                </a:cubicBezTo>
                                <a:cubicBezTo>
                                  <a:pt x="2592000" y="1736488"/>
                                  <a:pt x="2559765" y="1704253"/>
                                  <a:pt x="2520000" y="1704253"/>
                                </a:cubicBezTo>
                                <a:close/>
                                <a:moveTo>
                                  <a:pt x="720000" y="1373013"/>
                                </a:moveTo>
                                <a:cubicBezTo>
                                  <a:pt x="680235" y="1373013"/>
                                  <a:pt x="648000" y="1405248"/>
                                  <a:pt x="648000" y="1445013"/>
                                </a:cubicBezTo>
                                <a:cubicBezTo>
                                  <a:pt x="648000" y="1484778"/>
                                  <a:pt x="680235" y="1517013"/>
                                  <a:pt x="720000" y="1517013"/>
                                </a:cubicBezTo>
                                <a:lnTo>
                                  <a:pt x="2520000" y="1517013"/>
                                </a:lnTo>
                                <a:cubicBezTo>
                                  <a:pt x="2559765" y="1517013"/>
                                  <a:pt x="2592000" y="1484778"/>
                                  <a:pt x="2592000" y="1445013"/>
                                </a:cubicBezTo>
                                <a:cubicBezTo>
                                  <a:pt x="2592000" y="1405248"/>
                                  <a:pt x="2559765" y="1373013"/>
                                  <a:pt x="2520000" y="1373013"/>
                                </a:cubicBezTo>
                                <a:close/>
                                <a:moveTo>
                                  <a:pt x="720000" y="1041773"/>
                                </a:moveTo>
                                <a:cubicBezTo>
                                  <a:pt x="680235" y="1041773"/>
                                  <a:pt x="648000" y="1074008"/>
                                  <a:pt x="648000" y="1113773"/>
                                </a:cubicBezTo>
                                <a:cubicBezTo>
                                  <a:pt x="648000" y="1153538"/>
                                  <a:pt x="680235" y="1185773"/>
                                  <a:pt x="720000" y="1185773"/>
                                </a:cubicBezTo>
                                <a:lnTo>
                                  <a:pt x="2520000" y="1185773"/>
                                </a:lnTo>
                                <a:cubicBezTo>
                                  <a:pt x="2559765" y="1185773"/>
                                  <a:pt x="2592000" y="1153538"/>
                                  <a:pt x="2592000" y="1113773"/>
                                </a:cubicBezTo>
                                <a:cubicBezTo>
                                  <a:pt x="2592000" y="1074008"/>
                                  <a:pt x="2559765" y="1041773"/>
                                  <a:pt x="2520000" y="1041773"/>
                                </a:cubicBezTo>
                                <a:close/>
                                <a:moveTo>
                                  <a:pt x="0" y="305988"/>
                                </a:moveTo>
                                <a:lnTo>
                                  <a:pt x="181957" y="305988"/>
                                </a:lnTo>
                                <a:lnTo>
                                  <a:pt x="181957" y="470032"/>
                                </a:lnTo>
                                <a:cubicBezTo>
                                  <a:pt x="181957" y="599267"/>
                                  <a:pt x="286722" y="704032"/>
                                  <a:pt x="415957" y="704032"/>
                                </a:cubicBezTo>
                                <a:cubicBezTo>
                                  <a:pt x="545192" y="704032"/>
                                  <a:pt x="649957" y="599267"/>
                                  <a:pt x="649957" y="470032"/>
                                </a:cubicBezTo>
                                <a:lnTo>
                                  <a:pt x="649957" y="305988"/>
                                </a:lnTo>
                                <a:lnTo>
                                  <a:pt x="802357" y="305988"/>
                                </a:lnTo>
                                <a:lnTo>
                                  <a:pt x="802357" y="470031"/>
                                </a:lnTo>
                                <a:cubicBezTo>
                                  <a:pt x="802357" y="599266"/>
                                  <a:pt x="907122" y="704031"/>
                                  <a:pt x="1036357" y="704031"/>
                                </a:cubicBezTo>
                                <a:cubicBezTo>
                                  <a:pt x="1165592" y="704031"/>
                                  <a:pt x="1270357" y="599266"/>
                                  <a:pt x="1270357" y="470031"/>
                                </a:cubicBezTo>
                                <a:lnTo>
                                  <a:pt x="1270357" y="305988"/>
                                </a:lnTo>
                                <a:lnTo>
                                  <a:pt x="1422757" y="305988"/>
                                </a:lnTo>
                                <a:lnTo>
                                  <a:pt x="1422757" y="470030"/>
                                </a:lnTo>
                                <a:cubicBezTo>
                                  <a:pt x="1422757" y="599265"/>
                                  <a:pt x="1527522" y="704030"/>
                                  <a:pt x="1656757" y="704030"/>
                                </a:cubicBezTo>
                                <a:cubicBezTo>
                                  <a:pt x="1785992" y="704030"/>
                                  <a:pt x="1890757" y="599265"/>
                                  <a:pt x="1890757" y="470030"/>
                                </a:cubicBezTo>
                                <a:lnTo>
                                  <a:pt x="1890757" y="305988"/>
                                </a:lnTo>
                                <a:lnTo>
                                  <a:pt x="2043157" y="305988"/>
                                </a:lnTo>
                                <a:lnTo>
                                  <a:pt x="2043157" y="470029"/>
                                </a:lnTo>
                                <a:cubicBezTo>
                                  <a:pt x="2043157" y="599264"/>
                                  <a:pt x="2147922" y="704029"/>
                                  <a:pt x="2277157" y="704029"/>
                                </a:cubicBezTo>
                                <a:cubicBezTo>
                                  <a:pt x="2406392" y="704029"/>
                                  <a:pt x="2511157" y="599264"/>
                                  <a:pt x="2511157" y="470029"/>
                                </a:cubicBezTo>
                                <a:lnTo>
                                  <a:pt x="2511157" y="305988"/>
                                </a:lnTo>
                                <a:lnTo>
                                  <a:pt x="2663557" y="305988"/>
                                </a:lnTo>
                                <a:lnTo>
                                  <a:pt x="2663557" y="470028"/>
                                </a:lnTo>
                                <a:cubicBezTo>
                                  <a:pt x="2663557" y="599263"/>
                                  <a:pt x="2768322" y="704028"/>
                                  <a:pt x="2897557" y="704028"/>
                                </a:cubicBezTo>
                                <a:cubicBezTo>
                                  <a:pt x="3026792" y="704028"/>
                                  <a:pt x="3131557" y="599263"/>
                                  <a:pt x="3131557" y="470028"/>
                                </a:cubicBezTo>
                                <a:lnTo>
                                  <a:pt x="3131557" y="305988"/>
                                </a:lnTo>
                                <a:lnTo>
                                  <a:pt x="3240000" y="305988"/>
                                </a:lnTo>
                                <a:lnTo>
                                  <a:pt x="3240000" y="3230531"/>
                                </a:lnTo>
                                <a:lnTo>
                                  <a:pt x="0" y="3230531"/>
                                </a:lnTo>
                                <a:close/>
                                <a:moveTo>
                                  <a:pt x="415957" y="4"/>
                                </a:moveTo>
                                <a:cubicBezTo>
                                  <a:pt x="485545" y="4"/>
                                  <a:pt x="541957" y="56416"/>
                                  <a:pt x="541957" y="126004"/>
                                </a:cubicBezTo>
                                <a:lnTo>
                                  <a:pt x="541957" y="485972"/>
                                </a:lnTo>
                                <a:cubicBezTo>
                                  <a:pt x="541957" y="555560"/>
                                  <a:pt x="485545" y="611972"/>
                                  <a:pt x="415957" y="611972"/>
                                </a:cubicBezTo>
                                <a:cubicBezTo>
                                  <a:pt x="346369" y="611972"/>
                                  <a:pt x="289957" y="555560"/>
                                  <a:pt x="289957" y="485972"/>
                                </a:cubicBezTo>
                                <a:lnTo>
                                  <a:pt x="289957" y="126004"/>
                                </a:lnTo>
                                <a:cubicBezTo>
                                  <a:pt x="289957" y="56416"/>
                                  <a:pt x="346369" y="4"/>
                                  <a:pt x="415957" y="4"/>
                                </a:cubicBezTo>
                                <a:close/>
                                <a:moveTo>
                                  <a:pt x="1036357" y="3"/>
                                </a:moveTo>
                                <a:cubicBezTo>
                                  <a:pt x="1105945" y="3"/>
                                  <a:pt x="1162357" y="56415"/>
                                  <a:pt x="1162357" y="126003"/>
                                </a:cubicBezTo>
                                <a:lnTo>
                                  <a:pt x="1162357" y="485971"/>
                                </a:lnTo>
                                <a:cubicBezTo>
                                  <a:pt x="1162357" y="555559"/>
                                  <a:pt x="1105945" y="611971"/>
                                  <a:pt x="1036357" y="611971"/>
                                </a:cubicBezTo>
                                <a:cubicBezTo>
                                  <a:pt x="966769" y="611971"/>
                                  <a:pt x="910357" y="555559"/>
                                  <a:pt x="910357" y="485971"/>
                                </a:cubicBezTo>
                                <a:lnTo>
                                  <a:pt x="910357" y="126003"/>
                                </a:lnTo>
                                <a:cubicBezTo>
                                  <a:pt x="910357" y="56415"/>
                                  <a:pt x="966769" y="3"/>
                                  <a:pt x="1036357" y="3"/>
                                </a:cubicBezTo>
                                <a:close/>
                                <a:moveTo>
                                  <a:pt x="1656757" y="2"/>
                                </a:moveTo>
                                <a:cubicBezTo>
                                  <a:pt x="1726345" y="2"/>
                                  <a:pt x="1782757" y="56414"/>
                                  <a:pt x="1782757" y="126002"/>
                                </a:cubicBezTo>
                                <a:lnTo>
                                  <a:pt x="1782757" y="485970"/>
                                </a:lnTo>
                                <a:cubicBezTo>
                                  <a:pt x="1782757" y="555558"/>
                                  <a:pt x="1726345" y="611970"/>
                                  <a:pt x="1656757" y="611970"/>
                                </a:cubicBezTo>
                                <a:cubicBezTo>
                                  <a:pt x="1587169" y="611970"/>
                                  <a:pt x="1530757" y="555558"/>
                                  <a:pt x="1530757" y="485970"/>
                                </a:cubicBezTo>
                                <a:lnTo>
                                  <a:pt x="1530757" y="126002"/>
                                </a:lnTo>
                                <a:cubicBezTo>
                                  <a:pt x="1530757" y="56414"/>
                                  <a:pt x="1587169" y="2"/>
                                  <a:pt x="1656757" y="2"/>
                                </a:cubicBezTo>
                                <a:close/>
                                <a:moveTo>
                                  <a:pt x="2277157" y="1"/>
                                </a:moveTo>
                                <a:cubicBezTo>
                                  <a:pt x="2346745" y="1"/>
                                  <a:pt x="2403157" y="56413"/>
                                  <a:pt x="2403157" y="126001"/>
                                </a:cubicBezTo>
                                <a:lnTo>
                                  <a:pt x="2403157" y="485969"/>
                                </a:lnTo>
                                <a:cubicBezTo>
                                  <a:pt x="2403157" y="555557"/>
                                  <a:pt x="2346745" y="611969"/>
                                  <a:pt x="2277157" y="611969"/>
                                </a:cubicBezTo>
                                <a:cubicBezTo>
                                  <a:pt x="2207569" y="611969"/>
                                  <a:pt x="2151157" y="555557"/>
                                  <a:pt x="2151157" y="485969"/>
                                </a:cubicBezTo>
                                <a:lnTo>
                                  <a:pt x="2151157" y="126001"/>
                                </a:lnTo>
                                <a:cubicBezTo>
                                  <a:pt x="2151157" y="56413"/>
                                  <a:pt x="2207569" y="1"/>
                                  <a:pt x="2277157" y="1"/>
                                </a:cubicBezTo>
                                <a:close/>
                                <a:moveTo>
                                  <a:pt x="2897557" y="0"/>
                                </a:moveTo>
                                <a:cubicBezTo>
                                  <a:pt x="2967145" y="0"/>
                                  <a:pt x="3023557" y="56412"/>
                                  <a:pt x="3023557" y="126000"/>
                                </a:cubicBezTo>
                                <a:lnTo>
                                  <a:pt x="3023557" y="485968"/>
                                </a:lnTo>
                                <a:cubicBezTo>
                                  <a:pt x="3023557" y="555556"/>
                                  <a:pt x="2967145" y="611968"/>
                                  <a:pt x="2897557" y="611968"/>
                                </a:cubicBezTo>
                                <a:cubicBezTo>
                                  <a:pt x="2827969" y="611968"/>
                                  <a:pt x="2771557" y="555556"/>
                                  <a:pt x="2771557" y="485968"/>
                                </a:cubicBezTo>
                                <a:lnTo>
                                  <a:pt x="2771557" y="126000"/>
                                </a:lnTo>
                                <a:cubicBezTo>
                                  <a:pt x="2771557" y="56412"/>
                                  <a:pt x="2827969" y="0"/>
                                  <a:pt x="2897557"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22F39" id="Grupo 80" o:spid="_x0000_s1083" style="position:absolute;left:0;text-align:left;margin-left:-48.9pt;margin-top:29.5pt;width:560.1pt;height:272.75pt;z-index:251661312;mso-position-horizontal-relative:margin;mso-width-relative:margin;mso-height-relative:margin" coordorigin=",-770" coordsize="111716,5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">
                <v:shape id="사각형: 둥근 위쪽 모서리 34" o:spid="_x0000_s1084" style="position:absolute;left:6465;top:6940;width:8777;height:14383;rotation:-90;visibility:visible;mso-wrap-style:square;v-text-anchor:middle" coordsize="877697,14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" path="m438849,r,c681219,,877698,196479,877698,438849v,333142,-1,666285,-1,999427l877697,1438276,,1438276r,l,438849c,196479,196479,,438849,xe" fillcolor="#3282be" stroked="f" strokeweight="1pt">
                  <v:stroke joinstyle="miter"/>
                  <v:path arrowok="t" o:connecttype="custom" o:connectlocs="438849,0;438849,0;877698,438849;877697,1438276;877697,1438276;0,1438276;0,1438276;0,438849;438849,0" o:connectangles="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85" type="#_x0000_t13" style="position:absolute;left:89910;top:5426;width:18560;height:17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" adj="11537" fillcolor="#98c1e2" stroked="f" strokeweight="1pt"/>
                <v:rect id="Rectangle 4" o:spid="_x0000_s1086" style="position:absolute;left:46839;top:9772;width:14400;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" fillcolor="#3282be" stroked="f" strokeweight="1pt"/>
                <v:rect id="Rectangle 5" o:spid="_x0000_s1087" style="position:absolute;left:32394;top:9772;width:14400;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" fillcolor="#262626" stroked="f" strokeweight="1pt"/>
                <v:rect id="Rectangle 6" o:spid="_x0000_s1088" style="position:absolute;left:18032;top:9772;width:14400;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" fillcolor="#28608c" stroked="f" strokeweight="1pt"/>
                <v:oval id="Oval 7" o:spid="_x0000_s1089" style="position:absolute;left:23201;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" fillcolor="#28608c" stroked="f" strokeweight="1pt">
                  <v:stroke joinstyle="miter"/>
                </v:oval>
                <v:oval id="Oval 8" o:spid="_x0000_s1090" style="position:absolute;left:7475;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" fillcolor="#3282be" stroked="f" strokeweight="1pt">
                  <v:stroke joinstyle="miter"/>
                </v:oval>
                <v:oval id="Oval 9" o:spid="_x0000_s1091" style="position:absolute;left:51932;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" fillcolor="#3282be" stroked="f" strokeweight="1pt">
                  <v:stroke joinstyle="miter"/>
                </v:oval>
                <v:oval id="Oval 10" o:spid="_x0000_s1092" style="position:absolute;left:95014;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" fillcolor="#28608c" stroked="f" strokeweight="1pt">
                  <v:stroke joinstyle="miter"/>
                </v:oval>
                <v:oval id="Oval 11" o:spid="_x0000_s1093" style="position:absolute;left:37494;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" fillcolor="#262626" stroked="f" strokeweight="1pt">
                  <v:stroke joinstyle="miter"/>
                </v:oval>
                <v:group id="Group 12" o:spid="_x0000_s1094" style="position:absolute;left:2158;top:30317;width:15339;height:24573" coordorigin="1745,30317" coordsize="21966,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Box 13" o:spid="_x0000_s1095" type="#_x0000_t202" style="position:absolute;left:1745;top:33352;width:21966;height:2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B9D2559"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404040"/>
                              <w:kern w:val="24"/>
                              <w:sz w:val="18"/>
                              <w:szCs w:val="20"/>
                              <w14:textFill>
                                <w14:solidFill>
                                  <w14:srgbClr w14:val="404040">
                                    <w14:lumMod w14:val="75000"/>
                                    <w14:lumOff w14:val="25000"/>
                                  </w14:srgbClr>
                                </w14:solidFill>
                              </w14:textFill>
                            </w:rPr>
                            <w:t>La totalidad de estudiantes activos realizan la evaluación de los 3 docentes de plantel.</w:t>
                          </w:r>
                        </w:p>
                      </w:txbxContent>
                    </v:textbox>
                  </v:shape>
                  <v:shape id="TextBox 14" o:spid="_x0000_s1096" type="#_x0000_t202" style="position:absolute;left:3114;top:30317;width:20597;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AF89B35" w14:textId="77777777" w:rsidR="00AE5C47" w:rsidRPr="00926A09" w:rsidRDefault="00AE5C47" w:rsidP="00926A09">
                          <w:pPr>
                            <w:pStyle w:val="NormalWeb"/>
                            <w:spacing w:before="0" w:beforeAutospacing="0" w:after="0" w:afterAutospacing="0"/>
                            <w:jc w:val="center"/>
                            <w:rPr>
                              <w:sz w:val="22"/>
                            </w:rPr>
                          </w:pPr>
                          <w:r w:rsidRPr="00926A09">
                            <w:rPr>
                              <w:rFonts w:ascii="Arial" w:hAnsi="Arial" w:cs="Arial"/>
                              <w:b/>
                              <w:bCs/>
                              <w:color w:val="404040"/>
                              <w:kern w:val="24"/>
                              <w:sz w:val="22"/>
                              <w14:textFill>
                                <w14:solidFill>
                                  <w14:srgbClr w14:val="404040">
                                    <w14:lumMod w14:val="75000"/>
                                    <w14:lumOff w14:val="25000"/>
                                  </w14:srgbClr>
                                </w14:solidFill>
                              </w14:textFill>
                            </w:rPr>
                            <w:t>Alumnos</w:t>
                          </w:r>
                        </w:p>
                      </w:txbxContent>
                    </v:textbox>
                  </v:shape>
                </v:group>
                <v:group id="Group 15" o:spid="_x0000_s1097" style="position:absolute;left:17114;top:30315;width:16109;height:25191" coordorigin="16368,30315" coordsize="23067,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Box 16" o:spid="_x0000_s1098" type="#_x0000_t202" style="position:absolute;left:16368;top:33519;width:23068;height:2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12221C4" w14:textId="77777777" w:rsidR="00AE5C47" w:rsidRPr="00926A09" w:rsidRDefault="00AE5C47" w:rsidP="00926A09">
                          <w:pPr>
                            <w:pStyle w:val="NormalWeb"/>
                            <w:spacing w:before="0" w:beforeAutospacing="0" w:after="0" w:afterAutospacing="0"/>
                            <w:jc w:val="center"/>
                            <w:rPr>
                              <w:sz w:val="18"/>
                              <w:szCs w:val="18"/>
                            </w:rPr>
                          </w:pPr>
                          <w:r w:rsidRPr="00926A09">
                            <w:rPr>
                              <w:rFonts w:ascii="Arial" w:hAnsi="Arial" w:cs="Arial"/>
                              <w:color w:val="404040"/>
                              <w:kern w:val="24"/>
                              <w:sz w:val="18"/>
                              <w:szCs w:val="18"/>
                              <w14:textFill>
                                <w14:solidFill>
                                  <w14:srgbClr w14:val="404040">
                                    <w14:lumMod w14:val="75000"/>
                                    <w14:lumOff w14:val="25000"/>
                                  </w14:srgbClr>
                                </w14:solidFill>
                              </w14:textFill>
                            </w:rPr>
                            <w:t>El personal de la coordinación académica de TBC realiza la evaluación a los 354 responsables de plantel.</w:t>
                          </w:r>
                        </w:p>
                      </w:txbxContent>
                    </v:textbox>
                  </v:shape>
                  <v:shape id="TextBox 17" o:spid="_x0000_s1099" type="#_x0000_t202" style="position:absolute;left:17250;top:30315;width:22183;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337D357" w14:textId="77777777" w:rsidR="00AE5C47" w:rsidRPr="00926A09" w:rsidRDefault="00AE5C47" w:rsidP="00926A09">
                          <w:pPr>
                            <w:pStyle w:val="NormalWeb"/>
                            <w:spacing w:before="0" w:beforeAutospacing="0" w:after="0" w:afterAutospacing="0"/>
                            <w:jc w:val="center"/>
                            <w:rPr>
                              <w:sz w:val="22"/>
                            </w:rPr>
                          </w:pPr>
                          <w:r w:rsidRPr="00926A09">
                            <w:rPr>
                              <w:rFonts w:ascii="Arial" w:hAnsi="Arial" w:cs="Arial"/>
                              <w:b/>
                              <w:bCs/>
                              <w:color w:val="404040"/>
                              <w:kern w:val="24"/>
                              <w:sz w:val="22"/>
                              <w14:textFill>
                                <w14:solidFill>
                                  <w14:srgbClr w14:val="404040">
                                    <w14:lumMod w14:val="75000"/>
                                    <w14:lumOff w14:val="25000"/>
                                  </w14:srgbClr>
                                </w14:solidFill>
                              </w14:textFill>
                            </w:rPr>
                            <w:t>Académico</w:t>
                          </w:r>
                        </w:p>
                      </w:txbxContent>
                    </v:textbox>
                  </v:shape>
                </v:group>
                <v:group id="Group 18" o:spid="_x0000_s1100" style="position:absolute;left:32011;top:30331;width:16587;height:22551" coordorigin="31526,30331" coordsize="23753,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Box 19" o:spid="_x0000_s1101" type="#_x0000_t202" style="position:absolute;left:33129;top:33370;width:22150;height:1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6238577" w14:textId="77777777" w:rsidR="00AE5C47" w:rsidRPr="00AF73A4" w:rsidRDefault="00AE5C47" w:rsidP="00926A09">
                          <w:pPr>
                            <w:pStyle w:val="NormalWeb"/>
                            <w:spacing w:before="0" w:beforeAutospacing="0" w:after="0" w:afterAutospacing="0"/>
                            <w:jc w:val="center"/>
                            <w:rPr>
                              <w:sz w:val="18"/>
                              <w:szCs w:val="20"/>
                            </w:rPr>
                          </w:pPr>
                          <w:r w:rsidRPr="00AF73A4">
                            <w:rPr>
                              <w:rFonts w:ascii="Arial" w:hAnsi="Arial" w:cs="Arial"/>
                              <w:color w:val="404040"/>
                              <w:kern w:val="24"/>
                              <w:sz w:val="18"/>
                              <w14:textFill>
                                <w14:solidFill>
                                  <w14:srgbClr w14:val="404040">
                                    <w14:lumMod w14:val="75000"/>
                                    <w14:lumOff w14:val="25000"/>
                                  </w14:srgbClr>
                                </w14:solidFill>
                              </w14:textFill>
                            </w:rPr>
                            <w:t xml:space="preserve">Los 354 responsables de plantel realizan la evaluación de sus </w:t>
                          </w:r>
                          <w:r w:rsidRPr="00AF73A4">
                            <w:rPr>
                              <w:rFonts w:ascii="Arial" w:hAnsi="Arial" w:cs="Arial"/>
                              <w:color w:val="404040"/>
                              <w:kern w:val="24"/>
                              <w:sz w:val="18"/>
                              <w:szCs w:val="20"/>
                              <w14:textFill>
                                <w14:solidFill>
                                  <w14:srgbClr w14:val="404040">
                                    <w14:lumMod w14:val="75000"/>
                                    <w14:lumOff w14:val="25000"/>
                                  </w14:srgbClr>
                                </w14:solidFill>
                              </w14:textFill>
                            </w:rPr>
                            <w:t>docentes de plantel (2).</w:t>
                          </w:r>
                        </w:p>
                      </w:txbxContent>
                    </v:textbox>
                  </v:shape>
                  <v:shape id="TextBox 20" o:spid="_x0000_s1102" type="#_x0000_t202" style="position:absolute;left:31526;top:30331;width:2347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926C580" w14:textId="77777777" w:rsidR="00AE5C47" w:rsidRPr="00926A09" w:rsidRDefault="00AE5C47" w:rsidP="00926A09">
                          <w:pPr>
                            <w:pStyle w:val="NormalWeb"/>
                            <w:spacing w:before="0" w:beforeAutospacing="0" w:after="0" w:afterAutospacing="0"/>
                            <w:jc w:val="center"/>
                            <w:rPr>
                              <w:sz w:val="20"/>
                              <w:szCs w:val="18"/>
                            </w:rPr>
                          </w:pPr>
                          <w:r w:rsidRPr="00926A09">
                            <w:rPr>
                              <w:rFonts w:ascii="Arial" w:hAnsi="Arial" w:cs="Arial"/>
                              <w:b/>
                              <w:bCs/>
                              <w:color w:val="404040"/>
                              <w:kern w:val="24"/>
                              <w:sz w:val="20"/>
                              <w:szCs w:val="18"/>
                              <w14:textFill>
                                <w14:solidFill>
                                  <w14:srgbClr w14:val="404040">
                                    <w14:lumMod w14:val="75000"/>
                                    <w14:lumOff w14:val="25000"/>
                                  </w14:srgbClr>
                                </w14:solidFill>
                              </w14:textFill>
                            </w:rPr>
                            <w:t>Responsable</w:t>
                          </w:r>
                        </w:p>
                      </w:txbxContent>
                    </v:textbox>
                  </v:shape>
                </v:group>
                <v:group id="Group 21" o:spid="_x0000_s1103" style="position:absolute;left:47570;top:30319;width:14384;height:23339" coordorigin="47570,30319" coordsize="20597,2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Box 22" o:spid="_x0000_s1104" type="#_x0000_t202" style="position:absolute;left:47570;top:33375;width:20596;height:2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6EA29FF" w14:textId="77777777" w:rsidR="00AE5C47" w:rsidRDefault="00AE5C47" w:rsidP="00926A09">
                          <w:pPr>
                            <w:pStyle w:val="NormalWeb"/>
                            <w:spacing w:before="0" w:beforeAutospacing="0" w:after="0" w:afterAutospacing="0"/>
                            <w:jc w:val="center"/>
                          </w:pPr>
                          <w:r w:rsidRPr="00AF73A4">
                            <w:rPr>
                              <w:rFonts w:ascii="Arial" w:hAnsi="Arial" w:cs="Arial"/>
                              <w:color w:val="404040"/>
                              <w:kern w:val="24"/>
                              <w:sz w:val="18"/>
                              <w14:textFill>
                                <w14:solidFill>
                                  <w14:srgbClr w14:val="404040">
                                    <w14:lumMod w14:val="75000"/>
                                    <w14:lumOff w14:val="25000"/>
                                  </w14:srgbClr>
                                </w14:solidFill>
                              </w14:textFill>
                            </w:rPr>
                            <w:t xml:space="preserve">Los docentes (2) de plantel realizan la evaluación de su </w:t>
                          </w:r>
                          <w:r w:rsidRPr="00AF73A4">
                            <w:rPr>
                              <w:rFonts w:ascii="Arial" w:hAnsi="Arial" w:cs="Arial"/>
                              <w:color w:val="404040"/>
                              <w:kern w:val="24"/>
                              <w:sz w:val="18"/>
                              <w:szCs w:val="20"/>
                              <w14:textFill>
                                <w14:solidFill>
                                  <w14:srgbClr w14:val="404040">
                                    <w14:lumMod w14:val="75000"/>
                                    <w14:lumOff w14:val="25000"/>
                                  </w14:srgbClr>
                                </w14:solidFill>
                              </w14:textFill>
                            </w:rPr>
                            <w:t>responsable de plantel</w:t>
                          </w:r>
                          <w:r w:rsidRPr="00AF73A4">
                            <w:rPr>
                              <w:rFonts w:ascii="Arial" w:hAnsi="Arial" w:cs="Arial"/>
                              <w:color w:val="404040"/>
                              <w:kern w:val="24"/>
                              <w:sz w:val="22"/>
                              <w14:textFill>
                                <w14:solidFill>
                                  <w14:srgbClr w14:val="404040">
                                    <w14:lumMod w14:val="75000"/>
                                    <w14:lumOff w14:val="25000"/>
                                  </w14:srgbClr>
                                </w14:solidFill>
                              </w14:textFill>
                            </w:rPr>
                            <w:t xml:space="preserve"> </w:t>
                          </w:r>
                          <w:r w:rsidRPr="00AF73A4">
                            <w:rPr>
                              <w:rFonts w:ascii="Arial" w:hAnsi="Arial" w:cs="Arial"/>
                              <w:color w:val="404040"/>
                              <w:kern w:val="24"/>
                              <w:sz w:val="18"/>
                              <w:szCs w:val="18"/>
                              <w14:textFill>
                                <w14:solidFill>
                                  <w14:srgbClr w14:val="404040">
                                    <w14:lumMod w14:val="75000"/>
                                    <w14:lumOff w14:val="25000"/>
                                  </w14:srgbClr>
                                </w14:solidFill>
                              </w14:textFill>
                            </w:rPr>
                            <w:t>(354).</w:t>
                          </w:r>
                        </w:p>
                      </w:txbxContent>
                    </v:textbox>
                  </v:shape>
                  <v:shape id="TextBox 23" o:spid="_x0000_s1105" type="#_x0000_t202" style="position:absolute;left:47570;top:30319;width:2059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A610AA4" w14:textId="77777777" w:rsidR="00AE5C47" w:rsidRPr="00926A09" w:rsidRDefault="00AE5C47" w:rsidP="00926A09">
                          <w:pPr>
                            <w:pStyle w:val="NormalWeb"/>
                            <w:spacing w:before="0" w:beforeAutospacing="0" w:after="0" w:afterAutospacing="0"/>
                            <w:jc w:val="center"/>
                            <w:rPr>
                              <w:sz w:val="20"/>
                            </w:rPr>
                          </w:pPr>
                          <w:r w:rsidRPr="00926A09">
                            <w:rPr>
                              <w:rFonts w:ascii="Arial" w:hAnsi="Arial" w:cs="Arial"/>
                              <w:b/>
                              <w:bCs/>
                              <w:color w:val="404040"/>
                              <w:kern w:val="24"/>
                              <w:sz w:val="20"/>
                              <w14:textFill>
                                <w14:solidFill>
                                  <w14:srgbClr w14:val="404040">
                                    <w14:lumMod w14:val="75000"/>
                                    <w14:lumOff w14:val="25000"/>
                                  </w14:srgbClr>
                                </w14:solidFill>
                              </w14:textFill>
                            </w:rPr>
                            <w:t>Docente</w:t>
                          </w:r>
                        </w:p>
                      </w:txbxContent>
                    </v:textbox>
                  </v:shape>
                </v:group>
                <v:group id="Group 24" o:spid="_x0000_s1106" style="position:absolute;left:90644;top:30323;width:16052;height:20400" coordorigin="90639,30323" coordsize="22987,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Box 25" o:spid="_x0000_s1107" type="#_x0000_t202" style="position:absolute;left:90639;top:33146;width:22976;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2C9AA6CE" w14:textId="77777777" w:rsidR="00AE5C47" w:rsidRPr="00AF73A4" w:rsidRDefault="00AE5C47" w:rsidP="00926A09">
                          <w:pPr>
                            <w:pStyle w:val="NormalWeb"/>
                            <w:spacing w:before="0" w:beforeAutospacing="0" w:after="0" w:afterAutospacing="0"/>
                            <w:jc w:val="center"/>
                            <w:rPr>
                              <w:sz w:val="18"/>
                            </w:rPr>
                          </w:pPr>
                          <w:r w:rsidRPr="00AF73A4">
                            <w:rPr>
                              <w:rFonts w:ascii="Arial" w:hAnsi="Arial" w:cs="Arial"/>
                              <w:color w:val="404040"/>
                              <w:kern w:val="24"/>
                              <w:sz w:val="18"/>
                              <w14:textFill>
                                <w14:solidFill>
                                  <w14:srgbClr w14:val="404040">
                                    <w14:lumMod w14:val="75000"/>
                                    <w14:lumOff w14:val="25000"/>
                                  </w14:srgbClr>
                                </w14:solidFill>
                              </w14:textFill>
                            </w:rPr>
                            <w:t>Se considera el porcentaje de cumplimiento individual capturado en plataforma.</w:t>
                          </w:r>
                        </w:p>
                      </w:txbxContent>
                    </v:textbox>
                  </v:shape>
                  <v:shape id="TextBox 26" o:spid="_x0000_s1108" type="#_x0000_t202" style="position:absolute;left:90651;top:30323;width:22976;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EE37F9A" w14:textId="77777777" w:rsidR="00AE5C47" w:rsidRPr="00926A09" w:rsidRDefault="00AE5C47" w:rsidP="00926A09">
                          <w:pPr>
                            <w:pStyle w:val="NormalWeb"/>
                            <w:spacing w:before="0" w:beforeAutospacing="0" w:after="0" w:afterAutospacing="0"/>
                            <w:jc w:val="center"/>
                            <w:rPr>
                              <w:sz w:val="20"/>
                              <w:szCs w:val="20"/>
                            </w:rPr>
                          </w:pPr>
                          <w:r w:rsidRPr="00926A09">
                            <w:rPr>
                              <w:rFonts w:ascii="Arial" w:hAnsi="Arial" w:cs="Arial"/>
                              <w:b/>
                              <w:bCs/>
                              <w:color w:val="404040"/>
                              <w:kern w:val="24"/>
                              <w:sz w:val="20"/>
                              <w:szCs w:val="20"/>
                              <w14:textFill>
                                <w14:solidFill>
                                  <w14:srgbClr w14:val="404040">
                                    <w14:lumMod w14:val="75000"/>
                                    <w14:lumOff w14:val="25000"/>
                                  </w14:srgbClr>
                                </w14:solidFill>
                              </w14:textFill>
                            </w:rPr>
                            <w:t>Planeaciones</w:t>
                          </w:r>
                        </w:p>
                      </w:txbxContent>
                    </v:textbox>
                  </v:shape>
                </v:group>
                <v:group id="그룹 36" o:spid="_x0000_s1109" style="position:absolute;left:19889;top:-770;width:68270;height:10329" coordorigin="19889,-770" coordsize="68269,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Box 28" o:spid="_x0000_s1110" type="#_x0000_t202" style="position:absolute;left:19889;top:5531;width:6827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531C50A" w14:textId="77777777" w:rsidR="00AE5C47" w:rsidRPr="00973236" w:rsidRDefault="00AE5C47" w:rsidP="00926A09">
                          <w:pPr>
                            <w:pStyle w:val="NormalWeb"/>
                            <w:spacing w:before="0" w:beforeAutospacing="0" w:after="0" w:afterAutospacing="0"/>
                            <w:jc w:val="center"/>
                            <w:rPr>
                              <w:sz w:val="20"/>
                              <w:szCs w:val="20"/>
                            </w:rPr>
                          </w:pPr>
                          <w:r w:rsidRPr="00973236">
                            <w:rPr>
                              <w:rFonts w:ascii="Arial" w:hAnsi="Arial" w:cs="Arial"/>
                              <w:color w:val="404040"/>
                              <w:kern w:val="24"/>
                              <w:sz w:val="20"/>
                              <w:szCs w:val="20"/>
                              <w14:textFill>
                                <w14:solidFill>
                                  <w14:srgbClr w14:val="404040">
                                    <w14:lumMod w14:val="75000"/>
                                    <w14:lumOff w14:val="25000"/>
                                  </w14:srgbClr>
                                </w14:solidFill>
                              </w14:textFill>
                            </w:rPr>
                            <w:t>Este proceso de evaluación se realiza 2 veces durante el año, al terminar cada semestre.</w:t>
                          </w:r>
                        </w:p>
                      </w:txbxContent>
                    </v:textbox>
                  </v:shape>
                  <v:shape id="Text Placeholder 10" o:spid="_x0000_s1111" type="#_x0000_t202" style="position:absolute;left:27290;top:-770;width:58898;height:6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" filled="f" stroked="f">
                    <v:textbox>
                      <w:txbxContent>
                        <w:p w14:paraId="79CBA6C5" w14:textId="77777777" w:rsidR="00AE5C47" w:rsidRPr="000C1939" w:rsidRDefault="00AE5C47" w:rsidP="00926A09">
                          <w:pPr>
                            <w:pStyle w:val="NormalWeb"/>
                            <w:wordWrap w:val="0"/>
                            <w:spacing w:before="115" w:beforeAutospacing="0" w:after="0" w:afterAutospacing="0" w:line="264" w:lineRule="auto"/>
                            <w:jc w:val="center"/>
                            <w:rPr>
                              <w:sz w:val="18"/>
                            </w:rPr>
                          </w:pPr>
                          <w:r w:rsidRPr="000C1939">
                            <w:rPr>
                              <w:rFonts w:ascii="Arial" w:hAnsi="Arial" w:cs="Arial"/>
                              <w:b/>
                              <w:bCs/>
                              <w:color w:val="010A4F"/>
                              <w:kern w:val="24"/>
                              <w:sz w:val="36"/>
                              <w:szCs w:val="48"/>
                            </w:rPr>
                            <w:t>Modelo de Evaluación TBC</w:t>
                          </w:r>
                        </w:p>
                      </w:txbxContent>
                    </v:textbox>
                  </v:shape>
                </v:group>
                <v:shape id="Bent Arrow 3" o:spid="_x0000_s1112" style="position:absolute;left:98369;top:13559;width:12885;height:13809;rotation:-90;flip:x;visibility:visible;mso-wrap-style:square;v-text-anchor:middle" coordsize="1440111,138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" path="m1440111,138902l1241357,r,84353l783117,84353c359541,84353,14508,420645,1347,840829r-1347,l,1380829r108001,l108001,868680r1099,l109100,867468v,-372249,301768,-674017,674017,-674017l1241357,193451r,84353l1440111,138902xe" fillcolor="#28608c" stroked="f" strokeweight="1pt">
                  <v:stroke joinstyle="miter"/>
                  <v:path arrowok="t"/>
                </v:shape>
                <v:shape id="Bent Arrow 35" o:spid="_x0000_s1113" style="position:absolute;left:3099;top:-591;width:12886;height:19083;rotation:90;flip:x;visibility:visible;mso-wrap-style:square;v-text-anchor:middle" coordsize="1440110,190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" path="m,856459l,1908374r108001,l108001,868680r1098,l109099,867468v,-372249,301768,-674017,674017,-674017l1241356,193451r,84353l1440110,138902,1241356,r,84353l783116,84353c354292,84353,5970,429028,557,856459r-557,xe" fillcolor="#28608c" stroked="f" strokeweight="1pt">
                  <v:stroke joinstyle="miter"/>
                  <v:path arrowok="t"/>
                </v:shape>
                <v:shape id="Bent Arrow 38" o:spid="_x0000_s1114" style="position:absolute;left:91480;top:1690;width:19389;height:11126;flip:x;visibility:visible;mso-wrap-style:square;v-text-anchor:middle" coordsize="1938914,1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" path="m1740160,r,84353l783115,84353c361590,84353,17849,417396,1653,834742r-1652,l1,867448r-1,20l,868680r1,l1,1243421r108000,l108001,868680r1097,l109098,867468v,-372249,301768,-674017,674017,-674017l1740160,193451r,84353l1938914,138902,1740160,xe" fillcolor="#3282be" stroked="f" strokeweight="1pt">
                  <v:stroke joinstyle="miter"/>
                  <v:path arrowok="t"/>
                </v:shape>
                <v:shape id="Bent Arrow 41" o:spid="_x0000_s1115" style="position:absolute;left:862;top:16683;width:11876;height:11126;rotation:180;flip:x;visibility:visible;mso-wrap-style:square;v-text-anchor:middle" coordsize="1187561,1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" path="m1,1243421r108000,l108001,868680r1097,l109098,867468v,-372249,301768,-674017,674017,-674017l988807,193451r,84353l1187561,138902,988807,r,84353l783115,84353c361590,84353,17849,417396,1653,834742r-1652,l1,867458r-1,10l,868680r1,l1,1243421xe" fillcolor="#3282be" stroked="f" strokeweight="1pt">
                  <v:stroke joinstyle="miter"/>
                  <v:path arrowok="t"/>
                </v:shape>
                <v:line id="Straight Connector 35" o:spid="_x0000_s1116" style="position:absolute;visibility:visible;mso-wrap-style:square" from="10306,19271" to="10306,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" strokecolor="#3282be" strokeweight="2pt">
                  <v:stroke dashstyle="1 1" startarrow="block" joinstyle="miter"/>
                </v:line>
                <v:line id="Straight Connector 36" o:spid="_x0000_s1117" style="position:absolute;visibility:visible;mso-wrap-style:square" from="26032,19271" to="26032,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" strokecolor="#28608c" strokeweight="2pt">
                  <v:stroke dashstyle="1 1" startarrow="block" joinstyle="miter"/>
                </v:line>
                <v:line id="Straight Connector 37" o:spid="_x0000_s1118" style="position:absolute;visibility:visible;mso-wrap-style:square" from="40325,19271" to="40325,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" strokecolor="#262626" strokeweight="2pt">
                  <v:stroke dashstyle="1 1" startarrow="block" joinstyle="miter"/>
                </v:line>
                <v:line id="Straight Connector 38" o:spid="_x0000_s1119" style="position:absolute;visibility:visible;mso-wrap-style:square" from="54763,19271" to="54763,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" strokecolor="#3282be" strokeweight="2pt">
                  <v:stroke dashstyle="1 1" startarrow="block" joinstyle="miter"/>
                </v:line>
                <v:line id="Straight Connector 39" o:spid="_x0000_s1120" style="position:absolute;visibility:visible;mso-wrap-style:square" from="97845,19271" to="97845,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" strokecolor="#28608c" strokeweight="2pt">
                  <v:stroke dashstyle="1 1" startarrow="block" joinstyle="miter"/>
                </v:line>
                <v:group id="Group 40" o:spid="_x0000_s1121" style="position:absolute;left:4745;top:10022;width:12986;height:8469" coordorigin="4744,10022" coordsize="40984,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Box 41" o:spid="_x0000_s1122" type="#_x0000_t202" style="position:absolute;left:4744;top:12895;width:40985;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CB45687" w14:textId="77777777" w:rsidR="00AE5C47" w:rsidRPr="00926A09" w:rsidRDefault="00AE5C47" w:rsidP="00926A09">
                          <w:pPr>
                            <w:pStyle w:val="NormalWeb"/>
                            <w:spacing w:before="0" w:beforeAutospacing="0" w:after="0" w:afterAutospacing="0"/>
                            <w:jc w:val="center"/>
                            <w:rPr>
                              <w:sz w:val="16"/>
                              <w:szCs w:val="20"/>
                            </w:rPr>
                          </w:pPr>
                          <w:r w:rsidRPr="00926A09">
                            <w:rPr>
                              <w:rFonts w:ascii="Arial" w:hAnsi="Arial" w:cs="Arial"/>
                              <w:color w:val="FFFFFF"/>
                              <w:kern w:val="24"/>
                              <w:sz w:val="14"/>
                              <w:szCs w:val="20"/>
                            </w:rPr>
                            <w:t xml:space="preserve">Responsable - </w:t>
                          </w:r>
                          <w:r w:rsidRPr="00926A09">
                            <w:rPr>
                              <w:rFonts w:ascii="Arial" w:hAnsi="Arial" w:cs="Arial"/>
                              <w:color w:val="FFFFFF"/>
                              <w:kern w:val="24"/>
                              <w:sz w:val="16"/>
                              <w:szCs w:val="20"/>
                            </w:rPr>
                            <w:t>Docente</w:t>
                          </w:r>
                        </w:p>
                      </w:txbxContent>
                    </v:textbox>
                  </v:shape>
                  <v:shape id="TextBox 42" o:spid="_x0000_s1123" type="#_x0000_t202" style="position:absolute;left:4744;top:10022;width:3647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5AAFA1" w14:textId="77777777" w:rsidR="00AE5C47" w:rsidRPr="00973236" w:rsidRDefault="00AE5C47" w:rsidP="00926A09">
                          <w:pPr>
                            <w:pStyle w:val="NormalWeb"/>
                            <w:spacing w:before="0" w:beforeAutospacing="0" w:after="0" w:afterAutospacing="0"/>
                            <w:jc w:val="center"/>
                            <w:rPr>
                              <w:sz w:val="20"/>
                              <w:szCs w:val="20"/>
                            </w:rPr>
                          </w:pPr>
                          <w:r w:rsidRPr="00973236">
                            <w:rPr>
                              <w:rFonts w:ascii="Arial" w:hAnsi="Arial" w:cs="Arial"/>
                              <w:b/>
                              <w:bCs/>
                              <w:color w:val="FFFFFF"/>
                              <w:kern w:val="24"/>
                              <w:sz w:val="20"/>
                              <w:szCs w:val="20"/>
                            </w:rPr>
                            <w:t xml:space="preserve"> Alumno</w:t>
                          </w:r>
                        </w:p>
                      </w:txbxContent>
                    </v:textbox>
                  </v:shape>
                </v:group>
                <v:group id="Group 43" o:spid="_x0000_s1124" style="position:absolute;left:18656;top:9954;width:13165;height:6390" coordorigin="15961,9954" coordsize="4092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Box 44" o:spid="_x0000_s1125" type="#_x0000_t202" style="position:absolute;left:15961;top:12841;width:40928;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14DC77C0"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FFFFFF"/>
                              <w:kern w:val="24"/>
                              <w:sz w:val="16"/>
                              <w:szCs w:val="20"/>
                            </w:rPr>
                            <w:t>Responsab</w:t>
                          </w:r>
                          <w:r w:rsidRPr="00926A09">
                            <w:rPr>
                              <w:rFonts w:ascii="Arial" w:hAnsi="Arial" w:cs="Arial"/>
                              <w:color w:val="FFFFFF"/>
                              <w:kern w:val="24"/>
                              <w:sz w:val="18"/>
                              <w:szCs w:val="20"/>
                            </w:rPr>
                            <w:t>le</w:t>
                          </w:r>
                        </w:p>
                      </w:txbxContent>
                    </v:textbox>
                  </v:shape>
                  <v:shape id="TextBox 45" o:spid="_x0000_s1126" type="#_x0000_t202" style="position:absolute;left:16535;top:9954;width:39876;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FE87D0C"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Académico</w:t>
                          </w:r>
                        </w:p>
                      </w:txbxContent>
                    </v:textbox>
                  </v:shape>
                </v:group>
                <v:group id="Group 46" o:spid="_x0000_s1127" style="position:absolute;left:32612;top:10021;width:14079;height:5991" coordorigin="32425,10021" coordsize="36771,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Box 47" o:spid="_x0000_s1128" type="#_x0000_t202" style="position:absolute;left:32727;top:12811;width:364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7AB98FF0"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FFFFFF"/>
                              <w:kern w:val="24"/>
                              <w:sz w:val="18"/>
                              <w:szCs w:val="20"/>
                            </w:rPr>
                            <w:t>Docente</w:t>
                          </w:r>
                        </w:p>
                      </w:txbxContent>
                    </v:textbox>
                  </v:shape>
                  <v:shape id="TextBox 48" o:spid="_x0000_s1129" type="#_x0000_t202" style="position:absolute;left:32425;top:10021;width:3676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A6100D5"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Responsable</w:t>
                          </w:r>
                        </w:p>
                      </w:txbxContent>
                    </v:textbox>
                  </v:shape>
                </v:group>
                <v:group id="Group 49" o:spid="_x0000_s1130" style="position:absolute;left:47568;top:10108;width:12537;height:6573" coordorigin="47560,10251" coordsize="3648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Box 50" o:spid="_x0000_s1131" type="#_x0000_t202" style="position:absolute;left:47568;top:12571;width:3647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23F3592E" w14:textId="77777777" w:rsidR="00AE5C47" w:rsidRPr="00973236" w:rsidRDefault="00AE5C47" w:rsidP="00926A09">
                          <w:pPr>
                            <w:pStyle w:val="NormalWeb"/>
                            <w:spacing w:before="0" w:beforeAutospacing="0" w:after="0" w:afterAutospacing="0"/>
                            <w:jc w:val="center"/>
                            <w:rPr>
                              <w:sz w:val="20"/>
                              <w:szCs w:val="20"/>
                            </w:rPr>
                          </w:pPr>
                          <w:r w:rsidRPr="00926A09">
                            <w:rPr>
                              <w:rFonts w:ascii="Arial" w:hAnsi="Arial" w:cs="Arial"/>
                              <w:color w:val="FFFFFF"/>
                              <w:kern w:val="24"/>
                              <w:sz w:val="16"/>
                              <w:szCs w:val="16"/>
                            </w:rPr>
                            <w:t>Responsable</w:t>
                          </w:r>
                        </w:p>
                      </w:txbxContent>
                    </v:textbox>
                  </v:shape>
                  <v:shape id="TextBox 51" o:spid="_x0000_s1132" type="#_x0000_t202" style="position:absolute;left:47560;top:10251;width:36472;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65F5B64"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 xml:space="preserve"> Docente</w:t>
                          </w:r>
                        </w:p>
                      </w:txbxContent>
                    </v:textbox>
                  </v:shape>
                </v:group>
                <v:group id="Group 52" o:spid="_x0000_s1133" style="position:absolute;left:90701;top:9807;width:14664;height:8055" coordorigin="88357,9807" coordsize="44601,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Box 53" o:spid="_x0000_s1134" type="#_x0000_t202" style="position:absolute;left:88357;top:12841;width:4460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00EAA0D7"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color w:val="FFFFFF"/>
                              <w:kern w:val="24"/>
                              <w:sz w:val="16"/>
                              <w:szCs w:val="16"/>
                            </w:rPr>
                            <w:t>Porcentaje de captura</w:t>
                          </w:r>
                        </w:p>
                      </w:txbxContent>
                    </v:textbox>
                  </v:shape>
                  <v:shape id="TextBox 54" o:spid="_x0000_s1135" type="#_x0000_t202" style="position:absolute;left:88366;top:9807;width:3996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806E9C5" w14:textId="77777777" w:rsidR="00AE5C47" w:rsidRPr="00926A09" w:rsidRDefault="00AE5C47" w:rsidP="00926A09">
                          <w:pPr>
                            <w:pStyle w:val="NormalWeb"/>
                            <w:spacing w:before="0" w:beforeAutospacing="0" w:after="0" w:afterAutospacing="0"/>
                            <w:jc w:val="center"/>
                            <w:rPr>
                              <w:sz w:val="16"/>
                              <w:szCs w:val="20"/>
                            </w:rPr>
                          </w:pPr>
                          <w:r w:rsidRPr="00926A09">
                            <w:rPr>
                              <w:rFonts w:ascii="Arial" w:hAnsi="Arial" w:cs="Arial"/>
                              <w:b/>
                              <w:bCs/>
                              <w:color w:val="FFFFFF"/>
                              <w:kern w:val="24"/>
                              <w:sz w:val="16"/>
                              <w:szCs w:val="20"/>
                            </w:rPr>
                            <w:t>Planeaciones</w:t>
                          </w:r>
                        </w:p>
                      </w:txbxContent>
                    </v:textbox>
                  </v:shape>
                </v:group>
                <v:shape id="Rectangle 7" o:spid="_x0000_s1136" style="position:absolute;left:9012;top:24995;width:2588;height:2588;visibility:visible;mso-wrap-style:square;v-text-anchor:middle" coordsize="3240000,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" path="m401869,2055482r468000,l869869,2919482r-468000,l401869,2055482xm1121949,1695482r468000,l1589949,2919482r-468000,l1121949,1695482xm1842029,1335482r468000,l2310029,2919482r-468000,l1842029,1335482xm2562109,975482r468000,l3030109,2919482r-468000,l2562109,975482xm2321888,224805r558743,22615l2620844,742612,2546105,613161,541555,1770488,392077,1511585,2396627,354257,2321888,224805xm,l180000,r,3059999l3240000,3059999r,180000l180000,3239999r,1l,3240000r,-1l,3059999,,xe" fillcolor="window" stroked="f" strokeweight="1pt">
                  <v:stroke joinstyle="miter"/>
                  <v:path arrowok="t"/>
                </v:shape>
                <v:shape id="Rounded Rectangle 10" o:spid="_x0000_s1137" style="position:absolute;left:24976;top:24884;width:2042;height:2703;visibility:visible;mso-wrap-style:square;v-text-anchor:middle" coordsize="2448272,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" path="m1358676,2676152v-30923,,-55991,25068,-55991,55991l1302685,2956101v,30923,25068,55991,55991,55991l1582634,3012092v30923,,55991,-25068,55991,-55991l1638625,2732143v,-30923,-25068,-55991,-55991,-55991l1358676,2676152xm837062,2676152v-30923,,-55991,25068,-55991,55991l781071,2956101v,30923,25068,55991,55991,55991l1061020,3012092v30923,,55991,-25068,55991,-55991l1117011,2732143v,-30923,-25068,-55991,-55991,-55991l837062,2676152xm315448,2676152v-30923,,-55991,25068,-55991,55991l259457,2956101v,30923,25068,55991,55991,55991l539406,3012092v30923,,55991,-25068,55991,-55991l595397,2732143v,-30923,-25068,-55991,-55991,-55991l315448,2676152xm1880291,2179832v-30923,,-55991,25068,-55991,55991l1824300,2956101v,30923,25068,55991,55991,55991l2104249,3012092v30923,,55991,-25068,55991,-55991l2160240,2235823v,-30923,-25068,-55991,-55991,-55991l1880291,2179832xm1358676,2179832v-30923,,-55991,25068,-55991,55991l1302685,2459781v,30923,25068,55991,55991,55991l1582634,2515772v30923,,55991,-25068,55991,-55991l1638625,2235823v,-30923,-25068,-55991,-55991,-55991l1358676,2179832xm837062,2179832v-30923,,-55991,25068,-55991,55991l781071,2459781v,30923,25068,55991,55991,55991l1061020,2515772v30923,,55991,-25068,55991,-55991l1117011,2235823v,-30923,-25068,-55991,-55991,-55991l837062,2179832xm315448,2179832v-30923,,-55991,25068,-55991,55991l259457,2459781v,30923,25068,55991,55991,55991l539406,2515772v30923,,55991,-25068,55991,-55991l595397,2235823v,-30923,-25068,-55991,-55991,-55991l315448,2179832xm1880291,1683512v-30923,,-55991,25068,-55991,55991l1824300,1963461v,30923,25068,55991,55991,55991l2104249,2019452v30923,,55991,-25068,55991,-55991l2160240,1739503v,-30923,-25068,-55991,-55991,-55991l1880291,1683512xm1358676,1683512v-30923,,-55991,25068,-55991,55991l1302685,1963461v,30923,25068,55991,55991,55991l1582634,2019452v30923,,55991,-25068,55991,-55991l1638625,1739503v,-30923,-25068,-55991,-55991,-55991l1358676,1683512xm837062,1683512v-30923,,-55991,25068,-55991,55991l781071,1963461v,30923,25068,55991,55991,55991l1061020,2019452v30923,,55991,-25068,55991,-55991l1117011,1739503v,-30923,-25068,-55991,-55991,-55991l837062,1683512xm315448,1683512v-30923,,-55991,25068,-55991,55991l259457,1963461v,30923,25068,55991,55991,55991l539406,2019452v30923,,55991,-25068,55991,-55991l595397,1739503v,-30923,-25068,-55991,-55991,-55991l315448,1683512xm1880291,1187192v-30923,,-55991,25068,-55991,55991l1824300,1467141v,30923,25068,55991,55991,55991l2104249,1523132v30923,,55991,-25068,55991,-55991l2160240,1243183v,-30923,-25068,-55991,-55991,-55991l1880291,1187192xm1358676,1187192v-30923,,-55991,25068,-55991,55991l1302685,1467141v,30923,25068,55991,55991,55991l1582634,1523132v30923,,55991,-25068,55991,-55991l1638625,1243183v,-30923,-25068,-55991,-55991,-55991l1358676,1187192xm837062,1187192v-30923,,-55991,25068,-55991,55991l781071,1467141v,30923,25068,55991,55991,55991l1061020,1523132v30923,,55991,-25068,55991,-55991l1117011,1243183v,-30923,-25068,-55991,-55991,-55991l837062,1187192xm315448,1187192v-30923,,-55991,25068,-55991,55991l259457,1467141v,30923,25068,55991,55991,55991l539406,1523132v30923,,55991,-25068,55991,-55991l595397,1243183v,-30923,-25068,-55991,-55991,-55991l315448,1187192xm348041,163575v-72911,,-132017,59106,-132017,132017l216024,823646v,72911,59106,132017,132017,132017l2100231,955663v72911,,132017,-59106,132017,-132017l2232248,295592v,-72911,-59106,-132017,-132017,-132017l348041,163575xm265172,l2183100,v146450,,265172,118722,265172,265172l2448272,2974828v,146450,-118722,265172,-265172,265172l265172,3240000c118722,3240000,,3121278,,2974828l,265172c,118722,118722,,265172,xe" fillcolor="window" stroked="f" strokeweight="1pt">
                  <v:stroke joinstyle="miter"/>
                  <v:path arrowok="t"/>
                </v:shape>
                <v:shape id="Rounded Rectangle 5" o:spid="_x0000_s1138" style="position:absolute;left:38751;top:25179;width:3148;height:2597;flip:x;visibility:visible;mso-wrap-style:square;v-text-anchor:middle" coordsize="3217557,265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" path="m1384251,661544v104832,,189816,84984,189816,189816c1574067,956192,1489083,1041176,1384251,1041176v-104832,,-189816,-84984,-189816,-189816c1194435,746528,1279419,661544,1384251,661544xm1993421,661544v104832,,189816,84984,189816,189816c2183237,956192,2098253,1041176,1993421,1041176v-104832,,-189816,-84984,-189816,-189816c1803605,746528,1888589,661544,1993421,661544xm2602591,661544v104832,,189816,84984,189816,189816c2792407,956192,2707423,1041176,2602591,1041176v-104832,,-189816,-84984,-189816,-189816c2412775,746528,2497759,661544,2602591,661544xm677114,569491r-346198,c148156,569491,,717647,,900407l,1952009v,182760,148156,330916,330916,330916l711670,2282925v-71944,111461,-64569,192619,-436593,371357c900998,2583693,998412,2552618,1294529,2282925r822827,c2251554,2282925,2367095,2203043,2418395,2087951v-212857,-64976,-385454,-155368,-587538,-288604l1008030,1799347v-182760,,-330916,-148156,-330916,-330916l677114,569491xm2886641,l1100201,c917441,,769285,148156,769285,330916r,1051602c769285,1565278,917441,1713434,1100201,1713434r822827,c2301032,1962656,2453037,2007378,3078958,2077967,2713759,1878758,2673367,1899957,2505887,1713434r380754,c3069401,1713434,3217557,1565278,3217557,1382518r,-1051602c3217557,148156,3069401,,2886641,xe" fillcolor="window" stroked="f" strokeweight="1pt">
                  <v:stroke joinstyle="miter"/>
                  <v:path arrowok="t" o:connecttype="custom" o:connectlocs="135426,64721;153997,83292;135426,101862;116856,83292;135426,64721;195023,64721;213594,83292;195023,101862;176453,83292;195023,64721;254621,64721;273191,83292;254621,101862;236050,83292;254621,64721;66244,55716;32375,55716;0,88090;0,190973;32375,223348;69625,223348;26912,259679;126648,223348;207148,223348;236600,204273;179119,176037;98619,176037;66244,143662;66244,55716;282410,0;107637,0;75262,32375;75262,135257;107637,167632;188137,167632;301225,203296;245160,167632;282410,167632;314785,135257;314785,32375;282410,0" o:connectangles="0,0,0,0,0,0,0,0,0,0,0,0,0,0,0,0,0,0,0,0,0,0,0,0,0,0,0,0,0,0,0,0,0,0,0,0,0,0,0,0,0"/>
                </v:shape>
                <v:shape id="Round Same Side Corner Rectangle 11" o:spid="_x0000_s1139" style="position:absolute;left:53429;top:25256;width:3182;height:2703;rotation:165;visibility:visible;mso-wrap-style:square;v-text-anchor:middle" coordsize="2911009,247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" path="m2219598,1335309r,-112736c2219598,1176944,2241926,1136530,2277694,1113650r,-975864c2277694,61689,2339383,,2415480,r129716,c2621293,,2682982,61689,2682982,137786r,961281c2730197,1120049,2762708,1167515,2762708,1222573r,258261l2219598,1335309xm241900,1676361c69371,1631107,-34146,1454930,10296,1282189,54739,1109449,230428,1005105,403375,1048736v-53825,209209,-107649,418417,-161475,627625xm2578947,2467929l1957545,2301425r236664,-883242l2815611,1584687v68639,18392,109374,88945,90982,157585l2736532,2376947v-18392,68640,-88946,109374,-157585,90982xm610249,2287120l1020264,756923r1087092,641768l1872582,2274879,610249,2287120xm426016,2349577l243978,2300800v-38863,-10413,-61927,-50361,-51514,-89224l620679,613455v10414,-38863,50361,-61927,89224,-51514l891942,610718v38863,10414,61927,50361,51513,89224l515240,2298064v-10413,38863,-50361,61926,-89224,51513xe" fillcolor="window" stroked="f" strokeweight="1pt">
                  <v:stroke joinstyle="miter"/>
                  <v:path arrowok="t"/>
                  <o:lock v:ext="edit" aspectratio="t"/>
                </v:shape>
                <v:shape id="Frame 17" o:spid="_x0000_s1140" style="position:absolute;left:96227;top:24730;width:3237;height:3237;visibility:visible;mso-wrap-style:square;v-text-anchor:middle" coordsize="3240000,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" path="m415456,380544r,4789l385333,385333r,2469334l1529120,2854667c1267123,2430711,997530,1721825,436017,1672600l600235,1185112v532555,174461,678587,365739,944495,738817c1789452,1379400,1927092,1088696,2233403,596568r537263,c2331495,1220469,1907612,2113878,1578489,2854667r1276178,l2854667,596568r3728,l2858395,380544r-2442939,xm,l3240000,r,3240000l,3240000,,xe" fillcolor="window" stroked="f" strokeweight="1pt">
                  <v:stroke joinstyle="miter"/>
                  <v:path arrowok="t"/>
                </v:shape>
                <v:rect id="Rectangle 4" o:spid="_x0000_s1141" style="position:absolute;left:61149;top:9808;width:14400;height: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" fillcolor="#26628e" stroked="f" strokeweight="1pt"/>
                <v:oval id="Oval 9" o:spid="_x0000_s1142" style="position:absolute;left:66180;top:23632;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" fillcolor="#26628e" stroked="f" strokeweight="1pt">
                  <v:stroke joinstyle="miter"/>
                </v:oval>
                <v:group id="Group 21" o:spid="_x0000_s1143" style="position:absolute;left:60285;top:30344;width:17424;height:18062" coordorigin="59622,30344" coordsize="24951,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Box 22" o:spid="_x0000_s1144" type="#_x0000_t202" style="position:absolute;left:60850;top:33401;width:22576;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6DB242C" w14:textId="77777777" w:rsidR="00AE5C47" w:rsidRPr="00AF73A4" w:rsidRDefault="00AE5C47" w:rsidP="00926A09">
                          <w:pPr>
                            <w:pStyle w:val="NormalWeb"/>
                            <w:spacing w:before="0" w:beforeAutospacing="0" w:after="0" w:afterAutospacing="0"/>
                            <w:jc w:val="center"/>
                            <w:rPr>
                              <w:sz w:val="18"/>
                              <w:szCs w:val="18"/>
                            </w:rPr>
                          </w:pPr>
                          <w:r w:rsidRPr="00AF73A4">
                            <w:rPr>
                              <w:rFonts w:ascii="Arial" w:hAnsi="Arial" w:cs="Arial"/>
                              <w:color w:val="404040"/>
                              <w:kern w:val="24"/>
                              <w:sz w:val="18"/>
                              <w:szCs w:val="18"/>
                              <w14:textFill>
                                <w14:solidFill>
                                  <w14:srgbClr w14:val="404040">
                                    <w14:lumMod w14:val="75000"/>
                                    <w14:lumOff w14:val="25000"/>
                                  </w14:srgbClr>
                                </w14:solidFill>
                              </w14:textFill>
                            </w:rPr>
                            <w:t>Responsables y docentes realizan su autoevaluación.</w:t>
                          </w:r>
                        </w:p>
                      </w:txbxContent>
                    </v:textbox>
                  </v:shape>
                  <v:shape id="TextBox 23" o:spid="_x0000_s1145" type="#_x0000_t202" style="position:absolute;left:59622;top:30344;width:24952;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52821275"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404040"/>
                              <w:kern w:val="24"/>
                              <w:sz w:val="18"/>
                              <w:szCs w:val="20"/>
                              <w14:textFill>
                                <w14:solidFill>
                                  <w14:srgbClr w14:val="404040">
                                    <w14:lumMod w14:val="75000"/>
                                    <w14:lumOff w14:val="25000"/>
                                  </w14:srgbClr>
                                </w14:solidFill>
                              </w14:textFill>
                            </w:rPr>
                            <w:t>Autoevaluación</w:t>
                          </w:r>
                        </w:p>
                      </w:txbxContent>
                    </v:textbox>
                  </v:shape>
                </v:group>
                <v:line id="Straight Connector 38" o:spid="_x0000_s1146" style="position:absolute;visibility:visible;mso-wrap-style:square" from="69011,19307" to="69011,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" strokecolor="#26628e" strokeweight="2pt">
                  <v:stroke dashstyle="1 1" startarrow="block" joinstyle="miter"/>
                </v:line>
                <v:group id="Group 49" o:spid="_x0000_s1147" style="position:absolute;left:61147;top:9804;width:15483;height:8685" coordorigin="60311,10063" coordsize="4355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Box 51" o:spid="_x0000_s1148" type="#_x0000_t202" style="position:absolute;left:60311;top:10063;width:4355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3378F065"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b/>
                              <w:bCs/>
                              <w:color w:val="FFFFFF"/>
                              <w:kern w:val="24"/>
                              <w:sz w:val="16"/>
                              <w:szCs w:val="16"/>
                            </w:rPr>
                            <w:t>Autoevaluación</w:t>
                          </w:r>
                        </w:p>
                      </w:txbxContent>
                    </v:textbox>
                  </v:shape>
                  <v:shape id="TextBox 50" o:spid="_x0000_s1149" type="#_x0000_t202" style="position:absolute;left:62199;top:12258;width:36481;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C572BEB" w14:textId="77777777" w:rsidR="00AE5C47" w:rsidRPr="00973236" w:rsidRDefault="00AE5C47" w:rsidP="00926A09">
                          <w:pPr>
                            <w:pStyle w:val="NormalWeb"/>
                            <w:spacing w:before="0" w:beforeAutospacing="0" w:after="0" w:afterAutospacing="0"/>
                            <w:jc w:val="center"/>
                            <w:rPr>
                              <w:sz w:val="20"/>
                              <w:szCs w:val="20"/>
                            </w:rPr>
                          </w:pPr>
                          <w:r w:rsidRPr="00926A09">
                            <w:rPr>
                              <w:rFonts w:ascii="Arial" w:hAnsi="Arial" w:cs="Arial"/>
                              <w:color w:val="FFFFFF"/>
                              <w:kern w:val="24"/>
                              <w:sz w:val="16"/>
                              <w:szCs w:val="16"/>
                            </w:rPr>
                            <w:t>Responsable - Docente</w:t>
                          </w:r>
                        </w:p>
                      </w:txbxContent>
                    </v:textbox>
                  </v:shape>
                </v:group>
                <v:shape id="Oval 27" o:spid="_x0000_s1150" style="position:absolute;left:67864;top:24411;width:2279;height:4334;visibility:visible;mso-wrap-style:square;v-text-anchor:middle" coordsize="1703664,32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" path="m952533,2024463r-95823,1l649879,2143878r78874,136613l800462,2239090r,237747l649878,2476837r,157765l1067658,2634602r-1,-157765l952532,2476837r,-325545l952534,2151291r-1,-126828xm851832,1776101v338036,,612068,274032,612068,612068c1463900,2726205,1189868,3000237,851832,3000237v-338036,,-612068,-274032,-612068,-612068c239764,2050133,513796,1776101,851832,1776101xm851832,1689019v-386130,,-699150,313020,-699150,699150c152682,2774299,465702,3087319,851832,3087319v386130,,699150,-313020,699150,-699150c1550982,2002039,1237962,1689019,851832,1689019xm851832,1536337v470454,,851832,381378,851832,851832c1703664,2858623,1322286,3240001,851832,3240001,381378,3240001,,2858623,,2388169,,1917715,381378,1536337,851832,1536337xm1173126,1r210547,l1383673,954514r-210547,233203l1173126,1xm619488,r480210,l1099698,1265464,859593,1532640,619488,1265464,619488,xm335512,l546059,r,1166181l335512,927455,335512,xe" fillcolor="window" stroked="f" strokeweight="1pt">
                  <v:stroke joinstyle="miter"/>
                  <v:path arrowok="t"/>
                </v:shape>
                <v:rect id="Rectangle 6" o:spid="_x0000_s1151" style="position:absolute;left:75515;top:9765;width:14400;height: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" fillcolor="#28608c" stroked="f" strokeweight="1pt"/>
                <v:oval id="Oval 7" o:spid="_x0000_s1152" style="position:absolute;left:80685;top:23684;width:5661;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" fillcolor="#28608c" stroked="f" strokeweight="1pt">
                  <v:stroke joinstyle="miter"/>
                </v:oval>
                <v:group id="Group 15" o:spid="_x0000_s1153" style="position:absolute;left:76317;top:30407;width:15435;height:21396" coordorigin="76314,30407" coordsize="22102,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Box 16" o:spid="_x0000_s1154" type="#_x0000_t202" style="position:absolute;left:76314;top:33151;width:22103;height:1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DED7D0B" w14:textId="77777777" w:rsidR="00AE5C47" w:rsidRPr="00926A09" w:rsidRDefault="00AE5C47" w:rsidP="00926A09">
                          <w:pPr>
                            <w:pStyle w:val="NormalWeb"/>
                            <w:spacing w:before="0" w:beforeAutospacing="0" w:after="0" w:afterAutospacing="0"/>
                            <w:jc w:val="center"/>
                            <w:rPr>
                              <w:sz w:val="20"/>
                            </w:rPr>
                          </w:pPr>
                          <w:r w:rsidRPr="00AF73A4">
                            <w:rPr>
                              <w:rFonts w:ascii="Arial" w:hAnsi="Arial" w:cs="Arial"/>
                              <w:color w:val="404040"/>
                              <w:kern w:val="24"/>
                              <w:sz w:val="18"/>
                              <w14:textFill>
                                <w14:solidFill>
                                  <w14:srgbClr w14:val="404040">
                                    <w14:lumMod w14:val="75000"/>
                                    <w14:lumOff w14:val="25000"/>
                                  </w14:srgbClr>
                                </w14:solidFill>
                              </w14:textFill>
                            </w:rPr>
                            <w:t>Se considera el porcentaje de cumplimiento individual capturado en plataforma</w:t>
                          </w:r>
                          <w:r w:rsidRPr="00926A09">
                            <w:rPr>
                              <w:rFonts w:ascii="Arial" w:hAnsi="Arial" w:cs="Arial"/>
                              <w:color w:val="404040"/>
                              <w:kern w:val="24"/>
                              <w:sz w:val="20"/>
                              <w14:textFill>
                                <w14:solidFill>
                                  <w14:srgbClr w14:val="404040">
                                    <w14:lumMod w14:val="75000"/>
                                    <w14:lumOff w14:val="25000"/>
                                  </w14:srgbClr>
                                </w14:solidFill>
                              </w14:textFill>
                            </w:rPr>
                            <w:t>.</w:t>
                          </w:r>
                        </w:p>
                      </w:txbxContent>
                    </v:textbox>
                  </v:shape>
                  <v:shape id="TextBox 17" o:spid="_x0000_s1155" type="#_x0000_t202" style="position:absolute;left:76322;top:30407;width:20597;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18E3C6C7" w14:textId="77777777" w:rsidR="00AE5C47" w:rsidRDefault="00AE5C47" w:rsidP="00926A09">
                          <w:pPr>
                            <w:pStyle w:val="NormalWeb"/>
                            <w:spacing w:before="0" w:beforeAutospacing="0" w:after="0" w:afterAutospacing="0"/>
                            <w:jc w:val="center"/>
                          </w:pPr>
                          <w:r w:rsidRPr="00926A09">
                            <w:rPr>
                              <w:rFonts w:ascii="Arial" w:hAnsi="Arial" w:cs="Arial"/>
                              <w:b/>
                              <w:bCs/>
                              <w:color w:val="404040"/>
                              <w:kern w:val="24"/>
                              <w:sz w:val="20"/>
                              <w14:textFill>
                                <w14:solidFill>
                                  <w14:srgbClr w14:val="404040">
                                    <w14:lumMod w14:val="75000"/>
                                    <w14:lumOff w14:val="25000"/>
                                  </w14:srgbClr>
                                </w14:solidFill>
                              </w14:textFill>
                            </w:rPr>
                            <w:t>Asistencia</w:t>
                          </w:r>
                        </w:p>
                      </w:txbxContent>
                    </v:textbox>
                  </v:shape>
                </v:group>
                <v:line id="Straight Connector 36" o:spid="_x0000_s1156" style="position:absolute;visibility:visible;mso-wrap-style:square" from="83516,19359" to="83516,2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" strokecolor="#28608c" strokeweight="2pt">
                  <v:stroke dashstyle="1 1" startarrow="block" joinstyle="miter"/>
                </v:line>
                <v:group id="Group 43" o:spid="_x0000_s1157" style="position:absolute;left:75514;top:9742;width:13103;height:9361" coordorigin="71222,9742" coordsize="42667,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xtBox 44" o:spid="_x0000_s1158" type="#_x0000_t202" style="position:absolute;left:71222;top:12931;width:4266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9140A95"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color w:val="FFFFFF"/>
                              <w:kern w:val="24"/>
                              <w:sz w:val="16"/>
                              <w:szCs w:val="16"/>
                            </w:rPr>
                            <w:t>Porcentaje de cumplimiento</w:t>
                          </w:r>
                        </w:p>
                      </w:txbxContent>
                    </v:textbox>
                  </v:shape>
                  <v:shape id="TextBox 45" o:spid="_x0000_s1159" type="#_x0000_t202" style="position:absolute;left:77413;top:9742;width:3647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FD6C503"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b/>
                              <w:bCs/>
                              <w:color w:val="FFFFFF"/>
                              <w:kern w:val="24"/>
                              <w:sz w:val="16"/>
                              <w:szCs w:val="16"/>
                            </w:rPr>
                            <w:t>Asistencia</w:t>
                          </w:r>
                        </w:p>
                      </w:txbxContent>
                    </v:textbox>
                  </v:shape>
                </v:group>
                <v:shape id="Rectangle 30" o:spid="_x0000_s1160" style="position:absolute;left:82339;top:24884;width:2517;height:3222;visibility:visible;mso-wrap-style:square;v-text-anchor:middle" coordsize="3240000,32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" path="m720000,2697973v-39765,,-72000,32235,-72000,72000c648000,2809738,680235,2841973,720000,2841973r1800000,c2559765,2841973,2592000,2809738,2592000,2769973v,-39765,-32235,-72000,-72000,-72000l720000,2697973xm720000,2366733v-39765,,-72000,32235,-72000,72000c648000,2478498,680235,2510733,720000,2510733r1800000,c2559765,2510733,2592000,2478498,2592000,2438733v,-39765,-32235,-72000,-72000,-72000l720000,2366733xm720000,2035493v-39765,,-72000,32235,-72000,72000c648000,2147258,680235,2179493,720000,2179493r1800000,c2559765,2179493,2592000,2147258,2592000,2107493v,-39765,-32235,-72000,-72000,-72000l720000,2035493xm720000,1704253v-39765,,-72000,32235,-72000,72000c648000,1816018,680235,1848253,720000,1848253r1800000,c2559765,1848253,2592000,1816018,2592000,1776253v,-39765,-32235,-72000,-72000,-72000l720000,1704253xm720000,1373013v-39765,,-72000,32235,-72000,72000c648000,1484778,680235,1517013,720000,1517013r1800000,c2559765,1517013,2592000,1484778,2592000,1445013v,-39765,-32235,-72000,-72000,-72000l720000,1373013xm720000,1041773v-39765,,-72000,32235,-72000,72000c648000,1153538,680235,1185773,720000,1185773r1800000,c2559765,1185773,2592000,1153538,2592000,1113773v,-39765,-32235,-72000,-72000,-72000l720000,1041773xm,305988r181957,l181957,470032v,129235,104765,234000,234000,234000c545192,704032,649957,599267,649957,470032r,-164044l802357,305988r,164043c802357,599266,907122,704031,1036357,704031v129235,,234000,-104765,234000,-234000l1270357,305988r152400,l1422757,470030v,129235,104765,234000,234000,234000c1785992,704030,1890757,599265,1890757,470030r,-164042l2043157,305988r,164041c2043157,599264,2147922,704029,2277157,704029v129235,,234000,-104765,234000,-234000l2511157,305988r152400,l2663557,470028v,129235,104765,234000,234000,234000c3026792,704028,3131557,599263,3131557,470028r,-164040l3240000,305988r,2924543l,3230531,,305988xm415957,4v69588,,126000,56412,126000,126000l541957,485972v,69588,-56412,126000,-126000,126000c346369,611972,289957,555560,289957,485972r,-359968c289957,56416,346369,4,415957,4xm1036357,3v69588,,126000,56412,126000,126000l1162357,485971v,69588,-56412,126000,-126000,126000c966769,611971,910357,555559,910357,485971r,-359968c910357,56415,966769,3,1036357,3xm1656757,2v69588,,126000,56412,126000,126000l1782757,485970v,69588,-56412,126000,-126000,126000c1587169,611970,1530757,555558,1530757,485970r,-359968c1530757,56414,1587169,2,1656757,2xm2277157,1v69588,,126000,56412,126000,126000l2403157,485969v,69588,-56412,126000,-126000,126000c2207569,611969,2151157,555557,2151157,485969r,-359968c2151157,56413,2207569,1,2277157,1xm2897557,v69588,,126000,56412,126000,126000l3023557,485968v,69588,-56412,126000,-126000,126000c2827969,611968,2771557,555556,2771557,485968r,-359968c2771557,56412,2827969,,2897557,xe" fillcolor="window" stroked="f" strokeweight="1pt">
                  <v:stroke joinstyle="miter"/>
                  <v:path arrowok="t"/>
                </v:shape>
                <w10:wrap anchorx="margin"/>
              </v:group>
            </w:pict>
          </mc:Fallback>
        </mc:AlternateContent>
      </w:r>
      <w:r w:rsidR="00AF73A4" w:rsidRPr="00883064">
        <w:rPr>
          <w:rFonts w:cstheme="minorHAnsi"/>
          <w:b/>
          <w:sz w:val="24"/>
          <w:szCs w:val="24"/>
        </w:rPr>
        <w:t>Figura 4.</w:t>
      </w:r>
      <w:r w:rsidR="00AF73A4" w:rsidRPr="00883064">
        <w:rPr>
          <w:rFonts w:cstheme="minorHAnsi"/>
          <w:sz w:val="24"/>
          <w:szCs w:val="24"/>
        </w:rPr>
        <w:t xml:space="preserve"> Modelo de Evaluación del TBC de Guanajuato</w:t>
      </w:r>
    </w:p>
    <w:p w14:paraId="109D67F9" w14:textId="77777777" w:rsidR="00926A09" w:rsidRPr="00883064" w:rsidRDefault="00926A09" w:rsidP="00883064">
      <w:pPr>
        <w:spacing w:line="276" w:lineRule="auto"/>
        <w:jc w:val="both"/>
        <w:rPr>
          <w:rFonts w:cstheme="minorHAnsi"/>
          <w:sz w:val="24"/>
          <w:szCs w:val="24"/>
        </w:rPr>
      </w:pPr>
    </w:p>
    <w:p w14:paraId="01AA747B" w14:textId="77777777" w:rsidR="00926A09" w:rsidRPr="00883064" w:rsidRDefault="00926A09" w:rsidP="00883064">
      <w:pPr>
        <w:spacing w:line="276" w:lineRule="auto"/>
        <w:jc w:val="both"/>
        <w:rPr>
          <w:rFonts w:cstheme="minorHAnsi"/>
          <w:sz w:val="24"/>
          <w:szCs w:val="24"/>
        </w:rPr>
      </w:pPr>
    </w:p>
    <w:p w14:paraId="03434EEE" w14:textId="77777777" w:rsidR="00926A09" w:rsidRPr="00883064" w:rsidRDefault="00926A09" w:rsidP="00883064">
      <w:pPr>
        <w:spacing w:line="276" w:lineRule="auto"/>
        <w:jc w:val="both"/>
        <w:rPr>
          <w:rFonts w:cstheme="minorHAnsi"/>
          <w:sz w:val="24"/>
          <w:szCs w:val="24"/>
        </w:rPr>
      </w:pPr>
    </w:p>
    <w:p w14:paraId="4837B570" w14:textId="77777777" w:rsidR="00926A09" w:rsidRPr="00883064" w:rsidRDefault="00926A09" w:rsidP="00883064">
      <w:pPr>
        <w:spacing w:line="276" w:lineRule="auto"/>
        <w:jc w:val="both"/>
        <w:rPr>
          <w:rFonts w:cstheme="minorHAnsi"/>
          <w:sz w:val="24"/>
          <w:szCs w:val="24"/>
        </w:rPr>
      </w:pPr>
    </w:p>
    <w:p w14:paraId="1C386446" w14:textId="77777777" w:rsidR="00926A09" w:rsidRPr="00883064" w:rsidRDefault="00926A09" w:rsidP="00883064">
      <w:pPr>
        <w:spacing w:line="276" w:lineRule="auto"/>
        <w:jc w:val="both"/>
        <w:rPr>
          <w:rFonts w:cstheme="minorHAnsi"/>
          <w:sz w:val="24"/>
          <w:szCs w:val="24"/>
        </w:rPr>
      </w:pPr>
    </w:p>
    <w:p w14:paraId="3A6B946B" w14:textId="77777777" w:rsidR="00926A09" w:rsidRPr="00883064" w:rsidRDefault="00926A09" w:rsidP="00883064">
      <w:pPr>
        <w:spacing w:line="276" w:lineRule="auto"/>
        <w:jc w:val="both"/>
        <w:rPr>
          <w:rFonts w:cstheme="minorHAnsi"/>
          <w:sz w:val="24"/>
          <w:szCs w:val="24"/>
        </w:rPr>
      </w:pPr>
    </w:p>
    <w:p w14:paraId="4C298F2F" w14:textId="77777777" w:rsidR="00926A09" w:rsidRPr="00883064" w:rsidRDefault="00926A09" w:rsidP="00883064">
      <w:pPr>
        <w:spacing w:line="276" w:lineRule="auto"/>
        <w:jc w:val="both"/>
        <w:rPr>
          <w:rFonts w:cstheme="minorHAnsi"/>
          <w:sz w:val="24"/>
          <w:szCs w:val="24"/>
        </w:rPr>
      </w:pPr>
    </w:p>
    <w:p w14:paraId="7166CE65" w14:textId="77777777" w:rsidR="00926A09" w:rsidRPr="00883064" w:rsidRDefault="00926A09" w:rsidP="00883064">
      <w:pPr>
        <w:spacing w:line="276" w:lineRule="auto"/>
        <w:jc w:val="both"/>
        <w:rPr>
          <w:rFonts w:cstheme="minorHAnsi"/>
          <w:sz w:val="24"/>
          <w:szCs w:val="24"/>
        </w:rPr>
      </w:pPr>
    </w:p>
    <w:p w14:paraId="1008EE1B" w14:textId="77777777" w:rsidR="00926A09" w:rsidRPr="00883064" w:rsidRDefault="00926A09" w:rsidP="00883064">
      <w:pPr>
        <w:spacing w:line="276" w:lineRule="auto"/>
        <w:jc w:val="center"/>
        <w:rPr>
          <w:rFonts w:cstheme="minorHAnsi"/>
          <w:sz w:val="24"/>
          <w:szCs w:val="24"/>
        </w:rPr>
      </w:pPr>
    </w:p>
    <w:p w14:paraId="771C6549" w14:textId="77777777" w:rsidR="004A68F4" w:rsidRDefault="004A68F4" w:rsidP="00883064">
      <w:pPr>
        <w:spacing w:line="276" w:lineRule="auto"/>
        <w:jc w:val="center"/>
        <w:rPr>
          <w:rFonts w:cstheme="minorHAnsi"/>
          <w:sz w:val="24"/>
          <w:szCs w:val="24"/>
        </w:rPr>
      </w:pPr>
    </w:p>
    <w:p w14:paraId="4D809B1A" w14:textId="77777777" w:rsidR="000C63F8" w:rsidRDefault="000C63F8" w:rsidP="00883064">
      <w:pPr>
        <w:spacing w:line="276" w:lineRule="auto"/>
        <w:jc w:val="center"/>
        <w:rPr>
          <w:rFonts w:cstheme="minorHAnsi"/>
          <w:sz w:val="24"/>
          <w:szCs w:val="24"/>
        </w:rPr>
      </w:pPr>
    </w:p>
    <w:p w14:paraId="41A34D90" w14:textId="72BCBBE1" w:rsidR="00926A09" w:rsidRPr="00883064" w:rsidRDefault="00AF73A4" w:rsidP="00883064">
      <w:pPr>
        <w:spacing w:line="276" w:lineRule="auto"/>
        <w:jc w:val="center"/>
        <w:rPr>
          <w:rFonts w:cstheme="minorHAnsi"/>
          <w:sz w:val="24"/>
          <w:szCs w:val="24"/>
        </w:rPr>
      </w:pPr>
      <w:r w:rsidRPr="00883064">
        <w:rPr>
          <w:rFonts w:cstheme="minorHAnsi"/>
          <w:sz w:val="24"/>
          <w:szCs w:val="24"/>
        </w:rPr>
        <w:t xml:space="preserve">Fuente: Elaboración propia. </w:t>
      </w:r>
    </w:p>
    <w:p w14:paraId="7150B42F" w14:textId="77777777" w:rsidR="000C63F8" w:rsidRDefault="000C63F8" w:rsidP="00883064">
      <w:pPr>
        <w:spacing w:line="276" w:lineRule="auto"/>
        <w:jc w:val="both"/>
        <w:rPr>
          <w:rFonts w:cstheme="minorHAnsi"/>
          <w:sz w:val="24"/>
          <w:szCs w:val="24"/>
        </w:rPr>
      </w:pPr>
    </w:p>
    <w:p w14:paraId="431AB5C9" w14:textId="77777777" w:rsidR="000C63F8" w:rsidRDefault="000C63F8" w:rsidP="00883064">
      <w:pPr>
        <w:spacing w:line="276" w:lineRule="auto"/>
        <w:jc w:val="both"/>
        <w:rPr>
          <w:rFonts w:cstheme="minorHAnsi"/>
          <w:sz w:val="24"/>
          <w:szCs w:val="24"/>
        </w:rPr>
      </w:pPr>
    </w:p>
    <w:p w14:paraId="1CE54CC4" w14:textId="401D678F" w:rsidR="000D58FC" w:rsidRPr="00883064" w:rsidRDefault="000D58FC" w:rsidP="00883064">
      <w:pPr>
        <w:spacing w:line="276" w:lineRule="auto"/>
        <w:jc w:val="both"/>
        <w:rPr>
          <w:rFonts w:cstheme="minorHAnsi"/>
          <w:sz w:val="24"/>
          <w:szCs w:val="24"/>
        </w:rPr>
      </w:pPr>
      <w:r w:rsidRPr="00883064">
        <w:rPr>
          <w:rFonts w:cstheme="minorHAnsi"/>
          <w:sz w:val="24"/>
          <w:szCs w:val="24"/>
        </w:rPr>
        <w:t xml:space="preserve">Con la participación que se tuvo, es posible tomar decisiones que permitan garantizar una calidad educativa. </w:t>
      </w:r>
    </w:p>
    <w:p w14:paraId="23BECFB9" w14:textId="145C6B17" w:rsidR="00AE5C47" w:rsidRPr="00883064" w:rsidRDefault="00AE5C47" w:rsidP="00883064">
      <w:pPr>
        <w:spacing w:line="276" w:lineRule="auto"/>
        <w:jc w:val="center"/>
        <w:rPr>
          <w:rFonts w:eastAsia="Malgun Gothic" w:cstheme="minorHAnsi"/>
          <w:b/>
          <w:bCs/>
          <w:color w:val="595959"/>
          <w:kern w:val="24"/>
          <w:sz w:val="24"/>
          <w:szCs w:val="24"/>
          <w:lang w:val="en-US" w:eastAsia="es-MX"/>
          <w14:textFill>
            <w14:solidFill>
              <w14:srgbClr w14:val="595959">
                <w14:lumMod w14:val="65000"/>
                <w14:lumOff w14:val="35000"/>
              </w14:srgbClr>
            </w14:solidFill>
          </w14:textFill>
        </w:rPr>
      </w:pPr>
      <w:r w:rsidRPr="00883064">
        <w:rPr>
          <w:rFonts w:cstheme="minorHAnsi"/>
          <w:b/>
          <w:sz w:val="24"/>
          <w:szCs w:val="24"/>
        </w:rPr>
        <w:t>Figura 5.</w:t>
      </w:r>
      <w:r w:rsidRPr="00883064">
        <w:rPr>
          <w:rFonts w:cstheme="minorHAnsi"/>
          <w:sz w:val="24"/>
          <w:szCs w:val="24"/>
        </w:rPr>
        <w:t xml:space="preserve"> </w:t>
      </w:r>
      <w:r w:rsidRPr="00883064">
        <w:rPr>
          <w:rFonts w:cstheme="minorHAnsi"/>
          <w:noProof/>
          <w:sz w:val="24"/>
          <w:szCs w:val="24"/>
        </w:rPr>
        <mc:AlternateContent>
          <mc:Choice Requires="wpg">
            <w:drawing>
              <wp:anchor distT="0" distB="0" distL="114300" distR="114300" simplePos="0" relativeHeight="251663360" behindDoc="0" locked="0" layoutInCell="1" allowOverlap="1" wp14:anchorId="4AD8F0FA" wp14:editId="7FA17D49">
                <wp:simplePos x="0" y="0"/>
                <wp:positionH relativeFrom="margin">
                  <wp:align>center</wp:align>
                </wp:positionH>
                <wp:positionV relativeFrom="paragraph">
                  <wp:posOffset>151081</wp:posOffset>
                </wp:positionV>
                <wp:extent cx="6699690" cy="2488223"/>
                <wp:effectExtent l="0" t="0" r="0" b="0"/>
                <wp:wrapNone/>
                <wp:docPr id="142" name="Grupo 1"/>
                <wp:cNvGraphicFramePr/>
                <a:graphic xmlns:a="http://schemas.openxmlformats.org/drawingml/2006/main">
                  <a:graphicData uri="http://schemas.microsoft.com/office/word/2010/wordprocessingGroup">
                    <wpg:wgp>
                      <wpg:cNvGrpSpPr/>
                      <wpg:grpSpPr>
                        <a:xfrm>
                          <a:off x="0" y="0"/>
                          <a:ext cx="6699690" cy="2488223"/>
                          <a:chOff x="609441" y="0"/>
                          <a:chExt cx="10969943" cy="3435340"/>
                        </a:xfrm>
                      </wpg:grpSpPr>
                      <wpg:graphicFrame>
                        <wpg:cNvPr id="143" name="Chart 7"/>
                        <wpg:cNvFrPr/>
                        <wpg:xfrm>
                          <a:off x="7154493" y="1776167"/>
                          <a:ext cx="1161941" cy="1161812"/>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46" name="Chart 7"/>
                        <wpg:cNvFrPr/>
                        <wpg:xfrm>
                          <a:off x="9029648" y="1744109"/>
                          <a:ext cx="1161941" cy="1161813"/>
                        </wpg:xfrm>
                        <a:graphic>
                          <a:graphicData uri="http://schemas.openxmlformats.org/drawingml/2006/chart">
                            <c:chart xmlns:c="http://schemas.openxmlformats.org/drawingml/2006/chart" xmlns:r="http://schemas.openxmlformats.org/officeDocument/2006/relationships" r:id="rId25"/>
                          </a:graphicData>
                        </a:graphic>
                      </wpg:graphicFrame>
                      <wps:wsp>
                        <wps:cNvPr id="147" name="TextBox 6"/>
                        <wps:cNvSpPr txBox="1"/>
                        <wps:spPr>
                          <a:xfrm>
                            <a:off x="9187498" y="2993380"/>
                            <a:ext cx="866140" cy="441960"/>
                          </a:xfrm>
                          <a:prstGeom prst="rect">
                            <a:avLst/>
                          </a:prstGeom>
                          <a:noFill/>
                        </wps:spPr>
                        <wps:txbx>
                          <w:txbxContent>
                            <w:p w14:paraId="0F4B2892"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9%</w:t>
                              </w:r>
                            </w:p>
                          </w:txbxContent>
                        </wps:txbx>
                        <wps:bodyPr wrap="square" rtlCol="0" anchor="ctr">
                          <a:noAutofit/>
                        </wps:bodyPr>
                      </wps:wsp>
                      <wps:wsp>
                        <wps:cNvPr id="152" name="TextBox 7"/>
                        <wps:cNvSpPr txBox="1"/>
                        <wps:spPr>
                          <a:xfrm>
                            <a:off x="7351485" y="2993380"/>
                            <a:ext cx="866775" cy="441960"/>
                          </a:xfrm>
                          <a:prstGeom prst="rect">
                            <a:avLst/>
                          </a:prstGeom>
                          <a:noFill/>
                        </wps:spPr>
                        <wps:txbx>
                          <w:txbxContent>
                            <w:p w14:paraId="719FA9B0"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60%</w:t>
                              </w:r>
                            </w:p>
                          </w:txbxContent>
                        </wps:txbx>
                        <wps:bodyPr wrap="square" rtlCol="0" anchor="ctr">
                          <a:noAutofit/>
                        </wps:bodyPr>
                      </wps:wsp>
                      <wps:wsp>
                        <wps:cNvPr id="153" name="TextBox 9"/>
                        <wps:cNvSpPr txBox="1"/>
                        <wps:spPr>
                          <a:xfrm>
                            <a:off x="7005254" y="1139841"/>
                            <a:ext cx="1497965" cy="558800"/>
                          </a:xfrm>
                          <a:prstGeom prst="rect">
                            <a:avLst/>
                          </a:prstGeom>
                          <a:noFill/>
                        </wps:spPr>
                        <wps:txbx>
                          <w:txbxContent>
                            <w:p w14:paraId="7C84960C"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00B050"/>
                                  <w:kern w:val="24"/>
                                  <w:sz w:val="20"/>
                                  <w:szCs w:val="20"/>
                                </w:rPr>
                                <w:t>Alumno - Docente</w:t>
                              </w:r>
                            </w:p>
                          </w:txbxContent>
                        </wps:txbx>
                        <wps:bodyPr wrap="square" rtlCol="0">
                          <a:noAutofit/>
                        </wps:bodyPr>
                      </wps:wsp>
                      <wps:wsp>
                        <wps:cNvPr id="156" name="TextBox 10"/>
                        <wps:cNvSpPr txBox="1"/>
                        <wps:spPr>
                          <a:xfrm>
                            <a:off x="8710328" y="1139573"/>
                            <a:ext cx="2134922" cy="325120"/>
                          </a:xfrm>
                          <a:prstGeom prst="rect">
                            <a:avLst/>
                          </a:prstGeom>
                          <a:noFill/>
                        </wps:spPr>
                        <wps:txbx>
                          <w:txbxContent>
                            <w:p w14:paraId="328E28E4" w14:textId="77777777" w:rsidR="00AE5C47" w:rsidRPr="00350E22" w:rsidRDefault="00AE5C47" w:rsidP="00AE5C47">
                              <w:pPr>
                                <w:pStyle w:val="NormalWeb"/>
                                <w:spacing w:before="0" w:beforeAutospacing="0" w:after="0" w:afterAutospacing="0"/>
                                <w:jc w:val="center"/>
                                <w:rPr>
                                  <w:sz w:val="20"/>
                                </w:rPr>
                              </w:pPr>
                              <w:r w:rsidRPr="00AE5C47">
                                <w:rPr>
                                  <w:rFonts w:ascii="Arial" w:eastAsia="Malgun Gothic" w:hAnsi="Arial" w:cs="Arial"/>
                                  <w:b/>
                                  <w:bCs/>
                                  <w:color w:val="00B0F0"/>
                                  <w:kern w:val="24"/>
                                  <w:sz w:val="22"/>
                                  <w:szCs w:val="22"/>
                                </w:rPr>
                                <w:t>Autoevaluaci</w:t>
                              </w:r>
                              <w:r w:rsidRPr="00350E22">
                                <w:rPr>
                                  <w:rFonts w:ascii="Arial" w:eastAsia="Malgun Gothic" w:hAnsi="Arial" w:cs="Arial"/>
                                  <w:b/>
                                  <w:bCs/>
                                  <w:color w:val="00B0F0"/>
                                  <w:kern w:val="24"/>
                                  <w:szCs w:val="32"/>
                                </w:rPr>
                                <w:t>ón</w:t>
                              </w:r>
                            </w:p>
                          </w:txbxContent>
                        </wps:txbx>
                        <wps:bodyPr wrap="square" rtlCol="0">
                          <a:noAutofit/>
                        </wps:bodyPr>
                      </wps:wsp>
                      <wpg:graphicFrame>
                        <wpg:cNvPr id="157" name="Chart 7"/>
                        <wpg:cNvFrPr/>
                        <wpg:xfrm>
                          <a:off x="1646382" y="1764634"/>
                          <a:ext cx="1161941" cy="1161812"/>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59" name="Chart 7"/>
                        <wpg:cNvFrPr/>
                        <wpg:xfrm>
                          <a:off x="3507141" y="1754461"/>
                          <a:ext cx="1161941" cy="1161812"/>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60" name="Chart 7"/>
                        <wpg:cNvFrPr/>
                        <wpg:xfrm>
                          <a:off x="5367900" y="1744106"/>
                          <a:ext cx="1161941" cy="1161812"/>
                        </wpg:xfrm>
                        <a:graphic>
                          <a:graphicData uri="http://schemas.openxmlformats.org/drawingml/2006/chart">
                            <c:chart xmlns:c="http://schemas.openxmlformats.org/drawingml/2006/chart" xmlns:r="http://schemas.openxmlformats.org/officeDocument/2006/relationships" r:id="rId28"/>
                          </a:graphicData>
                        </a:graphic>
                      </wpg:graphicFrame>
                      <wps:wsp>
                        <wps:cNvPr id="161" name="TextBox 6"/>
                        <wps:cNvSpPr txBox="1"/>
                        <wps:spPr>
                          <a:xfrm>
                            <a:off x="3679462" y="2981387"/>
                            <a:ext cx="866775" cy="441960"/>
                          </a:xfrm>
                          <a:prstGeom prst="rect">
                            <a:avLst/>
                          </a:prstGeom>
                          <a:noFill/>
                        </wps:spPr>
                        <wps:txbx>
                          <w:txbxContent>
                            <w:p w14:paraId="7179FEFE"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9%</w:t>
                              </w:r>
                            </w:p>
                          </w:txbxContent>
                        </wps:txbx>
                        <wps:bodyPr wrap="square" rtlCol="0" anchor="ctr">
                          <a:noAutofit/>
                        </wps:bodyPr>
                      </wps:wsp>
                      <wps:wsp>
                        <wps:cNvPr id="162" name="TextBox 7"/>
                        <wps:cNvSpPr txBox="1"/>
                        <wps:spPr>
                          <a:xfrm>
                            <a:off x="1843450" y="2981383"/>
                            <a:ext cx="866775" cy="441960"/>
                          </a:xfrm>
                          <a:prstGeom prst="rect">
                            <a:avLst/>
                          </a:prstGeom>
                          <a:noFill/>
                        </wps:spPr>
                        <wps:txbx>
                          <w:txbxContent>
                            <w:p w14:paraId="382FE7F9"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4%</w:t>
                              </w:r>
                            </w:p>
                          </w:txbxContent>
                        </wps:txbx>
                        <wps:bodyPr wrap="square" rtlCol="0" anchor="ctr">
                          <a:noAutofit/>
                        </wps:bodyPr>
                      </wps:wsp>
                      <wps:wsp>
                        <wps:cNvPr id="163" name="TextBox 8"/>
                        <wps:cNvSpPr txBox="1"/>
                        <wps:spPr>
                          <a:xfrm>
                            <a:off x="5459031" y="2981387"/>
                            <a:ext cx="1014095" cy="441960"/>
                          </a:xfrm>
                          <a:prstGeom prst="rect">
                            <a:avLst/>
                          </a:prstGeom>
                          <a:noFill/>
                        </wps:spPr>
                        <wps:txbx>
                          <w:txbxContent>
                            <w:p w14:paraId="41CEE0A1"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100%</w:t>
                              </w:r>
                            </w:p>
                          </w:txbxContent>
                        </wps:txbx>
                        <wps:bodyPr wrap="square" rtlCol="0" anchor="ctr">
                          <a:noAutofit/>
                        </wps:bodyPr>
                      </wps:wsp>
                      <wps:wsp>
                        <wps:cNvPr id="164" name="TextBox 9"/>
                        <wps:cNvSpPr txBox="1"/>
                        <wps:spPr>
                          <a:xfrm>
                            <a:off x="1286026" y="1128039"/>
                            <a:ext cx="1799588" cy="558800"/>
                          </a:xfrm>
                          <a:prstGeom prst="rect">
                            <a:avLst/>
                          </a:prstGeom>
                          <a:noFill/>
                        </wps:spPr>
                        <wps:txbx>
                          <w:txbxContent>
                            <w:p w14:paraId="790AF5DC"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4472C4"/>
                                  <w:kern w:val="24"/>
                                  <w:sz w:val="20"/>
                                  <w:szCs w:val="20"/>
                                </w:rPr>
                                <w:t>Docente - Responsable</w:t>
                              </w:r>
                            </w:p>
                          </w:txbxContent>
                        </wps:txbx>
                        <wps:bodyPr wrap="square" rtlCol="0">
                          <a:noAutofit/>
                        </wps:bodyPr>
                      </wps:wsp>
                      <wps:wsp>
                        <wps:cNvPr id="165" name="TextBox 10"/>
                        <wps:cNvSpPr txBox="1"/>
                        <wps:spPr>
                          <a:xfrm>
                            <a:off x="3348134" y="1128039"/>
                            <a:ext cx="1724178" cy="558800"/>
                          </a:xfrm>
                          <a:prstGeom prst="rect">
                            <a:avLst/>
                          </a:prstGeom>
                          <a:noFill/>
                        </wps:spPr>
                        <wps:txbx>
                          <w:txbxContent>
                            <w:p w14:paraId="38ED93ED"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92D050"/>
                                  <w:kern w:val="24"/>
                                  <w:sz w:val="20"/>
                                  <w:szCs w:val="20"/>
                                </w:rPr>
                                <w:t>Responsable - Docente</w:t>
                              </w:r>
                            </w:p>
                          </w:txbxContent>
                        </wps:txbx>
                        <wps:bodyPr wrap="square" rtlCol="0">
                          <a:noAutofit/>
                        </wps:bodyPr>
                      </wps:wsp>
                      <wps:wsp>
                        <wps:cNvPr id="166" name="TextBox 11"/>
                        <wps:cNvSpPr txBox="1"/>
                        <wps:spPr>
                          <a:xfrm>
                            <a:off x="5199469" y="1128172"/>
                            <a:ext cx="1643593" cy="558800"/>
                          </a:xfrm>
                          <a:prstGeom prst="rect">
                            <a:avLst/>
                          </a:prstGeom>
                          <a:noFill/>
                        </wps:spPr>
                        <wps:txbx>
                          <w:txbxContent>
                            <w:p w14:paraId="6B83C0AE"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8FAADC"/>
                                  <w:kern w:val="24"/>
                                  <w:sz w:val="20"/>
                                  <w:szCs w:val="20"/>
                                  <w14:textFill>
                                    <w14:solidFill>
                                      <w14:srgbClr w14:val="8FAADC">
                                        <w14:lumMod w14:val="60000"/>
                                        <w14:lumOff w14:val="40000"/>
                                      </w14:srgbClr>
                                    </w14:solidFill>
                                  </w14:textFill>
                                </w:rPr>
                                <w:t>Académico - Responsable</w:t>
                              </w:r>
                            </w:p>
                          </w:txbxContent>
                        </wps:txbx>
                        <wps:bodyPr wrap="square" rtlCol="0">
                          <a:noAutofit/>
                        </wps:bodyPr>
                      </wps:wsp>
                      <wps:wsp>
                        <wps:cNvPr id="167" name="Rectangle 30"/>
                        <wps:cNvSpPr/>
                        <wps:spPr>
                          <a:xfrm>
                            <a:off x="3954228" y="2171774"/>
                            <a:ext cx="317209" cy="316282"/>
                          </a:xfrm>
                          <a:custGeom>
                            <a:avLst/>
                            <a:gdLst/>
                            <a:ahLst/>
                            <a:cxnLst/>
                            <a:rect l="l" t="t" r="r" b="b"/>
                            <a:pathLst>
                              <a:path w="3240000" h="3230531">
                                <a:moveTo>
                                  <a:pt x="720000" y="2697973"/>
                                </a:moveTo>
                                <a:cubicBezTo>
                                  <a:pt x="680235" y="2697973"/>
                                  <a:pt x="648000" y="2730208"/>
                                  <a:pt x="648000" y="2769973"/>
                                </a:cubicBezTo>
                                <a:cubicBezTo>
                                  <a:pt x="648000" y="2809738"/>
                                  <a:pt x="680235" y="2841973"/>
                                  <a:pt x="720000" y="2841973"/>
                                </a:cubicBezTo>
                                <a:lnTo>
                                  <a:pt x="2520000" y="2841973"/>
                                </a:lnTo>
                                <a:cubicBezTo>
                                  <a:pt x="2559765" y="2841973"/>
                                  <a:pt x="2592000" y="2809738"/>
                                  <a:pt x="2592000" y="2769973"/>
                                </a:cubicBezTo>
                                <a:cubicBezTo>
                                  <a:pt x="2592000" y="2730208"/>
                                  <a:pt x="2559765" y="2697973"/>
                                  <a:pt x="2520000" y="2697973"/>
                                </a:cubicBezTo>
                                <a:close/>
                                <a:moveTo>
                                  <a:pt x="720000" y="2366733"/>
                                </a:moveTo>
                                <a:cubicBezTo>
                                  <a:pt x="680235" y="2366733"/>
                                  <a:pt x="648000" y="2398968"/>
                                  <a:pt x="648000" y="2438733"/>
                                </a:cubicBezTo>
                                <a:cubicBezTo>
                                  <a:pt x="648000" y="2478498"/>
                                  <a:pt x="680235" y="2510733"/>
                                  <a:pt x="720000" y="2510733"/>
                                </a:cubicBezTo>
                                <a:lnTo>
                                  <a:pt x="2520000" y="2510733"/>
                                </a:lnTo>
                                <a:cubicBezTo>
                                  <a:pt x="2559765" y="2510733"/>
                                  <a:pt x="2592000" y="2478498"/>
                                  <a:pt x="2592000" y="2438733"/>
                                </a:cubicBezTo>
                                <a:cubicBezTo>
                                  <a:pt x="2592000" y="2398968"/>
                                  <a:pt x="2559765" y="2366733"/>
                                  <a:pt x="2520000" y="2366733"/>
                                </a:cubicBezTo>
                                <a:close/>
                                <a:moveTo>
                                  <a:pt x="720000" y="2035493"/>
                                </a:moveTo>
                                <a:cubicBezTo>
                                  <a:pt x="680235" y="2035493"/>
                                  <a:pt x="648000" y="2067728"/>
                                  <a:pt x="648000" y="2107493"/>
                                </a:cubicBezTo>
                                <a:cubicBezTo>
                                  <a:pt x="648000" y="2147258"/>
                                  <a:pt x="680235" y="2179493"/>
                                  <a:pt x="720000" y="2179493"/>
                                </a:cubicBezTo>
                                <a:lnTo>
                                  <a:pt x="2520000" y="2179493"/>
                                </a:lnTo>
                                <a:cubicBezTo>
                                  <a:pt x="2559765" y="2179493"/>
                                  <a:pt x="2592000" y="2147258"/>
                                  <a:pt x="2592000" y="2107493"/>
                                </a:cubicBezTo>
                                <a:cubicBezTo>
                                  <a:pt x="2592000" y="2067728"/>
                                  <a:pt x="2559765" y="2035493"/>
                                  <a:pt x="2520000" y="2035493"/>
                                </a:cubicBezTo>
                                <a:close/>
                                <a:moveTo>
                                  <a:pt x="720000" y="1704253"/>
                                </a:moveTo>
                                <a:cubicBezTo>
                                  <a:pt x="680235" y="1704253"/>
                                  <a:pt x="648000" y="1736488"/>
                                  <a:pt x="648000" y="1776253"/>
                                </a:cubicBezTo>
                                <a:cubicBezTo>
                                  <a:pt x="648000" y="1816018"/>
                                  <a:pt x="680235" y="1848253"/>
                                  <a:pt x="720000" y="1848253"/>
                                </a:cubicBezTo>
                                <a:lnTo>
                                  <a:pt x="2520000" y="1848253"/>
                                </a:lnTo>
                                <a:cubicBezTo>
                                  <a:pt x="2559765" y="1848253"/>
                                  <a:pt x="2592000" y="1816018"/>
                                  <a:pt x="2592000" y="1776253"/>
                                </a:cubicBezTo>
                                <a:cubicBezTo>
                                  <a:pt x="2592000" y="1736488"/>
                                  <a:pt x="2559765" y="1704253"/>
                                  <a:pt x="2520000" y="1704253"/>
                                </a:cubicBezTo>
                                <a:close/>
                                <a:moveTo>
                                  <a:pt x="720000" y="1373013"/>
                                </a:moveTo>
                                <a:cubicBezTo>
                                  <a:pt x="680235" y="1373013"/>
                                  <a:pt x="648000" y="1405248"/>
                                  <a:pt x="648000" y="1445013"/>
                                </a:cubicBezTo>
                                <a:cubicBezTo>
                                  <a:pt x="648000" y="1484778"/>
                                  <a:pt x="680235" y="1517013"/>
                                  <a:pt x="720000" y="1517013"/>
                                </a:cubicBezTo>
                                <a:lnTo>
                                  <a:pt x="2520000" y="1517013"/>
                                </a:lnTo>
                                <a:cubicBezTo>
                                  <a:pt x="2559765" y="1517013"/>
                                  <a:pt x="2592000" y="1484778"/>
                                  <a:pt x="2592000" y="1445013"/>
                                </a:cubicBezTo>
                                <a:cubicBezTo>
                                  <a:pt x="2592000" y="1405248"/>
                                  <a:pt x="2559765" y="1373013"/>
                                  <a:pt x="2520000" y="1373013"/>
                                </a:cubicBezTo>
                                <a:close/>
                                <a:moveTo>
                                  <a:pt x="720000" y="1041773"/>
                                </a:moveTo>
                                <a:cubicBezTo>
                                  <a:pt x="680235" y="1041773"/>
                                  <a:pt x="648000" y="1074008"/>
                                  <a:pt x="648000" y="1113773"/>
                                </a:cubicBezTo>
                                <a:cubicBezTo>
                                  <a:pt x="648000" y="1153538"/>
                                  <a:pt x="680235" y="1185773"/>
                                  <a:pt x="720000" y="1185773"/>
                                </a:cubicBezTo>
                                <a:lnTo>
                                  <a:pt x="2520000" y="1185773"/>
                                </a:lnTo>
                                <a:cubicBezTo>
                                  <a:pt x="2559765" y="1185773"/>
                                  <a:pt x="2592000" y="1153538"/>
                                  <a:pt x="2592000" y="1113773"/>
                                </a:cubicBezTo>
                                <a:cubicBezTo>
                                  <a:pt x="2592000" y="1074008"/>
                                  <a:pt x="2559765" y="1041773"/>
                                  <a:pt x="2520000" y="1041773"/>
                                </a:cubicBezTo>
                                <a:close/>
                                <a:moveTo>
                                  <a:pt x="0" y="305988"/>
                                </a:moveTo>
                                <a:lnTo>
                                  <a:pt x="181957" y="305988"/>
                                </a:lnTo>
                                <a:lnTo>
                                  <a:pt x="181957" y="470032"/>
                                </a:lnTo>
                                <a:cubicBezTo>
                                  <a:pt x="181957" y="599267"/>
                                  <a:pt x="286722" y="704032"/>
                                  <a:pt x="415957" y="704032"/>
                                </a:cubicBezTo>
                                <a:cubicBezTo>
                                  <a:pt x="545192" y="704032"/>
                                  <a:pt x="649957" y="599267"/>
                                  <a:pt x="649957" y="470032"/>
                                </a:cubicBezTo>
                                <a:lnTo>
                                  <a:pt x="649957" y="305988"/>
                                </a:lnTo>
                                <a:lnTo>
                                  <a:pt x="802357" y="305988"/>
                                </a:lnTo>
                                <a:lnTo>
                                  <a:pt x="802357" y="470031"/>
                                </a:lnTo>
                                <a:cubicBezTo>
                                  <a:pt x="802357" y="599266"/>
                                  <a:pt x="907122" y="704031"/>
                                  <a:pt x="1036357" y="704031"/>
                                </a:cubicBezTo>
                                <a:cubicBezTo>
                                  <a:pt x="1165592" y="704031"/>
                                  <a:pt x="1270357" y="599266"/>
                                  <a:pt x="1270357" y="470031"/>
                                </a:cubicBezTo>
                                <a:lnTo>
                                  <a:pt x="1270357" y="305988"/>
                                </a:lnTo>
                                <a:lnTo>
                                  <a:pt x="1422757" y="305988"/>
                                </a:lnTo>
                                <a:lnTo>
                                  <a:pt x="1422757" y="470030"/>
                                </a:lnTo>
                                <a:cubicBezTo>
                                  <a:pt x="1422757" y="599265"/>
                                  <a:pt x="1527522" y="704030"/>
                                  <a:pt x="1656757" y="704030"/>
                                </a:cubicBezTo>
                                <a:cubicBezTo>
                                  <a:pt x="1785992" y="704030"/>
                                  <a:pt x="1890757" y="599265"/>
                                  <a:pt x="1890757" y="470030"/>
                                </a:cubicBezTo>
                                <a:lnTo>
                                  <a:pt x="1890757" y="305988"/>
                                </a:lnTo>
                                <a:lnTo>
                                  <a:pt x="2043157" y="305988"/>
                                </a:lnTo>
                                <a:lnTo>
                                  <a:pt x="2043157" y="470029"/>
                                </a:lnTo>
                                <a:cubicBezTo>
                                  <a:pt x="2043157" y="599264"/>
                                  <a:pt x="2147922" y="704029"/>
                                  <a:pt x="2277157" y="704029"/>
                                </a:cubicBezTo>
                                <a:cubicBezTo>
                                  <a:pt x="2406392" y="704029"/>
                                  <a:pt x="2511157" y="599264"/>
                                  <a:pt x="2511157" y="470029"/>
                                </a:cubicBezTo>
                                <a:lnTo>
                                  <a:pt x="2511157" y="305988"/>
                                </a:lnTo>
                                <a:lnTo>
                                  <a:pt x="2663557" y="305988"/>
                                </a:lnTo>
                                <a:lnTo>
                                  <a:pt x="2663557" y="470028"/>
                                </a:lnTo>
                                <a:cubicBezTo>
                                  <a:pt x="2663557" y="599263"/>
                                  <a:pt x="2768322" y="704028"/>
                                  <a:pt x="2897557" y="704028"/>
                                </a:cubicBezTo>
                                <a:cubicBezTo>
                                  <a:pt x="3026792" y="704028"/>
                                  <a:pt x="3131557" y="599263"/>
                                  <a:pt x="3131557" y="470028"/>
                                </a:cubicBezTo>
                                <a:lnTo>
                                  <a:pt x="3131557" y="305988"/>
                                </a:lnTo>
                                <a:lnTo>
                                  <a:pt x="3240000" y="305988"/>
                                </a:lnTo>
                                <a:lnTo>
                                  <a:pt x="3240000" y="3230531"/>
                                </a:lnTo>
                                <a:lnTo>
                                  <a:pt x="0" y="3230531"/>
                                </a:lnTo>
                                <a:close/>
                                <a:moveTo>
                                  <a:pt x="415957" y="4"/>
                                </a:moveTo>
                                <a:cubicBezTo>
                                  <a:pt x="485545" y="4"/>
                                  <a:pt x="541957" y="56416"/>
                                  <a:pt x="541957" y="126004"/>
                                </a:cubicBezTo>
                                <a:lnTo>
                                  <a:pt x="541957" y="485972"/>
                                </a:lnTo>
                                <a:cubicBezTo>
                                  <a:pt x="541957" y="555560"/>
                                  <a:pt x="485545" y="611972"/>
                                  <a:pt x="415957" y="611972"/>
                                </a:cubicBezTo>
                                <a:cubicBezTo>
                                  <a:pt x="346369" y="611972"/>
                                  <a:pt x="289957" y="555560"/>
                                  <a:pt x="289957" y="485972"/>
                                </a:cubicBezTo>
                                <a:lnTo>
                                  <a:pt x="289957" y="126004"/>
                                </a:lnTo>
                                <a:cubicBezTo>
                                  <a:pt x="289957" y="56416"/>
                                  <a:pt x="346369" y="4"/>
                                  <a:pt x="415957" y="4"/>
                                </a:cubicBezTo>
                                <a:close/>
                                <a:moveTo>
                                  <a:pt x="1036357" y="3"/>
                                </a:moveTo>
                                <a:cubicBezTo>
                                  <a:pt x="1105945" y="3"/>
                                  <a:pt x="1162357" y="56415"/>
                                  <a:pt x="1162357" y="126003"/>
                                </a:cubicBezTo>
                                <a:lnTo>
                                  <a:pt x="1162357" y="485971"/>
                                </a:lnTo>
                                <a:cubicBezTo>
                                  <a:pt x="1162357" y="555559"/>
                                  <a:pt x="1105945" y="611971"/>
                                  <a:pt x="1036357" y="611971"/>
                                </a:cubicBezTo>
                                <a:cubicBezTo>
                                  <a:pt x="966769" y="611971"/>
                                  <a:pt x="910357" y="555559"/>
                                  <a:pt x="910357" y="485971"/>
                                </a:cubicBezTo>
                                <a:lnTo>
                                  <a:pt x="910357" y="126003"/>
                                </a:lnTo>
                                <a:cubicBezTo>
                                  <a:pt x="910357" y="56415"/>
                                  <a:pt x="966769" y="3"/>
                                  <a:pt x="1036357" y="3"/>
                                </a:cubicBezTo>
                                <a:close/>
                                <a:moveTo>
                                  <a:pt x="1656757" y="2"/>
                                </a:moveTo>
                                <a:cubicBezTo>
                                  <a:pt x="1726345" y="2"/>
                                  <a:pt x="1782757" y="56414"/>
                                  <a:pt x="1782757" y="126002"/>
                                </a:cubicBezTo>
                                <a:lnTo>
                                  <a:pt x="1782757" y="485970"/>
                                </a:lnTo>
                                <a:cubicBezTo>
                                  <a:pt x="1782757" y="555558"/>
                                  <a:pt x="1726345" y="611970"/>
                                  <a:pt x="1656757" y="611970"/>
                                </a:cubicBezTo>
                                <a:cubicBezTo>
                                  <a:pt x="1587169" y="611970"/>
                                  <a:pt x="1530757" y="555558"/>
                                  <a:pt x="1530757" y="485970"/>
                                </a:cubicBezTo>
                                <a:lnTo>
                                  <a:pt x="1530757" y="126002"/>
                                </a:lnTo>
                                <a:cubicBezTo>
                                  <a:pt x="1530757" y="56414"/>
                                  <a:pt x="1587169" y="2"/>
                                  <a:pt x="1656757" y="2"/>
                                </a:cubicBezTo>
                                <a:close/>
                                <a:moveTo>
                                  <a:pt x="2277157" y="1"/>
                                </a:moveTo>
                                <a:cubicBezTo>
                                  <a:pt x="2346745" y="1"/>
                                  <a:pt x="2403157" y="56413"/>
                                  <a:pt x="2403157" y="126001"/>
                                </a:cubicBezTo>
                                <a:lnTo>
                                  <a:pt x="2403157" y="485969"/>
                                </a:lnTo>
                                <a:cubicBezTo>
                                  <a:pt x="2403157" y="555557"/>
                                  <a:pt x="2346745" y="611969"/>
                                  <a:pt x="2277157" y="611969"/>
                                </a:cubicBezTo>
                                <a:cubicBezTo>
                                  <a:pt x="2207569" y="611969"/>
                                  <a:pt x="2151157" y="555557"/>
                                  <a:pt x="2151157" y="485969"/>
                                </a:cubicBezTo>
                                <a:lnTo>
                                  <a:pt x="2151157" y="126001"/>
                                </a:lnTo>
                                <a:cubicBezTo>
                                  <a:pt x="2151157" y="56413"/>
                                  <a:pt x="2207569" y="1"/>
                                  <a:pt x="2277157" y="1"/>
                                </a:cubicBezTo>
                                <a:close/>
                                <a:moveTo>
                                  <a:pt x="2897557" y="0"/>
                                </a:moveTo>
                                <a:cubicBezTo>
                                  <a:pt x="2967145" y="0"/>
                                  <a:pt x="3023557" y="56412"/>
                                  <a:pt x="3023557" y="126000"/>
                                </a:cubicBezTo>
                                <a:lnTo>
                                  <a:pt x="3023557" y="485968"/>
                                </a:lnTo>
                                <a:cubicBezTo>
                                  <a:pt x="3023557" y="555556"/>
                                  <a:pt x="2967145" y="611968"/>
                                  <a:pt x="2897557" y="611968"/>
                                </a:cubicBezTo>
                                <a:cubicBezTo>
                                  <a:pt x="2827969" y="611968"/>
                                  <a:pt x="2771557" y="555556"/>
                                  <a:pt x="2771557" y="485968"/>
                                </a:cubicBezTo>
                                <a:lnTo>
                                  <a:pt x="2771557" y="126000"/>
                                </a:lnTo>
                                <a:cubicBezTo>
                                  <a:pt x="2771557" y="56412"/>
                                  <a:pt x="2827969" y="0"/>
                                  <a:pt x="2897557" y="0"/>
                                </a:cubicBezTo>
                                <a:close/>
                              </a:path>
                            </a:pathLst>
                          </a:custGeom>
                          <a:solidFill>
                            <a:srgbClr val="92D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9"/>
                        <wps:cNvSpPr/>
                        <wps:spPr>
                          <a:xfrm>
                            <a:off x="2062620" y="2165438"/>
                            <a:ext cx="329463" cy="308407"/>
                          </a:xfrm>
                          <a:custGeom>
                            <a:avLst/>
                            <a:gdLst>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2991331 w 3239999"/>
                              <a:gd name="connsiteY3" fmla="*/ 2709748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239999" h="3032924">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solidFill>
                            <a:srgbClr val="1CADE4"/>
                          </a:solidFill>
                          <a:ln w="12700" cap="flat" cmpd="sng" algn="ctr">
                            <a:noFill/>
                            <a:prstDash val="solid"/>
                            <a:miter lim="800000"/>
                          </a:ln>
                          <a:effectLst/>
                        </wps:spPr>
                        <wps:bodyPr rtlCol="0" anchor="ctr"/>
                      </wps:wsp>
                      <wps:wsp>
                        <wps:cNvPr id="169" name="Chord 14"/>
                        <wps:cNvSpPr/>
                        <wps:spPr>
                          <a:xfrm>
                            <a:off x="5692548" y="2008202"/>
                            <a:ext cx="512639" cy="646909"/>
                          </a:xfrm>
                          <a:custGeom>
                            <a:avLst/>
                            <a:gdLst/>
                            <a:ahLst/>
                            <a:cxnLst/>
                            <a:rect l="l" t="t" r="r" b="b"/>
                            <a:pathLst>
                              <a:path w="2120980" h="2676504">
                                <a:moveTo>
                                  <a:pt x="824057" y="2198115"/>
                                </a:moveTo>
                                <a:lnTo>
                                  <a:pt x="824057" y="2229022"/>
                                </a:lnTo>
                                <a:lnTo>
                                  <a:pt x="751177" y="2229022"/>
                                </a:lnTo>
                                <a:lnTo>
                                  <a:pt x="751177" y="2510330"/>
                                </a:lnTo>
                                <a:lnTo>
                                  <a:pt x="824057" y="2510330"/>
                                </a:lnTo>
                                <a:lnTo>
                                  <a:pt x="824057" y="2541237"/>
                                </a:lnTo>
                                <a:lnTo>
                                  <a:pt x="1298129" y="2541237"/>
                                </a:lnTo>
                                <a:lnTo>
                                  <a:pt x="1298129" y="2510330"/>
                                </a:lnTo>
                                <a:lnTo>
                                  <a:pt x="1371008" y="2510330"/>
                                </a:lnTo>
                                <a:lnTo>
                                  <a:pt x="1371008" y="2229022"/>
                                </a:lnTo>
                                <a:lnTo>
                                  <a:pt x="1298129" y="2229022"/>
                                </a:lnTo>
                                <a:lnTo>
                                  <a:pt x="1298129" y="2198115"/>
                                </a:lnTo>
                                <a:close/>
                                <a:moveTo>
                                  <a:pt x="1933495" y="134375"/>
                                </a:moveTo>
                                <a:cubicBezTo>
                                  <a:pt x="1872496" y="128267"/>
                                  <a:pt x="1778964" y="206162"/>
                                  <a:pt x="1655092" y="316398"/>
                                </a:cubicBezTo>
                                <a:lnTo>
                                  <a:pt x="1655092" y="762581"/>
                                </a:lnTo>
                                <a:lnTo>
                                  <a:pt x="1651862" y="762581"/>
                                </a:lnTo>
                                <a:cubicBezTo>
                                  <a:pt x="1647824" y="843406"/>
                                  <a:pt x="1633793" y="920606"/>
                                  <a:pt x="1611266" y="992211"/>
                                </a:cubicBezTo>
                                <a:cubicBezTo>
                                  <a:pt x="1739269" y="1047184"/>
                                  <a:pt x="1828260" y="986425"/>
                                  <a:pt x="1895778" y="900656"/>
                                </a:cubicBezTo>
                                <a:cubicBezTo>
                                  <a:pt x="1964561" y="813279"/>
                                  <a:pt x="2016746" y="624382"/>
                                  <a:pt x="2016490" y="465292"/>
                                </a:cubicBezTo>
                                <a:cubicBezTo>
                                  <a:pt x="2023696" y="232949"/>
                                  <a:pt x="1995287" y="140561"/>
                                  <a:pt x="1933495" y="134375"/>
                                </a:cubicBezTo>
                                <a:close/>
                                <a:moveTo>
                                  <a:pt x="187485" y="134375"/>
                                </a:moveTo>
                                <a:cubicBezTo>
                                  <a:pt x="125693" y="140561"/>
                                  <a:pt x="97284" y="232949"/>
                                  <a:pt x="104490" y="465292"/>
                                </a:cubicBezTo>
                                <a:cubicBezTo>
                                  <a:pt x="104234" y="624382"/>
                                  <a:pt x="156419" y="813279"/>
                                  <a:pt x="225202" y="900656"/>
                                </a:cubicBezTo>
                                <a:cubicBezTo>
                                  <a:pt x="292944" y="986710"/>
                                  <a:pt x="382303" y="1047587"/>
                                  <a:pt x="511026" y="991745"/>
                                </a:cubicBezTo>
                                <a:cubicBezTo>
                                  <a:pt x="488627" y="920189"/>
                                  <a:pt x="474740" y="843131"/>
                                  <a:pt x="470841" y="762581"/>
                                </a:cubicBezTo>
                                <a:lnTo>
                                  <a:pt x="467092" y="762581"/>
                                </a:lnTo>
                                <a:lnTo>
                                  <a:pt x="467092" y="317447"/>
                                </a:lnTo>
                                <a:cubicBezTo>
                                  <a:pt x="342616" y="206663"/>
                                  <a:pt x="248680" y="128248"/>
                                  <a:pt x="187485" y="134375"/>
                                </a:cubicBezTo>
                                <a:close/>
                                <a:moveTo>
                                  <a:pt x="171293" y="338"/>
                                </a:moveTo>
                                <a:cubicBezTo>
                                  <a:pt x="267101" y="7324"/>
                                  <a:pt x="383647" y="121035"/>
                                  <a:pt x="467092" y="183917"/>
                                </a:cubicBezTo>
                                <a:lnTo>
                                  <a:pt x="467092" y="127304"/>
                                </a:lnTo>
                                <a:cubicBezTo>
                                  <a:pt x="446033" y="120339"/>
                                  <a:pt x="431092" y="100383"/>
                                  <a:pt x="431092" y="76938"/>
                                </a:cubicBezTo>
                                <a:cubicBezTo>
                                  <a:pt x="431092" y="47115"/>
                                  <a:pt x="455269" y="22938"/>
                                  <a:pt x="485092" y="22938"/>
                                </a:cubicBezTo>
                                <a:lnTo>
                                  <a:pt x="1637092" y="22938"/>
                                </a:lnTo>
                                <a:cubicBezTo>
                                  <a:pt x="1666915" y="22938"/>
                                  <a:pt x="1691092" y="47115"/>
                                  <a:pt x="1691092" y="76938"/>
                                </a:cubicBezTo>
                                <a:cubicBezTo>
                                  <a:pt x="1691092" y="100383"/>
                                  <a:pt x="1676151" y="120339"/>
                                  <a:pt x="1655092" y="127304"/>
                                </a:cubicBezTo>
                                <a:lnTo>
                                  <a:pt x="1655092" y="182958"/>
                                </a:lnTo>
                                <a:cubicBezTo>
                                  <a:pt x="1738474" y="119924"/>
                                  <a:pt x="1854348" y="7289"/>
                                  <a:pt x="1949687" y="338"/>
                                </a:cubicBezTo>
                                <a:cubicBezTo>
                                  <a:pt x="2046947" y="-6754"/>
                                  <a:pt x="2122836" y="96139"/>
                                  <a:pt x="2120946" y="473736"/>
                                </a:cubicBezTo>
                                <a:cubicBezTo>
                                  <a:pt x="2117166" y="673942"/>
                                  <a:pt x="2058714" y="872497"/>
                                  <a:pt x="1966316" y="974360"/>
                                </a:cubicBezTo>
                                <a:cubicBezTo>
                                  <a:pt x="1875288" y="1074712"/>
                                  <a:pt x="1740706" y="1159472"/>
                                  <a:pt x="1574365" y="1087619"/>
                                </a:cubicBezTo>
                                <a:cubicBezTo>
                                  <a:pt x="1498402" y="1256706"/>
                                  <a:pt x="1371540" y="1383225"/>
                                  <a:pt x="1220432" y="1434843"/>
                                </a:cubicBezTo>
                                <a:lnTo>
                                  <a:pt x="1220432" y="1524098"/>
                                </a:lnTo>
                                <a:cubicBezTo>
                                  <a:pt x="1242816" y="1529237"/>
                                  <a:pt x="1259092" y="1549488"/>
                                  <a:pt x="1259092" y="1573540"/>
                                </a:cubicBezTo>
                                <a:lnTo>
                                  <a:pt x="1259092" y="1782216"/>
                                </a:lnTo>
                                <a:cubicBezTo>
                                  <a:pt x="1259092" y="1806269"/>
                                  <a:pt x="1242816" y="1826519"/>
                                  <a:pt x="1220432" y="1831659"/>
                                </a:cubicBezTo>
                                <a:lnTo>
                                  <a:pt x="1220432" y="1899972"/>
                                </a:lnTo>
                                <a:cubicBezTo>
                                  <a:pt x="1220432" y="1908643"/>
                                  <a:pt x="1218317" y="1916820"/>
                                  <a:pt x="1214011" y="1923722"/>
                                </a:cubicBezTo>
                                <a:cubicBezTo>
                                  <a:pt x="1480406" y="1939701"/>
                                  <a:pt x="1673079" y="1996147"/>
                                  <a:pt x="1682229" y="2062848"/>
                                </a:cubicBezTo>
                                <a:lnTo>
                                  <a:pt x="1925188" y="2062848"/>
                                </a:lnTo>
                                <a:lnTo>
                                  <a:pt x="1925188" y="2676504"/>
                                </a:lnTo>
                                <a:lnTo>
                                  <a:pt x="196996" y="2676504"/>
                                </a:lnTo>
                                <a:lnTo>
                                  <a:pt x="196996" y="2062848"/>
                                </a:lnTo>
                                <a:lnTo>
                                  <a:pt x="427501" y="2062848"/>
                                </a:lnTo>
                                <a:cubicBezTo>
                                  <a:pt x="436455" y="1995236"/>
                                  <a:pt x="634470" y="1937990"/>
                                  <a:pt x="907722" y="1923052"/>
                                </a:cubicBezTo>
                                <a:cubicBezTo>
                                  <a:pt x="903729" y="1916275"/>
                                  <a:pt x="901752" y="1908354"/>
                                  <a:pt x="901752" y="1899972"/>
                                </a:cubicBezTo>
                                <a:lnTo>
                                  <a:pt x="901752" y="1831659"/>
                                </a:lnTo>
                                <a:cubicBezTo>
                                  <a:pt x="879369" y="1826519"/>
                                  <a:pt x="863092" y="1806269"/>
                                  <a:pt x="863092" y="1782216"/>
                                </a:cubicBezTo>
                                <a:lnTo>
                                  <a:pt x="863092" y="1573540"/>
                                </a:lnTo>
                                <a:cubicBezTo>
                                  <a:pt x="863092" y="1549488"/>
                                  <a:pt x="879369" y="1529237"/>
                                  <a:pt x="901752" y="1524098"/>
                                </a:cubicBezTo>
                                <a:lnTo>
                                  <a:pt x="901752" y="1435225"/>
                                </a:lnTo>
                                <a:cubicBezTo>
                                  <a:pt x="750211" y="1383280"/>
                                  <a:pt x="623484" y="1256276"/>
                                  <a:pt x="547795" y="1087211"/>
                                </a:cubicBezTo>
                                <a:cubicBezTo>
                                  <a:pt x="380891" y="1159861"/>
                                  <a:pt x="245901" y="1074942"/>
                                  <a:pt x="154664" y="974360"/>
                                </a:cubicBezTo>
                                <a:cubicBezTo>
                                  <a:pt x="62266" y="872497"/>
                                  <a:pt x="3814" y="673942"/>
                                  <a:pt x="34" y="473736"/>
                                </a:cubicBezTo>
                                <a:cubicBezTo>
                                  <a:pt x="-1856" y="96139"/>
                                  <a:pt x="74033" y="-6754"/>
                                  <a:pt x="171293" y="338"/>
                                </a:cubicBezTo>
                                <a:close/>
                              </a:path>
                            </a:pathLst>
                          </a:custGeom>
                          <a:solidFill>
                            <a:srgbClr val="1CADE4">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26"/>
                        <wps:cNvSpPr/>
                        <wps:spPr>
                          <a:xfrm>
                            <a:off x="7499222" y="2040980"/>
                            <a:ext cx="472482" cy="563852"/>
                          </a:xfrm>
                          <a:custGeom>
                            <a:avLst/>
                            <a:gdLst/>
                            <a:ahLst/>
                            <a:cxnLst/>
                            <a:rect l="l" t="t" r="r" b="b"/>
                            <a:pathLst>
                              <a:path w="2543357" h="3035197">
                                <a:moveTo>
                                  <a:pt x="1932497" y="885460"/>
                                </a:moveTo>
                                <a:lnTo>
                                  <a:pt x="1858608" y="981586"/>
                                </a:lnTo>
                                <a:cubicBezTo>
                                  <a:pt x="2087948" y="1157874"/>
                                  <a:pt x="2221364" y="1431493"/>
                                  <a:pt x="2219022" y="1720748"/>
                                </a:cubicBezTo>
                                <a:lnTo>
                                  <a:pt x="2340261" y="1721729"/>
                                </a:lnTo>
                                <a:cubicBezTo>
                                  <a:pt x="2342911" y="1394473"/>
                                  <a:pt x="2191967" y="1084907"/>
                                  <a:pt x="1932497" y="885460"/>
                                </a:cubicBezTo>
                                <a:close/>
                                <a:moveTo>
                                  <a:pt x="1028922" y="281987"/>
                                </a:moveTo>
                                <a:cubicBezTo>
                                  <a:pt x="1157068" y="321344"/>
                                  <a:pt x="1128134" y="299573"/>
                                  <a:pt x="1193247" y="332230"/>
                                </a:cubicBezTo>
                                <a:cubicBezTo>
                                  <a:pt x="1269854" y="451410"/>
                                  <a:pt x="1301375" y="602654"/>
                                  <a:pt x="1295736" y="739575"/>
                                </a:cubicBezTo>
                                <a:cubicBezTo>
                                  <a:pt x="1418781" y="730097"/>
                                  <a:pt x="1391656" y="622269"/>
                                  <a:pt x="1842154" y="674175"/>
                                </a:cubicBezTo>
                                <a:cubicBezTo>
                                  <a:pt x="2251963" y="725703"/>
                                  <a:pt x="2543357" y="1202505"/>
                                  <a:pt x="2543357" y="1911138"/>
                                </a:cubicBezTo>
                                <a:cubicBezTo>
                                  <a:pt x="2543357" y="2619771"/>
                                  <a:pt x="2228290" y="3174439"/>
                                  <a:pt x="1189012" y="3004227"/>
                                </a:cubicBezTo>
                                <a:cubicBezTo>
                                  <a:pt x="266689" y="3142266"/>
                                  <a:pt x="99973" y="2479414"/>
                                  <a:pt x="24671" y="2089269"/>
                                </a:cubicBezTo>
                                <a:cubicBezTo>
                                  <a:pt x="-50631" y="1699124"/>
                                  <a:pt x="9514" y="922425"/>
                                  <a:pt x="737199" y="663358"/>
                                </a:cubicBezTo>
                                <a:cubicBezTo>
                                  <a:pt x="1021153" y="585721"/>
                                  <a:pt x="1093645" y="690425"/>
                                  <a:pt x="1216376" y="728497"/>
                                </a:cubicBezTo>
                                <a:cubicBezTo>
                                  <a:pt x="1183268" y="569368"/>
                                  <a:pt x="1135766" y="458984"/>
                                  <a:pt x="1028922" y="281987"/>
                                </a:cubicBezTo>
                                <a:close/>
                                <a:moveTo>
                                  <a:pt x="1919942" y="47"/>
                                </a:moveTo>
                                <a:cubicBezTo>
                                  <a:pt x="2086542" y="1491"/>
                                  <a:pt x="2263938" y="35583"/>
                                  <a:pt x="2350876" y="60453"/>
                                </a:cubicBezTo>
                                <a:cubicBezTo>
                                  <a:pt x="2672784" y="174000"/>
                                  <a:pt x="2321773" y="213881"/>
                                  <a:pt x="2220060" y="345654"/>
                                </a:cubicBezTo>
                                <a:cubicBezTo>
                                  <a:pt x="2118347" y="477427"/>
                                  <a:pt x="2005019" y="609932"/>
                                  <a:pt x="1770740" y="609932"/>
                                </a:cubicBezTo>
                                <a:lnTo>
                                  <a:pt x="1326444" y="614956"/>
                                </a:lnTo>
                                <a:lnTo>
                                  <a:pt x="1346541" y="320533"/>
                                </a:lnTo>
                                <a:cubicBezTo>
                                  <a:pt x="1401807" y="115484"/>
                                  <a:pt x="1563158" y="44336"/>
                                  <a:pt x="1760692" y="11037"/>
                                </a:cubicBezTo>
                                <a:cubicBezTo>
                                  <a:pt x="1810076" y="2712"/>
                                  <a:pt x="1864409" y="-434"/>
                                  <a:pt x="1919942" y="47"/>
                                </a:cubicBezTo>
                                <a:close/>
                              </a:path>
                            </a:pathLst>
                          </a:custGeom>
                          <a:solidFill>
                            <a:srgbClr val="00B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ame 17"/>
                        <wps:cNvSpPr/>
                        <wps:spPr>
                          <a:xfrm>
                            <a:off x="9363992" y="2103061"/>
                            <a:ext cx="508153" cy="508153"/>
                          </a:xfrm>
                          <a:custGeom>
                            <a:avLst/>
                            <a:gdLst/>
                            <a:ahLst/>
                            <a:cxnLst/>
                            <a:rect l="l" t="t" r="r" b="b"/>
                            <a:pathLst>
                              <a:path w="3240000" h="3240000">
                                <a:moveTo>
                                  <a:pt x="415456" y="380544"/>
                                </a:moveTo>
                                <a:lnTo>
                                  <a:pt x="415456" y="385333"/>
                                </a:lnTo>
                                <a:lnTo>
                                  <a:pt x="385333" y="385333"/>
                                </a:lnTo>
                                <a:lnTo>
                                  <a:pt x="385333" y="2854667"/>
                                </a:lnTo>
                                <a:lnTo>
                                  <a:pt x="1529120" y="2854667"/>
                                </a:lnTo>
                                <a:cubicBezTo>
                                  <a:pt x="1267123" y="2430711"/>
                                  <a:pt x="997530" y="1721825"/>
                                  <a:pt x="436017" y="1672600"/>
                                </a:cubicBezTo>
                                <a:lnTo>
                                  <a:pt x="600235" y="1185112"/>
                                </a:lnTo>
                                <a:cubicBezTo>
                                  <a:pt x="1132790" y="1359573"/>
                                  <a:pt x="1278822" y="1550851"/>
                                  <a:pt x="1544730" y="1923929"/>
                                </a:cubicBezTo>
                                <a:cubicBezTo>
                                  <a:pt x="1789452" y="1379400"/>
                                  <a:pt x="1927092" y="1088696"/>
                                  <a:pt x="2233403" y="596568"/>
                                </a:cubicBezTo>
                                <a:lnTo>
                                  <a:pt x="2770666" y="596568"/>
                                </a:lnTo>
                                <a:cubicBezTo>
                                  <a:pt x="2331495" y="1220469"/>
                                  <a:pt x="1907612" y="2113878"/>
                                  <a:pt x="1578489" y="2854667"/>
                                </a:cubicBezTo>
                                <a:lnTo>
                                  <a:pt x="2854667" y="2854667"/>
                                </a:lnTo>
                                <a:lnTo>
                                  <a:pt x="2854667" y="596568"/>
                                </a:lnTo>
                                <a:lnTo>
                                  <a:pt x="2858395" y="596568"/>
                                </a:lnTo>
                                <a:lnTo>
                                  <a:pt x="2858395" y="380544"/>
                                </a:lnTo>
                                <a:close/>
                                <a:moveTo>
                                  <a:pt x="0" y="0"/>
                                </a:moveTo>
                                <a:lnTo>
                                  <a:pt x="3240000" y="0"/>
                                </a:lnTo>
                                <a:lnTo>
                                  <a:pt x="3240000" y="3240000"/>
                                </a:lnTo>
                                <a:lnTo>
                                  <a:pt x="0" y="3240000"/>
                                </a:lnTo>
                                <a:close/>
                              </a:path>
                            </a:pathLst>
                          </a:custGeom>
                          <a:solidFill>
                            <a:srgbClr val="00B0F0"/>
                          </a:solidFill>
                          <a:ln w="12700" cap="flat" cmpd="sng" algn="ctr">
                            <a:noFill/>
                            <a:prstDash val="solid"/>
                            <a:miter lim="800000"/>
                          </a:ln>
                          <a:effectLst/>
                        </wps:spPr>
                        <wps:bodyPr rtlCol="0" anchor="ctr"/>
                      </wps:wsp>
                      <wps:wsp>
                        <wps:cNvPr id="173" name="Title 1"/>
                        <wps:cNvSpPr txBox="1">
                          <a:spLocks/>
                        </wps:cNvSpPr>
                        <wps:spPr>
                          <a:xfrm>
                            <a:off x="609441" y="0"/>
                            <a:ext cx="10969943" cy="711081"/>
                          </a:xfrm>
                          <a:prstGeom prst="rect">
                            <a:avLst/>
                          </a:prstGeom>
                        </wps:spPr>
                        <wps:txbx>
                          <w:txbxContent>
                            <w:p w14:paraId="32D9CC1F" w14:textId="77777777" w:rsidR="00AE5C47" w:rsidRPr="00AE5C47" w:rsidRDefault="00AE5C47" w:rsidP="00AE5C47">
                              <w:pPr>
                                <w:pStyle w:val="NormalWeb"/>
                                <w:spacing w:before="0" w:beforeAutospacing="0" w:after="0" w:afterAutospacing="0"/>
                                <w:rPr>
                                  <w:sz w:val="40"/>
                                  <w:szCs w:val="40"/>
                                </w:rPr>
                              </w:pPr>
                              <w:r w:rsidRPr="00AE5C47">
                                <w:rPr>
                                  <w:rFonts w:ascii="Open Sans" w:hAnsi="Open Sans" w:cstheme="minorBidi"/>
                                  <w:b/>
                                  <w:bCs/>
                                  <w:color w:val="0070C0"/>
                                  <w:kern w:val="24"/>
                                  <w:position w:val="1"/>
                                  <w:sz w:val="40"/>
                                  <w:szCs w:val="40"/>
                                </w:rPr>
                                <w:t xml:space="preserve">Reporte de Participación </w:t>
                              </w:r>
                              <w:r w:rsidRPr="00AE5C47">
                                <w:rPr>
                                  <w:rFonts w:ascii="Open Sans" w:hAnsi="Open Sans" w:cstheme="minorBidi"/>
                                  <w:color w:val="0070C0"/>
                                  <w:kern w:val="24"/>
                                  <w:position w:val="1"/>
                                  <w:sz w:val="40"/>
                                  <w:szCs w:val="40"/>
                                </w:rPr>
                                <w:t>| Instrumentos de Evaluación</w:t>
                              </w:r>
                            </w:p>
                          </w:txbxContent>
                        </wps:txbx>
                        <wps:bodyPr vert="horz" lIns="0" tIns="60949" rIns="0" bIns="60949" rtlCol="0" anchor="ctr">
                          <a:normAutofit fontScale="92500"/>
                        </wps:bodyPr>
                      </wps:wsp>
                    </wpg:wgp>
                  </a:graphicData>
                </a:graphic>
                <wp14:sizeRelH relativeFrom="margin">
                  <wp14:pctWidth>0</wp14:pctWidth>
                </wp14:sizeRelH>
                <wp14:sizeRelV relativeFrom="margin">
                  <wp14:pctHeight>0</wp14:pctHeight>
                </wp14:sizeRelV>
              </wp:anchor>
            </w:drawing>
          </mc:Choice>
          <mc:Fallback>
            <w:pict>
              <v:group w14:anchorId="4AD8F0FA" id="Grupo 1" o:spid="_x0000_s1161" style="position:absolute;left:0;text-align:left;margin-left:0;margin-top:11.9pt;width:527.55pt;height:195.9pt;z-index:251663360;mso-position-horizontal:center;mso-position-horizontal-relative:margin;mso-width-relative:margin;mso-height-relative:margin" coordorigin="6094" coordsize="109699,34353" o:gfxdata="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gT6Ul/M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CBPpSX8w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162" type="#_x0000_t75" style="position:absolute;left:71572;top:17758;width:11579;height:1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">
                  <v:imagedata r:id="rId29" o:title=""/>
                  <o:lock v:ext="edit" aspectratio="f"/>
                </v:shape>
                <v:shape id="Chart 7" o:spid="_x0000_s1163" type="#_x0000_t75" style="position:absolute;left:90338;top:17421;width:11578;height:1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">
                  <v:imagedata r:id="rId30" o:title=""/>
                  <o:lock v:ext="edit" aspectratio="f"/>
                </v:shape>
                <v:shape id="TextBox 6" o:spid="_x0000_s1164" type="#_x0000_t202" style="position:absolute;left:91874;top:29933;width:866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PuwgAAANwAAAAPAAAAZHJzL2Rvd25yZXYueG1sRE9LasMw&#10;EN0HegcxhWxCI7eU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BEnTPuwgAAANwAAAAPAAAA&#10;AAAAAAAAAAAAAAcCAABkcnMvZG93bnJldi54bWxQSwUGAAAAAAMAAwC3AAAA9gIAAAAA&#10;" filled="f" stroked="f">
                  <v:textbox>
                    <w:txbxContent>
                      <w:p w14:paraId="0F4B2892"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9%</w:t>
                        </w:r>
                      </w:p>
                    </w:txbxContent>
                  </v:textbox>
                </v:shape>
                <v:shape id="TextBox 7" o:spid="_x0000_s1165" type="#_x0000_t202" style="position:absolute;left:73514;top:29933;width:866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719FA9B0"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60%</w:t>
                        </w:r>
                      </w:p>
                    </w:txbxContent>
                  </v:textbox>
                </v:shape>
                <v:shape id="TextBox 9" o:spid="_x0000_s1166" type="#_x0000_t202" style="position:absolute;left:70052;top:11398;width:1498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C84960C"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00B050"/>
                            <w:kern w:val="24"/>
                            <w:sz w:val="20"/>
                            <w:szCs w:val="20"/>
                          </w:rPr>
                          <w:t>Alumno - Docente</w:t>
                        </w:r>
                      </w:p>
                    </w:txbxContent>
                  </v:textbox>
                </v:shape>
                <v:shape id="TextBox 10" o:spid="_x0000_s1167" type="#_x0000_t202" style="position:absolute;left:87103;top:11395;width:213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28E28E4" w14:textId="77777777" w:rsidR="00AE5C47" w:rsidRPr="00350E22" w:rsidRDefault="00AE5C47" w:rsidP="00AE5C47">
                        <w:pPr>
                          <w:pStyle w:val="NormalWeb"/>
                          <w:spacing w:before="0" w:beforeAutospacing="0" w:after="0" w:afterAutospacing="0"/>
                          <w:jc w:val="center"/>
                          <w:rPr>
                            <w:sz w:val="20"/>
                          </w:rPr>
                        </w:pPr>
                        <w:r w:rsidRPr="00AE5C47">
                          <w:rPr>
                            <w:rFonts w:ascii="Arial" w:eastAsia="Malgun Gothic" w:hAnsi="Arial" w:cs="Arial"/>
                            <w:b/>
                            <w:bCs/>
                            <w:color w:val="00B0F0"/>
                            <w:kern w:val="24"/>
                            <w:sz w:val="22"/>
                            <w:szCs w:val="22"/>
                          </w:rPr>
                          <w:t>Autoevaluaci</w:t>
                        </w:r>
                        <w:r w:rsidRPr="00350E22">
                          <w:rPr>
                            <w:rFonts w:ascii="Arial" w:eastAsia="Malgun Gothic" w:hAnsi="Arial" w:cs="Arial"/>
                            <w:b/>
                            <w:bCs/>
                            <w:color w:val="00B0F0"/>
                            <w:kern w:val="24"/>
                            <w:szCs w:val="32"/>
                          </w:rPr>
                          <w:t>ón</w:t>
                        </w:r>
                      </w:p>
                    </w:txbxContent>
                  </v:textbox>
                </v:shape>
                <v:shape id="Chart 7" o:spid="_x0000_s1168" type="#_x0000_t75" style="position:absolute;left:16475;top:17674;width:11578;height:1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">
                  <v:imagedata r:id="rId31" o:title=""/>
                  <o:lock v:ext="edit" aspectratio="f"/>
                </v:shape>
                <v:shape id="Chart 7" o:spid="_x0000_s1169" type="#_x0000_t75" style="position:absolute;left:35040;top:17506;width:11679;height:11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">
                  <v:imagedata r:id="rId32" o:title=""/>
                  <o:lock v:ext="edit" aspectratio="f"/>
                </v:shape>
                <v:shape id="Chart 7" o:spid="_x0000_s1170" type="#_x0000_t75" style="position:absolute;left:53706;top:17421;width:11578;height:1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">
                  <v:imagedata r:id="rId33" o:title=""/>
                  <o:lock v:ext="edit" aspectratio="f"/>
                </v:shape>
                <v:shape id="TextBox 6" o:spid="_x0000_s1171" type="#_x0000_t202" style="position:absolute;left:36794;top:29813;width:866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7179FEFE"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9%</w:t>
                        </w:r>
                      </w:p>
                    </w:txbxContent>
                  </v:textbox>
                </v:shape>
                <v:shape id="TextBox 7" o:spid="_x0000_s1172" type="#_x0000_t202" style="position:absolute;left:18434;top:29813;width:866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382FE7F9"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4%</w:t>
                        </w:r>
                      </w:p>
                    </w:txbxContent>
                  </v:textbox>
                </v:shape>
                <v:shape id="TextBox 8" o:spid="_x0000_s1173" type="#_x0000_t202" style="position:absolute;left:54590;top:29813;width:1014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" filled="f" stroked="f">
                  <v:textbox>
                    <w:txbxContent>
                      <w:p w14:paraId="41CEE0A1"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100%</w:t>
                        </w:r>
                      </w:p>
                    </w:txbxContent>
                  </v:textbox>
                </v:shape>
                <v:shape id="TextBox 9" o:spid="_x0000_s1174" type="#_x0000_t202" style="position:absolute;left:12860;top:11280;width:17996;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790AF5DC"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4472C4"/>
                            <w:kern w:val="24"/>
                            <w:sz w:val="20"/>
                            <w:szCs w:val="20"/>
                          </w:rPr>
                          <w:t>Docente - Responsable</w:t>
                        </w:r>
                      </w:p>
                    </w:txbxContent>
                  </v:textbox>
                </v:shape>
                <v:shape id="TextBox 10" o:spid="_x0000_s1175" type="#_x0000_t202" style="position:absolute;left:33481;top:11280;width:1724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8ED93ED"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92D050"/>
                            <w:kern w:val="24"/>
                            <w:sz w:val="20"/>
                            <w:szCs w:val="20"/>
                          </w:rPr>
                          <w:t>Responsable - Docente</w:t>
                        </w:r>
                      </w:p>
                    </w:txbxContent>
                  </v:textbox>
                </v:shape>
                <v:shape id="TextBox 11" o:spid="_x0000_s1176" type="#_x0000_t202" style="position:absolute;left:51994;top:11281;width:16436;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6B83C0AE"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8FAADC"/>
                            <w:kern w:val="24"/>
                            <w:sz w:val="20"/>
                            <w:szCs w:val="20"/>
                            <w14:textFill>
                              <w14:solidFill>
                                <w14:srgbClr w14:val="8FAADC">
                                  <w14:lumMod w14:val="60000"/>
                                  <w14:lumOff w14:val="40000"/>
                                </w14:srgbClr>
                              </w14:solidFill>
                            </w14:textFill>
                          </w:rPr>
                          <w:t>Académico - Responsable</w:t>
                        </w:r>
                      </w:p>
                    </w:txbxContent>
                  </v:textbox>
                </v:shape>
                <v:shape id="Rectangle 30" o:spid="_x0000_s1177" style="position:absolute;left:39542;top:21717;width:3172;height:3163;visibility:visible;mso-wrap-style:square;v-text-anchor:middle" coordsize="3240000,32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" path="m720000,2697973v-39765,,-72000,32235,-72000,72000c648000,2809738,680235,2841973,720000,2841973r1800000,c2559765,2841973,2592000,2809738,2592000,2769973v,-39765,-32235,-72000,-72000,-72000l720000,2697973xm720000,2366733v-39765,,-72000,32235,-72000,72000c648000,2478498,680235,2510733,720000,2510733r1800000,c2559765,2510733,2592000,2478498,2592000,2438733v,-39765,-32235,-72000,-72000,-72000l720000,2366733xm720000,2035493v-39765,,-72000,32235,-72000,72000c648000,2147258,680235,2179493,720000,2179493r1800000,c2559765,2179493,2592000,2147258,2592000,2107493v,-39765,-32235,-72000,-72000,-72000l720000,2035493xm720000,1704253v-39765,,-72000,32235,-72000,72000c648000,1816018,680235,1848253,720000,1848253r1800000,c2559765,1848253,2592000,1816018,2592000,1776253v,-39765,-32235,-72000,-72000,-72000l720000,1704253xm720000,1373013v-39765,,-72000,32235,-72000,72000c648000,1484778,680235,1517013,720000,1517013r1800000,c2559765,1517013,2592000,1484778,2592000,1445013v,-39765,-32235,-72000,-72000,-72000l720000,1373013xm720000,1041773v-39765,,-72000,32235,-72000,72000c648000,1153538,680235,1185773,720000,1185773r1800000,c2559765,1185773,2592000,1153538,2592000,1113773v,-39765,-32235,-72000,-72000,-72000l720000,1041773xm,305988r181957,l181957,470032v,129235,104765,234000,234000,234000c545192,704032,649957,599267,649957,470032r,-164044l802357,305988r,164043c802357,599266,907122,704031,1036357,704031v129235,,234000,-104765,234000,-234000l1270357,305988r152400,l1422757,470030v,129235,104765,234000,234000,234000c1785992,704030,1890757,599265,1890757,470030r,-164042l2043157,305988r,164041c2043157,599264,2147922,704029,2277157,704029v129235,,234000,-104765,234000,-234000l2511157,305988r152400,l2663557,470028v,129235,104765,234000,234000,234000c3026792,704028,3131557,599263,3131557,470028r,-164040l3240000,305988r,2924543l,3230531,,305988xm415957,4v69588,,126000,56412,126000,126000l541957,485972v,69588,-56412,126000,-126000,126000c346369,611972,289957,555560,289957,485972r,-359968c289957,56416,346369,4,415957,4xm1036357,3v69588,,126000,56412,126000,126000l1162357,485971v,69588,-56412,126000,-126000,126000c966769,611971,910357,555559,910357,485971r,-359968c910357,56415,966769,3,1036357,3xm1656757,2v69588,,126000,56412,126000,126000l1782757,485970v,69588,-56412,126000,-126000,126000c1587169,611970,1530757,555558,1530757,485970r,-359968c1530757,56414,1587169,2,1656757,2xm2277157,1v69588,,126000,56412,126000,126000l2403157,485969v,69588,-56412,126000,-126000,126000c2207569,611969,2151157,555557,2151157,485969r,-359968c2151157,56413,2207569,1,2277157,1xm2897557,v69588,,126000,56412,126000,126000l3023557,485968v,69588,-56412,126000,-126000,126000c2827969,611968,2771557,555556,2771557,485968r,-359968c2771557,56412,2827969,,2897557,xe" fillcolor="#92d050" stroked="f" strokeweight="1pt">
                  <v:stroke joinstyle="miter"/>
                  <v:path arrowok="t"/>
                </v:shape>
                <v:shape id="Rectangle 9" o:spid="_x0000_s1178" style="position:absolute;left:20626;top:21654;width:3294;height:3084;visibility:visible;mso-wrap-style:square;v-text-anchor:middle" coordsize="3239999,303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" path="m1576606,2778202v,593,86788,14468,86788,l1663394,2776423v521689,-170789,781158,-275834,1327937,-66675l3000856,526981r-145774,c2857178,1175360,2859273,1823738,2861369,2472117v-377500,-153996,-808920,-32576,-1197975,293185l1663394,526981r,-96540l1663394,402054c1896442,149589,2115835,2106,2406065,22v131922,-947,278479,28147,447608,91078c2854039,204214,2854404,317327,2854770,430441r265899,-1924l3120669,738345r119330,l3239999,3032924,,3032924,,738345r102477,l102477,428517r282752,1924c385595,317327,385960,204214,386326,91100,555455,28169,702013,-925,833935,22v290229,2084,509623,149567,742671,402032l1576606,430441r,96540l1576606,2765302c1187550,2439541,756130,2318121,378630,2472117l384918,526981r-145775,l229618,2690698v543625,-224454,852130,-64602,1346988,85725e" fillcolor="#1cade4" stroked="f" strokeweight="1pt">
                  <v:stroke joinstyle="miter"/>
                  <v:path arrowok="t" o:connecttype="custom" o:connectlocs="160319,282505;169144,282505;169144,282324;304177,275544;305145,53587;290322,53587;290962,251381;169144,281193;169144,53587;169144,43770;169144,40883;244663,2;290179,9264;290291,43770;317329,43574;317329,75080;329463,75080;329463,308407;0,308407;0,75080;10420,75080;10420,43574;39172,43770;39284,9264;84800,2;160319,40883;160319,43770;160319,53587;160319,281193;38501,251381;39141,53587;24318,53587;23349,273607;160319,282324" o:connectangles="0,0,0,0,0,0,0,0,0,0,0,0,0,0,0,0,0,0,0,0,0,0,0,0,0,0,0,0,0,0,0,0,0,0"/>
                </v:shape>
                <v:shape id="Chord 14" o:spid="_x0000_s1179" style="position:absolute;left:56925;top:20082;width:5126;height:6469;visibility:visible;mso-wrap-style:square;v-text-anchor:middle" coordsize="2120980,26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" path="m824057,2198115r,30907l751177,2229022r,281308l824057,2510330r,30907l1298129,2541237r,-30907l1371008,2510330r,-281308l1298129,2229022r,-30907l824057,2198115xm1933495,134375v-60999,-6108,-154531,71787,-278403,182023l1655092,762581r-3230,c1647824,843406,1633793,920606,1611266,992211v128003,54973,216994,-5786,284512,-91555c1964561,813279,2016746,624382,2016490,465292v7206,-232343,-21203,-324731,-82995,-330917xm187485,134375v-61792,6186,-90201,98574,-82995,330917c104234,624382,156419,813279,225202,900656v67742,86054,157101,146931,285824,91089c488627,920189,474740,843131,470841,762581r-3749,l467092,317447c342616,206663,248680,128248,187485,134375xm171293,338v95808,6986,212354,120697,295799,183579l467092,127304c446033,120339,431092,100383,431092,76938v,-29823,24177,-54000,54000,-54000l1637092,22938v29823,,54000,24177,54000,54000c1691092,100383,1676151,120339,1655092,127304r,55654c1738474,119924,1854348,7289,1949687,338v97260,-7092,173149,95801,171259,473398c2117166,673942,2058714,872497,1966316,974360v-91028,100352,-225610,185112,-391951,113259c1498402,1256706,1371540,1383225,1220432,1434843r,89255c1242816,1529237,1259092,1549488,1259092,1573540r,208676c1259092,1806269,1242816,1826519,1220432,1831659r,68313c1220432,1908643,1218317,1916820,1214011,1923722v266395,15979,459068,72425,468218,139126l1925188,2062848r,613656l196996,2676504r,-613656l427501,2062848v8954,-67612,206969,-124858,480221,-139796c903729,1916275,901752,1908354,901752,1899972r,-68313c879369,1826519,863092,1806269,863092,1782216r,-208676c863092,1549488,879369,1529237,901752,1524098r,-88873c750211,1383280,623484,1256276,547795,1087211,380891,1159861,245901,1074942,154664,974360,62266,872497,3814,673942,34,473736,-1856,96139,74033,-6754,171293,338xe" fillcolor="#77ceef" stroked="f" strokeweight="1pt">
                  <v:stroke joinstyle="miter"/>
                  <v:path arrowok="t"/>
                </v:shape>
                <v:shape id="Oval 26" o:spid="_x0000_s1180" style="position:absolute;left:74992;top:20409;width:4725;height:5639;visibility:visible;mso-wrap-style:square;v-text-anchor:middle" coordsize="2543357,303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" path="m1932497,885460r-73889,96126c2087948,1157874,2221364,1431493,2219022,1720748r121239,981c2342911,1394473,2191967,1084907,1932497,885460xm1028922,281987v128146,39357,99212,17586,164325,50243c1269854,451410,1301375,602654,1295736,739575v123045,-9478,95920,-117306,546418,-65400c2251963,725703,2543357,1202505,2543357,1911138v,708633,-315067,1263301,-1354345,1093089c266689,3142266,99973,2479414,24671,2089269,-50631,1699124,9514,922425,737199,663358v283954,-77637,356446,27067,479177,65139c1183268,569368,1135766,458984,1028922,281987xm1919942,47v166600,1444,343996,35536,430934,60406c2672784,174000,2321773,213881,2220060,345654,2118347,477427,2005019,609932,1770740,609932r-444296,5024l1346541,320533c1401807,115484,1563158,44336,1760692,11037,1810076,2712,1864409,-434,1919942,47xe" fillcolor="#00b050" stroked="f" strokeweight="1pt">
                  <v:stroke joinstyle="miter"/>
                  <v:path arrowok="t"/>
                </v:shape>
                <v:shape id="Frame 17" o:spid="_x0000_s1181" style="position:absolute;left:93639;top:21030;width:5082;height:5082;visibility:visible;mso-wrap-style:square;v-text-anchor:middle" coordsize="3240000,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" path="m415456,380544r,4789l385333,385333r,2469334l1529120,2854667c1267123,2430711,997530,1721825,436017,1672600l600235,1185112v532555,174461,678587,365739,944495,738817c1789452,1379400,1927092,1088696,2233403,596568r537263,c2331495,1220469,1907612,2113878,1578489,2854667r1276178,l2854667,596568r3728,l2858395,380544r-2442939,xm,l3240000,r,3240000l,3240000,,xe" fillcolor="#00b0f0" stroked="f" strokeweight="1pt">
                  <v:stroke joinstyle="miter"/>
                  <v:path arrowok="t"/>
                </v:shape>
                <v:shape id="Title 1" o:spid="_x0000_s1182" type="#_x0000_t202" style="position:absolute;left:6094;width:109699;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" filled="f" stroked="f">
                  <v:textbox inset="0,1.69303mm,0,1.69303mm">
                    <w:txbxContent>
                      <w:p w14:paraId="32D9CC1F" w14:textId="77777777" w:rsidR="00AE5C47" w:rsidRPr="00AE5C47" w:rsidRDefault="00AE5C47" w:rsidP="00AE5C47">
                        <w:pPr>
                          <w:pStyle w:val="NormalWeb"/>
                          <w:spacing w:before="0" w:beforeAutospacing="0" w:after="0" w:afterAutospacing="0"/>
                          <w:rPr>
                            <w:sz w:val="40"/>
                            <w:szCs w:val="40"/>
                          </w:rPr>
                        </w:pPr>
                        <w:r w:rsidRPr="00AE5C47">
                          <w:rPr>
                            <w:rFonts w:ascii="Open Sans" w:hAnsi="Open Sans" w:cstheme="minorBidi"/>
                            <w:b/>
                            <w:bCs/>
                            <w:color w:val="0070C0"/>
                            <w:kern w:val="24"/>
                            <w:position w:val="1"/>
                            <w:sz w:val="40"/>
                            <w:szCs w:val="40"/>
                          </w:rPr>
                          <w:t xml:space="preserve">Reporte de Participación </w:t>
                        </w:r>
                        <w:r w:rsidRPr="00AE5C47">
                          <w:rPr>
                            <w:rFonts w:ascii="Open Sans" w:hAnsi="Open Sans" w:cstheme="minorBidi"/>
                            <w:color w:val="0070C0"/>
                            <w:kern w:val="24"/>
                            <w:position w:val="1"/>
                            <w:sz w:val="40"/>
                            <w:szCs w:val="40"/>
                          </w:rPr>
                          <w:t>| Instrumentos de Evaluación</w:t>
                        </w:r>
                      </w:p>
                    </w:txbxContent>
                  </v:textbox>
                </v:shape>
                <w10:wrap anchorx="margin"/>
              </v:group>
              <o:OLEObject Type="Embed" ProgID="Excel.Chart.8" ShapeID="Chart 7" DrawAspect="Content" ObjectID="_1832315413" r:id="rId34">
                <o:FieldCodes>\s</o:FieldCodes>
              </o:OLEObject>
              <o:OLEObject Type="Embed" ProgID="Excel.Chart.8" ShapeID="Chart 7" DrawAspect="Content" ObjectID="_1832315414" r:id="rId35">
                <o:FieldCodes>\s</o:FieldCodes>
              </o:OLEObject>
              <o:OLEObject Type="Embed" ProgID="Excel.Chart.8" ShapeID="Chart 7" DrawAspect="Content" ObjectID="_1832315415" r:id="rId36">
                <o:FieldCodes>\s</o:FieldCodes>
              </o:OLEObject>
              <o:OLEObject Type="Embed" ProgID="Excel.Chart.8" ShapeID="Chart 7" DrawAspect="Content" ObjectID="_1832315416" r:id="rId37">
                <o:FieldCodes>\s</o:FieldCodes>
              </o:OLEObject>
              <o:OLEObject Type="Embed" ProgID="Excel.Chart.8" ShapeID="Chart 7" DrawAspect="Content" ObjectID="_1832315417" r:id="rId38">
                <o:FieldCodes>\s</o:FieldCodes>
              </o:OLEObject>
            </w:pict>
          </mc:Fallback>
        </mc:AlternateContent>
      </w:r>
      <w:r w:rsidRPr="00883064">
        <w:rPr>
          <w:rFonts w:cstheme="minorHAnsi"/>
          <w:sz w:val="24"/>
          <w:szCs w:val="24"/>
        </w:rPr>
        <w:t xml:space="preserve"> Participación/In</w:t>
      </w:r>
      <w:r w:rsidR="00016950" w:rsidRPr="00883064">
        <w:rPr>
          <w:rFonts w:cstheme="minorHAnsi"/>
          <w:sz w:val="24"/>
          <w:szCs w:val="24"/>
        </w:rPr>
        <w:t>strumentos</w:t>
      </w:r>
    </w:p>
    <w:p w14:paraId="6A33C1D9" w14:textId="77777777" w:rsidR="00AE5C47" w:rsidRPr="00883064" w:rsidRDefault="00AE5C47" w:rsidP="00883064">
      <w:pPr>
        <w:spacing w:line="276" w:lineRule="auto"/>
        <w:rPr>
          <w:rFonts w:eastAsia="Malgun Gothic" w:cstheme="minorHAnsi"/>
          <w:b/>
          <w:bCs/>
          <w:color w:val="595959"/>
          <w:kern w:val="24"/>
          <w:sz w:val="24"/>
          <w:szCs w:val="24"/>
          <w:lang w:val="en-US" w:eastAsia="es-MX"/>
          <w14:textFill>
            <w14:solidFill>
              <w14:srgbClr w14:val="595959">
                <w14:lumMod w14:val="65000"/>
                <w14:lumOff w14:val="35000"/>
              </w14:srgbClr>
            </w14:solidFill>
          </w14:textFill>
        </w:rPr>
      </w:pPr>
    </w:p>
    <w:p w14:paraId="5EA09346" w14:textId="77777777" w:rsidR="00AE5C47" w:rsidRPr="00883064" w:rsidRDefault="00AE5C47" w:rsidP="00883064">
      <w:pPr>
        <w:spacing w:line="276" w:lineRule="auto"/>
        <w:jc w:val="center"/>
        <w:rPr>
          <w:rFonts w:cstheme="minorHAnsi"/>
          <w:sz w:val="24"/>
          <w:szCs w:val="24"/>
        </w:rPr>
      </w:pPr>
    </w:p>
    <w:p w14:paraId="513EBE6B" w14:textId="77777777" w:rsidR="00AE5C47" w:rsidRPr="00883064" w:rsidRDefault="00AE5C47" w:rsidP="00883064">
      <w:pPr>
        <w:spacing w:line="276" w:lineRule="auto"/>
        <w:jc w:val="center"/>
        <w:rPr>
          <w:rFonts w:cstheme="minorHAnsi"/>
          <w:sz w:val="24"/>
          <w:szCs w:val="24"/>
        </w:rPr>
      </w:pPr>
    </w:p>
    <w:p w14:paraId="6F1BEE7A" w14:textId="77777777" w:rsidR="00AE5C47" w:rsidRPr="00883064" w:rsidRDefault="00AE5C47" w:rsidP="00883064">
      <w:pPr>
        <w:spacing w:line="276" w:lineRule="auto"/>
        <w:jc w:val="center"/>
        <w:rPr>
          <w:rFonts w:cstheme="minorHAnsi"/>
          <w:sz w:val="24"/>
          <w:szCs w:val="24"/>
        </w:rPr>
      </w:pPr>
    </w:p>
    <w:p w14:paraId="1D98B5D5" w14:textId="77777777" w:rsidR="00AE5C47" w:rsidRPr="00883064" w:rsidRDefault="00AE5C47" w:rsidP="00883064">
      <w:pPr>
        <w:spacing w:line="276" w:lineRule="auto"/>
        <w:jc w:val="center"/>
        <w:rPr>
          <w:rFonts w:cstheme="minorHAnsi"/>
          <w:sz w:val="24"/>
          <w:szCs w:val="24"/>
        </w:rPr>
      </w:pPr>
    </w:p>
    <w:p w14:paraId="06847B6F" w14:textId="77777777" w:rsidR="00AE5C47" w:rsidRPr="00883064" w:rsidRDefault="00AE5C47" w:rsidP="00883064">
      <w:pPr>
        <w:spacing w:line="276" w:lineRule="auto"/>
        <w:jc w:val="center"/>
        <w:rPr>
          <w:rFonts w:cstheme="minorHAnsi"/>
          <w:sz w:val="24"/>
          <w:szCs w:val="24"/>
        </w:rPr>
      </w:pPr>
    </w:p>
    <w:p w14:paraId="6D137870" w14:textId="77777777" w:rsidR="004A68F4" w:rsidRDefault="004A68F4" w:rsidP="00883064">
      <w:pPr>
        <w:spacing w:line="276" w:lineRule="auto"/>
        <w:jc w:val="center"/>
        <w:rPr>
          <w:rFonts w:cstheme="minorHAnsi"/>
          <w:sz w:val="24"/>
          <w:szCs w:val="24"/>
        </w:rPr>
      </w:pPr>
    </w:p>
    <w:p w14:paraId="68B7E8DB" w14:textId="77777777" w:rsidR="004A68F4" w:rsidRDefault="004A68F4" w:rsidP="00883064">
      <w:pPr>
        <w:spacing w:line="276" w:lineRule="auto"/>
        <w:jc w:val="center"/>
        <w:rPr>
          <w:rFonts w:cstheme="minorHAnsi"/>
          <w:sz w:val="24"/>
          <w:szCs w:val="24"/>
        </w:rPr>
      </w:pPr>
    </w:p>
    <w:p w14:paraId="237FF6A4" w14:textId="1F004731" w:rsidR="00AE5C47" w:rsidRPr="00883064" w:rsidRDefault="00016950" w:rsidP="00883064">
      <w:pPr>
        <w:spacing w:line="276" w:lineRule="auto"/>
        <w:jc w:val="center"/>
        <w:rPr>
          <w:rFonts w:cstheme="minorHAnsi"/>
          <w:sz w:val="24"/>
          <w:szCs w:val="24"/>
        </w:rPr>
      </w:pPr>
      <w:r w:rsidRPr="00883064">
        <w:rPr>
          <w:rFonts w:cstheme="minorHAnsi"/>
          <w:sz w:val="24"/>
          <w:szCs w:val="24"/>
        </w:rPr>
        <w:t>Fuente: Elaboración propia.</w:t>
      </w:r>
    </w:p>
    <w:p w14:paraId="7F25B695" w14:textId="77777777" w:rsidR="00AE5C47" w:rsidRPr="00883064" w:rsidRDefault="00AE5C47" w:rsidP="00883064">
      <w:pPr>
        <w:spacing w:line="276" w:lineRule="auto"/>
        <w:jc w:val="center"/>
        <w:rPr>
          <w:rFonts w:cstheme="minorHAnsi"/>
          <w:sz w:val="24"/>
          <w:szCs w:val="24"/>
        </w:rPr>
      </w:pPr>
    </w:p>
    <w:p w14:paraId="2D0D4548" w14:textId="726D1364" w:rsidR="00546738" w:rsidRPr="000C63F8" w:rsidRDefault="00546738" w:rsidP="004A68F4">
      <w:pPr>
        <w:spacing w:line="276" w:lineRule="auto"/>
        <w:jc w:val="center"/>
        <w:rPr>
          <w:rFonts w:cstheme="minorHAnsi"/>
          <w:b/>
          <w:bCs/>
          <w:sz w:val="32"/>
          <w:szCs w:val="32"/>
        </w:rPr>
      </w:pPr>
      <w:r w:rsidRPr="000C63F8">
        <w:rPr>
          <w:rFonts w:cstheme="minorHAnsi"/>
          <w:b/>
          <w:bCs/>
          <w:sz w:val="32"/>
          <w:szCs w:val="32"/>
        </w:rPr>
        <w:lastRenderedPageBreak/>
        <w:t xml:space="preserve">Discusión </w:t>
      </w:r>
    </w:p>
    <w:p w14:paraId="7127B451" w14:textId="77777777" w:rsidR="000D58FC" w:rsidRPr="00883064" w:rsidRDefault="000D58FC" w:rsidP="00883064">
      <w:pPr>
        <w:spacing w:line="276" w:lineRule="auto"/>
        <w:jc w:val="both"/>
        <w:rPr>
          <w:rFonts w:cstheme="minorHAnsi"/>
          <w:sz w:val="24"/>
          <w:szCs w:val="24"/>
        </w:rPr>
      </w:pPr>
      <w:r w:rsidRPr="00883064">
        <w:rPr>
          <w:rFonts w:cstheme="minorHAnsi"/>
          <w:sz w:val="24"/>
          <w:szCs w:val="24"/>
        </w:rPr>
        <w:t xml:space="preserve">En la siguiente figura se observan los elementos que mide el Modelo de Evaluación en la plataforma virtual. Se </w:t>
      </w:r>
      <w:r w:rsidR="00546738" w:rsidRPr="00883064">
        <w:rPr>
          <w:rFonts w:cstheme="minorHAnsi"/>
          <w:sz w:val="24"/>
          <w:szCs w:val="24"/>
        </w:rPr>
        <w:t>puede ver</w:t>
      </w:r>
      <w:r w:rsidRPr="00883064">
        <w:rPr>
          <w:rFonts w:cstheme="minorHAnsi"/>
          <w:sz w:val="24"/>
          <w:szCs w:val="24"/>
        </w:rPr>
        <w:t xml:space="preserve"> el detalle de los datos, los cuales confirman </w:t>
      </w:r>
      <w:r w:rsidR="00546738" w:rsidRPr="00883064">
        <w:rPr>
          <w:rFonts w:cstheme="minorHAnsi"/>
          <w:sz w:val="24"/>
          <w:szCs w:val="24"/>
        </w:rPr>
        <w:t>que,</w:t>
      </w:r>
      <w:r w:rsidRPr="00883064">
        <w:rPr>
          <w:rFonts w:cstheme="minorHAnsi"/>
          <w:sz w:val="24"/>
          <w:szCs w:val="24"/>
        </w:rPr>
        <w:t xml:space="preserve"> si sería posible llegar a contar con una evaluación estandarizada, con protección de datos y trazabilidad para que sirva para la toma de decisiones y garantizar y mejorar la calidad de la educación del TBC de Guanajuato. </w:t>
      </w:r>
    </w:p>
    <w:p w14:paraId="1B3D8D7A" w14:textId="77777777" w:rsidR="00546738" w:rsidRPr="00883064" w:rsidRDefault="00546738" w:rsidP="00883064">
      <w:pPr>
        <w:spacing w:line="276" w:lineRule="auto"/>
        <w:jc w:val="both"/>
        <w:rPr>
          <w:rFonts w:cstheme="minorHAnsi"/>
          <w:sz w:val="24"/>
          <w:szCs w:val="24"/>
        </w:rPr>
      </w:pPr>
    </w:p>
    <w:p w14:paraId="23693326" w14:textId="77777777" w:rsidR="000D58FC" w:rsidRPr="00883064" w:rsidRDefault="000D58FC" w:rsidP="00883064">
      <w:pPr>
        <w:spacing w:line="276" w:lineRule="auto"/>
        <w:jc w:val="both"/>
        <w:rPr>
          <w:rFonts w:cstheme="minorHAnsi"/>
          <w:sz w:val="24"/>
          <w:szCs w:val="24"/>
        </w:rPr>
      </w:pPr>
      <w:r w:rsidRPr="00883064">
        <w:rPr>
          <w:rFonts w:cstheme="minorHAnsi"/>
          <w:noProof/>
          <w:sz w:val="24"/>
          <w:szCs w:val="24"/>
        </w:rPr>
        <w:drawing>
          <wp:inline distT="0" distB="0" distL="0" distR="0" wp14:anchorId="71504AE2" wp14:editId="3055B990">
            <wp:extent cx="6568590" cy="354841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095).png"/>
                    <pic:cNvPicPr/>
                  </pic:nvPicPr>
                  <pic:blipFill rotWithShape="1">
                    <a:blip r:embed="rId39">
                      <a:extLst>
                        <a:ext uri="{28A0092B-C50C-407E-A947-70E740481C1C}">
                          <a14:useLocalDpi xmlns:a14="http://schemas.microsoft.com/office/drawing/2010/main" val="0"/>
                        </a:ext>
                      </a:extLst>
                    </a:blip>
                    <a:srcRect t="5290" r="1389"/>
                    <a:stretch/>
                  </pic:blipFill>
                  <pic:spPr bwMode="auto">
                    <a:xfrm>
                      <a:off x="0" y="0"/>
                      <a:ext cx="6583546" cy="3556498"/>
                    </a:xfrm>
                    <a:prstGeom prst="rect">
                      <a:avLst/>
                    </a:prstGeom>
                    <a:ln>
                      <a:noFill/>
                    </a:ln>
                    <a:extLst>
                      <a:ext uri="{53640926-AAD7-44D8-BBD7-CCE9431645EC}">
                        <a14:shadowObscured xmlns:a14="http://schemas.microsoft.com/office/drawing/2010/main"/>
                      </a:ext>
                    </a:extLst>
                  </pic:spPr>
                </pic:pic>
              </a:graphicData>
            </a:graphic>
          </wp:inline>
        </w:drawing>
      </w:r>
    </w:p>
    <w:p w14:paraId="15DC0AA1" w14:textId="77777777" w:rsidR="00546738" w:rsidRPr="00883064" w:rsidRDefault="00546738" w:rsidP="00883064">
      <w:pPr>
        <w:spacing w:line="276" w:lineRule="auto"/>
        <w:jc w:val="both"/>
        <w:rPr>
          <w:rFonts w:cstheme="minorHAnsi"/>
          <w:sz w:val="24"/>
          <w:szCs w:val="24"/>
        </w:rPr>
      </w:pPr>
      <w:r w:rsidRPr="00883064">
        <w:rPr>
          <w:rFonts w:cstheme="minorHAnsi"/>
          <w:sz w:val="24"/>
          <w:szCs w:val="24"/>
        </w:rPr>
        <w:t xml:space="preserve">Se puede considerar como una limitante la baja no participación. Sin embargo, esa limitante abre la puerta a otra investigación para determinar las causas que en este momento podrían establecerse como supuestos, pero que no darían respuesta a este fenómeno. </w:t>
      </w:r>
    </w:p>
    <w:p w14:paraId="35908374" w14:textId="77777777" w:rsidR="00AE5C47" w:rsidRPr="00883064" w:rsidRDefault="00580CA4" w:rsidP="00883064">
      <w:pPr>
        <w:spacing w:line="276" w:lineRule="auto"/>
        <w:jc w:val="both"/>
        <w:rPr>
          <w:rFonts w:cstheme="minorHAnsi"/>
          <w:sz w:val="24"/>
          <w:szCs w:val="24"/>
        </w:rPr>
      </w:pPr>
      <w:r w:rsidRPr="00883064">
        <w:rPr>
          <w:rFonts w:cstheme="minorHAnsi"/>
          <w:sz w:val="24"/>
          <w:szCs w:val="24"/>
        </w:rPr>
        <w:t>La plataforma es amigable</w:t>
      </w:r>
      <w:r w:rsidR="00CC77F0" w:rsidRPr="00883064">
        <w:rPr>
          <w:rFonts w:cstheme="minorHAnsi"/>
          <w:sz w:val="24"/>
          <w:szCs w:val="24"/>
        </w:rPr>
        <w:t>, genera información confiable. La información esta disponible para analizarla y tomar decisiones. Además de puede servir para realizar investigaciones que contribuyan a mejorar el propio Modelo de Evaluación del TBC de Guanajuato.</w:t>
      </w:r>
    </w:p>
    <w:p w14:paraId="040FBF21" w14:textId="77777777" w:rsidR="0075696B" w:rsidRPr="00883064" w:rsidRDefault="0075696B" w:rsidP="00883064">
      <w:pPr>
        <w:spacing w:line="276" w:lineRule="auto"/>
        <w:jc w:val="both"/>
        <w:rPr>
          <w:rFonts w:cstheme="minorHAnsi"/>
          <w:sz w:val="24"/>
          <w:szCs w:val="24"/>
        </w:rPr>
      </w:pPr>
      <w:r w:rsidRPr="00883064">
        <w:rPr>
          <w:rFonts w:cstheme="minorHAnsi"/>
          <w:sz w:val="24"/>
          <w:szCs w:val="24"/>
        </w:rPr>
        <w:t xml:space="preserve">Las ventajas del Modelo de Evaluación del TBC de Guanajuato son: </w:t>
      </w:r>
    </w:p>
    <w:p w14:paraId="6B23FB20"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t>Estandarizar la evaluación de Telebachilleratos Comunitarios en la plataforma del campus virtual UVEG.</w:t>
      </w:r>
    </w:p>
    <w:p w14:paraId="5E65E5EC"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t>Al tratarse de información sensible se tiene mejor resguardo de los datos e información en los servidores de la Universidad.</w:t>
      </w:r>
    </w:p>
    <w:p w14:paraId="06326CC6"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t>Disponibilidad inmediata de la información para la toma de decisiones.</w:t>
      </w:r>
    </w:p>
    <w:p w14:paraId="578399D5"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lastRenderedPageBreak/>
        <w:t>La posibilidad de realizar análisis específicos por docente, plantel, municipio y zona.</w:t>
      </w:r>
    </w:p>
    <w:p w14:paraId="6EB1592B"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t>Una complet</w:t>
      </w:r>
      <w:r w:rsidR="00E6636E" w:rsidRPr="00883064">
        <w:rPr>
          <w:rFonts w:cstheme="minorHAnsi"/>
          <w:sz w:val="24"/>
          <w:szCs w:val="24"/>
        </w:rPr>
        <w:t>a</w:t>
      </w:r>
      <w:r w:rsidRPr="00883064">
        <w:rPr>
          <w:rFonts w:cstheme="minorHAnsi"/>
          <w:sz w:val="24"/>
          <w:szCs w:val="24"/>
        </w:rPr>
        <w:t xml:space="preserve"> trazabilidad de la recolección, análisis y manejo de la información.</w:t>
      </w:r>
    </w:p>
    <w:p w14:paraId="0E9DF060" w14:textId="77777777" w:rsidR="00923A86" w:rsidRPr="00883064" w:rsidRDefault="00923A86" w:rsidP="004A68F4">
      <w:pPr>
        <w:spacing w:line="276" w:lineRule="auto"/>
        <w:rPr>
          <w:rFonts w:cstheme="minorHAnsi"/>
          <w:b/>
          <w:sz w:val="24"/>
          <w:szCs w:val="24"/>
        </w:rPr>
      </w:pPr>
    </w:p>
    <w:p w14:paraId="5C1B5BDB" w14:textId="77777777" w:rsidR="006000B5" w:rsidRPr="000C63F8" w:rsidRDefault="008A4746" w:rsidP="00883064">
      <w:pPr>
        <w:spacing w:line="276" w:lineRule="auto"/>
        <w:jc w:val="center"/>
        <w:rPr>
          <w:rFonts w:cstheme="minorHAnsi"/>
          <w:b/>
          <w:sz w:val="32"/>
          <w:szCs w:val="32"/>
        </w:rPr>
      </w:pPr>
      <w:r w:rsidRPr="000C63F8">
        <w:rPr>
          <w:rFonts w:cstheme="minorHAnsi"/>
          <w:b/>
          <w:sz w:val="32"/>
          <w:szCs w:val="32"/>
        </w:rPr>
        <w:t>C</w:t>
      </w:r>
      <w:r w:rsidR="006000B5" w:rsidRPr="000C63F8">
        <w:rPr>
          <w:rFonts w:cstheme="minorHAnsi"/>
          <w:b/>
          <w:sz w:val="32"/>
          <w:szCs w:val="32"/>
        </w:rPr>
        <w:t xml:space="preserve">onclusión </w:t>
      </w:r>
    </w:p>
    <w:p w14:paraId="209FB741" w14:textId="77777777" w:rsidR="008A4746" w:rsidRPr="00883064" w:rsidRDefault="008A4746" w:rsidP="00883064">
      <w:pPr>
        <w:spacing w:line="276" w:lineRule="auto"/>
        <w:jc w:val="both"/>
        <w:rPr>
          <w:rFonts w:cstheme="minorHAnsi"/>
          <w:sz w:val="24"/>
          <w:szCs w:val="24"/>
        </w:rPr>
      </w:pPr>
      <w:r w:rsidRPr="00883064">
        <w:rPr>
          <w:rFonts w:cstheme="minorHAnsi"/>
          <w:sz w:val="24"/>
          <w:szCs w:val="24"/>
        </w:rPr>
        <w:t xml:space="preserve">El TBC de Guanajuato es una institución que brinda servicios educativos en el Estado y que busca garantizar una educación de calidad a su alumnado. En ese sentido, le dan gran relevancia a la evaluación, ya que de ahí se pueden obtener datos que permiten realizar análisis y tomar decisiones para mejorar procesos. </w:t>
      </w:r>
    </w:p>
    <w:p w14:paraId="2A45F229" w14:textId="77777777" w:rsidR="00923A86" w:rsidRPr="00883064" w:rsidRDefault="00923A86" w:rsidP="00883064">
      <w:pPr>
        <w:spacing w:line="276" w:lineRule="auto"/>
        <w:jc w:val="both"/>
        <w:rPr>
          <w:rFonts w:cstheme="minorHAnsi"/>
          <w:sz w:val="24"/>
          <w:szCs w:val="24"/>
        </w:rPr>
      </w:pPr>
      <w:r w:rsidRPr="00883064">
        <w:rPr>
          <w:rFonts w:cstheme="minorHAnsi"/>
          <w:sz w:val="24"/>
          <w:szCs w:val="24"/>
        </w:rPr>
        <w:t xml:space="preserve">El TBC de Guanajuato tiene un sistema modular en el que involucra de manera activa al alumnado en actividades de aprendizaje desde las distintas áreas de aprendizaje, con la intención de que obtengan un conocimiento teórico y práctico, en donde se beneficia la localidad y el plantel. Son beneficios para la comunidad en sí mismos. </w:t>
      </w:r>
    </w:p>
    <w:p w14:paraId="5867D58D" w14:textId="77777777" w:rsidR="008A4746" w:rsidRPr="00883064" w:rsidRDefault="008A4746" w:rsidP="00883064">
      <w:pPr>
        <w:spacing w:line="276" w:lineRule="auto"/>
        <w:jc w:val="both"/>
        <w:rPr>
          <w:rFonts w:cstheme="minorHAnsi"/>
          <w:sz w:val="24"/>
          <w:szCs w:val="24"/>
        </w:rPr>
      </w:pPr>
      <w:r w:rsidRPr="00883064">
        <w:rPr>
          <w:rFonts w:cstheme="minorHAnsi"/>
          <w:sz w:val="24"/>
          <w:szCs w:val="24"/>
        </w:rPr>
        <w:t xml:space="preserve">El Modelo de Evaluación del TBC de Guanajuato incluye a todos los involucrados, es decir, Responsables, Docentes y Alumnado. Actualmente cuenta con la ventaja de estar depositado el instrumento de valoración en la plataforma virtual, lo que agiliza la recolección de datos para realizar análisis completos, lo cual contribuye a la toma de decisiones. </w:t>
      </w:r>
    </w:p>
    <w:p w14:paraId="22786714" w14:textId="77777777" w:rsidR="008A4746" w:rsidRPr="00883064" w:rsidRDefault="008A4746" w:rsidP="00883064">
      <w:pPr>
        <w:spacing w:line="276" w:lineRule="auto"/>
        <w:jc w:val="both"/>
        <w:rPr>
          <w:rFonts w:cstheme="minorHAnsi"/>
          <w:sz w:val="24"/>
          <w:szCs w:val="24"/>
        </w:rPr>
      </w:pPr>
      <w:r w:rsidRPr="00883064">
        <w:rPr>
          <w:rFonts w:cstheme="minorHAnsi"/>
          <w:sz w:val="24"/>
          <w:szCs w:val="24"/>
        </w:rPr>
        <w:t>El Modelo de Evaluación contribuye a contar con una evaluación estandarizada, con protección de datos y trazabilidad</w:t>
      </w:r>
      <w:r w:rsidR="00D70E2E" w:rsidRPr="00883064">
        <w:rPr>
          <w:rFonts w:cstheme="minorHAnsi"/>
          <w:sz w:val="24"/>
          <w:szCs w:val="24"/>
        </w:rPr>
        <w:t xml:space="preserve">, lo cual genera valor al mismo, por la cantidad de información que arroja. Es una evaluación que se enfoca a valorar criterios previamente analizados en academia. Cuida la identidad de las personas. Y permite realizar acciones que conducen a una pertinente toma de decisiones respecto a áreas de oportunidad que arroja la información. Con ello se comprueba que el Modelo de Evaluación contribuye a garantizar </w:t>
      </w:r>
      <w:r w:rsidR="00923A86" w:rsidRPr="00883064">
        <w:rPr>
          <w:rFonts w:cstheme="minorHAnsi"/>
          <w:sz w:val="24"/>
          <w:szCs w:val="24"/>
        </w:rPr>
        <w:t>y mejorar</w:t>
      </w:r>
      <w:r w:rsidRPr="00883064">
        <w:rPr>
          <w:rFonts w:cstheme="minorHAnsi"/>
          <w:sz w:val="24"/>
          <w:szCs w:val="24"/>
        </w:rPr>
        <w:t xml:space="preserve"> la calidad de la educación del TBC de Guanajuato. </w:t>
      </w:r>
    </w:p>
    <w:p w14:paraId="0017307A" w14:textId="77777777" w:rsidR="005E3688" w:rsidRPr="00883064" w:rsidRDefault="005E3688" w:rsidP="00883064">
      <w:pPr>
        <w:spacing w:line="276" w:lineRule="auto"/>
        <w:jc w:val="both"/>
        <w:rPr>
          <w:rFonts w:cstheme="minorHAnsi"/>
          <w:sz w:val="24"/>
          <w:szCs w:val="24"/>
        </w:rPr>
      </w:pPr>
      <w:r w:rsidRPr="00883064">
        <w:rPr>
          <w:rFonts w:cstheme="minorHAnsi"/>
          <w:sz w:val="24"/>
          <w:szCs w:val="24"/>
        </w:rPr>
        <w:t xml:space="preserve">Por lo tanto, los resultados obtenidos superaron la expectativa de participación, la implementación requirió el desarrollo de una estrategia de comunicación dirigida a cada uno de los perfiles de participación con la finalidad de facilitar la identificación y adopción del modelo de evaluación. </w:t>
      </w:r>
    </w:p>
    <w:p w14:paraId="14AB735E" w14:textId="77777777" w:rsidR="005E3688" w:rsidRPr="00883064" w:rsidRDefault="005E3688" w:rsidP="00883064">
      <w:pPr>
        <w:spacing w:line="276" w:lineRule="auto"/>
        <w:jc w:val="both"/>
        <w:rPr>
          <w:rFonts w:cstheme="minorHAnsi"/>
          <w:sz w:val="24"/>
          <w:szCs w:val="24"/>
        </w:rPr>
      </w:pPr>
      <w:r w:rsidRPr="00883064">
        <w:rPr>
          <w:rFonts w:cstheme="minorHAnsi"/>
          <w:sz w:val="24"/>
          <w:szCs w:val="24"/>
        </w:rPr>
        <w:t xml:space="preserve">La estrategia de comunicación se basó en mensajes de correo electrónico, mensajes en campus virtual, acompañados de instrucciones precisas que se acompañaron con “guías de evaluación”. Se reforzó la comunicación con llamas telefónicas personalizadas. </w:t>
      </w:r>
      <w:proofErr w:type="gramStart"/>
      <w:r w:rsidRPr="00883064">
        <w:rPr>
          <w:rFonts w:cstheme="minorHAnsi"/>
          <w:sz w:val="24"/>
          <w:szCs w:val="24"/>
        </w:rPr>
        <w:t>Además</w:t>
      </w:r>
      <w:proofErr w:type="gramEnd"/>
      <w:r w:rsidRPr="00883064">
        <w:rPr>
          <w:rFonts w:cstheme="minorHAnsi"/>
          <w:sz w:val="24"/>
          <w:szCs w:val="24"/>
        </w:rPr>
        <w:t xml:space="preserve"> contamos con el soporte de mesa de ayuda y el sistema de incidencias que todos los usuarios tienen disponible en su sección de campus virtual.</w:t>
      </w:r>
    </w:p>
    <w:p w14:paraId="107595B9" w14:textId="77777777" w:rsidR="005E3688" w:rsidRPr="00883064" w:rsidRDefault="005E3688" w:rsidP="00883064">
      <w:pPr>
        <w:spacing w:line="276" w:lineRule="auto"/>
        <w:jc w:val="both"/>
        <w:rPr>
          <w:rFonts w:cstheme="minorHAnsi"/>
          <w:sz w:val="24"/>
          <w:szCs w:val="24"/>
        </w:rPr>
      </w:pPr>
      <w:r w:rsidRPr="00883064">
        <w:rPr>
          <w:rFonts w:cstheme="minorHAnsi"/>
          <w:sz w:val="24"/>
          <w:szCs w:val="24"/>
        </w:rPr>
        <w:lastRenderedPageBreak/>
        <w:t>Este modelo se puede aplicar a telebachilleratos comunitarios de otros estados de la república mexicana, considerando factores particulares y específicos propios de cada región.</w:t>
      </w:r>
    </w:p>
    <w:p w14:paraId="09FDA0A9" w14:textId="77777777" w:rsidR="005E3688" w:rsidRPr="00883064" w:rsidRDefault="005E3688" w:rsidP="00883064">
      <w:pPr>
        <w:spacing w:line="276" w:lineRule="auto"/>
        <w:jc w:val="both"/>
        <w:rPr>
          <w:rFonts w:cstheme="minorHAnsi"/>
          <w:sz w:val="24"/>
          <w:szCs w:val="24"/>
        </w:rPr>
      </w:pPr>
      <w:r w:rsidRPr="00883064">
        <w:rPr>
          <w:rFonts w:cstheme="minorHAnsi"/>
          <w:sz w:val="24"/>
          <w:szCs w:val="24"/>
        </w:rPr>
        <w:t xml:space="preserve">El modelo propuesto está preparado para adaptarse a las necesidades o requerimientos propios de la institución, ya sea por cuestión de actualizaciones en el modelo educativo, o alguna necesidad específica, así como a los cambios que puedan surgir en las políticas públicas en el entorno educativo. </w:t>
      </w:r>
    </w:p>
    <w:p w14:paraId="62093B7E" w14:textId="77777777" w:rsidR="00E42C21" w:rsidRPr="00883064" w:rsidRDefault="00E42C21" w:rsidP="00883064">
      <w:pPr>
        <w:pStyle w:val="Prrafodelista"/>
        <w:spacing w:line="276" w:lineRule="auto"/>
        <w:jc w:val="both"/>
        <w:rPr>
          <w:rFonts w:cstheme="minorHAnsi"/>
          <w:b/>
          <w:sz w:val="24"/>
          <w:szCs w:val="24"/>
        </w:rPr>
      </w:pPr>
    </w:p>
    <w:p w14:paraId="173C3F17" w14:textId="77777777" w:rsidR="00E42C21" w:rsidRPr="000C63F8" w:rsidRDefault="00E42C21" w:rsidP="00883064">
      <w:pPr>
        <w:pStyle w:val="Prrafodelista"/>
        <w:spacing w:line="276" w:lineRule="auto"/>
        <w:jc w:val="center"/>
        <w:rPr>
          <w:rFonts w:cstheme="minorHAnsi"/>
          <w:b/>
          <w:sz w:val="32"/>
          <w:szCs w:val="32"/>
        </w:rPr>
      </w:pPr>
      <w:r w:rsidRPr="000C63F8">
        <w:rPr>
          <w:rFonts w:cstheme="minorHAnsi"/>
          <w:b/>
          <w:sz w:val="32"/>
          <w:szCs w:val="32"/>
        </w:rPr>
        <w:t xml:space="preserve">Apartado de Futuras líneas de investigación </w:t>
      </w:r>
    </w:p>
    <w:p w14:paraId="7D4D0F59" w14:textId="77777777" w:rsidR="00D70E2E" w:rsidRPr="00883064" w:rsidRDefault="00D70E2E" w:rsidP="00883064">
      <w:pPr>
        <w:spacing w:line="276" w:lineRule="auto"/>
        <w:jc w:val="both"/>
        <w:rPr>
          <w:rFonts w:cstheme="minorHAnsi"/>
          <w:sz w:val="24"/>
          <w:szCs w:val="24"/>
        </w:rPr>
      </w:pPr>
      <w:r w:rsidRPr="00883064">
        <w:rPr>
          <w:rFonts w:cstheme="minorHAnsi"/>
          <w:sz w:val="24"/>
          <w:szCs w:val="24"/>
        </w:rPr>
        <w:t xml:space="preserve">El presente estudio conduce a realizar varias investigaciones, entre ellos; la valoración cualitativa de cómo perciben los usuarios la plataforma y el administrador de la misma. Las ventajas que ofrece respecto a otros modelos de evaluación. Por otra parte, estudios comparativos de un año a otro, los impactos en mejoras en los planteles respecto a los servicios ofertados por el responsable y el docente, la mejora en la calidad educativa percibida por parte del alumno. </w:t>
      </w:r>
    </w:p>
    <w:p w14:paraId="1052B9CD" w14:textId="77777777" w:rsidR="00E42C21" w:rsidRPr="00883064" w:rsidRDefault="00E42C21" w:rsidP="00883064">
      <w:pPr>
        <w:pStyle w:val="Prrafodelista"/>
        <w:spacing w:line="276" w:lineRule="auto"/>
        <w:jc w:val="both"/>
        <w:rPr>
          <w:rFonts w:cstheme="minorHAnsi"/>
          <w:b/>
          <w:sz w:val="24"/>
          <w:szCs w:val="24"/>
        </w:rPr>
      </w:pPr>
    </w:p>
    <w:p w14:paraId="50AEB9AD" w14:textId="77777777" w:rsidR="00E42C21" w:rsidRPr="000C63F8" w:rsidRDefault="00E42C21" w:rsidP="00883064">
      <w:pPr>
        <w:pStyle w:val="Prrafodelista"/>
        <w:spacing w:line="276" w:lineRule="auto"/>
        <w:jc w:val="center"/>
        <w:rPr>
          <w:rFonts w:cstheme="minorHAnsi"/>
          <w:b/>
          <w:sz w:val="28"/>
          <w:szCs w:val="28"/>
        </w:rPr>
      </w:pPr>
      <w:r w:rsidRPr="000C63F8">
        <w:rPr>
          <w:rFonts w:cstheme="minorHAnsi"/>
          <w:b/>
          <w:sz w:val="28"/>
          <w:szCs w:val="28"/>
        </w:rPr>
        <w:t>Agradecimientos</w:t>
      </w:r>
    </w:p>
    <w:p w14:paraId="5A15F145" w14:textId="77777777" w:rsidR="00D70E2E" w:rsidRPr="00883064" w:rsidRDefault="00D70E2E" w:rsidP="00883064">
      <w:pPr>
        <w:spacing w:line="276" w:lineRule="auto"/>
        <w:jc w:val="both"/>
        <w:rPr>
          <w:rFonts w:cstheme="minorHAnsi"/>
          <w:sz w:val="24"/>
          <w:szCs w:val="24"/>
        </w:rPr>
      </w:pPr>
      <w:r w:rsidRPr="00883064">
        <w:rPr>
          <w:rFonts w:cstheme="minorHAnsi"/>
          <w:sz w:val="24"/>
          <w:szCs w:val="24"/>
        </w:rPr>
        <w:t xml:space="preserve">Se agradece </w:t>
      </w:r>
      <w:r w:rsidR="00283575" w:rsidRPr="00883064">
        <w:rPr>
          <w:rFonts w:cstheme="minorHAnsi"/>
          <w:sz w:val="24"/>
          <w:szCs w:val="24"/>
        </w:rPr>
        <w:t xml:space="preserve">a la Dirección de Telebachillerato Comunitario, Dirección de Desarrollo Institucional y la Dirección de Innovación y Tecnologías de la </w:t>
      </w:r>
      <w:proofErr w:type="gramStart"/>
      <w:r w:rsidR="00283575" w:rsidRPr="00883064">
        <w:rPr>
          <w:rFonts w:cstheme="minorHAnsi"/>
          <w:sz w:val="24"/>
          <w:szCs w:val="24"/>
        </w:rPr>
        <w:t xml:space="preserve">Información </w:t>
      </w:r>
      <w:r w:rsidRPr="00883064">
        <w:rPr>
          <w:rFonts w:cstheme="minorHAnsi"/>
          <w:sz w:val="24"/>
          <w:szCs w:val="24"/>
        </w:rPr>
        <w:t xml:space="preserve"> por</w:t>
      </w:r>
      <w:proofErr w:type="gramEnd"/>
      <w:r w:rsidRPr="00883064">
        <w:rPr>
          <w:rFonts w:cstheme="minorHAnsi"/>
          <w:sz w:val="24"/>
          <w:szCs w:val="24"/>
        </w:rPr>
        <w:t xml:space="preserve"> la </w:t>
      </w:r>
      <w:r w:rsidR="00283575" w:rsidRPr="00883064">
        <w:rPr>
          <w:rFonts w:cstheme="minorHAnsi"/>
          <w:sz w:val="24"/>
          <w:szCs w:val="24"/>
        </w:rPr>
        <w:t xml:space="preserve">asesoría, el soporte </w:t>
      </w:r>
      <w:r w:rsidR="003846F6" w:rsidRPr="00883064">
        <w:rPr>
          <w:rFonts w:cstheme="minorHAnsi"/>
          <w:sz w:val="24"/>
          <w:szCs w:val="24"/>
        </w:rPr>
        <w:t xml:space="preserve">para el </w:t>
      </w:r>
      <w:r w:rsidR="00283575" w:rsidRPr="00883064">
        <w:rPr>
          <w:rFonts w:cstheme="minorHAnsi"/>
          <w:sz w:val="24"/>
          <w:szCs w:val="24"/>
        </w:rPr>
        <w:t xml:space="preserve">procesamiento </w:t>
      </w:r>
      <w:proofErr w:type="gramStart"/>
      <w:r w:rsidR="00283575" w:rsidRPr="00883064">
        <w:rPr>
          <w:rFonts w:cstheme="minorHAnsi"/>
          <w:sz w:val="24"/>
          <w:szCs w:val="24"/>
        </w:rPr>
        <w:t>de  la</w:t>
      </w:r>
      <w:proofErr w:type="gramEnd"/>
      <w:r w:rsidR="00283575" w:rsidRPr="00883064">
        <w:rPr>
          <w:rFonts w:cstheme="minorHAnsi"/>
          <w:sz w:val="24"/>
          <w:szCs w:val="24"/>
        </w:rPr>
        <w:t xml:space="preserve"> </w:t>
      </w:r>
      <w:r w:rsidRPr="00883064">
        <w:rPr>
          <w:rFonts w:cstheme="minorHAnsi"/>
          <w:sz w:val="24"/>
          <w:szCs w:val="24"/>
        </w:rPr>
        <w:t>información estadística generada. Al Dr. Francisco</w:t>
      </w:r>
      <w:r w:rsidR="00923A86" w:rsidRPr="00883064">
        <w:rPr>
          <w:rFonts w:cstheme="minorHAnsi"/>
          <w:sz w:val="24"/>
          <w:szCs w:val="24"/>
        </w:rPr>
        <w:t xml:space="preserve"> Javier Villarreal</w:t>
      </w:r>
      <w:r w:rsidRPr="00883064">
        <w:rPr>
          <w:rFonts w:cstheme="minorHAnsi"/>
          <w:sz w:val="24"/>
          <w:szCs w:val="24"/>
        </w:rPr>
        <w:t xml:space="preserve"> Segoviano </w:t>
      </w:r>
      <w:r w:rsidR="00923A86" w:rsidRPr="00883064">
        <w:rPr>
          <w:rFonts w:cstheme="minorHAnsi"/>
          <w:sz w:val="24"/>
          <w:szCs w:val="24"/>
        </w:rPr>
        <w:t xml:space="preserve">por brindar las facilidades para realizar la investigación, a la rectoría por el apoyo brindado para participar en el congreso en representación de nuestra honorable casa de estudios UVEG. </w:t>
      </w:r>
    </w:p>
    <w:p w14:paraId="16D5D297" w14:textId="77777777" w:rsidR="00E42C21" w:rsidRPr="00883064" w:rsidRDefault="00E42C21" w:rsidP="00883064">
      <w:pPr>
        <w:pStyle w:val="Prrafodelista"/>
        <w:spacing w:line="276" w:lineRule="auto"/>
        <w:jc w:val="both"/>
        <w:rPr>
          <w:rFonts w:cstheme="minorHAnsi"/>
          <w:b/>
          <w:sz w:val="24"/>
          <w:szCs w:val="24"/>
        </w:rPr>
      </w:pPr>
    </w:p>
    <w:p w14:paraId="10657968" w14:textId="77777777" w:rsidR="004A68F4" w:rsidRDefault="004A68F4" w:rsidP="004A68F4">
      <w:pPr>
        <w:spacing w:line="276" w:lineRule="auto"/>
        <w:rPr>
          <w:rFonts w:cstheme="minorHAnsi"/>
          <w:b/>
          <w:sz w:val="24"/>
          <w:szCs w:val="24"/>
        </w:rPr>
      </w:pPr>
    </w:p>
    <w:p w14:paraId="3A6D620B" w14:textId="77777777" w:rsidR="004A68F4" w:rsidRDefault="004A68F4" w:rsidP="004A68F4">
      <w:pPr>
        <w:spacing w:line="276" w:lineRule="auto"/>
        <w:rPr>
          <w:rFonts w:cstheme="minorHAnsi"/>
          <w:b/>
          <w:sz w:val="24"/>
          <w:szCs w:val="24"/>
        </w:rPr>
      </w:pPr>
    </w:p>
    <w:p w14:paraId="53E90B09" w14:textId="77777777" w:rsidR="004A68F4" w:rsidRDefault="004A68F4" w:rsidP="004A68F4">
      <w:pPr>
        <w:spacing w:line="276" w:lineRule="auto"/>
        <w:rPr>
          <w:rFonts w:cstheme="minorHAnsi"/>
          <w:b/>
          <w:sz w:val="24"/>
          <w:szCs w:val="24"/>
        </w:rPr>
      </w:pPr>
    </w:p>
    <w:p w14:paraId="3184CF95" w14:textId="77777777" w:rsidR="004A68F4" w:rsidRDefault="004A68F4" w:rsidP="004A68F4">
      <w:pPr>
        <w:spacing w:line="276" w:lineRule="auto"/>
        <w:rPr>
          <w:rFonts w:cstheme="minorHAnsi"/>
          <w:b/>
          <w:sz w:val="24"/>
          <w:szCs w:val="24"/>
        </w:rPr>
      </w:pPr>
    </w:p>
    <w:p w14:paraId="0DE66599" w14:textId="77777777" w:rsidR="004A68F4" w:rsidRDefault="004A68F4" w:rsidP="004A68F4">
      <w:pPr>
        <w:spacing w:line="276" w:lineRule="auto"/>
        <w:rPr>
          <w:rFonts w:cstheme="minorHAnsi"/>
          <w:b/>
          <w:sz w:val="24"/>
          <w:szCs w:val="24"/>
        </w:rPr>
      </w:pPr>
    </w:p>
    <w:p w14:paraId="1F3D1109" w14:textId="77777777" w:rsidR="004A68F4" w:rsidRDefault="004A68F4" w:rsidP="004A68F4">
      <w:pPr>
        <w:spacing w:line="276" w:lineRule="auto"/>
        <w:rPr>
          <w:rFonts w:cstheme="minorHAnsi"/>
          <w:b/>
          <w:sz w:val="24"/>
          <w:szCs w:val="24"/>
        </w:rPr>
      </w:pPr>
    </w:p>
    <w:p w14:paraId="5E74123E" w14:textId="77777777" w:rsidR="000C63F8" w:rsidRDefault="000C63F8" w:rsidP="004A68F4">
      <w:pPr>
        <w:spacing w:line="276" w:lineRule="auto"/>
        <w:rPr>
          <w:rFonts w:cstheme="minorHAnsi"/>
          <w:b/>
          <w:sz w:val="24"/>
          <w:szCs w:val="24"/>
        </w:rPr>
      </w:pPr>
    </w:p>
    <w:p w14:paraId="042EF45B" w14:textId="77777777" w:rsidR="000C63F8" w:rsidRDefault="000C63F8" w:rsidP="004A68F4">
      <w:pPr>
        <w:spacing w:line="276" w:lineRule="auto"/>
        <w:rPr>
          <w:rFonts w:cstheme="minorHAnsi"/>
          <w:b/>
          <w:sz w:val="24"/>
          <w:szCs w:val="24"/>
        </w:rPr>
      </w:pPr>
    </w:p>
    <w:p w14:paraId="5DD3D048" w14:textId="77777777" w:rsidR="000C63F8" w:rsidRDefault="000C63F8" w:rsidP="004A68F4">
      <w:pPr>
        <w:spacing w:line="276" w:lineRule="auto"/>
        <w:rPr>
          <w:rFonts w:cstheme="minorHAnsi"/>
          <w:b/>
          <w:sz w:val="24"/>
          <w:szCs w:val="24"/>
        </w:rPr>
      </w:pPr>
    </w:p>
    <w:p w14:paraId="23FC9B43" w14:textId="5AD457E7" w:rsidR="00E42C21" w:rsidRPr="004A68F4" w:rsidRDefault="00E42C21" w:rsidP="004A68F4">
      <w:pPr>
        <w:spacing w:line="276" w:lineRule="auto"/>
        <w:rPr>
          <w:rFonts w:cstheme="minorHAnsi"/>
          <w:b/>
          <w:sz w:val="24"/>
          <w:szCs w:val="24"/>
        </w:rPr>
      </w:pPr>
      <w:r w:rsidRPr="004A68F4">
        <w:rPr>
          <w:rFonts w:cstheme="minorHAnsi"/>
          <w:b/>
          <w:sz w:val="24"/>
          <w:szCs w:val="24"/>
        </w:rPr>
        <w:lastRenderedPageBreak/>
        <w:t>Referencias</w:t>
      </w:r>
    </w:p>
    <w:p w14:paraId="3935A918" w14:textId="1B682696" w:rsidR="00923A86" w:rsidRPr="004A68F4" w:rsidRDefault="00923A86" w:rsidP="004A68F4">
      <w:pPr>
        <w:shd w:val="clear" w:color="auto" w:fill="FFFFFF"/>
        <w:spacing w:after="0" w:line="360" w:lineRule="auto"/>
        <w:ind w:left="709" w:hanging="709"/>
        <w:jc w:val="both"/>
        <w:rPr>
          <w:rFonts w:cstheme="minorHAnsi"/>
          <w:sz w:val="24"/>
          <w:szCs w:val="24"/>
        </w:rPr>
      </w:pPr>
      <w:r w:rsidRPr="00883064">
        <w:rPr>
          <w:rFonts w:eastAsia="Times New Roman" w:cstheme="minorHAnsi"/>
          <w:color w:val="111111"/>
          <w:sz w:val="24"/>
          <w:szCs w:val="24"/>
          <w:lang w:eastAsia="es-MX"/>
        </w:rPr>
        <w:t xml:space="preserve">Telebachillerato Comunitario. (2024). </w:t>
      </w:r>
      <w:r w:rsidRPr="00883064">
        <w:rPr>
          <w:rFonts w:eastAsia="Times New Roman" w:cstheme="minorHAnsi"/>
          <w:i/>
          <w:color w:val="111111"/>
          <w:sz w:val="24"/>
          <w:szCs w:val="24"/>
          <w:lang w:eastAsia="es-MX"/>
        </w:rPr>
        <w:t xml:space="preserve">Documento base 2024 Telebachillerato comunitario. </w:t>
      </w:r>
      <w:r w:rsidRPr="00883064">
        <w:rPr>
          <w:rFonts w:eastAsia="Times New Roman" w:cstheme="minorHAnsi"/>
          <w:color w:val="111111"/>
          <w:sz w:val="24"/>
          <w:szCs w:val="24"/>
          <w:lang w:eastAsia="es-MX"/>
        </w:rPr>
        <w:t>URL</w:t>
      </w:r>
      <w:r w:rsidRPr="00883064">
        <w:rPr>
          <w:rFonts w:eastAsia="Times New Roman" w:cstheme="minorHAnsi"/>
          <w:i/>
          <w:color w:val="111111"/>
          <w:sz w:val="24"/>
          <w:szCs w:val="24"/>
          <w:lang w:eastAsia="es-MX"/>
        </w:rPr>
        <w:t xml:space="preserve"> </w:t>
      </w:r>
      <w:r w:rsidRPr="00883064">
        <w:rPr>
          <w:rFonts w:eastAsia="Times New Roman" w:cstheme="minorHAnsi"/>
          <w:color w:val="111111"/>
          <w:sz w:val="24"/>
          <w:szCs w:val="24"/>
          <w:lang w:eastAsia="es-MX"/>
        </w:rPr>
        <w:t xml:space="preserve"> </w:t>
      </w:r>
      <w:hyperlink r:id="rId40" w:history="1">
        <w:r w:rsidRPr="00883064">
          <w:rPr>
            <w:rStyle w:val="Hipervnculo"/>
            <w:rFonts w:cstheme="minorHAnsi"/>
            <w:sz w:val="24"/>
            <w:szCs w:val="24"/>
          </w:rPr>
          <w:t>Documento-Base-para-el-Servicio-Educativo-de-Telebachillerato-Comunitario-2024_3 (1).pdf</w:t>
        </w:r>
      </w:hyperlink>
    </w:p>
    <w:p w14:paraId="02A346F8" w14:textId="0C7C662B" w:rsidR="004A3551" w:rsidRPr="000C63F8" w:rsidRDefault="00AE66FB" w:rsidP="004A68F4">
      <w:pPr>
        <w:shd w:val="clear" w:color="auto" w:fill="FFFFFF"/>
        <w:spacing w:after="0" w:line="360" w:lineRule="auto"/>
        <w:ind w:left="709" w:hanging="709"/>
        <w:jc w:val="both"/>
        <w:rPr>
          <w:rFonts w:cstheme="minorHAnsi"/>
          <w:sz w:val="24"/>
          <w:szCs w:val="24"/>
          <w:lang w:val="pl-PL"/>
        </w:rPr>
      </w:pPr>
      <w:r w:rsidRPr="00883064">
        <w:rPr>
          <w:rFonts w:eastAsia="Times New Roman" w:cstheme="minorHAnsi"/>
          <w:color w:val="111111"/>
          <w:sz w:val="24"/>
          <w:szCs w:val="24"/>
          <w:lang w:eastAsia="es-MX"/>
        </w:rPr>
        <w:t xml:space="preserve">García, Germán. ((2024). </w:t>
      </w:r>
      <w:hyperlink r:id="rId41" w:history="1">
        <w:r w:rsidRPr="00883064">
          <w:rPr>
            <w:rFonts w:eastAsia="Times New Roman" w:cstheme="minorHAnsi"/>
            <w:i/>
            <w:color w:val="111111"/>
            <w:sz w:val="24"/>
            <w:szCs w:val="24"/>
            <w:lang w:eastAsia="es-MX"/>
          </w:rPr>
          <w:t>La evaluación como herramienta para mejorar los aprendizajes: la retroalimentación y la evaluación auténtica</w:t>
        </w:r>
      </w:hyperlink>
      <w:r w:rsidRPr="00883064">
        <w:rPr>
          <w:rFonts w:eastAsia="Times New Roman" w:cstheme="minorHAnsi"/>
          <w:i/>
          <w:color w:val="111111"/>
          <w:sz w:val="24"/>
          <w:szCs w:val="24"/>
          <w:lang w:eastAsia="es-MX"/>
        </w:rPr>
        <w:t xml:space="preserve">. </w:t>
      </w:r>
      <w:r w:rsidRPr="000C63F8">
        <w:rPr>
          <w:rFonts w:eastAsia="Times New Roman" w:cstheme="minorHAnsi"/>
          <w:i/>
          <w:color w:val="111111"/>
          <w:sz w:val="24"/>
          <w:szCs w:val="24"/>
          <w:lang w:val="pl-PL" w:eastAsia="es-MX"/>
        </w:rPr>
        <w:t xml:space="preserve">URL: </w:t>
      </w:r>
      <w:r>
        <w:fldChar w:fldCharType="begin"/>
      </w:r>
      <w:r w:rsidRPr="000C63F8">
        <w:rPr>
          <w:lang w:val="pl-PL"/>
        </w:rPr>
        <w:instrText>HYPERLINK "https://www.researchgate.net/publication/377069424_La_evaluacion_como_herramienta_para_mejorar_los_aprendizajes_la_retroalimentacion_y_la_evaluacion_autentica"</w:instrText>
      </w:r>
      <w:r>
        <w:fldChar w:fldCharType="separate"/>
      </w:r>
      <w:r w:rsidRPr="000C63F8">
        <w:rPr>
          <w:rStyle w:val="Hipervnculo"/>
          <w:rFonts w:cstheme="minorHAnsi"/>
          <w:sz w:val="24"/>
          <w:szCs w:val="24"/>
          <w:lang w:val="pl-PL"/>
        </w:rPr>
        <w:t>https://www.researchgate.net/publication/377069424_La_evaluacion_como_herramienta_para_mejorar_los_aprendizajes_la_retroalimentacion_y_la_evaluacion_autentica</w:t>
      </w:r>
      <w:r>
        <w:fldChar w:fldCharType="end"/>
      </w:r>
    </w:p>
    <w:p w14:paraId="37F9C837" w14:textId="22575C4B" w:rsidR="00AE66FB" w:rsidRPr="004A68F4" w:rsidRDefault="004A3551" w:rsidP="004A68F4">
      <w:pPr>
        <w:spacing w:line="360" w:lineRule="auto"/>
        <w:ind w:left="709" w:hanging="709"/>
        <w:jc w:val="both"/>
        <w:rPr>
          <w:rFonts w:cstheme="minorHAnsi"/>
          <w:i/>
          <w:sz w:val="24"/>
          <w:szCs w:val="24"/>
        </w:rPr>
      </w:pPr>
      <w:r w:rsidRPr="00883064">
        <w:rPr>
          <w:rFonts w:cstheme="minorHAnsi"/>
          <w:sz w:val="24"/>
          <w:szCs w:val="24"/>
        </w:rPr>
        <w:t>Mejía, Diana y Mejía Ever. (</w:t>
      </w:r>
      <w:proofErr w:type="gramStart"/>
      <w:r w:rsidRPr="00883064">
        <w:rPr>
          <w:rFonts w:cstheme="minorHAnsi"/>
          <w:sz w:val="24"/>
          <w:szCs w:val="24"/>
        </w:rPr>
        <w:t>Septiembre</w:t>
      </w:r>
      <w:proofErr w:type="gramEnd"/>
      <w:r w:rsidRPr="00883064">
        <w:rPr>
          <w:rFonts w:cstheme="minorHAnsi"/>
          <w:sz w:val="24"/>
          <w:szCs w:val="24"/>
        </w:rPr>
        <w:t xml:space="preserve"> 2021).  Evaluación y calidad educativa: Avances, limitaciones y retos actuales.  </w:t>
      </w:r>
      <w:r w:rsidRPr="00883064">
        <w:rPr>
          <w:rFonts w:cstheme="minorHAnsi"/>
          <w:i/>
          <w:sz w:val="24"/>
          <w:szCs w:val="24"/>
        </w:rPr>
        <w:t xml:space="preserve">Revista Electrónica Educare. Educare (Educare Electronic </w:t>
      </w:r>
      <w:proofErr w:type="spellStart"/>
      <w:r w:rsidRPr="00883064">
        <w:rPr>
          <w:rFonts w:cstheme="minorHAnsi"/>
          <w:i/>
          <w:sz w:val="24"/>
          <w:szCs w:val="24"/>
        </w:rPr>
        <w:t>Journal</w:t>
      </w:r>
      <w:proofErr w:type="spellEnd"/>
      <w:r w:rsidRPr="00883064">
        <w:rPr>
          <w:rFonts w:cstheme="minorHAnsi"/>
          <w:i/>
          <w:sz w:val="24"/>
          <w:szCs w:val="24"/>
        </w:rPr>
        <w:t>)</w:t>
      </w:r>
      <w:r w:rsidRPr="00883064">
        <w:rPr>
          <w:rFonts w:cstheme="minorHAnsi"/>
          <w:sz w:val="24"/>
          <w:szCs w:val="24"/>
        </w:rPr>
        <w:t xml:space="preserve">. Vol. 25(3) </w:t>
      </w:r>
      <w:r w:rsidRPr="00883064">
        <w:rPr>
          <w:rFonts w:cstheme="minorHAnsi"/>
          <w:i/>
          <w:sz w:val="24"/>
          <w:szCs w:val="24"/>
        </w:rPr>
        <w:t xml:space="preserve">URL: </w:t>
      </w:r>
      <w:hyperlink r:id="rId42" w:history="1">
        <w:r w:rsidRPr="00883064">
          <w:rPr>
            <w:rStyle w:val="Hipervnculo"/>
            <w:rFonts w:cstheme="minorHAnsi"/>
            <w:sz w:val="24"/>
            <w:szCs w:val="24"/>
          </w:rPr>
          <w:t>Visor Redalyc - Evaluación y calidad educativa: Avances, limitaciones y retos actuales</w:t>
        </w:r>
      </w:hyperlink>
    </w:p>
    <w:p w14:paraId="0482CA8A" w14:textId="047F4A70" w:rsidR="007A1696" w:rsidRPr="00883064" w:rsidRDefault="007A1696" w:rsidP="004A68F4">
      <w:pPr>
        <w:spacing w:line="360" w:lineRule="auto"/>
        <w:ind w:left="709" w:hanging="709"/>
        <w:jc w:val="both"/>
        <w:rPr>
          <w:rFonts w:cstheme="minorHAnsi"/>
          <w:color w:val="283277"/>
          <w:sz w:val="24"/>
          <w:szCs w:val="24"/>
        </w:rPr>
      </w:pPr>
      <w:r w:rsidRPr="00883064">
        <w:rPr>
          <w:rFonts w:cstheme="minorHAnsi"/>
          <w:color w:val="000000" w:themeColor="text1"/>
          <w:sz w:val="24"/>
          <w:szCs w:val="24"/>
        </w:rPr>
        <w:t xml:space="preserve">Rojo, Laura y Martínez, </w:t>
      </w:r>
      <w:r w:rsidR="004C7871" w:rsidRPr="00883064">
        <w:rPr>
          <w:rFonts w:cstheme="minorHAnsi"/>
          <w:color w:val="000000" w:themeColor="text1"/>
          <w:sz w:val="24"/>
          <w:szCs w:val="24"/>
        </w:rPr>
        <w:t>Adrián</w:t>
      </w:r>
      <w:r w:rsidRPr="00883064">
        <w:rPr>
          <w:rFonts w:cstheme="minorHAnsi"/>
          <w:color w:val="000000" w:themeColor="text1"/>
          <w:sz w:val="24"/>
          <w:szCs w:val="24"/>
        </w:rPr>
        <w:t xml:space="preserve">. (2022). </w:t>
      </w:r>
      <w:r w:rsidRPr="00883064">
        <w:rPr>
          <w:rFonts w:cstheme="minorHAnsi"/>
          <w:i/>
          <w:color w:val="000000" w:themeColor="text1"/>
          <w:sz w:val="24"/>
          <w:szCs w:val="24"/>
        </w:rPr>
        <w:t>La evaluación de la docencia perspectivas de una experiencia institucional en Evaluación y aprendizaje</w:t>
      </w:r>
      <w:r w:rsidRPr="00883064">
        <w:rPr>
          <w:rFonts w:cstheme="minorHAnsi"/>
          <w:color w:val="000000" w:themeColor="text1"/>
          <w:sz w:val="24"/>
          <w:szCs w:val="24"/>
        </w:rPr>
        <w:t>. En educación universitaria: estrategias e instrumentos-CUAIEED UNAM.  URL</w:t>
      </w:r>
      <w:r w:rsidRPr="00883064">
        <w:rPr>
          <w:rFonts w:cstheme="minorHAnsi"/>
          <w:color w:val="666666"/>
          <w:sz w:val="24"/>
          <w:szCs w:val="24"/>
        </w:rPr>
        <w:t xml:space="preserve">: </w:t>
      </w:r>
      <w:hyperlink r:id="rId43" w:history="1">
        <w:r w:rsidRPr="00883064">
          <w:rPr>
            <w:rStyle w:val="Hipervnculo"/>
            <w:rFonts w:cstheme="minorHAnsi"/>
            <w:sz w:val="24"/>
            <w:szCs w:val="24"/>
          </w:rPr>
          <w:t xml:space="preserve">Libro en acceso abierto: Evaluación y aprendizaje en educación universitaria: estrategias e instrumentos - CUAIEED UNAM - </w:t>
        </w:r>
        <w:proofErr w:type="spellStart"/>
        <w:r w:rsidRPr="00883064">
          <w:rPr>
            <w:rStyle w:val="Hipervnculo"/>
            <w:rFonts w:cstheme="minorHAnsi"/>
            <w:sz w:val="24"/>
            <w:szCs w:val="24"/>
          </w:rPr>
          <w:t>EasyBlog</w:t>
        </w:r>
        <w:proofErr w:type="spellEnd"/>
      </w:hyperlink>
    </w:p>
    <w:p w14:paraId="28A0BA78" w14:textId="77777777" w:rsidR="00502B43" w:rsidRPr="00883064" w:rsidRDefault="00502B43" w:rsidP="004A68F4">
      <w:pPr>
        <w:spacing w:line="360" w:lineRule="auto"/>
        <w:ind w:left="709" w:hanging="709"/>
        <w:jc w:val="both"/>
        <w:rPr>
          <w:rFonts w:cstheme="minorHAnsi"/>
          <w:sz w:val="24"/>
          <w:szCs w:val="24"/>
        </w:rPr>
      </w:pPr>
      <w:r w:rsidRPr="00883064">
        <w:rPr>
          <w:rFonts w:cstheme="minorHAnsi"/>
          <w:sz w:val="24"/>
          <w:szCs w:val="24"/>
        </w:rPr>
        <w:t>Uribe</w:t>
      </w:r>
      <w:r w:rsidR="004C7871" w:rsidRPr="00883064">
        <w:rPr>
          <w:rFonts w:cstheme="minorHAnsi"/>
          <w:sz w:val="24"/>
          <w:szCs w:val="24"/>
        </w:rPr>
        <w:t xml:space="preserve">, </w:t>
      </w:r>
      <w:r w:rsidRPr="00883064">
        <w:rPr>
          <w:rFonts w:cstheme="minorHAnsi"/>
          <w:sz w:val="24"/>
          <w:szCs w:val="24"/>
        </w:rPr>
        <w:t xml:space="preserve">Carlos. (2020). Eval-IETIC. Evaluación de la innovación educativa mediada por TIC.  Universidad del Valle Programa Editorial. Editor. Carlos Julio Uribe Gartner. URL: </w:t>
      </w:r>
      <w:hyperlink r:id="rId44" w:history="1">
        <w:r w:rsidRPr="00883064">
          <w:rPr>
            <w:rStyle w:val="Hipervnculo"/>
            <w:rFonts w:cstheme="minorHAnsi"/>
            <w:sz w:val="24"/>
            <w:szCs w:val="24"/>
          </w:rPr>
          <w:t>Evaluación de la innovación educativa mediada por TIC - Google Books</w:t>
        </w:r>
      </w:hyperlink>
    </w:p>
    <w:p w14:paraId="391E591F" w14:textId="77777777" w:rsidR="006000B5" w:rsidRPr="00883064" w:rsidRDefault="006000B5" w:rsidP="00883064">
      <w:pPr>
        <w:spacing w:line="276" w:lineRule="auto"/>
        <w:jc w:val="both"/>
        <w:rPr>
          <w:rFonts w:cstheme="minorHAnsi"/>
          <w:b/>
          <w:sz w:val="24"/>
          <w:szCs w:val="24"/>
        </w:rPr>
      </w:pPr>
    </w:p>
    <w:p w14:paraId="5C4DD7B2" w14:textId="77777777" w:rsidR="00EA761C" w:rsidRPr="00883064" w:rsidRDefault="00EA761C" w:rsidP="00883064">
      <w:pPr>
        <w:spacing w:line="276" w:lineRule="auto"/>
        <w:jc w:val="both"/>
        <w:rPr>
          <w:rFonts w:cstheme="minorHAnsi"/>
          <w:sz w:val="24"/>
          <w:szCs w:val="24"/>
          <w:highlight w:val="cyan"/>
        </w:rPr>
      </w:pPr>
    </w:p>
    <w:p w14:paraId="3158B4E9" w14:textId="77777777" w:rsidR="00EA761C" w:rsidRPr="00883064" w:rsidRDefault="00EA761C" w:rsidP="00883064">
      <w:pPr>
        <w:spacing w:line="276" w:lineRule="auto"/>
        <w:jc w:val="both"/>
        <w:rPr>
          <w:rFonts w:cstheme="minorHAnsi"/>
          <w:sz w:val="24"/>
          <w:szCs w:val="24"/>
          <w:highlight w:val="cyan"/>
        </w:rPr>
      </w:pPr>
    </w:p>
    <w:p w14:paraId="3321220A" w14:textId="77777777" w:rsidR="00EA761C" w:rsidRPr="00883064" w:rsidRDefault="00EA761C" w:rsidP="00883064">
      <w:pPr>
        <w:spacing w:line="276" w:lineRule="auto"/>
        <w:jc w:val="both"/>
        <w:rPr>
          <w:rFonts w:cstheme="minorHAnsi"/>
          <w:sz w:val="24"/>
          <w:szCs w:val="24"/>
          <w:highlight w:val="cyan"/>
        </w:rPr>
      </w:pPr>
    </w:p>
    <w:p w14:paraId="1923B9D8" w14:textId="77777777" w:rsidR="00EA761C" w:rsidRPr="00883064" w:rsidRDefault="00EA761C" w:rsidP="00883064">
      <w:pPr>
        <w:spacing w:line="276" w:lineRule="auto"/>
        <w:jc w:val="both"/>
        <w:rPr>
          <w:rFonts w:cstheme="minorHAnsi"/>
          <w:sz w:val="24"/>
          <w:szCs w:val="24"/>
          <w:highlight w:val="cyan"/>
        </w:rPr>
      </w:pPr>
    </w:p>
    <w:p w14:paraId="0A9D4FA4" w14:textId="77777777" w:rsidR="00EA761C" w:rsidRPr="00883064" w:rsidRDefault="00EA761C" w:rsidP="00883064">
      <w:pPr>
        <w:spacing w:line="276" w:lineRule="auto"/>
        <w:jc w:val="both"/>
        <w:rPr>
          <w:rFonts w:cstheme="minorHAnsi"/>
          <w:sz w:val="24"/>
          <w:szCs w:val="24"/>
          <w:highlight w:val="cyan"/>
        </w:rPr>
      </w:pPr>
    </w:p>
    <w:sectPr w:rsidR="00EA761C" w:rsidRPr="00883064" w:rsidSect="004A68F4">
      <w:headerReference w:type="default" r:id="rId45"/>
      <w:footerReference w:type="default" r:id="rId46"/>
      <w:pgSz w:w="12240" w:h="15840"/>
      <w:pgMar w:top="567" w:right="1701" w:bottom="426" w:left="1701"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A01F" w14:textId="77777777" w:rsidR="008B4B79" w:rsidRDefault="008B4B79" w:rsidP="00C27A1F">
      <w:pPr>
        <w:spacing w:after="0" w:line="240" w:lineRule="auto"/>
      </w:pPr>
      <w:r>
        <w:separator/>
      </w:r>
    </w:p>
  </w:endnote>
  <w:endnote w:type="continuationSeparator" w:id="0">
    <w:p w14:paraId="4DF6D43E" w14:textId="77777777" w:rsidR="008B4B79" w:rsidRDefault="008B4B79" w:rsidP="00C2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C01F" w14:textId="17446683" w:rsidR="004A68F4" w:rsidRDefault="004A68F4" w:rsidP="004A68F4">
    <w:pPr>
      <w:pStyle w:val="Piedepgina"/>
      <w:jc w:val="center"/>
    </w:pPr>
    <w:r w:rsidRPr="00F44F95">
      <w:rPr>
        <w:rFonts w:cstheme="minorHAnsi"/>
        <w:b/>
      </w:rPr>
      <w:t>Vol. 1</w:t>
    </w:r>
    <w:r>
      <w:rPr>
        <w:rFonts w:cstheme="minorHAnsi"/>
        <w:b/>
      </w:rPr>
      <w:t>1</w:t>
    </w:r>
    <w:r w:rsidRPr="00F44F95">
      <w:rPr>
        <w:rFonts w:cstheme="minorHAnsi"/>
        <w:b/>
      </w:rPr>
      <w:t xml:space="preserve">, Núm. </w:t>
    </w:r>
    <w:r>
      <w:rPr>
        <w:rFonts w:cstheme="minorHAnsi"/>
        <w:b/>
      </w:rPr>
      <w:t>21</w:t>
    </w:r>
    <w:r w:rsidRPr="00F44F95">
      <w:rPr>
        <w:rFonts w:cstheme="minorHAnsi"/>
        <w:b/>
      </w:rPr>
      <w:t xml:space="preserve">                  </w:t>
    </w:r>
    <w:proofErr w:type="gramStart"/>
    <w:r>
      <w:rPr>
        <w:rFonts w:cstheme="minorHAnsi"/>
        <w:b/>
      </w:rPr>
      <w:t>Enero</w:t>
    </w:r>
    <w:proofErr w:type="gramEnd"/>
    <w:r>
      <w:rPr>
        <w:rFonts w:cstheme="minorHAnsi"/>
        <w:b/>
      </w:rPr>
      <w:t xml:space="preserve"> – </w:t>
    </w:r>
    <w:proofErr w:type="gramStart"/>
    <w:r>
      <w:rPr>
        <w:rFonts w:cstheme="minorHAnsi"/>
        <w:b/>
      </w:rPr>
      <w:t>Junio</w:t>
    </w:r>
    <w:proofErr w:type="gramEnd"/>
    <w:r>
      <w:rPr>
        <w:rFonts w:cstheme="minorHAnsi"/>
        <w:b/>
      </w:rPr>
      <w:t xml:space="preserve"> 2024</w:t>
    </w:r>
    <w:r w:rsidRPr="00F44F95">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257A" w14:textId="77777777" w:rsidR="008B4B79" w:rsidRDefault="008B4B79" w:rsidP="00C27A1F">
      <w:pPr>
        <w:spacing w:after="0" w:line="240" w:lineRule="auto"/>
      </w:pPr>
      <w:r>
        <w:separator/>
      </w:r>
    </w:p>
  </w:footnote>
  <w:footnote w:type="continuationSeparator" w:id="0">
    <w:p w14:paraId="5C8A3411" w14:textId="77777777" w:rsidR="008B4B79" w:rsidRDefault="008B4B79" w:rsidP="00C2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EC1E" w14:textId="22E7C47C" w:rsidR="004A68F4" w:rsidRDefault="000C63F8" w:rsidP="004A68F4">
    <w:pPr>
      <w:pStyle w:val="Encabezado"/>
      <w:jc w:val="center"/>
    </w:pPr>
    <w:r>
      <w:rPr>
        <w:noProof/>
      </w:rPr>
      <w:drawing>
        <wp:inline distT="0" distB="0" distL="0" distR="0" wp14:anchorId="30699134" wp14:editId="5EF97B2A">
          <wp:extent cx="6691630" cy="935456"/>
          <wp:effectExtent l="0" t="0" r="0" b="0"/>
          <wp:docPr id="1715546483"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6483" name="Imagen 1715546483"/>
                  <pic:cNvPicPr/>
                </pic:nvPicPr>
                <pic:blipFill>
                  <a:blip r:embed="rId1">
                    <a:extLst>
                      <a:ext uri="{28A0092B-C50C-407E-A947-70E740481C1C}">
                        <a14:useLocalDpi xmlns:a14="http://schemas.microsoft.com/office/drawing/2010/main" val="0"/>
                      </a:ext>
                    </a:extLst>
                  </a:blip>
                  <a:stretch>
                    <a:fillRect/>
                  </a:stretch>
                </pic:blipFill>
                <pic:spPr>
                  <a:xfrm>
                    <a:off x="0" y="0"/>
                    <a:ext cx="6693884" cy="935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20276"/>
    <w:multiLevelType w:val="multilevel"/>
    <w:tmpl w:val="218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D486D"/>
    <w:multiLevelType w:val="hybridMultilevel"/>
    <w:tmpl w:val="6FF47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316656"/>
    <w:multiLevelType w:val="multilevel"/>
    <w:tmpl w:val="6AB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13CE6"/>
    <w:multiLevelType w:val="multilevel"/>
    <w:tmpl w:val="F7E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872A8"/>
    <w:multiLevelType w:val="hybridMultilevel"/>
    <w:tmpl w:val="AFE8E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6525089">
    <w:abstractNumId w:val="2"/>
  </w:num>
  <w:num w:numId="2" w16cid:durableId="1930307334">
    <w:abstractNumId w:val="3"/>
  </w:num>
  <w:num w:numId="3" w16cid:durableId="1105424071">
    <w:abstractNumId w:val="0"/>
  </w:num>
  <w:num w:numId="4" w16cid:durableId="1301152957">
    <w:abstractNumId w:val="1"/>
  </w:num>
  <w:num w:numId="5" w16cid:durableId="536547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E4"/>
    <w:rsid w:val="00016950"/>
    <w:rsid w:val="00024565"/>
    <w:rsid w:val="000374ED"/>
    <w:rsid w:val="000705CF"/>
    <w:rsid w:val="00080AB9"/>
    <w:rsid w:val="00094AD8"/>
    <w:rsid w:val="00097713"/>
    <w:rsid w:val="000A6FC8"/>
    <w:rsid w:val="000B2BDF"/>
    <w:rsid w:val="000B2EA8"/>
    <w:rsid w:val="000B7A18"/>
    <w:rsid w:val="000C1939"/>
    <w:rsid w:val="000C4054"/>
    <w:rsid w:val="000C63F8"/>
    <w:rsid w:val="000D3942"/>
    <w:rsid w:val="000D58FC"/>
    <w:rsid w:val="000F7783"/>
    <w:rsid w:val="00102023"/>
    <w:rsid w:val="001031FB"/>
    <w:rsid w:val="001037C4"/>
    <w:rsid w:val="00107E88"/>
    <w:rsid w:val="00133CC4"/>
    <w:rsid w:val="00145190"/>
    <w:rsid w:val="00146675"/>
    <w:rsid w:val="00164345"/>
    <w:rsid w:val="00175308"/>
    <w:rsid w:val="001A09C1"/>
    <w:rsid w:val="001B6F05"/>
    <w:rsid w:val="001B70EE"/>
    <w:rsid w:val="001C5A81"/>
    <w:rsid w:val="001D0B2F"/>
    <w:rsid w:val="001D1B99"/>
    <w:rsid w:val="001D5C0D"/>
    <w:rsid w:val="001D5C82"/>
    <w:rsid w:val="00236481"/>
    <w:rsid w:val="00261CEC"/>
    <w:rsid w:val="0026699D"/>
    <w:rsid w:val="00283575"/>
    <w:rsid w:val="00295A65"/>
    <w:rsid w:val="002B32EB"/>
    <w:rsid w:val="002C315D"/>
    <w:rsid w:val="002C4B05"/>
    <w:rsid w:val="002E0F73"/>
    <w:rsid w:val="003301BB"/>
    <w:rsid w:val="00331A48"/>
    <w:rsid w:val="003375C5"/>
    <w:rsid w:val="00353E1C"/>
    <w:rsid w:val="00357282"/>
    <w:rsid w:val="003846F6"/>
    <w:rsid w:val="003C1764"/>
    <w:rsid w:val="003C519E"/>
    <w:rsid w:val="003F08C8"/>
    <w:rsid w:val="003F6807"/>
    <w:rsid w:val="00400263"/>
    <w:rsid w:val="004020C3"/>
    <w:rsid w:val="00405922"/>
    <w:rsid w:val="00416861"/>
    <w:rsid w:val="00421628"/>
    <w:rsid w:val="00441904"/>
    <w:rsid w:val="00461528"/>
    <w:rsid w:val="00463044"/>
    <w:rsid w:val="004A3551"/>
    <w:rsid w:val="004A4719"/>
    <w:rsid w:val="004A68F4"/>
    <w:rsid w:val="004C7871"/>
    <w:rsid w:val="00502B43"/>
    <w:rsid w:val="00525504"/>
    <w:rsid w:val="0054214D"/>
    <w:rsid w:val="00544D17"/>
    <w:rsid w:val="00546738"/>
    <w:rsid w:val="005529D4"/>
    <w:rsid w:val="00580CA4"/>
    <w:rsid w:val="0058220E"/>
    <w:rsid w:val="00590C5B"/>
    <w:rsid w:val="005A2B3A"/>
    <w:rsid w:val="005A37AA"/>
    <w:rsid w:val="005B071A"/>
    <w:rsid w:val="005C3393"/>
    <w:rsid w:val="005D07FB"/>
    <w:rsid w:val="005D4678"/>
    <w:rsid w:val="005D476D"/>
    <w:rsid w:val="005E3688"/>
    <w:rsid w:val="005F602C"/>
    <w:rsid w:val="006000B5"/>
    <w:rsid w:val="006102AE"/>
    <w:rsid w:val="00623A74"/>
    <w:rsid w:val="00635F91"/>
    <w:rsid w:val="0063657C"/>
    <w:rsid w:val="006535DD"/>
    <w:rsid w:val="00683C27"/>
    <w:rsid w:val="006C0CE5"/>
    <w:rsid w:val="006F413D"/>
    <w:rsid w:val="00715962"/>
    <w:rsid w:val="00721138"/>
    <w:rsid w:val="007363EA"/>
    <w:rsid w:val="0075696B"/>
    <w:rsid w:val="00761E02"/>
    <w:rsid w:val="00764576"/>
    <w:rsid w:val="007A1696"/>
    <w:rsid w:val="007B2FA3"/>
    <w:rsid w:val="007F3505"/>
    <w:rsid w:val="00821909"/>
    <w:rsid w:val="00880FD6"/>
    <w:rsid w:val="00882E63"/>
    <w:rsid w:val="00883064"/>
    <w:rsid w:val="0088553F"/>
    <w:rsid w:val="008942A3"/>
    <w:rsid w:val="008A053F"/>
    <w:rsid w:val="008A4746"/>
    <w:rsid w:val="008B4B79"/>
    <w:rsid w:val="00923A86"/>
    <w:rsid w:val="00926A09"/>
    <w:rsid w:val="009423F1"/>
    <w:rsid w:val="0096502E"/>
    <w:rsid w:val="00974AEC"/>
    <w:rsid w:val="00990FCC"/>
    <w:rsid w:val="009B311B"/>
    <w:rsid w:val="009E0DA1"/>
    <w:rsid w:val="00A06704"/>
    <w:rsid w:val="00A344A9"/>
    <w:rsid w:val="00A4338F"/>
    <w:rsid w:val="00A53E98"/>
    <w:rsid w:val="00A6777E"/>
    <w:rsid w:val="00A82FB4"/>
    <w:rsid w:val="00A85EDD"/>
    <w:rsid w:val="00A96B33"/>
    <w:rsid w:val="00AA1B8C"/>
    <w:rsid w:val="00AA2BF7"/>
    <w:rsid w:val="00AA4AC3"/>
    <w:rsid w:val="00AA78C1"/>
    <w:rsid w:val="00AB4D1B"/>
    <w:rsid w:val="00AB5FB6"/>
    <w:rsid w:val="00AD42D0"/>
    <w:rsid w:val="00AE5C47"/>
    <w:rsid w:val="00AE66FB"/>
    <w:rsid w:val="00AF73A4"/>
    <w:rsid w:val="00B03C36"/>
    <w:rsid w:val="00B43A0D"/>
    <w:rsid w:val="00B61C5B"/>
    <w:rsid w:val="00B712F7"/>
    <w:rsid w:val="00B7141F"/>
    <w:rsid w:val="00B763E4"/>
    <w:rsid w:val="00B80FA0"/>
    <w:rsid w:val="00BA20EE"/>
    <w:rsid w:val="00BD46D9"/>
    <w:rsid w:val="00BE1DF4"/>
    <w:rsid w:val="00BE3F3D"/>
    <w:rsid w:val="00C008A8"/>
    <w:rsid w:val="00C27A1F"/>
    <w:rsid w:val="00C33DD4"/>
    <w:rsid w:val="00C4267A"/>
    <w:rsid w:val="00C52E9C"/>
    <w:rsid w:val="00C77067"/>
    <w:rsid w:val="00C947EE"/>
    <w:rsid w:val="00CB3A3B"/>
    <w:rsid w:val="00CC77F0"/>
    <w:rsid w:val="00CE3740"/>
    <w:rsid w:val="00D27D84"/>
    <w:rsid w:val="00D430AA"/>
    <w:rsid w:val="00D46CBC"/>
    <w:rsid w:val="00D70E2E"/>
    <w:rsid w:val="00D90BDE"/>
    <w:rsid w:val="00DA6AD9"/>
    <w:rsid w:val="00DA7D55"/>
    <w:rsid w:val="00DE696F"/>
    <w:rsid w:val="00DF1E62"/>
    <w:rsid w:val="00E136FB"/>
    <w:rsid w:val="00E150BA"/>
    <w:rsid w:val="00E274F0"/>
    <w:rsid w:val="00E42C21"/>
    <w:rsid w:val="00E4769D"/>
    <w:rsid w:val="00E60CBC"/>
    <w:rsid w:val="00E63491"/>
    <w:rsid w:val="00E6636E"/>
    <w:rsid w:val="00EA3A77"/>
    <w:rsid w:val="00EA761C"/>
    <w:rsid w:val="00EC5DDD"/>
    <w:rsid w:val="00EE12D1"/>
    <w:rsid w:val="00EE6D3B"/>
    <w:rsid w:val="00F128B8"/>
    <w:rsid w:val="00F154BD"/>
    <w:rsid w:val="00F204AB"/>
    <w:rsid w:val="00F225E2"/>
    <w:rsid w:val="00F32515"/>
    <w:rsid w:val="00F63188"/>
    <w:rsid w:val="00FC6972"/>
    <w:rsid w:val="00FD02D4"/>
    <w:rsid w:val="00FD4AC3"/>
    <w:rsid w:val="00FD67AF"/>
    <w:rsid w:val="00FE4A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8CAA"/>
  <w15:chartTrackingRefBased/>
  <w15:docId w15:val="{4DD294D0-F94C-4743-8192-74682224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9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63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61CEC"/>
    <w:rPr>
      <w:color w:val="0000FF"/>
      <w:u w:val="single"/>
    </w:rPr>
  </w:style>
  <w:style w:type="character" w:styleId="Refdecomentario">
    <w:name w:val="annotation reference"/>
    <w:basedOn w:val="Fuentedeprrafopredeter"/>
    <w:uiPriority w:val="99"/>
    <w:semiHidden/>
    <w:unhideWhenUsed/>
    <w:rsid w:val="00D430AA"/>
    <w:rPr>
      <w:sz w:val="16"/>
      <w:szCs w:val="16"/>
    </w:rPr>
  </w:style>
  <w:style w:type="paragraph" w:styleId="Textocomentario">
    <w:name w:val="annotation text"/>
    <w:basedOn w:val="Normal"/>
    <w:link w:val="TextocomentarioCar"/>
    <w:uiPriority w:val="99"/>
    <w:semiHidden/>
    <w:unhideWhenUsed/>
    <w:rsid w:val="00D430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30AA"/>
    <w:rPr>
      <w:sz w:val="20"/>
      <w:szCs w:val="20"/>
    </w:rPr>
  </w:style>
  <w:style w:type="paragraph" w:styleId="Asuntodelcomentario">
    <w:name w:val="annotation subject"/>
    <w:basedOn w:val="Textocomentario"/>
    <w:next w:val="Textocomentario"/>
    <w:link w:val="AsuntodelcomentarioCar"/>
    <w:uiPriority w:val="99"/>
    <w:semiHidden/>
    <w:unhideWhenUsed/>
    <w:rsid w:val="00D430AA"/>
    <w:rPr>
      <w:b/>
      <w:bCs/>
    </w:rPr>
  </w:style>
  <w:style w:type="character" w:customStyle="1" w:styleId="AsuntodelcomentarioCar">
    <w:name w:val="Asunto del comentario Car"/>
    <w:basedOn w:val="TextocomentarioCar"/>
    <w:link w:val="Asuntodelcomentario"/>
    <w:uiPriority w:val="99"/>
    <w:semiHidden/>
    <w:rsid w:val="00D430AA"/>
    <w:rPr>
      <w:b/>
      <w:bCs/>
      <w:sz w:val="20"/>
      <w:szCs w:val="20"/>
    </w:rPr>
  </w:style>
  <w:style w:type="paragraph" w:styleId="Textodeglobo">
    <w:name w:val="Balloon Text"/>
    <w:basedOn w:val="Normal"/>
    <w:link w:val="TextodegloboCar"/>
    <w:uiPriority w:val="99"/>
    <w:semiHidden/>
    <w:unhideWhenUsed/>
    <w:rsid w:val="00D430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0AA"/>
    <w:rPr>
      <w:rFonts w:ascii="Segoe UI" w:hAnsi="Segoe UI" w:cs="Segoe UI"/>
      <w:sz w:val="18"/>
      <w:szCs w:val="18"/>
    </w:rPr>
  </w:style>
  <w:style w:type="character" w:customStyle="1" w:styleId="Ttulo1Car">
    <w:name w:val="Título 1 Car"/>
    <w:basedOn w:val="Fuentedeprrafopredeter"/>
    <w:link w:val="Ttulo1"/>
    <w:uiPriority w:val="9"/>
    <w:rsid w:val="00A96B33"/>
    <w:rPr>
      <w:rFonts w:ascii="Times New Roman" w:eastAsia="Times New Roman" w:hAnsi="Times New Roman" w:cs="Times New Roman"/>
      <w:b/>
      <w:bCs/>
      <w:kern w:val="36"/>
      <w:sz w:val="48"/>
      <w:szCs w:val="48"/>
      <w:lang w:eastAsia="es-MX"/>
    </w:rPr>
  </w:style>
  <w:style w:type="paragraph" w:customStyle="1" w:styleId="nova-legacy-e-listitem">
    <w:name w:val="nova-legacy-e-list__item"/>
    <w:basedOn w:val="Normal"/>
    <w:rsid w:val="00A96B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B2BDF"/>
    <w:rPr>
      <w:color w:val="605E5C"/>
      <w:shd w:val="clear" w:color="auto" w:fill="E1DFDD"/>
    </w:rPr>
  </w:style>
  <w:style w:type="character" w:customStyle="1" w:styleId="subtitulo-l">
    <w:name w:val="subtitulo-l"/>
    <w:basedOn w:val="Fuentedeprrafopredeter"/>
    <w:rsid w:val="00FC6972"/>
  </w:style>
  <w:style w:type="paragraph" w:customStyle="1" w:styleId="txt-azul">
    <w:name w:val="txt-azul"/>
    <w:basedOn w:val="Normal"/>
    <w:rsid w:val="00FC69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27A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7A1F"/>
  </w:style>
  <w:style w:type="paragraph" w:styleId="Piedepgina">
    <w:name w:val="footer"/>
    <w:basedOn w:val="Normal"/>
    <w:link w:val="PiedepginaCar"/>
    <w:uiPriority w:val="99"/>
    <w:unhideWhenUsed/>
    <w:rsid w:val="00C27A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7A1F"/>
  </w:style>
  <w:style w:type="paragraph" w:styleId="Prrafodelista">
    <w:name w:val="List Paragraph"/>
    <w:basedOn w:val="Normal"/>
    <w:uiPriority w:val="34"/>
    <w:qFormat/>
    <w:rsid w:val="00E42C21"/>
    <w:pPr>
      <w:ind w:left="720"/>
      <w:contextualSpacing/>
    </w:pPr>
  </w:style>
  <w:style w:type="table" w:styleId="Tablaconcuadrcula">
    <w:name w:val="Table Grid"/>
    <w:basedOn w:val="Tablanormal"/>
    <w:uiPriority w:val="39"/>
    <w:rsid w:val="00683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50B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Fuerte">
    <w:name w:val="Strong"/>
    <w:basedOn w:val="Fuentedeprrafopredeter"/>
    <w:uiPriority w:val="22"/>
    <w:qFormat/>
    <w:rsid w:val="00635F91"/>
    <w:rPr>
      <w:b/>
      <w:bCs/>
    </w:rPr>
  </w:style>
  <w:style w:type="character" w:customStyle="1" w:styleId="Ttulo2Car">
    <w:name w:val="Título 2 Car"/>
    <w:basedOn w:val="Fuentedeprrafopredeter"/>
    <w:link w:val="Ttulo2"/>
    <w:uiPriority w:val="9"/>
    <w:semiHidden/>
    <w:rsid w:val="000C63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11640">
      <w:bodyDiv w:val="1"/>
      <w:marLeft w:val="0"/>
      <w:marRight w:val="0"/>
      <w:marTop w:val="0"/>
      <w:marBottom w:val="0"/>
      <w:divBdr>
        <w:top w:val="none" w:sz="0" w:space="0" w:color="auto"/>
        <w:left w:val="none" w:sz="0" w:space="0" w:color="auto"/>
        <w:bottom w:val="none" w:sz="0" w:space="0" w:color="auto"/>
        <w:right w:val="none" w:sz="0" w:space="0" w:color="auto"/>
      </w:divBdr>
    </w:div>
    <w:div w:id="731582281">
      <w:bodyDiv w:val="1"/>
      <w:marLeft w:val="0"/>
      <w:marRight w:val="0"/>
      <w:marTop w:val="0"/>
      <w:marBottom w:val="0"/>
      <w:divBdr>
        <w:top w:val="none" w:sz="0" w:space="0" w:color="auto"/>
        <w:left w:val="none" w:sz="0" w:space="0" w:color="auto"/>
        <w:bottom w:val="none" w:sz="0" w:space="0" w:color="auto"/>
        <w:right w:val="none" w:sz="0" w:space="0" w:color="auto"/>
      </w:divBdr>
      <w:divsChild>
        <w:div w:id="1159467352">
          <w:marLeft w:val="0"/>
          <w:marRight w:val="0"/>
          <w:marTop w:val="0"/>
          <w:marBottom w:val="0"/>
          <w:divBdr>
            <w:top w:val="none" w:sz="0" w:space="0" w:color="auto"/>
            <w:left w:val="none" w:sz="0" w:space="0" w:color="auto"/>
            <w:bottom w:val="none" w:sz="0" w:space="0" w:color="auto"/>
            <w:right w:val="none" w:sz="0" w:space="0" w:color="auto"/>
          </w:divBdr>
          <w:divsChild>
            <w:div w:id="1710297431">
              <w:marLeft w:val="0"/>
              <w:marRight w:val="0"/>
              <w:marTop w:val="0"/>
              <w:marBottom w:val="75"/>
              <w:divBdr>
                <w:top w:val="none" w:sz="0" w:space="0" w:color="auto"/>
                <w:left w:val="none" w:sz="0" w:space="0" w:color="auto"/>
                <w:bottom w:val="none" w:sz="0" w:space="0" w:color="auto"/>
                <w:right w:val="none" w:sz="0" w:space="0" w:color="auto"/>
              </w:divBdr>
            </w:div>
            <w:div w:id="825970352">
              <w:marLeft w:val="0"/>
              <w:marRight w:val="0"/>
              <w:marTop w:val="0"/>
              <w:marBottom w:val="75"/>
              <w:divBdr>
                <w:top w:val="none" w:sz="0" w:space="0" w:color="auto"/>
                <w:left w:val="none" w:sz="0" w:space="0" w:color="auto"/>
                <w:bottom w:val="none" w:sz="0" w:space="0" w:color="auto"/>
                <w:right w:val="none" w:sz="0" w:space="0" w:color="auto"/>
              </w:divBdr>
            </w:div>
            <w:div w:id="1794326207">
              <w:marLeft w:val="0"/>
              <w:marRight w:val="0"/>
              <w:marTop w:val="0"/>
              <w:marBottom w:val="75"/>
              <w:divBdr>
                <w:top w:val="none" w:sz="0" w:space="0" w:color="auto"/>
                <w:left w:val="none" w:sz="0" w:space="0" w:color="auto"/>
                <w:bottom w:val="none" w:sz="0" w:space="0" w:color="auto"/>
                <w:right w:val="none" w:sz="0" w:space="0" w:color="auto"/>
              </w:divBdr>
            </w:div>
          </w:divsChild>
        </w:div>
        <w:div w:id="1706252066">
          <w:marLeft w:val="0"/>
          <w:marRight w:val="0"/>
          <w:marTop w:val="150"/>
          <w:marBottom w:val="150"/>
          <w:divBdr>
            <w:top w:val="none" w:sz="0" w:space="0" w:color="auto"/>
            <w:left w:val="none" w:sz="0" w:space="0" w:color="auto"/>
            <w:bottom w:val="none" w:sz="0" w:space="0" w:color="auto"/>
            <w:right w:val="none" w:sz="0" w:space="0" w:color="auto"/>
          </w:divBdr>
        </w:div>
        <w:div w:id="187839482">
          <w:marLeft w:val="-300"/>
          <w:marRight w:val="0"/>
          <w:marTop w:val="0"/>
          <w:marBottom w:val="150"/>
          <w:divBdr>
            <w:top w:val="none" w:sz="0" w:space="0" w:color="auto"/>
            <w:left w:val="none" w:sz="0" w:space="0" w:color="auto"/>
            <w:bottom w:val="none" w:sz="0" w:space="0" w:color="auto"/>
            <w:right w:val="none" w:sz="0" w:space="0" w:color="auto"/>
          </w:divBdr>
          <w:divsChild>
            <w:div w:id="1855916650">
              <w:marLeft w:val="0"/>
              <w:marRight w:val="0"/>
              <w:marTop w:val="0"/>
              <w:marBottom w:val="0"/>
              <w:divBdr>
                <w:top w:val="none" w:sz="0" w:space="0" w:color="auto"/>
                <w:left w:val="none" w:sz="0" w:space="0" w:color="auto"/>
                <w:bottom w:val="none" w:sz="0" w:space="0" w:color="auto"/>
                <w:right w:val="none" w:sz="0" w:space="0" w:color="auto"/>
              </w:divBdr>
              <w:divsChild>
                <w:div w:id="2032025007">
                  <w:marLeft w:val="0"/>
                  <w:marRight w:val="0"/>
                  <w:marTop w:val="0"/>
                  <w:marBottom w:val="0"/>
                  <w:divBdr>
                    <w:top w:val="none" w:sz="0" w:space="0" w:color="auto"/>
                    <w:left w:val="none" w:sz="0" w:space="0" w:color="auto"/>
                    <w:bottom w:val="none" w:sz="0" w:space="0" w:color="auto"/>
                    <w:right w:val="none" w:sz="0" w:space="0" w:color="auto"/>
                  </w:divBdr>
                  <w:divsChild>
                    <w:div w:id="1406757635">
                      <w:marLeft w:val="0"/>
                      <w:marRight w:val="0"/>
                      <w:marTop w:val="0"/>
                      <w:marBottom w:val="0"/>
                      <w:divBdr>
                        <w:top w:val="none" w:sz="0" w:space="0" w:color="auto"/>
                        <w:left w:val="none" w:sz="0" w:space="0" w:color="auto"/>
                        <w:bottom w:val="none" w:sz="0" w:space="0" w:color="auto"/>
                        <w:right w:val="none" w:sz="0" w:space="0" w:color="auto"/>
                      </w:divBdr>
                      <w:divsChild>
                        <w:div w:id="1009403938">
                          <w:marLeft w:val="0"/>
                          <w:marRight w:val="0"/>
                          <w:marTop w:val="0"/>
                          <w:marBottom w:val="0"/>
                          <w:divBdr>
                            <w:top w:val="none" w:sz="0" w:space="0" w:color="auto"/>
                            <w:left w:val="none" w:sz="0" w:space="0" w:color="auto"/>
                            <w:bottom w:val="none" w:sz="0" w:space="0" w:color="auto"/>
                            <w:right w:val="none" w:sz="0" w:space="0" w:color="auto"/>
                          </w:divBdr>
                          <w:divsChild>
                            <w:div w:id="547424568">
                              <w:marLeft w:val="-150"/>
                              <w:marRight w:val="0"/>
                              <w:marTop w:val="0"/>
                              <w:marBottom w:val="0"/>
                              <w:divBdr>
                                <w:top w:val="none" w:sz="0" w:space="0" w:color="auto"/>
                                <w:left w:val="none" w:sz="0" w:space="0" w:color="auto"/>
                                <w:bottom w:val="none" w:sz="0" w:space="0" w:color="auto"/>
                                <w:right w:val="none" w:sz="0" w:space="0" w:color="auto"/>
                              </w:divBdr>
                              <w:divsChild>
                                <w:div w:id="1481995931">
                                  <w:marLeft w:val="0"/>
                                  <w:marRight w:val="0"/>
                                  <w:marTop w:val="0"/>
                                  <w:marBottom w:val="0"/>
                                  <w:divBdr>
                                    <w:top w:val="none" w:sz="0" w:space="0" w:color="auto"/>
                                    <w:left w:val="none" w:sz="0" w:space="0" w:color="auto"/>
                                    <w:bottom w:val="none" w:sz="0" w:space="0" w:color="auto"/>
                                    <w:right w:val="none" w:sz="0" w:space="0" w:color="auto"/>
                                  </w:divBdr>
                                </w:div>
                                <w:div w:id="1398363830">
                                  <w:marLeft w:val="0"/>
                                  <w:marRight w:val="0"/>
                                  <w:marTop w:val="0"/>
                                  <w:marBottom w:val="0"/>
                                  <w:divBdr>
                                    <w:top w:val="none" w:sz="0" w:space="0" w:color="auto"/>
                                    <w:left w:val="none" w:sz="0" w:space="0" w:color="auto"/>
                                    <w:bottom w:val="none" w:sz="0" w:space="0" w:color="auto"/>
                                    <w:right w:val="none" w:sz="0" w:space="0" w:color="auto"/>
                                  </w:divBdr>
                                  <w:divsChild>
                                    <w:div w:id="1281181953">
                                      <w:marLeft w:val="0"/>
                                      <w:marRight w:val="0"/>
                                      <w:marTop w:val="0"/>
                                      <w:marBottom w:val="0"/>
                                      <w:divBdr>
                                        <w:top w:val="none" w:sz="0" w:space="0" w:color="auto"/>
                                        <w:left w:val="none" w:sz="0" w:space="0" w:color="auto"/>
                                        <w:bottom w:val="none" w:sz="0" w:space="0" w:color="auto"/>
                                        <w:right w:val="none" w:sz="0" w:space="0" w:color="auto"/>
                                      </w:divBdr>
                                      <w:divsChild>
                                        <w:div w:id="1666663854">
                                          <w:marLeft w:val="0"/>
                                          <w:marRight w:val="0"/>
                                          <w:marTop w:val="0"/>
                                          <w:marBottom w:val="0"/>
                                          <w:divBdr>
                                            <w:top w:val="none" w:sz="0" w:space="0" w:color="auto"/>
                                            <w:left w:val="none" w:sz="0" w:space="0" w:color="auto"/>
                                            <w:bottom w:val="none" w:sz="0" w:space="0" w:color="auto"/>
                                            <w:right w:val="none" w:sz="0" w:space="0" w:color="auto"/>
                                          </w:divBdr>
                                          <w:divsChild>
                                            <w:div w:id="2107579306">
                                              <w:marLeft w:val="0"/>
                                              <w:marRight w:val="0"/>
                                              <w:marTop w:val="0"/>
                                              <w:marBottom w:val="0"/>
                                              <w:divBdr>
                                                <w:top w:val="none" w:sz="0" w:space="0" w:color="auto"/>
                                                <w:left w:val="none" w:sz="0" w:space="0" w:color="auto"/>
                                                <w:bottom w:val="none" w:sz="0" w:space="0" w:color="auto"/>
                                                <w:right w:val="none" w:sz="0" w:space="0" w:color="auto"/>
                                              </w:divBdr>
                                              <w:divsChild>
                                                <w:div w:id="1871801068">
                                                  <w:marLeft w:val="0"/>
                                                  <w:marRight w:val="0"/>
                                                  <w:marTop w:val="0"/>
                                                  <w:marBottom w:val="0"/>
                                                  <w:divBdr>
                                                    <w:top w:val="none" w:sz="0" w:space="0" w:color="auto"/>
                                                    <w:left w:val="none" w:sz="0" w:space="0" w:color="auto"/>
                                                    <w:bottom w:val="none" w:sz="0" w:space="0" w:color="auto"/>
                                                    <w:right w:val="none" w:sz="0" w:space="0" w:color="auto"/>
                                                  </w:divBdr>
                                                  <w:divsChild>
                                                    <w:div w:id="1114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853045">
      <w:bodyDiv w:val="1"/>
      <w:marLeft w:val="0"/>
      <w:marRight w:val="0"/>
      <w:marTop w:val="0"/>
      <w:marBottom w:val="0"/>
      <w:divBdr>
        <w:top w:val="none" w:sz="0" w:space="0" w:color="auto"/>
        <w:left w:val="none" w:sz="0" w:space="0" w:color="auto"/>
        <w:bottom w:val="none" w:sz="0" w:space="0" w:color="auto"/>
        <w:right w:val="none" w:sz="0" w:space="0" w:color="auto"/>
      </w:divBdr>
    </w:div>
    <w:div w:id="19717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2-4728-1164" TargetMode="External"/><Relationship Id="rId18" Type="http://schemas.microsoft.com/office/2007/relationships/diagramDrawing" Target="diagrams/drawing1.xml"/><Relationship Id="rId26" Type="http://schemas.openxmlformats.org/officeDocument/2006/relationships/chart" Target="charts/chart3.xml"/><Relationship Id="rId39" Type="http://schemas.openxmlformats.org/officeDocument/2006/relationships/image" Target="media/image6.png"/><Relationship Id="rId21" Type="http://schemas.openxmlformats.org/officeDocument/2006/relationships/diagramQuickStyle" Target="diagrams/quickStyle2.xml"/><Relationship Id="rId34" Type="http://schemas.openxmlformats.org/officeDocument/2006/relationships/oleObject" Target="embeddings/Microsoft_Excel_Chart.xls"/><Relationship Id="rId42" Type="http://schemas.openxmlformats.org/officeDocument/2006/relationships/hyperlink" Target="https://www.redalyc.org/journal/1941/19416981503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30-6635" TargetMode="External"/><Relationship Id="rId24" Type="http://schemas.openxmlformats.org/officeDocument/2006/relationships/chart" Target="charts/chart1.xml"/><Relationship Id="rId32" Type="http://schemas.openxmlformats.org/officeDocument/2006/relationships/image" Target="media/image4.png"/><Relationship Id="rId37" Type="http://schemas.openxmlformats.org/officeDocument/2006/relationships/oleObject" Target="embeddings/Microsoft_Excel_Chart3.xls"/><Relationship Id="rId40" Type="http://schemas.openxmlformats.org/officeDocument/2006/relationships/hyperlink" Target="file:///D:\Users\mechao\Desktop\Evaluaci%C3%B3n%20docente\Documento-Base-para-el-Servicio-Educativo-de-Telebachillerato-Comunitario-2024_3%20(1).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5.xml"/><Relationship Id="rId36" Type="http://schemas.openxmlformats.org/officeDocument/2006/relationships/oleObject" Target="embeddings/Microsoft_Excel_Chart2.xls"/><Relationship Id="rId10" Type="http://schemas.openxmlformats.org/officeDocument/2006/relationships/hyperlink" Target="mailto:mechao@uveg.edu.mx" TargetMode="External"/><Relationship Id="rId19" Type="http://schemas.openxmlformats.org/officeDocument/2006/relationships/diagramData" Target="diagrams/data2.xml"/><Relationship Id="rId31" Type="http://schemas.openxmlformats.org/officeDocument/2006/relationships/image" Target="media/image3.png"/><Relationship Id="rId44" Type="http://schemas.openxmlformats.org/officeDocument/2006/relationships/hyperlink" Target="https://www.google.com.mx/books/edition/Evaluaci%C3%B3n_de_la_innovaci%C3%B3n_educativa/RjinEAAAQBAJ?hl=es&amp;gbpv=1&amp;dq=las+tic+para+la+evaluaci%C3%B3n+educativa&amp;printsec=frontcover" TargetMode="External"/><Relationship Id="rId4" Type="http://schemas.openxmlformats.org/officeDocument/2006/relationships/settings" Target="settings.xml"/><Relationship Id="rId9" Type="http://schemas.openxmlformats.org/officeDocument/2006/relationships/hyperlink" Target="https://orcid.org/0009-0005-5794-260X"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chart" Target="charts/chart4.xml"/><Relationship Id="rId30" Type="http://schemas.openxmlformats.org/officeDocument/2006/relationships/image" Target="media/image2.png"/><Relationship Id="rId35" Type="http://schemas.openxmlformats.org/officeDocument/2006/relationships/oleObject" Target="embeddings/Microsoft_Excel_Chart1.xls"/><Relationship Id="rId43" Type="http://schemas.openxmlformats.org/officeDocument/2006/relationships/hyperlink" Target="https://conecta-sibi.dgb.unam.mx/index.php/avisos-recientes/libro-en-acceso-abierto-evaluacion-y-aprendizaje-en-educacion-universitaria-estrategias-e-instrumentos-cuaieed-unam" TargetMode="External"/><Relationship Id="rId48" Type="http://schemas.openxmlformats.org/officeDocument/2006/relationships/theme" Target="theme/theme1.xml"/><Relationship Id="rId8" Type="http://schemas.openxmlformats.org/officeDocument/2006/relationships/hyperlink" Target="mailto:jurzamora@uveg.edu.mx" TargetMode="External"/><Relationship Id="rId3" Type="http://schemas.openxmlformats.org/officeDocument/2006/relationships/styles" Target="styles.xml"/><Relationship Id="rId12" Type="http://schemas.openxmlformats.org/officeDocument/2006/relationships/hyperlink" Target="mailto:joshernandezr@uveg.edu.mx" TargetMode="External"/><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image" Target="media/image5.png"/><Relationship Id="rId38" Type="http://schemas.openxmlformats.org/officeDocument/2006/relationships/oleObject" Target="embeddings/Microsoft_Excel_Chart4.xls"/><Relationship Id="rId46" Type="http://schemas.openxmlformats.org/officeDocument/2006/relationships/footer" Target="footer1.xml"/><Relationship Id="rId20" Type="http://schemas.openxmlformats.org/officeDocument/2006/relationships/diagramLayout" Target="diagrams/layout2.xml"/><Relationship Id="rId41" Type="http://schemas.openxmlformats.org/officeDocument/2006/relationships/hyperlink" Target="https://www.researchgate.net/publication/377069424_La_evaluacion_como_herramienta_para_mejorar_los_aprendizajes_la_retroalimentacion_y_la_evaluacion_autentica?_tp=eyJjb250ZXh0Ijp7ImZpcnN0UGFnZSI6InB1YmxpY2F0aW9uIiwicGFnZSI6InB1YmxpY2F0aW9uIn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dPt>
            <c:idx val="0"/>
            <c:bubble3D val="0"/>
            <c:spPr>
              <a:solidFill>
                <a:srgbClr val="00B050"/>
              </a:solidFill>
            </c:spPr>
            <c:extLst>
              <c:ext xmlns:c16="http://schemas.microsoft.com/office/drawing/2014/chart" uri="{C3380CC4-5D6E-409C-BE32-E72D297353CC}">
                <c16:uniqueId val="{00000001-DC5B-4AC3-8686-E24572DC68CA}"/>
              </c:ext>
            </c:extLst>
          </c:dPt>
          <c:dPt>
            <c:idx val="1"/>
            <c:bubble3D val="0"/>
            <c:spPr>
              <a:solidFill>
                <a:schemeClr val="bg1">
                  <a:lumMod val="85000"/>
                </a:schemeClr>
              </a:solidFill>
            </c:spPr>
            <c:extLst>
              <c:ext xmlns:c16="http://schemas.microsoft.com/office/drawing/2014/chart" uri="{C3380CC4-5D6E-409C-BE32-E72D297353CC}">
                <c16:uniqueId val="{00000003-DC5B-4AC3-8686-E24572DC68CA}"/>
              </c:ext>
            </c:extLst>
          </c:dPt>
          <c:cat>
            <c:strRef>
              <c:f>Sheet1!$A$2:$A$3</c:f>
              <c:strCache>
                <c:ptCount val="2"/>
                <c:pt idx="0">
                  <c:v>colored</c:v>
                </c:pt>
                <c:pt idx="1">
                  <c:v>blank</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4-DC5B-4AC3-8686-E24572DC68CA}"/>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dPt>
            <c:idx val="0"/>
            <c:bubble3D val="0"/>
            <c:spPr>
              <a:solidFill>
                <a:srgbClr val="00B0F0"/>
              </a:solidFill>
            </c:spPr>
            <c:extLst>
              <c:ext xmlns:c16="http://schemas.microsoft.com/office/drawing/2014/chart" uri="{C3380CC4-5D6E-409C-BE32-E72D297353CC}">
                <c16:uniqueId val="{00000001-366D-4B3F-ACB3-3DA71D9094C0}"/>
              </c:ext>
            </c:extLst>
          </c:dPt>
          <c:dPt>
            <c:idx val="1"/>
            <c:bubble3D val="0"/>
            <c:spPr>
              <a:solidFill>
                <a:schemeClr val="bg1">
                  <a:lumMod val="85000"/>
                </a:schemeClr>
              </a:solidFill>
            </c:spPr>
            <c:extLst>
              <c:ext xmlns:c16="http://schemas.microsoft.com/office/drawing/2014/chart" uri="{C3380CC4-5D6E-409C-BE32-E72D297353CC}">
                <c16:uniqueId val="{00000003-366D-4B3F-ACB3-3DA71D9094C0}"/>
              </c:ext>
            </c:extLst>
          </c:dPt>
          <c:cat>
            <c:strRef>
              <c:f>Sheet1!$A$2:$A$3</c:f>
              <c:strCache>
                <c:ptCount val="2"/>
                <c:pt idx="0">
                  <c:v>colored</c:v>
                </c:pt>
                <c:pt idx="1">
                  <c:v>blank</c:v>
                </c:pt>
              </c:strCache>
            </c:strRef>
          </c:cat>
          <c:val>
            <c:numRef>
              <c:f>Sheet1!$B$2:$B$3</c:f>
              <c:numCache>
                <c:formatCode>General</c:formatCode>
                <c:ptCount val="2"/>
                <c:pt idx="0">
                  <c:v>99</c:v>
                </c:pt>
                <c:pt idx="1">
                  <c:v>1</c:v>
                </c:pt>
              </c:numCache>
            </c:numRef>
          </c:val>
          <c:extLst>
            <c:ext xmlns:c16="http://schemas.microsoft.com/office/drawing/2014/chart" uri="{C3380CC4-5D6E-409C-BE32-E72D297353CC}">
              <c16:uniqueId val="{00000004-366D-4B3F-ACB3-3DA71D9094C0}"/>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dPt>
            <c:idx val="0"/>
            <c:bubble3D val="0"/>
            <c:spPr>
              <a:solidFill>
                <a:srgbClr val="0070C0"/>
              </a:solidFill>
            </c:spPr>
            <c:extLst>
              <c:ext xmlns:c16="http://schemas.microsoft.com/office/drawing/2014/chart" uri="{C3380CC4-5D6E-409C-BE32-E72D297353CC}">
                <c16:uniqueId val="{00000001-D315-4810-8C19-2E2199EE00AE}"/>
              </c:ext>
            </c:extLst>
          </c:dPt>
          <c:dPt>
            <c:idx val="1"/>
            <c:bubble3D val="0"/>
            <c:spPr>
              <a:solidFill>
                <a:schemeClr val="bg1">
                  <a:lumMod val="85000"/>
                </a:schemeClr>
              </a:solidFill>
            </c:spPr>
            <c:extLst>
              <c:ext xmlns:c16="http://schemas.microsoft.com/office/drawing/2014/chart" uri="{C3380CC4-5D6E-409C-BE32-E72D297353CC}">
                <c16:uniqueId val="{00000003-D315-4810-8C19-2E2199EE00AE}"/>
              </c:ext>
            </c:extLst>
          </c:dPt>
          <c:cat>
            <c:strRef>
              <c:f>Sheet1!$A$2:$A$3</c:f>
              <c:strCache>
                <c:ptCount val="2"/>
                <c:pt idx="0">
                  <c:v>colored</c:v>
                </c:pt>
                <c:pt idx="1">
                  <c:v>blank</c:v>
                </c:pt>
              </c:strCache>
            </c:strRef>
          </c:cat>
          <c:val>
            <c:numRef>
              <c:f>Sheet1!$B$2:$B$3</c:f>
              <c:numCache>
                <c:formatCode>General</c:formatCode>
                <c:ptCount val="2"/>
                <c:pt idx="0">
                  <c:v>93</c:v>
                </c:pt>
                <c:pt idx="1">
                  <c:v>7</c:v>
                </c:pt>
              </c:numCache>
            </c:numRef>
          </c:val>
          <c:extLst>
            <c:ext xmlns:c16="http://schemas.microsoft.com/office/drawing/2014/chart" uri="{C3380CC4-5D6E-409C-BE32-E72D297353CC}">
              <c16:uniqueId val="{00000004-D315-4810-8C19-2E2199EE00AE}"/>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dPt>
            <c:idx val="0"/>
            <c:bubble3D val="0"/>
            <c:spPr>
              <a:solidFill>
                <a:srgbClr val="92D050"/>
              </a:solidFill>
            </c:spPr>
            <c:extLst>
              <c:ext xmlns:c16="http://schemas.microsoft.com/office/drawing/2014/chart" uri="{C3380CC4-5D6E-409C-BE32-E72D297353CC}">
                <c16:uniqueId val="{00000001-263F-4CD7-BF2C-A8A992B223D0}"/>
              </c:ext>
            </c:extLst>
          </c:dPt>
          <c:dPt>
            <c:idx val="1"/>
            <c:bubble3D val="0"/>
            <c:spPr>
              <a:solidFill>
                <a:schemeClr val="bg1">
                  <a:lumMod val="85000"/>
                </a:schemeClr>
              </a:solidFill>
            </c:spPr>
            <c:extLst>
              <c:ext xmlns:c16="http://schemas.microsoft.com/office/drawing/2014/chart" uri="{C3380CC4-5D6E-409C-BE32-E72D297353CC}">
                <c16:uniqueId val="{00000003-263F-4CD7-BF2C-A8A992B223D0}"/>
              </c:ext>
            </c:extLst>
          </c:dPt>
          <c:cat>
            <c:strRef>
              <c:f>Sheet1!$A$2:$A$3</c:f>
              <c:strCache>
                <c:ptCount val="2"/>
                <c:pt idx="0">
                  <c:v>colored</c:v>
                </c:pt>
                <c:pt idx="1">
                  <c:v>blank</c:v>
                </c:pt>
              </c:strCache>
            </c:strRef>
          </c:cat>
          <c:val>
            <c:numRef>
              <c:f>Sheet1!$B$2:$B$3</c:f>
              <c:numCache>
                <c:formatCode>General</c:formatCode>
                <c:ptCount val="2"/>
                <c:pt idx="0">
                  <c:v>99</c:v>
                </c:pt>
                <c:pt idx="1">
                  <c:v>1</c:v>
                </c:pt>
              </c:numCache>
            </c:numRef>
          </c:val>
          <c:extLst>
            <c:ext xmlns:c16="http://schemas.microsoft.com/office/drawing/2014/chart" uri="{C3380CC4-5D6E-409C-BE32-E72D297353CC}">
              <c16:uniqueId val="{00000004-263F-4CD7-BF2C-A8A992B223D0}"/>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spPr>
            <a:solidFill>
              <a:schemeClr val="accent1">
                <a:lumMod val="60000"/>
                <a:lumOff val="40000"/>
              </a:schemeClr>
            </a:solidFill>
          </c:spPr>
          <c:dPt>
            <c:idx val="0"/>
            <c:bubble3D val="0"/>
            <c:extLst>
              <c:ext xmlns:c16="http://schemas.microsoft.com/office/drawing/2014/chart" uri="{C3380CC4-5D6E-409C-BE32-E72D297353CC}">
                <c16:uniqueId val="{00000000-E234-44F6-BB14-0253FD0B8D85}"/>
              </c:ext>
            </c:extLst>
          </c:dPt>
          <c:dPt>
            <c:idx val="1"/>
            <c:bubble3D val="0"/>
            <c:extLst>
              <c:ext xmlns:c16="http://schemas.microsoft.com/office/drawing/2014/chart" uri="{C3380CC4-5D6E-409C-BE32-E72D297353CC}">
                <c16:uniqueId val="{00000001-E234-44F6-BB14-0253FD0B8D85}"/>
              </c:ext>
            </c:extLst>
          </c:dPt>
          <c:cat>
            <c:strRef>
              <c:f>Sheet1!$A$2:$A$3</c:f>
              <c:strCache>
                <c:ptCount val="2"/>
                <c:pt idx="0">
                  <c:v>colored</c:v>
                </c:pt>
                <c:pt idx="1">
                  <c:v>blank</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2-E234-44F6-BB14-0253FD0B8D85}"/>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3148C-36A0-4F2D-AE50-3336DD306F6A}" type="doc">
      <dgm:prSet loTypeId="urn:microsoft.com/office/officeart/2005/8/layout/radial3" loCatId="cycle" qsTypeId="urn:microsoft.com/office/officeart/2005/8/quickstyle/simple5" qsCatId="simple" csTypeId="urn:microsoft.com/office/officeart/2005/8/colors/colorful1" csCatId="colorful" phldr="1"/>
      <dgm:spPr/>
      <dgm:t>
        <a:bodyPr/>
        <a:lstStyle/>
        <a:p>
          <a:endParaRPr lang="es-MX"/>
        </a:p>
      </dgm:t>
    </dgm:pt>
    <dgm:pt modelId="{B8F78593-610A-45EB-AA9D-CDAD55BAF371}">
      <dgm:prSet phldrT="[Texto]"/>
      <dgm:spPr/>
      <dgm:t>
        <a:bodyPr/>
        <a:lstStyle/>
        <a:p>
          <a:r>
            <a:rPr lang="es-MX" dirty="0"/>
            <a:t>Ciencias Sociales y Humanidades </a:t>
          </a:r>
        </a:p>
      </dgm:t>
    </dgm:pt>
    <dgm:pt modelId="{5AD8BD1D-5557-4421-B0D5-7BF2F91EBE8F}" type="parTrans" cxnId="{CADF21C1-D073-47AD-ADBB-BE353330F80D}">
      <dgm:prSet/>
      <dgm:spPr/>
      <dgm:t>
        <a:bodyPr/>
        <a:lstStyle/>
        <a:p>
          <a:endParaRPr lang="es-MX"/>
        </a:p>
      </dgm:t>
    </dgm:pt>
    <dgm:pt modelId="{2E6039EA-9C97-4250-9FE8-E57A78728C83}" type="sibTrans" cxnId="{CADF21C1-D073-47AD-ADBB-BE353330F80D}">
      <dgm:prSet/>
      <dgm:spPr/>
      <dgm:t>
        <a:bodyPr/>
        <a:lstStyle/>
        <a:p>
          <a:endParaRPr lang="es-MX"/>
        </a:p>
      </dgm:t>
    </dgm:pt>
    <dgm:pt modelId="{832E573E-1F47-419C-A5AD-F0B90DD25490}">
      <dgm:prSet phldrT="[Texto]"/>
      <dgm:spPr/>
      <dgm:t>
        <a:bodyPr/>
        <a:lstStyle/>
        <a:p>
          <a:r>
            <a:rPr lang="es-MX" dirty="0"/>
            <a:t>Ciencias Naturales, Experimentales, Tecnología y Pensamiento Matemático</a:t>
          </a:r>
        </a:p>
      </dgm:t>
    </dgm:pt>
    <dgm:pt modelId="{15353FA0-BFF1-4267-BC05-B59EFDCB6987}" type="parTrans" cxnId="{E8CDD6A9-8275-4C1C-B931-C8A60F50C9C9}">
      <dgm:prSet/>
      <dgm:spPr/>
      <dgm:t>
        <a:bodyPr/>
        <a:lstStyle/>
        <a:p>
          <a:endParaRPr lang="es-MX"/>
        </a:p>
      </dgm:t>
    </dgm:pt>
    <dgm:pt modelId="{704BF4F1-F102-4487-A427-2D66D715A924}" type="sibTrans" cxnId="{E8CDD6A9-8275-4C1C-B931-C8A60F50C9C9}">
      <dgm:prSet/>
      <dgm:spPr/>
      <dgm:t>
        <a:bodyPr/>
        <a:lstStyle/>
        <a:p>
          <a:endParaRPr lang="es-MX"/>
        </a:p>
      </dgm:t>
    </dgm:pt>
    <dgm:pt modelId="{DC5FB53B-9709-42FC-81C7-43484371EC43}">
      <dgm:prSet phldrT="[Texto]"/>
      <dgm:spPr/>
      <dgm:t>
        <a:bodyPr/>
        <a:lstStyle/>
        <a:p>
          <a:r>
            <a:rPr lang="es-MX" dirty="0"/>
            <a:t>Lengua, Comunicación y Cultura Digital</a:t>
          </a:r>
        </a:p>
      </dgm:t>
    </dgm:pt>
    <dgm:pt modelId="{9CAD56EC-A711-446A-B2DA-D13454530B74}" type="parTrans" cxnId="{86A2A235-14C4-4F9E-93B6-90DE394A16E5}">
      <dgm:prSet/>
      <dgm:spPr/>
      <dgm:t>
        <a:bodyPr/>
        <a:lstStyle/>
        <a:p>
          <a:endParaRPr lang="es-MX"/>
        </a:p>
      </dgm:t>
    </dgm:pt>
    <dgm:pt modelId="{5DC404E7-45E0-407D-A33C-7024E40E4F67}" type="sibTrans" cxnId="{86A2A235-14C4-4F9E-93B6-90DE394A16E5}">
      <dgm:prSet/>
      <dgm:spPr/>
      <dgm:t>
        <a:bodyPr/>
        <a:lstStyle/>
        <a:p>
          <a:endParaRPr lang="es-MX"/>
        </a:p>
      </dgm:t>
    </dgm:pt>
    <dgm:pt modelId="{8CC8B88E-0D09-4297-8CB7-07699AB20458}">
      <dgm:prSet phldrT="[Texto]"/>
      <dgm:spPr/>
      <dgm:t>
        <a:bodyPr/>
        <a:lstStyle/>
        <a:p>
          <a:r>
            <a:rPr lang="es-MX" dirty="0"/>
            <a:t>Telebachillerato Comunitario</a:t>
          </a:r>
        </a:p>
      </dgm:t>
    </dgm:pt>
    <dgm:pt modelId="{8B550390-C50D-4E9D-8AAE-E7A8A86114EF}" type="sibTrans" cxnId="{B00C2BEA-8B49-4AF9-96D3-07DEF2B77E40}">
      <dgm:prSet/>
      <dgm:spPr/>
      <dgm:t>
        <a:bodyPr/>
        <a:lstStyle/>
        <a:p>
          <a:endParaRPr lang="es-MX"/>
        </a:p>
      </dgm:t>
    </dgm:pt>
    <dgm:pt modelId="{C3AB53AE-CD08-4160-B3B9-29BB8D924D32}" type="parTrans" cxnId="{B00C2BEA-8B49-4AF9-96D3-07DEF2B77E40}">
      <dgm:prSet/>
      <dgm:spPr/>
      <dgm:t>
        <a:bodyPr/>
        <a:lstStyle/>
        <a:p>
          <a:endParaRPr lang="es-MX"/>
        </a:p>
      </dgm:t>
    </dgm:pt>
    <dgm:pt modelId="{C90470A8-1CB6-426F-9E2D-8B02A606ACF6}" type="pres">
      <dgm:prSet presAssocID="{D1E3148C-36A0-4F2D-AE50-3336DD306F6A}" presName="composite" presStyleCnt="0">
        <dgm:presLayoutVars>
          <dgm:chMax val="1"/>
          <dgm:dir/>
          <dgm:resizeHandles val="exact"/>
        </dgm:presLayoutVars>
      </dgm:prSet>
      <dgm:spPr/>
    </dgm:pt>
    <dgm:pt modelId="{2062D498-3375-49F4-A8EC-46B31D2E1D17}" type="pres">
      <dgm:prSet presAssocID="{D1E3148C-36A0-4F2D-AE50-3336DD306F6A}" presName="radial" presStyleCnt="0">
        <dgm:presLayoutVars>
          <dgm:animLvl val="ctr"/>
        </dgm:presLayoutVars>
      </dgm:prSet>
      <dgm:spPr/>
    </dgm:pt>
    <dgm:pt modelId="{AB1294C2-2B96-4C33-89D5-E0FC8388356C}" type="pres">
      <dgm:prSet presAssocID="{8CC8B88E-0D09-4297-8CB7-07699AB20458}" presName="centerShape" presStyleLbl="vennNode1" presStyleIdx="0" presStyleCnt="4"/>
      <dgm:spPr/>
    </dgm:pt>
    <dgm:pt modelId="{7B700CA3-6CB0-4DB2-A0C6-2B8AD9FFD164}" type="pres">
      <dgm:prSet presAssocID="{B8F78593-610A-45EB-AA9D-CDAD55BAF371}" presName="node" presStyleLbl="vennNode1" presStyleIdx="1" presStyleCnt="4">
        <dgm:presLayoutVars>
          <dgm:bulletEnabled val="1"/>
        </dgm:presLayoutVars>
      </dgm:prSet>
      <dgm:spPr/>
    </dgm:pt>
    <dgm:pt modelId="{3148012B-EE1A-437F-8BFC-59223FB0125E}" type="pres">
      <dgm:prSet presAssocID="{832E573E-1F47-419C-A5AD-F0B90DD25490}" presName="node" presStyleLbl="vennNode1" presStyleIdx="2" presStyleCnt="4">
        <dgm:presLayoutVars>
          <dgm:bulletEnabled val="1"/>
        </dgm:presLayoutVars>
      </dgm:prSet>
      <dgm:spPr/>
    </dgm:pt>
    <dgm:pt modelId="{FF1A4A15-6B97-4C8F-ADE8-FBE27521A7DC}" type="pres">
      <dgm:prSet presAssocID="{DC5FB53B-9709-42FC-81C7-43484371EC43}" presName="node" presStyleLbl="vennNode1" presStyleIdx="3" presStyleCnt="4">
        <dgm:presLayoutVars>
          <dgm:bulletEnabled val="1"/>
        </dgm:presLayoutVars>
      </dgm:prSet>
      <dgm:spPr/>
    </dgm:pt>
  </dgm:ptLst>
  <dgm:cxnLst>
    <dgm:cxn modelId="{86A2A235-14C4-4F9E-93B6-90DE394A16E5}" srcId="{8CC8B88E-0D09-4297-8CB7-07699AB20458}" destId="{DC5FB53B-9709-42FC-81C7-43484371EC43}" srcOrd="2" destOrd="0" parTransId="{9CAD56EC-A711-446A-B2DA-D13454530B74}" sibTransId="{5DC404E7-45E0-407D-A33C-7024E40E4F67}"/>
    <dgm:cxn modelId="{DEF9225D-44F7-4A13-8568-029E2496BCDD}" type="presOf" srcId="{832E573E-1F47-419C-A5AD-F0B90DD25490}" destId="{3148012B-EE1A-437F-8BFC-59223FB0125E}" srcOrd="0" destOrd="0" presId="urn:microsoft.com/office/officeart/2005/8/layout/radial3"/>
    <dgm:cxn modelId="{C8E02D61-8A3B-47D4-AD1B-D0B80EBC2189}" type="presOf" srcId="{D1E3148C-36A0-4F2D-AE50-3336DD306F6A}" destId="{C90470A8-1CB6-426F-9E2D-8B02A606ACF6}" srcOrd="0" destOrd="0" presId="urn:microsoft.com/office/officeart/2005/8/layout/radial3"/>
    <dgm:cxn modelId="{405A2A94-5634-492E-BAF3-EF913C9F1A9B}" type="presOf" srcId="{DC5FB53B-9709-42FC-81C7-43484371EC43}" destId="{FF1A4A15-6B97-4C8F-ADE8-FBE27521A7DC}" srcOrd="0" destOrd="0" presId="urn:microsoft.com/office/officeart/2005/8/layout/radial3"/>
    <dgm:cxn modelId="{E8CDD6A9-8275-4C1C-B931-C8A60F50C9C9}" srcId="{8CC8B88E-0D09-4297-8CB7-07699AB20458}" destId="{832E573E-1F47-419C-A5AD-F0B90DD25490}" srcOrd="1" destOrd="0" parTransId="{15353FA0-BFF1-4267-BC05-B59EFDCB6987}" sibTransId="{704BF4F1-F102-4487-A427-2D66D715A924}"/>
    <dgm:cxn modelId="{249495BD-9B4C-44A1-9C47-2FF3640ED3E2}" type="presOf" srcId="{B8F78593-610A-45EB-AA9D-CDAD55BAF371}" destId="{7B700CA3-6CB0-4DB2-A0C6-2B8AD9FFD164}" srcOrd="0" destOrd="0" presId="urn:microsoft.com/office/officeart/2005/8/layout/radial3"/>
    <dgm:cxn modelId="{CADF21C1-D073-47AD-ADBB-BE353330F80D}" srcId="{8CC8B88E-0D09-4297-8CB7-07699AB20458}" destId="{B8F78593-610A-45EB-AA9D-CDAD55BAF371}" srcOrd="0" destOrd="0" parTransId="{5AD8BD1D-5557-4421-B0D5-7BF2F91EBE8F}" sibTransId="{2E6039EA-9C97-4250-9FE8-E57A78728C83}"/>
    <dgm:cxn modelId="{D2AB9DDF-E93E-4C51-9381-B614907CA2F0}" type="presOf" srcId="{8CC8B88E-0D09-4297-8CB7-07699AB20458}" destId="{AB1294C2-2B96-4C33-89D5-E0FC8388356C}" srcOrd="0" destOrd="0" presId="urn:microsoft.com/office/officeart/2005/8/layout/radial3"/>
    <dgm:cxn modelId="{B00C2BEA-8B49-4AF9-96D3-07DEF2B77E40}" srcId="{D1E3148C-36A0-4F2D-AE50-3336DD306F6A}" destId="{8CC8B88E-0D09-4297-8CB7-07699AB20458}" srcOrd="0" destOrd="0" parTransId="{C3AB53AE-CD08-4160-B3B9-29BB8D924D32}" sibTransId="{8B550390-C50D-4E9D-8AAE-E7A8A86114EF}"/>
    <dgm:cxn modelId="{33117BD9-0474-4298-B93F-1449C154B867}" type="presParOf" srcId="{C90470A8-1CB6-426F-9E2D-8B02A606ACF6}" destId="{2062D498-3375-49F4-A8EC-46B31D2E1D17}" srcOrd="0" destOrd="0" presId="urn:microsoft.com/office/officeart/2005/8/layout/radial3"/>
    <dgm:cxn modelId="{E260681A-939C-4824-946F-5CDE4E43CDB2}" type="presParOf" srcId="{2062D498-3375-49F4-A8EC-46B31D2E1D17}" destId="{AB1294C2-2B96-4C33-89D5-E0FC8388356C}" srcOrd="0" destOrd="0" presId="urn:microsoft.com/office/officeart/2005/8/layout/radial3"/>
    <dgm:cxn modelId="{84FF74AF-A12B-4085-A5D8-24C3A9E0AE1F}" type="presParOf" srcId="{2062D498-3375-49F4-A8EC-46B31D2E1D17}" destId="{7B700CA3-6CB0-4DB2-A0C6-2B8AD9FFD164}" srcOrd="1" destOrd="0" presId="urn:microsoft.com/office/officeart/2005/8/layout/radial3"/>
    <dgm:cxn modelId="{FBF32B25-2816-40A5-A490-E4E41C57A187}" type="presParOf" srcId="{2062D498-3375-49F4-A8EC-46B31D2E1D17}" destId="{3148012B-EE1A-437F-8BFC-59223FB0125E}" srcOrd="2" destOrd="0" presId="urn:microsoft.com/office/officeart/2005/8/layout/radial3"/>
    <dgm:cxn modelId="{8C564281-AEC9-41DD-BB57-600A21AB9577}" type="presParOf" srcId="{2062D498-3375-49F4-A8EC-46B31D2E1D17}" destId="{FF1A4A15-6B97-4C8F-ADE8-FBE27521A7DC}" srcOrd="3"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5CFB88-59EB-4659-8BDE-FD8B414F4638}"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MX"/>
        </a:p>
      </dgm:t>
    </dgm:pt>
    <dgm:pt modelId="{3E316250-BEE1-45AE-8991-CA6C5B6C4714}">
      <dgm:prSet phldrT="[Texto]"/>
      <dgm:spPr/>
      <dgm:t>
        <a:bodyPr/>
        <a:lstStyle/>
        <a:p>
          <a:r>
            <a:rPr lang="es-MX" dirty="0"/>
            <a:t>Aula: Implementación de mecanismos de evaluación</a:t>
          </a:r>
        </a:p>
      </dgm:t>
    </dgm:pt>
    <dgm:pt modelId="{70718987-7826-4C69-8933-CBF0A28EA975}" type="parTrans" cxnId="{2CE94E15-8C85-49F5-9C98-F04FED032F32}">
      <dgm:prSet/>
      <dgm:spPr/>
      <dgm:t>
        <a:bodyPr/>
        <a:lstStyle/>
        <a:p>
          <a:endParaRPr lang="es-MX"/>
        </a:p>
      </dgm:t>
    </dgm:pt>
    <dgm:pt modelId="{C7C0AF94-070C-4F52-B82D-86E9F664470A}" type="sibTrans" cxnId="{2CE94E15-8C85-49F5-9C98-F04FED032F32}">
      <dgm:prSet/>
      <dgm:spPr/>
      <dgm:t>
        <a:bodyPr/>
        <a:lstStyle/>
        <a:p>
          <a:endParaRPr lang="es-MX"/>
        </a:p>
      </dgm:t>
    </dgm:pt>
    <dgm:pt modelId="{0499BDAF-02C0-49CC-8C42-49D9FE935E5C}">
      <dgm:prSet phldrT="[Texto]"/>
      <dgm:spPr/>
      <dgm:t>
        <a:bodyPr/>
        <a:lstStyle/>
        <a:p>
          <a:r>
            <a:rPr lang="es-MX" dirty="0"/>
            <a:t>Colectivo docente: Diseño de mecanismos de evaluación colectivos</a:t>
          </a:r>
        </a:p>
      </dgm:t>
    </dgm:pt>
    <dgm:pt modelId="{1D45BA0E-7760-440F-B119-5566F71231B3}" type="parTrans" cxnId="{491807D0-7FA6-4752-BEBF-BA8FF17162B5}">
      <dgm:prSet/>
      <dgm:spPr/>
      <dgm:t>
        <a:bodyPr/>
        <a:lstStyle/>
        <a:p>
          <a:endParaRPr lang="es-MX"/>
        </a:p>
      </dgm:t>
    </dgm:pt>
    <dgm:pt modelId="{B0C58459-0415-45E5-933B-05959C4C8F37}" type="sibTrans" cxnId="{491807D0-7FA6-4752-BEBF-BA8FF17162B5}">
      <dgm:prSet/>
      <dgm:spPr/>
      <dgm:t>
        <a:bodyPr/>
        <a:lstStyle/>
        <a:p>
          <a:endParaRPr lang="es-MX"/>
        </a:p>
      </dgm:t>
    </dgm:pt>
    <dgm:pt modelId="{55BBC58E-8F12-449A-8038-EF9F4157AEB1}">
      <dgm:prSet phldrT="[Texto]"/>
      <dgm:spPr/>
      <dgm:t>
        <a:bodyPr/>
        <a:lstStyle/>
        <a:p>
          <a:r>
            <a:rPr lang="es-MX" dirty="0"/>
            <a:t>Escuela: Acompañamiento y seguimiento al diseño e implementación de estrategias de evaluación y resultado de estas.</a:t>
          </a:r>
        </a:p>
      </dgm:t>
    </dgm:pt>
    <dgm:pt modelId="{097D3579-F9CE-4B4F-B6F7-E4E2A821DDD5}" type="parTrans" cxnId="{6954E04A-B6C2-4FD2-8ED8-D7B829840FA3}">
      <dgm:prSet/>
      <dgm:spPr/>
      <dgm:t>
        <a:bodyPr/>
        <a:lstStyle/>
        <a:p>
          <a:endParaRPr lang="es-MX"/>
        </a:p>
      </dgm:t>
    </dgm:pt>
    <dgm:pt modelId="{455F5C52-CCF7-437F-ABEB-E77FD6C4976C}" type="sibTrans" cxnId="{6954E04A-B6C2-4FD2-8ED8-D7B829840FA3}">
      <dgm:prSet/>
      <dgm:spPr/>
      <dgm:t>
        <a:bodyPr/>
        <a:lstStyle/>
        <a:p>
          <a:endParaRPr lang="es-MX"/>
        </a:p>
      </dgm:t>
    </dgm:pt>
    <dgm:pt modelId="{AB360C49-7E4C-4A77-9D89-85ED734E2DD7}">
      <dgm:prSet phldrT="[Texto]"/>
      <dgm:spPr/>
      <dgm:t>
        <a:bodyPr/>
        <a:lstStyle/>
        <a:p>
          <a:r>
            <a:rPr lang="es-MX" dirty="0"/>
            <a:t>Sistema educativo: Acompañamiento y seguimiento a estrategias de evaluación, capacitación y nuevas herramientas, entre otros.</a:t>
          </a:r>
        </a:p>
      </dgm:t>
    </dgm:pt>
    <dgm:pt modelId="{D1DC77FA-FD72-4941-A0DD-F9F50850D69D}" type="parTrans" cxnId="{CB198784-DECC-4B03-830C-5EA2A267D85B}">
      <dgm:prSet/>
      <dgm:spPr/>
      <dgm:t>
        <a:bodyPr/>
        <a:lstStyle/>
        <a:p>
          <a:endParaRPr lang="es-MX"/>
        </a:p>
      </dgm:t>
    </dgm:pt>
    <dgm:pt modelId="{99144FF4-4747-4630-A1C9-47BFE860A46C}" type="sibTrans" cxnId="{CB198784-DECC-4B03-830C-5EA2A267D85B}">
      <dgm:prSet/>
      <dgm:spPr/>
      <dgm:t>
        <a:bodyPr/>
        <a:lstStyle/>
        <a:p>
          <a:endParaRPr lang="es-MX"/>
        </a:p>
      </dgm:t>
    </dgm:pt>
    <dgm:pt modelId="{4CAC1546-FCBF-484A-9B6E-E68EF35B134D}">
      <dgm:prSet phldrT="[Texto]"/>
      <dgm:spPr/>
      <dgm:t>
        <a:bodyPr/>
        <a:lstStyle/>
        <a:p>
          <a:r>
            <a:rPr lang="es-MX" dirty="0"/>
            <a:t>Comunidad: Acompañamiento en al escuela abierta.</a:t>
          </a:r>
        </a:p>
      </dgm:t>
    </dgm:pt>
    <dgm:pt modelId="{991C6FB6-FA0A-4851-9B9C-DD5F6EC9518E}" type="parTrans" cxnId="{7996074D-B929-4D9A-BB38-7D877776CF34}">
      <dgm:prSet/>
      <dgm:spPr/>
      <dgm:t>
        <a:bodyPr/>
        <a:lstStyle/>
        <a:p>
          <a:endParaRPr lang="es-MX"/>
        </a:p>
      </dgm:t>
    </dgm:pt>
    <dgm:pt modelId="{4EE75379-261D-4CDD-89A0-63882283CE2A}" type="sibTrans" cxnId="{7996074D-B929-4D9A-BB38-7D877776CF34}">
      <dgm:prSet/>
      <dgm:spPr/>
      <dgm:t>
        <a:bodyPr/>
        <a:lstStyle/>
        <a:p>
          <a:endParaRPr lang="es-MX"/>
        </a:p>
      </dgm:t>
    </dgm:pt>
    <dgm:pt modelId="{B8D4104A-0469-47E7-9AC1-68EEE5A3CFB6}" type="pres">
      <dgm:prSet presAssocID="{225CFB88-59EB-4659-8BDE-FD8B414F4638}" presName="cycle" presStyleCnt="0">
        <dgm:presLayoutVars>
          <dgm:dir/>
          <dgm:resizeHandles val="exact"/>
        </dgm:presLayoutVars>
      </dgm:prSet>
      <dgm:spPr/>
    </dgm:pt>
    <dgm:pt modelId="{D2983BF1-6E31-4000-9395-6B4E1CF04DEE}" type="pres">
      <dgm:prSet presAssocID="{3E316250-BEE1-45AE-8991-CA6C5B6C4714}" presName="node" presStyleLbl="node1" presStyleIdx="0" presStyleCnt="5">
        <dgm:presLayoutVars>
          <dgm:bulletEnabled val="1"/>
        </dgm:presLayoutVars>
      </dgm:prSet>
      <dgm:spPr/>
    </dgm:pt>
    <dgm:pt modelId="{17EE760A-E7B4-417F-86FE-655C8D34CDB0}" type="pres">
      <dgm:prSet presAssocID="{C7C0AF94-070C-4F52-B82D-86E9F664470A}" presName="sibTrans" presStyleLbl="sibTrans2D1" presStyleIdx="0" presStyleCnt="5"/>
      <dgm:spPr/>
    </dgm:pt>
    <dgm:pt modelId="{9C117120-695E-4339-9C58-C8B06F423B81}" type="pres">
      <dgm:prSet presAssocID="{C7C0AF94-070C-4F52-B82D-86E9F664470A}" presName="connectorText" presStyleLbl="sibTrans2D1" presStyleIdx="0" presStyleCnt="5"/>
      <dgm:spPr/>
    </dgm:pt>
    <dgm:pt modelId="{850D1999-0C7D-42DB-B7C2-B36FE05BCCDC}" type="pres">
      <dgm:prSet presAssocID="{0499BDAF-02C0-49CC-8C42-49D9FE935E5C}" presName="node" presStyleLbl="node1" presStyleIdx="1" presStyleCnt="5">
        <dgm:presLayoutVars>
          <dgm:bulletEnabled val="1"/>
        </dgm:presLayoutVars>
      </dgm:prSet>
      <dgm:spPr/>
    </dgm:pt>
    <dgm:pt modelId="{42350213-13A7-476B-AE32-1918D33F6E94}" type="pres">
      <dgm:prSet presAssocID="{B0C58459-0415-45E5-933B-05959C4C8F37}" presName="sibTrans" presStyleLbl="sibTrans2D1" presStyleIdx="1" presStyleCnt="5"/>
      <dgm:spPr/>
    </dgm:pt>
    <dgm:pt modelId="{2267AB7A-2FD8-4442-8AD4-496279047280}" type="pres">
      <dgm:prSet presAssocID="{B0C58459-0415-45E5-933B-05959C4C8F37}" presName="connectorText" presStyleLbl="sibTrans2D1" presStyleIdx="1" presStyleCnt="5"/>
      <dgm:spPr/>
    </dgm:pt>
    <dgm:pt modelId="{AC8F34C1-8806-4584-BD60-B00DBA4F3154}" type="pres">
      <dgm:prSet presAssocID="{55BBC58E-8F12-449A-8038-EF9F4157AEB1}" presName="node" presStyleLbl="node1" presStyleIdx="2" presStyleCnt="5">
        <dgm:presLayoutVars>
          <dgm:bulletEnabled val="1"/>
        </dgm:presLayoutVars>
      </dgm:prSet>
      <dgm:spPr/>
    </dgm:pt>
    <dgm:pt modelId="{64F744BA-EE07-4E81-90B0-960C65D5A488}" type="pres">
      <dgm:prSet presAssocID="{455F5C52-CCF7-437F-ABEB-E77FD6C4976C}" presName="sibTrans" presStyleLbl="sibTrans2D1" presStyleIdx="2" presStyleCnt="5"/>
      <dgm:spPr/>
    </dgm:pt>
    <dgm:pt modelId="{95913764-8F34-4448-AB27-291715FC6098}" type="pres">
      <dgm:prSet presAssocID="{455F5C52-CCF7-437F-ABEB-E77FD6C4976C}" presName="connectorText" presStyleLbl="sibTrans2D1" presStyleIdx="2" presStyleCnt="5"/>
      <dgm:spPr/>
    </dgm:pt>
    <dgm:pt modelId="{A8FC80A7-A307-452F-AAA4-C9ECEEE28DC5}" type="pres">
      <dgm:prSet presAssocID="{AB360C49-7E4C-4A77-9D89-85ED734E2DD7}" presName="node" presStyleLbl="node1" presStyleIdx="3" presStyleCnt="5">
        <dgm:presLayoutVars>
          <dgm:bulletEnabled val="1"/>
        </dgm:presLayoutVars>
      </dgm:prSet>
      <dgm:spPr/>
    </dgm:pt>
    <dgm:pt modelId="{C3B0EB0A-1699-418C-9939-BAF02A74D8CE}" type="pres">
      <dgm:prSet presAssocID="{99144FF4-4747-4630-A1C9-47BFE860A46C}" presName="sibTrans" presStyleLbl="sibTrans2D1" presStyleIdx="3" presStyleCnt="5"/>
      <dgm:spPr/>
    </dgm:pt>
    <dgm:pt modelId="{CCF9CCF9-1AAB-4D1A-94DD-35E9BDF75573}" type="pres">
      <dgm:prSet presAssocID="{99144FF4-4747-4630-A1C9-47BFE860A46C}" presName="connectorText" presStyleLbl="sibTrans2D1" presStyleIdx="3" presStyleCnt="5"/>
      <dgm:spPr/>
    </dgm:pt>
    <dgm:pt modelId="{6544A6E2-374B-42B6-A0AA-E695C46ADD66}" type="pres">
      <dgm:prSet presAssocID="{4CAC1546-FCBF-484A-9B6E-E68EF35B134D}" presName="node" presStyleLbl="node1" presStyleIdx="4" presStyleCnt="5">
        <dgm:presLayoutVars>
          <dgm:bulletEnabled val="1"/>
        </dgm:presLayoutVars>
      </dgm:prSet>
      <dgm:spPr/>
    </dgm:pt>
    <dgm:pt modelId="{6ABB6985-8BBA-4E9B-AD59-E6879ECFA799}" type="pres">
      <dgm:prSet presAssocID="{4EE75379-261D-4CDD-89A0-63882283CE2A}" presName="sibTrans" presStyleLbl="sibTrans2D1" presStyleIdx="4" presStyleCnt="5"/>
      <dgm:spPr/>
    </dgm:pt>
    <dgm:pt modelId="{EF82B402-60B3-4084-B381-2DDD8016D5E0}" type="pres">
      <dgm:prSet presAssocID="{4EE75379-261D-4CDD-89A0-63882283CE2A}" presName="connectorText" presStyleLbl="sibTrans2D1" presStyleIdx="4" presStyleCnt="5"/>
      <dgm:spPr/>
    </dgm:pt>
  </dgm:ptLst>
  <dgm:cxnLst>
    <dgm:cxn modelId="{749B5604-386C-443D-AD4F-CD538A139CFA}" type="presOf" srcId="{225CFB88-59EB-4659-8BDE-FD8B414F4638}" destId="{B8D4104A-0469-47E7-9AC1-68EEE5A3CFB6}" srcOrd="0" destOrd="0" presId="urn:microsoft.com/office/officeart/2005/8/layout/cycle2"/>
    <dgm:cxn modelId="{2CE94E15-8C85-49F5-9C98-F04FED032F32}" srcId="{225CFB88-59EB-4659-8BDE-FD8B414F4638}" destId="{3E316250-BEE1-45AE-8991-CA6C5B6C4714}" srcOrd="0" destOrd="0" parTransId="{70718987-7826-4C69-8933-CBF0A28EA975}" sibTransId="{C7C0AF94-070C-4F52-B82D-86E9F664470A}"/>
    <dgm:cxn modelId="{3739D030-D416-49AE-A6AF-A39A8678909A}" type="presOf" srcId="{B0C58459-0415-45E5-933B-05959C4C8F37}" destId="{42350213-13A7-476B-AE32-1918D33F6E94}" srcOrd="0" destOrd="0" presId="urn:microsoft.com/office/officeart/2005/8/layout/cycle2"/>
    <dgm:cxn modelId="{6954E04A-B6C2-4FD2-8ED8-D7B829840FA3}" srcId="{225CFB88-59EB-4659-8BDE-FD8B414F4638}" destId="{55BBC58E-8F12-449A-8038-EF9F4157AEB1}" srcOrd="2" destOrd="0" parTransId="{097D3579-F9CE-4B4F-B6F7-E4E2A821DDD5}" sibTransId="{455F5C52-CCF7-437F-ABEB-E77FD6C4976C}"/>
    <dgm:cxn modelId="{7996074D-B929-4D9A-BB38-7D877776CF34}" srcId="{225CFB88-59EB-4659-8BDE-FD8B414F4638}" destId="{4CAC1546-FCBF-484A-9B6E-E68EF35B134D}" srcOrd="4" destOrd="0" parTransId="{991C6FB6-FA0A-4851-9B9C-DD5F6EC9518E}" sibTransId="{4EE75379-261D-4CDD-89A0-63882283CE2A}"/>
    <dgm:cxn modelId="{B6AF3376-312B-41D3-8A3F-6F6F1DD2CC9C}" type="presOf" srcId="{C7C0AF94-070C-4F52-B82D-86E9F664470A}" destId="{9C117120-695E-4339-9C58-C8B06F423B81}" srcOrd="1" destOrd="0" presId="urn:microsoft.com/office/officeart/2005/8/layout/cycle2"/>
    <dgm:cxn modelId="{ED716658-4E91-452B-85F2-63F98D7B88A3}" type="presOf" srcId="{4EE75379-261D-4CDD-89A0-63882283CE2A}" destId="{EF82B402-60B3-4084-B381-2DDD8016D5E0}" srcOrd="1" destOrd="0" presId="urn:microsoft.com/office/officeart/2005/8/layout/cycle2"/>
    <dgm:cxn modelId="{C2A94E78-409C-4F09-83C6-7431C917F949}" type="presOf" srcId="{99144FF4-4747-4630-A1C9-47BFE860A46C}" destId="{C3B0EB0A-1699-418C-9939-BAF02A74D8CE}" srcOrd="0" destOrd="0" presId="urn:microsoft.com/office/officeart/2005/8/layout/cycle2"/>
    <dgm:cxn modelId="{CB198784-DECC-4B03-830C-5EA2A267D85B}" srcId="{225CFB88-59EB-4659-8BDE-FD8B414F4638}" destId="{AB360C49-7E4C-4A77-9D89-85ED734E2DD7}" srcOrd="3" destOrd="0" parTransId="{D1DC77FA-FD72-4941-A0DD-F9F50850D69D}" sibTransId="{99144FF4-4747-4630-A1C9-47BFE860A46C}"/>
    <dgm:cxn modelId="{57A7548F-8FFC-4151-9D89-195CA2F05C88}" type="presOf" srcId="{3E316250-BEE1-45AE-8991-CA6C5B6C4714}" destId="{D2983BF1-6E31-4000-9395-6B4E1CF04DEE}" srcOrd="0" destOrd="0" presId="urn:microsoft.com/office/officeart/2005/8/layout/cycle2"/>
    <dgm:cxn modelId="{F3169195-63A8-4D35-AB9B-B5656090A396}" type="presOf" srcId="{4CAC1546-FCBF-484A-9B6E-E68EF35B134D}" destId="{6544A6E2-374B-42B6-A0AA-E695C46ADD66}" srcOrd="0" destOrd="0" presId="urn:microsoft.com/office/officeart/2005/8/layout/cycle2"/>
    <dgm:cxn modelId="{C71C9796-0003-476B-9539-24A6ABBD3BAB}" type="presOf" srcId="{C7C0AF94-070C-4F52-B82D-86E9F664470A}" destId="{17EE760A-E7B4-417F-86FE-655C8D34CDB0}" srcOrd="0" destOrd="0" presId="urn:microsoft.com/office/officeart/2005/8/layout/cycle2"/>
    <dgm:cxn modelId="{87030B97-0BD5-4305-9D77-41983B4B8126}" type="presOf" srcId="{AB360C49-7E4C-4A77-9D89-85ED734E2DD7}" destId="{A8FC80A7-A307-452F-AAA4-C9ECEEE28DC5}" srcOrd="0" destOrd="0" presId="urn:microsoft.com/office/officeart/2005/8/layout/cycle2"/>
    <dgm:cxn modelId="{570F7DA4-6460-49CB-84C7-171C6E1D5C3C}" type="presOf" srcId="{4EE75379-261D-4CDD-89A0-63882283CE2A}" destId="{6ABB6985-8BBA-4E9B-AD59-E6879ECFA799}" srcOrd="0" destOrd="0" presId="urn:microsoft.com/office/officeart/2005/8/layout/cycle2"/>
    <dgm:cxn modelId="{F5DB2CAE-525E-4E12-B476-AB1F387D1C1A}" type="presOf" srcId="{0499BDAF-02C0-49CC-8C42-49D9FE935E5C}" destId="{850D1999-0C7D-42DB-B7C2-B36FE05BCCDC}" srcOrd="0" destOrd="0" presId="urn:microsoft.com/office/officeart/2005/8/layout/cycle2"/>
    <dgm:cxn modelId="{6717F2BC-B857-4AAB-B84F-8117826902C0}" type="presOf" srcId="{455F5C52-CCF7-437F-ABEB-E77FD6C4976C}" destId="{95913764-8F34-4448-AB27-291715FC6098}" srcOrd="1" destOrd="0" presId="urn:microsoft.com/office/officeart/2005/8/layout/cycle2"/>
    <dgm:cxn modelId="{674813C8-9909-40C7-A1EE-4EA1F4E6A1EC}" type="presOf" srcId="{455F5C52-CCF7-437F-ABEB-E77FD6C4976C}" destId="{64F744BA-EE07-4E81-90B0-960C65D5A488}" srcOrd="0" destOrd="0" presId="urn:microsoft.com/office/officeart/2005/8/layout/cycle2"/>
    <dgm:cxn modelId="{55A604CE-D172-462B-AE0B-F91FDB25D5E5}" type="presOf" srcId="{99144FF4-4747-4630-A1C9-47BFE860A46C}" destId="{CCF9CCF9-1AAB-4D1A-94DD-35E9BDF75573}" srcOrd="1" destOrd="0" presId="urn:microsoft.com/office/officeart/2005/8/layout/cycle2"/>
    <dgm:cxn modelId="{491807D0-7FA6-4752-BEBF-BA8FF17162B5}" srcId="{225CFB88-59EB-4659-8BDE-FD8B414F4638}" destId="{0499BDAF-02C0-49CC-8C42-49D9FE935E5C}" srcOrd="1" destOrd="0" parTransId="{1D45BA0E-7760-440F-B119-5566F71231B3}" sibTransId="{B0C58459-0415-45E5-933B-05959C4C8F37}"/>
    <dgm:cxn modelId="{06B089EC-001D-48CF-80DC-9916EB09D4D7}" type="presOf" srcId="{B0C58459-0415-45E5-933B-05959C4C8F37}" destId="{2267AB7A-2FD8-4442-8AD4-496279047280}" srcOrd="1" destOrd="0" presId="urn:microsoft.com/office/officeart/2005/8/layout/cycle2"/>
    <dgm:cxn modelId="{A5CE0AF2-B19A-42B2-9FD5-2F59745835C3}" type="presOf" srcId="{55BBC58E-8F12-449A-8038-EF9F4157AEB1}" destId="{AC8F34C1-8806-4584-BD60-B00DBA4F3154}" srcOrd="0" destOrd="0" presId="urn:microsoft.com/office/officeart/2005/8/layout/cycle2"/>
    <dgm:cxn modelId="{D9C2AEBD-0D12-442E-A87B-06FAAC63B156}" type="presParOf" srcId="{B8D4104A-0469-47E7-9AC1-68EEE5A3CFB6}" destId="{D2983BF1-6E31-4000-9395-6B4E1CF04DEE}" srcOrd="0" destOrd="0" presId="urn:microsoft.com/office/officeart/2005/8/layout/cycle2"/>
    <dgm:cxn modelId="{84E2DB6D-13B2-4D71-99F1-AA4508A70C7D}" type="presParOf" srcId="{B8D4104A-0469-47E7-9AC1-68EEE5A3CFB6}" destId="{17EE760A-E7B4-417F-86FE-655C8D34CDB0}" srcOrd="1" destOrd="0" presId="urn:microsoft.com/office/officeart/2005/8/layout/cycle2"/>
    <dgm:cxn modelId="{DE5FA36D-8763-4864-9B61-6F23E2F676DC}" type="presParOf" srcId="{17EE760A-E7B4-417F-86FE-655C8D34CDB0}" destId="{9C117120-695E-4339-9C58-C8B06F423B81}" srcOrd="0" destOrd="0" presId="urn:microsoft.com/office/officeart/2005/8/layout/cycle2"/>
    <dgm:cxn modelId="{F69631EF-39A6-4FE3-9F74-6CF8ACD08113}" type="presParOf" srcId="{B8D4104A-0469-47E7-9AC1-68EEE5A3CFB6}" destId="{850D1999-0C7D-42DB-B7C2-B36FE05BCCDC}" srcOrd="2" destOrd="0" presId="urn:microsoft.com/office/officeart/2005/8/layout/cycle2"/>
    <dgm:cxn modelId="{CA27EAEE-14F6-41AD-A9F3-C4E6822D2A71}" type="presParOf" srcId="{B8D4104A-0469-47E7-9AC1-68EEE5A3CFB6}" destId="{42350213-13A7-476B-AE32-1918D33F6E94}" srcOrd="3" destOrd="0" presId="urn:microsoft.com/office/officeart/2005/8/layout/cycle2"/>
    <dgm:cxn modelId="{B2F1FE31-AA85-4AF3-84B6-51ED6090F207}" type="presParOf" srcId="{42350213-13A7-476B-AE32-1918D33F6E94}" destId="{2267AB7A-2FD8-4442-8AD4-496279047280}" srcOrd="0" destOrd="0" presId="urn:microsoft.com/office/officeart/2005/8/layout/cycle2"/>
    <dgm:cxn modelId="{37C6AE04-4024-4431-895C-07D8C68A9F85}" type="presParOf" srcId="{B8D4104A-0469-47E7-9AC1-68EEE5A3CFB6}" destId="{AC8F34C1-8806-4584-BD60-B00DBA4F3154}" srcOrd="4" destOrd="0" presId="urn:microsoft.com/office/officeart/2005/8/layout/cycle2"/>
    <dgm:cxn modelId="{82F18F0D-BA99-4C5A-8B16-08638B0B2AED}" type="presParOf" srcId="{B8D4104A-0469-47E7-9AC1-68EEE5A3CFB6}" destId="{64F744BA-EE07-4E81-90B0-960C65D5A488}" srcOrd="5" destOrd="0" presId="urn:microsoft.com/office/officeart/2005/8/layout/cycle2"/>
    <dgm:cxn modelId="{D884931C-0890-4086-8F75-0D7C35E237FD}" type="presParOf" srcId="{64F744BA-EE07-4E81-90B0-960C65D5A488}" destId="{95913764-8F34-4448-AB27-291715FC6098}" srcOrd="0" destOrd="0" presId="urn:microsoft.com/office/officeart/2005/8/layout/cycle2"/>
    <dgm:cxn modelId="{499B5DA3-DB9A-41EB-B01E-8571BF0F7A27}" type="presParOf" srcId="{B8D4104A-0469-47E7-9AC1-68EEE5A3CFB6}" destId="{A8FC80A7-A307-452F-AAA4-C9ECEEE28DC5}" srcOrd="6" destOrd="0" presId="urn:microsoft.com/office/officeart/2005/8/layout/cycle2"/>
    <dgm:cxn modelId="{CBA85D74-04CD-4D62-8971-D9BF2C45D050}" type="presParOf" srcId="{B8D4104A-0469-47E7-9AC1-68EEE5A3CFB6}" destId="{C3B0EB0A-1699-418C-9939-BAF02A74D8CE}" srcOrd="7" destOrd="0" presId="urn:microsoft.com/office/officeart/2005/8/layout/cycle2"/>
    <dgm:cxn modelId="{5F341AF2-FF27-4143-8FEA-AD2493821BFB}" type="presParOf" srcId="{C3B0EB0A-1699-418C-9939-BAF02A74D8CE}" destId="{CCF9CCF9-1AAB-4D1A-94DD-35E9BDF75573}" srcOrd="0" destOrd="0" presId="urn:microsoft.com/office/officeart/2005/8/layout/cycle2"/>
    <dgm:cxn modelId="{1DBCA4D5-3865-4EE8-AA94-AE89734D469F}" type="presParOf" srcId="{B8D4104A-0469-47E7-9AC1-68EEE5A3CFB6}" destId="{6544A6E2-374B-42B6-A0AA-E695C46ADD66}" srcOrd="8" destOrd="0" presId="urn:microsoft.com/office/officeart/2005/8/layout/cycle2"/>
    <dgm:cxn modelId="{1C9AAF1E-B10B-4C99-98C7-7D366F2334D5}" type="presParOf" srcId="{B8D4104A-0469-47E7-9AC1-68EEE5A3CFB6}" destId="{6ABB6985-8BBA-4E9B-AD59-E6879ECFA799}" srcOrd="9" destOrd="0" presId="urn:microsoft.com/office/officeart/2005/8/layout/cycle2"/>
    <dgm:cxn modelId="{848CF733-9D84-40BE-B645-F52260AA011B}" type="presParOf" srcId="{6ABB6985-8BBA-4E9B-AD59-E6879ECFA799}" destId="{EF82B402-60B3-4084-B381-2DDD8016D5E0}"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294C2-2B96-4C33-89D5-E0FC8388356C}">
      <dsp:nvSpPr>
        <dsp:cNvPr id="0" name=""/>
        <dsp:cNvSpPr/>
      </dsp:nvSpPr>
      <dsp:spPr>
        <a:xfrm>
          <a:off x="1656966" y="1095409"/>
          <a:ext cx="2298196" cy="2298196"/>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MX" sz="1900" kern="1200" dirty="0"/>
            <a:t>Telebachillerato Comunitario</a:t>
          </a:r>
        </a:p>
      </dsp:txBody>
      <dsp:txXfrm>
        <a:off x="1993529" y="1431972"/>
        <a:ext cx="1625070" cy="1625070"/>
      </dsp:txXfrm>
    </dsp:sp>
    <dsp:sp modelId="{7B700CA3-6CB0-4DB2-A0C6-2B8AD9FFD164}">
      <dsp:nvSpPr>
        <dsp:cNvPr id="0" name=""/>
        <dsp:cNvSpPr/>
      </dsp:nvSpPr>
      <dsp:spPr>
        <a:xfrm>
          <a:off x="2231515" y="174767"/>
          <a:ext cx="1149098" cy="1149098"/>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dirty="0"/>
            <a:t>Ciencias Sociales y Humanidades </a:t>
          </a:r>
        </a:p>
      </dsp:txBody>
      <dsp:txXfrm>
        <a:off x="2399797" y="343049"/>
        <a:ext cx="812534" cy="812534"/>
      </dsp:txXfrm>
    </dsp:sp>
    <dsp:sp modelId="{3148012B-EE1A-437F-8BFC-59223FB0125E}">
      <dsp:nvSpPr>
        <dsp:cNvPr id="0" name=""/>
        <dsp:cNvSpPr/>
      </dsp:nvSpPr>
      <dsp:spPr>
        <a:xfrm>
          <a:off x="3526389" y="2417554"/>
          <a:ext cx="1149098" cy="1149098"/>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dirty="0"/>
            <a:t>Ciencias Naturales, Experimentales, Tecnología y Pensamiento Matemático</a:t>
          </a:r>
        </a:p>
      </dsp:txBody>
      <dsp:txXfrm>
        <a:off x="3694671" y="2585836"/>
        <a:ext cx="812534" cy="812534"/>
      </dsp:txXfrm>
    </dsp:sp>
    <dsp:sp modelId="{FF1A4A15-6B97-4C8F-ADE8-FBE27521A7DC}">
      <dsp:nvSpPr>
        <dsp:cNvPr id="0" name=""/>
        <dsp:cNvSpPr/>
      </dsp:nvSpPr>
      <dsp:spPr>
        <a:xfrm>
          <a:off x="936642" y="2417554"/>
          <a:ext cx="1149098" cy="1149098"/>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dirty="0"/>
            <a:t>Lengua, Comunicación y Cultura Digital</a:t>
          </a:r>
        </a:p>
      </dsp:txBody>
      <dsp:txXfrm>
        <a:off x="1104924" y="2585836"/>
        <a:ext cx="812534" cy="812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83BF1-6E31-4000-9395-6B4E1CF04DEE}">
      <dsp:nvSpPr>
        <dsp:cNvPr id="0" name=""/>
        <dsp:cNvSpPr/>
      </dsp:nvSpPr>
      <dsp:spPr>
        <a:xfrm>
          <a:off x="2293921" y="657"/>
          <a:ext cx="1021650" cy="10216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Aula: Implementación de mecanismos de evaluación</a:t>
          </a:r>
        </a:p>
      </dsp:txBody>
      <dsp:txXfrm>
        <a:off x="2443538" y="150274"/>
        <a:ext cx="722416" cy="722416"/>
      </dsp:txXfrm>
    </dsp:sp>
    <dsp:sp modelId="{17EE760A-E7B4-417F-86FE-655C8D34CDB0}">
      <dsp:nvSpPr>
        <dsp:cNvPr id="0" name=""/>
        <dsp:cNvSpPr/>
      </dsp:nvSpPr>
      <dsp:spPr>
        <a:xfrm rot="2160000">
          <a:off x="3283395" y="785669"/>
          <a:ext cx="272057" cy="3448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91189" y="830643"/>
        <a:ext cx="190440" cy="206885"/>
      </dsp:txXfrm>
    </dsp:sp>
    <dsp:sp modelId="{850D1999-0C7D-42DB-B7C2-B36FE05BCCDC}">
      <dsp:nvSpPr>
        <dsp:cNvPr id="0" name=""/>
        <dsp:cNvSpPr/>
      </dsp:nvSpPr>
      <dsp:spPr>
        <a:xfrm>
          <a:off x="3535735" y="902888"/>
          <a:ext cx="1021650" cy="10216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Colectivo docente: Diseño de mecanismos de evaluación colectivos</a:t>
          </a:r>
        </a:p>
      </dsp:txBody>
      <dsp:txXfrm>
        <a:off x="3685352" y="1052505"/>
        <a:ext cx="722416" cy="722416"/>
      </dsp:txXfrm>
    </dsp:sp>
    <dsp:sp modelId="{42350213-13A7-476B-AE32-1918D33F6E94}">
      <dsp:nvSpPr>
        <dsp:cNvPr id="0" name=""/>
        <dsp:cNvSpPr/>
      </dsp:nvSpPr>
      <dsp:spPr>
        <a:xfrm rot="6480000">
          <a:off x="3675746" y="1963908"/>
          <a:ext cx="272057" cy="3448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3729165" y="1994058"/>
        <a:ext cx="190440" cy="206885"/>
      </dsp:txXfrm>
    </dsp:sp>
    <dsp:sp modelId="{AC8F34C1-8806-4584-BD60-B00DBA4F3154}">
      <dsp:nvSpPr>
        <dsp:cNvPr id="0" name=""/>
        <dsp:cNvSpPr/>
      </dsp:nvSpPr>
      <dsp:spPr>
        <a:xfrm>
          <a:off x="3061404" y="2362729"/>
          <a:ext cx="1021650" cy="10216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Escuela: Acompañamiento y seguimiento al diseño e implementación de estrategias de evaluación y resultado de estas.</a:t>
          </a:r>
        </a:p>
      </dsp:txBody>
      <dsp:txXfrm>
        <a:off x="3211021" y="2512346"/>
        <a:ext cx="722416" cy="722416"/>
      </dsp:txXfrm>
    </dsp:sp>
    <dsp:sp modelId="{64F744BA-EE07-4E81-90B0-960C65D5A488}">
      <dsp:nvSpPr>
        <dsp:cNvPr id="0" name=""/>
        <dsp:cNvSpPr/>
      </dsp:nvSpPr>
      <dsp:spPr>
        <a:xfrm rot="10800000">
          <a:off x="2676417" y="2701151"/>
          <a:ext cx="272057" cy="3448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2758034" y="2770112"/>
        <a:ext cx="190440" cy="206885"/>
      </dsp:txXfrm>
    </dsp:sp>
    <dsp:sp modelId="{A8FC80A7-A307-452F-AAA4-C9ECEEE28DC5}">
      <dsp:nvSpPr>
        <dsp:cNvPr id="0" name=""/>
        <dsp:cNvSpPr/>
      </dsp:nvSpPr>
      <dsp:spPr>
        <a:xfrm>
          <a:off x="1526437" y="2362729"/>
          <a:ext cx="1021650" cy="10216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Sistema educativo: Acompañamiento y seguimiento a estrategias de evaluación, capacitación y nuevas herramientas, entre otros.</a:t>
          </a:r>
        </a:p>
      </dsp:txBody>
      <dsp:txXfrm>
        <a:off x="1676054" y="2512346"/>
        <a:ext cx="722416" cy="722416"/>
      </dsp:txXfrm>
    </dsp:sp>
    <dsp:sp modelId="{C3B0EB0A-1699-418C-9939-BAF02A74D8CE}">
      <dsp:nvSpPr>
        <dsp:cNvPr id="0" name=""/>
        <dsp:cNvSpPr/>
      </dsp:nvSpPr>
      <dsp:spPr>
        <a:xfrm rot="15120000">
          <a:off x="1666448" y="1978553"/>
          <a:ext cx="272057" cy="3448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1719867" y="2086325"/>
        <a:ext cx="190440" cy="206885"/>
      </dsp:txXfrm>
    </dsp:sp>
    <dsp:sp modelId="{6544A6E2-374B-42B6-A0AA-E695C46ADD66}">
      <dsp:nvSpPr>
        <dsp:cNvPr id="0" name=""/>
        <dsp:cNvSpPr/>
      </dsp:nvSpPr>
      <dsp:spPr>
        <a:xfrm>
          <a:off x="1052106" y="902888"/>
          <a:ext cx="1021650" cy="10216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Comunidad: Acompañamiento en al escuela abierta.</a:t>
          </a:r>
        </a:p>
      </dsp:txBody>
      <dsp:txXfrm>
        <a:off x="1201723" y="1052505"/>
        <a:ext cx="722416" cy="722416"/>
      </dsp:txXfrm>
    </dsp:sp>
    <dsp:sp modelId="{6ABB6985-8BBA-4E9B-AD59-E6879ECFA799}">
      <dsp:nvSpPr>
        <dsp:cNvPr id="0" name=""/>
        <dsp:cNvSpPr/>
      </dsp:nvSpPr>
      <dsp:spPr>
        <a:xfrm rot="19440000">
          <a:off x="2041581" y="794721"/>
          <a:ext cx="272057" cy="34480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49375" y="887669"/>
        <a:ext cx="190440" cy="2068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0036-127F-443C-B237-71909BB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27</Words>
  <Characters>205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ercedes MMCG. Chao González</dc:creator>
  <cp:keywords/>
  <dc:description/>
  <cp:lastModifiedBy>Alicia Santillán</cp:lastModifiedBy>
  <cp:revision>3</cp:revision>
  <dcterms:created xsi:type="dcterms:W3CDTF">2024-05-26T18:38:00Z</dcterms:created>
  <dcterms:modified xsi:type="dcterms:W3CDTF">2026-02-11T17:43:00Z</dcterms:modified>
</cp:coreProperties>
</file>